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4850" w:type="dxa"/>
        <w:tblLook w:val="04A0"/>
      </w:tblPr>
      <w:tblGrid>
        <w:gridCol w:w="1951"/>
        <w:gridCol w:w="2835"/>
        <w:gridCol w:w="1701"/>
        <w:gridCol w:w="2977"/>
        <w:gridCol w:w="5386"/>
      </w:tblGrid>
      <w:tr w:rsidR="00653B26" w:rsidTr="00653B26">
        <w:tc>
          <w:tcPr>
            <w:tcW w:w="1951" w:type="dxa"/>
          </w:tcPr>
          <w:p w:rsidR="00653B26" w:rsidRPr="00653B26" w:rsidRDefault="00063769" w:rsidP="00653B2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Angsana New" w:hAnsi="Angsana New"/>
                <w:noProof/>
                <w:sz w:val="28"/>
              </w:rPr>
              <w:drawing>
                <wp:anchor distT="36576" distB="36576" distL="36576" distR="36576" simplePos="0" relativeHeight="251669504" behindDoc="0" locked="0" layoutInCell="1" allowOverlap="1">
                  <wp:simplePos x="0" y="0"/>
                  <wp:positionH relativeFrom="column">
                    <wp:posOffset>-2385060</wp:posOffset>
                  </wp:positionH>
                  <wp:positionV relativeFrom="paragraph">
                    <wp:posOffset>6263640</wp:posOffset>
                  </wp:positionV>
                  <wp:extent cx="830580" cy="894080"/>
                  <wp:effectExtent l="19050" t="0" r="762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9408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ngsana New" w:hAnsi="Angsana New"/>
                <w:noProof/>
                <w:sz w:val="28"/>
              </w:rPr>
              <w:drawing>
                <wp:anchor distT="36576" distB="36576" distL="36576" distR="36576" simplePos="0" relativeHeight="251671552" behindDoc="0" locked="0" layoutInCell="1" allowOverlap="1">
                  <wp:simplePos x="0" y="0"/>
                  <wp:positionH relativeFrom="column">
                    <wp:posOffset>-2385060</wp:posOffset>
                  </wp:positionH>
                  <wp:positionV relativeFrom="paragraph">
                    <wp:posOffset>6263640</wp:posOffset>
                  </wp:positionV>
                  <wp:extent cx="830580" cy="894080"/>
                  <wp:effectExtent l="19050" t="0" r="762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9408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ngsana New" w:hAnsi="Angsana New"/>
                <w:noProof/>
                <w:sz w:val="28"/>
              </w:rPr>
              <w:drawing>
                <wp:anchor distT="36576" distB="36576" distL="36576" distR="36576" simplePos="0" relativeHeight="251673600" behindDoc="0" locked="0" layoutInCell="1" allowOverlap="1">
                  <wp:simplePos x="0" y="0"/>
                  <wp:positionH relativeFrom="column">
                    <wp:posOffset>-2385060</wp:posOffset>
                  </wp:positionH>
                  <wp:positionV relativeFrom="paragraph">
                    <wp:posOffset>6263640</wp:posOffset>
                  </wp:positionV>
                  <wp:extent cx="830580" cy="894080"/>
                  <wp:effectExtent l="19050" t="0" r="762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9408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653B26" w:rsidRPr="00653B2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Picture</w:t>
            </w:r>
          </w:p>
        </w:tc>
        <w:tc>
          <w:tcPr>
            <w:tcW w:w="2835" w:type="dxa"/>
          </w:tcPr>
          <w:p w:rsidR="00653B26" w:rsidRPr="00653B26" w:rsidRDefault="00653B26" w:rsidP="00653B2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653B2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Topic</w:t>
            </w:r>
          </w:p>
        </w:tc>
        <w:tc>
          <w:tcPr>
            <w:tcW w:w="1701" w:type="dxa"/>
          </w:tcPr>
          <w:p w:rsidR="00653B26" w:rsidRPr="00653B26" w:rsidRDefault="00653B26" w:rsidP="00653B2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653B2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2977" w:type="dxa"/>
          </w:tcPr>
          <w:p w:rsidR="00653B26" w:rsidRPr="00653B26" w:rsidRDefault="00653B26" w:rsidP="00653B2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653B2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Speaker</w:t>
            </w:r>
          </w:p>
        </w:tc>
        <w:tc>
          <w:tcPr>
            <w:tcW w:w="5386" w:type="dxa"/>
          </w:tcPr>
          <w:p w:rsidR="00653B26" w:rsidRPr="00653B26" w:rsidRDefault="00653B26" w:rsidP="00653B2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653B2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Course outline</w:t>
            </w:r>
          </w:p>
        </w:tc>
      </w:tr>
      <w:tr w:rsidR="00653B26" w:rsidTr="00653B26">
        <w:tc>
          <w:tcPr>
            <w:tcW w:w="9464" w:type="dxa"/>
            <w:gridSpan w:val="4"/>
          </w:tcPr>
          <w:p w:rsidR="00653B26" w:rsidRPr="00E94E34" w:rsidRDefault="00653B26" w:rsidP="00E94E3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พุธที่ </w:t>
            </w:r>
            <w:r w:rsidRPr="00E94E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ันยายน </w:t>
            </w:r>
            <w:r w:rsidRPr="00E94E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56 : </w:t>
            </w: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้องภูหลวง </w:t>
            </w:r>
            <w:r w:rsidRPr="00E94E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าฐกถ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สาระ)</w:t>
            </w:r>
          </w:p>
        </w:tc>
        <w:tc>
          <w:tcPr>
            <w:tcW w:w="5386" w:type="dxa"/>
          </w:tcPr>
          <w:p w:rsidR="00653B26" w:rsidRPr="00E94E34" w:rsidRDefault="00653B26" w:rsidP="00E94E3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53B26" w:rsidTr="00653B26">
        <w:tc>
          <w:tcPr>
            <w:tcW w:w="1951" w:type="dxa"/>
          </w:tcPr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653B26" w:rsidRDefault="00B44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1F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 Journey to Excellence and Sustainability</w:t>
            </w:r>
          </w:p>
        </w:tc>
        <w:tc>
          <w:tcPr>
            <w:tcW w:w="1701" w:type="dxa"/>
          </w:tcPr>
          <w:p w:rsidR="00653B26" w:rsidRDefault="005E12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900-1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2977" w:type="dxa"/>
          </w:tcPr>
          <w:p w:rsidR="00B4404B" w:rsidRPr="00491FE2" w:rsidRDefault="00B4404B" w:rsidP="00B4404B">
            <w:pPr>
              <w:rPr>
                <w:rFonts w:ascii="TH SarabunPSK" w:hAnsi="TH SarabunPSK" w:cs="TH SarabunPSK"/>
                <w:b/>
                <w:sz w:val="28"/>
                <w:szCs w:val="36"/>
              </w:rPr>
            </w:pPr>
            <w:r w:rsidRPr="00491FE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ศ.นพ.ประสิทธิ์  วัฒนาภา</w:t>
            </w:r>
          </w:p>
          <w:p w:rsidR="00B4404B" w:rsidRPr="00FC2F57" w:rsidRDefault="00B4404B" w:rsidP="00B4404B">
            <w:pPr>
              <w:rPr>
                <w:rFonts w:ascii="TH SarabunPSK" w:hAnsi="TH SarabunPSK" w:cs="TH SarabunPSK"/>
                <w:sz w:val="28"/>
              </w:rPr>
            </w:pPr>
            <w:r w:rsidRPr="00FC2F57">
              <w:rPr>
                <w:rFonts w:ascii="TH SarabunPSK" w:hAnsi="TH SarabunPSK" w:cs="TH SarabunPSK"/>
                <w:sz w:val="28"/>
              </w:rPr>
              <w:t xml:space="preserve">- </w:t>
            </w:r>
            <w:r w:rsidRPr="00FC2F57">
              <w:rPr>
                <w:rFonts w:ascii="TH SarabunPSK" w:hAnsi="TH SarabunPSK" w:cs="TH SarabunPSK"/>
                <w:sz w:val="28"/>
                <w:cs/>
              </w:rPr>
              <w:t>รองคณบดีและผู้อำนวยการ</w:t>
            </w:r>
          </w:p>
          <w:p w:rsidR="00491FE2" w:rsidRDefault="00B4404B" w:rsidP="00B4404B">
            <w:pPr>
              <w:rPr>
                <w:rFonts w:ascii="TH SarabunPSK" w:hAnsi="TH SarabunPSK" w:cs="TH SarabunPSK"/>
                <w:sz w:val="28"/>
              </w:rPr>
            </w:pPr>
            <w:r w:rsidRPr="00FC2F5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FC2F57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  <w:proofErr w:type="spellStart"/>
            <w:r w:rsidRPr="00FC2F57">
              <w:rPr>
                <w:rFonts w:ascii="TH SarabunPSK" w:hAnsi="TH SarabunPSK" w:cs="TH SarabunPSK"/>
                <w:sz w:val="28"/>
                <w:cs/>
              </w:rPr>
              <w:t>ศิ</w:t>
            </w:r>
            <w:proofErr w:type="spellEnd"/>
            <w:r w:rsidRPr="00FC2F57">
              <w:rPr>
                <w:rFonts w:ascii="TH SarabunPSK" w:hAnsi="TH SarabunPSK" w:cs="TH SarabunPSK"/>
                <w:sz w:val="28"/>
                <w:cs/>
              </w:rPr>
              <w:t>ริราช</w:t>
            </w:r>
            <w:r w:rsidR="00491FE2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B4404B" w:rsidRPr="00FC2F57" w:rsidRDefault="00491FE2" w:rsidP="00B4404B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B4404B" w:rsidRPr="00FC2F57">
              <w:rPr>
                <w:rFonts w:ascii="TH SarabunPSK" w:hAnsi="TH SarabunPSK" w:cs="TH SarabunPSK"/>
                <w:sz w:val="28"/>
                <w:cs/>
              </w:rPr>
              <w:t>พยาบาล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B4404B" w:rsidRPr="00FC2F5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="00B4404B" w:rsidRPr="00FC2F57">
              <w:rPr>
                <w:rFonts w:ascii="TH SarabunPSK" w:hAnsi="TH SarabunPSK" w:cs="TH SarabunPSK" w:hint="cs"/>
                <w:sz w:val="28"/>
                <w:cs/>
              </w:rPr>
              <w:t>รร.</w:t>
            </w:r>
            <w:proofErr w:type="spellEnd"/>
            <w:r w:rsidR="00B4404B" w:rsidRPr="00FC2F57">
              <w:rPr>
                <w:rFonts w:ascii="TH SarabunPSK" w:hAnsi="TH SarabunPSK" w:cs="TH SarabunPSK"/>
                <w:sz w:val="28"/>
                <w:cs/>
              </w:rPr>
              <w:t>แพทย์</w:t>
            </w:r>
            <w:proofErr w:type="spellStart"/>
            <w:r w:rsidR="00B4404B" w:rsidRPr="00FC2F57">
              <w:rPr>
                <w:rFonts w:ascii="TH SarabunPSK" w:hAnsi="TH SarabunPSK" w:cs="TH SarabunPSK"/>
                <w:sz w:val="28"/>
                <w:cs/>
              </w:rPr>
              <w:t>ศิ</w:t>
            </w:r>
            <w:proofErr w:type="spellEnd"/>
            <w:r w:rsidR="00B4404B" w:rsidRPr="00FC2F57">
              <w:rPr>
                <w:rFonts w:ascii="TH SarabunPSK" w:hAnsi="TH SarabunPSK" w:cs="TH SarabunPSK"/>
                <w:sz w:val="28"/>
                <w:cs/>
              </w:rPr>
              <w:t>ริราช</w:t>
            </w:r>
          </w:p>
          <w:p w:rsidR="00491FE2" w:rsidRDefault="00B4404B" w:rsidP="00B4404B">
            <w:pPr>
              <w:rPr>
                <w:rFonts w:ascii="TH SarabunPSK" w:hAnsi="TH SarabunPSK" w:cs="TH SarabunPSK"/>
                <w:sz w:val="28"/>
              </w:rPr>
            </w:pPr>
            <w:r w:rsidRPr="00FC2F57">
              <w:rPr>
                <w:rFonts w:ascii="TH SarabunPSK" w:hAnsi="TH SarabunPSK" w:cs="TH SarabunPSK"/>
                <w:sz w:val="28"/>
              </w:rPr>
              <w:t xml:space="preserve">- </w:t>
            </w:r>
            <w:r w:rsidRPr="00FC2F57">
              <w:rPr>
                <w:rFonts w:ascii="TH SarabunPSK" w:hAnsi="TH SarabunPSK" w:cs="TH SarabunPSK"/>
                <w:sz w:val="28"/>
                <w:cs/>
              </w:rPr>
              <w:t>ประธานคณะอนุกรรมการ</w:t>
            </w:r>
          </w:p>
          <w:p w:rsidR="00491FE2" w:rsidRDefault="00491FE2" w:rsidP="00B440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B4404B" w:rsidRPr="00FC2F57">
              <w:rPr>
                <w:rFonts w:ascii="TH SarabunPSK" w:hAnsi="TH SarabunPSK" w:cs="TH SarabunPSK"/>
                <w:sz w:val="28"/>
                <w:cs/>
              </w:rPr>
              <w:t>ตรวจสอบและประเมินผล</w:t>
            </w:r>
          </w:p>
          <w:p w:rsidR="00653B26" w:rsidRDefault="00B103F7" w:rsidP="00B103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4404B" w:rsidRPr="00FC2F57">
              <w:rPr>
                <w:rFonts w:ascii="TH SarabunPSK" w:hAnsi="TH SarabunPSK" w:cs="TH SarabunPSK"/>
                <w:sz w:val="28"/>
                <w:cs/>
              </w:rPr>
              <w:t>สถาบันรับรองคุณภาพ</w:t>
            </w:r>
            <w:r>
              <w:rPr>
                <w:rFonts w:ascii="TH SarabunPSK" w:hAnsi="TH SarabunPSK" w:cs="TH SarabunPSK" w:hint="cs"/>
                <w:sz w:val="28"/>
                <w:cs/>
              </w:rPr>
              <w:t>ส</w:t>
            </w:r>
            <w:r w:rsidR="00B4404B" w:rsidRPr="00FC2F57">
              <w:rPr>
                <w:rFonts w:ascii="TH SarabunPSK" w:hAnsi="TH SarabunPSK" w:cs="TH SarabunPSK"/>
                <w:sz w:val="28"/>
                <w:cs/>
              </w:rPr>
              <w:t>ถานพยาบาล</w:t>
            </w:r>
          </w:p>
        </w:tc>
        <w:tc>
          <w:tcPr>
            <w:tcW w:w="5386" w:type="dxa"/>
          </w:tcPr>
          <w:p w:rsidR="00381A83" w:rsidRDefault="00645C73" w:rsidP="00FC2F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3B2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Course outline</w:t>
            </w:r>
            <w:r w:rsidRPr="00FC2F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2F57" w:rsidRPr="00FC2F5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FC2F57"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การเดินทางที่จะไปสู่การพัฒนาองค์กรที่เป็นเลิศอย่างยั่งยืน โดยการกำหนดทิศทางยุทธศาสตร์ที่ชัดเจน ทำได้ และเข้าใจตรงกันทั้งองค์กร เครื่องมือที่สำคัญคือ การพัฒนาบุคลากรและองค์กร</w:t>
            </w:r>
          </w:p>
          <w:p w:rsidR="00FC2F57" w:rsidRPr="00FC2F57" w:rsidRDefault="00FC2F57" w:rsidP="00FC2F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วัฒนธรรมองค์กรที่เข้มแข็ง</w:t>
            </w:r>
          </w:p>
          <w:p w:rsidR="00653B26" w:rsidRPr="00FC2F57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B26" w:rsidTr="00653B26">
        <w:tc>
          <w:tcPr>
            <w:tcW w:w="9464" w:type="dxa"/>
            <w:gridSpan w:val="4"/>
          </w:tcPr>
          <w:p w:rsidR="00653B26" w:rsidRDefault="00653B26" w:rsidP="00653B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พุธที่ </w:t>
            </w:r>
            <w:r w:rsidRPr="00E94E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ันยายน </w:t>
            </w:r>
            <w:r w:rsidRPr="00E94E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56 : </w:t>
            </w: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้องภูหลวง </w:t>
            </w:r>
            <w:r w:rsidRPr="00E94E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653B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 (สาระ)</w:t>
            </w:r>
          </w:p>
        </w:tc>
        <w:tc>
          <w:tcPr>
            <w:tcW w:w="5386" w:type="dxa"/>
          </w:tcPr>
          <w:p w:rsidR="00653B26" w:rsidRPr="00E94E34" w:rsidRDefault="00653B26" w:rsidP="0065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53B26" w:rsidTr="00653B26">
        <w:tc>
          <w:tcPr>
            <w:tcW w:w="1951" w:type="dxa"/>
          </w:tcPr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B4404B" w:rsidRPr="00491FE2" w:rsidRDefault="00B4404B" w:rsidP="00B440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F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rience in Development to Trauma Center</w:t>
            </w:r>
          </w:p>
          <w:p w:rsidR="00653B26" w:rsidRDefault="00B4404B" w:rsidP="00381A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1F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้าวตามประสบการณ์จาก </w:t>
            </w:r>
            <w:r w:rsidRPr="00491F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…..</w:t>
            </w:r>
            <w:r w:rsidRPr="00491F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่ศูนย์อุบัติเหตุ</w:t>
            </w:r>
          </w:p>
        </w:tc>
        <w:tc>
          <w:tcPr>
            <w:tcW w:w="1701" w:type="dxa"/>
          </w:tcPr>
          <w:p w:rsidR="00653B26" w:rsidRDefault="005E12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30-12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2977" w:type="dxa"/>
          </w:tcPr>
          <w:p w:rsidR="008B7400" w:rsidRPr="008B7400" w:rsidRDefault="008B7400" w:rsidP="008B740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น.อ.</w:t>
            </w:r>
            <w:proofErr w:type="spellEnd"/>
            <w:r w:rsidRPr="008B74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อภัย</w:t>
            </w:r>
            <w:r w:rsidRPr="008B740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นพวงศ์</w:t>
            </w:r>
            <w:r w:rsidRPr="008B740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r w:rsidRPr="008B740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อยุธยา</w:t>
            </w:r>
            <w:r w:rsidRPr="008B740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8B7400" w:rsidRDefault="008B7400" w:rsidP="008B74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นายแพทย์</w:t>
            </w:r>
            <w:r w:rsidRPr="008B74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เอก</w:t>
            </w:r>
            <w:proofErr w:type="spellStart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กิตติ์</w:t>
            </w:r>
            <w:proofErr w:type="spellEnd"/>
            <w:r w:rsidRPr="008B7400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  <w:r w:rsidRPr="008B740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proofErr w:type="spellStart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สุร</w:t>
            </w:r>
            <w:proofErr w:type="spellEnd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8B74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B7400" w:rsidRPr="00491FE2" w:rsidRDefault="008B7400" w:rsidP="008B74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1FE2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</w:t>
            </w:r>
          </w:p>
          <w:p w:rsidR="00491FE2" w:rsidRPr="00491FE2" w:rsidRDefault="008B7400" w:rsidP="008B74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1F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ูนย์อุบัติเหตุกรุงเทพ </w:t>
            </w:r>
          </w:p>
          <w:p w:rsidR="00653B26" w:rsidRDefault="008B7400" w:rsidP="008B74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1FE2">
              <w:rPr>
                <w:rFonts w:ascii="TH SarabunPSK" w:hAnsi="TH SarabunPSK" w:cs="TH SarabunPSK"/>
                <w:sz w:val="32"/>
                <w:szCs w:val="32"/>
                <w:cs/>
              </w:rPr>
              <w:t>รพ.กรุงเทพ</w:t>
            </w:r>
          </w:p>
        </w:tc>
        <w:tc>
          <w:tcPr>
            <w:tcW w:w="5386" w:type="dxa"/>
          </w:tcPr>
          <w:p w:rsidR="00653B26" w:rsidRDefault="00645C73" w:rsidP="00FC2F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3B2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Course outline</w:t>
            </w:r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C2F57" w:rsidRPr="00FC2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ผนยุทธศาสตร์ในการพัฒนาศูนย์อุบัติเหตุ รพ.สมเด็จพระนางเจ้าสิริกิติ์ และแลกเปลี่ยนประสบการณ์ในการพัฒนาศูนย์อุบัติเหตุ รพ. กรุงเทพ ด้วยการจัดโครงสร้าง พัฒนาระบบในการดูแลผู้ป่วย และการคัดสรรบุคลากรร่วมทีม </w:t>
            </w:r>
          </w:p>
        </w:tc>
      </w:tr>
      <w:tr w:rsidR="00653B26" w:rsidTr="00653B26">
        <w:tc>
          <w:tcPr>
            <w:tcW w:w="1951" w:type="dxa"/>
          </w:tcPr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381A83" w:rsidRDefault="00B4404B" w:rsidP="00B440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F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he direction of elderly care in </w:t>
            </w:r>
          </w:p>
          <w:p w:rsidR="00B4404B" w:rsidRPr="00491FE2" w:rsidRDefault="00B4404B" w:rsidP="00B440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F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val Society</w:t>
            </w:r>
          </w:p>
          <w:p w:rsidR="00381A83" w:rsidRDefault="00B4404B" w:rsidP="00B440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F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่างก้าวที่แน่วแน่ของ</w:t>
            </w:r>
          </w:p>
          <w:p w:rsidR="00653B26" w:rsidRDefault="00B4404B" w:rsidP="00B44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1F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ูแลผู้สูงอายุ พร.</w:t>
            </w:r>
          </w:p>
        </w:tc>
        <w:tc>
          <w:tcPr>
            <w:tcW w:w="1701" w:type="dxa"/>
          </w:tcPr>
          <w:p w:rsidR="00653B26" w:rsidRDefault="005E12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300-134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2977" w:type="dxa"/>
          </w:tcPr>
          <w:p w:rsidR="00381A83" w:rsidRDefault="008B7400" w:rsidP="008B740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B7400">
              <w:rPr>
                <w:rFonts w:ascii="TH SarabunPSK" w:hAnsi="TH SarabunPSK" w:cs="TH SarabunPSK" w:hint="cs"/>
                <w:sz w:val="32"/>
                <w:szCs w:val="32"/>
                <w:cs/>
              </w:rPr>
              <w:t>ร.ท.</w:t>
            </w:r>
            <w:proofErr w:type="spellEnd"/>
            <w:r w:rsidRPr="008B7400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  <w:r w:rsidRPr="008B74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7400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ปรารถน</w:t>
            </w:r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  <w:r w:rsidRPr="008B74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8B7400" w:rsidRPr="008B7400" w:rsidRDefault="008B7400" w:rsidP="006E4FD0">
            <w:pPr>
              <w:tabs>
                <w:tab w:val="left" w:pos="12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740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ผ่องศรี</w:t>
            </w:r>
            <w:r w:rsidRPr="008B74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E4FD0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653B26" w:rsidRDefault="008B7400" w:rsidP="008B740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B7400">
              <w:rPr>
                <w:rFonts w:ascii="TH SarabunPSK" w:hAnsi="TH SarabunPSK" w:cs="TH SarabunPSK" w:hint="cs"/>
                <w:sz w:val="32"/>
                <w:szCs w:val="32"/>
                <w:cs/>
              </w:rPr>
              <w:t>น.ต.</w:t>
            </w:r>
            <w:proofErr w:type="spellEnd"/>
            <w:r w:rsidRPr="008B74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ญิง </w:t>
            </w:r>
            <w:proofErr w:type="spellStart"/>
            <w:r w:rsidRPr="008B7400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พิน</w:t>
            </w:r>
            <w:proofErr w:type="spellEnd"/>
            <w:r w:rsidRPr="008B74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ยชล</w:t>
            </w:r>
          </w:p>
        </w:tc>
        <w:tc>
          <w:tcPr>
            <w:tcW w:w="5386" w:type="dxa"/>
          </w:tcPr>
          <w:p w:rsidR="00653B26" w:rsidRDefault="00645C73" w:rsidP="00FC2F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3B2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Course outline</w:t>
            </w:r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C2F57" w:rsidRPr="00FC2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พร.จะมีทิศทาง นโยบาย ระบบงานหรือโครงสร้างใดที่จะมารองรับ </w:t>
            </w:r>
            <w:r w:rsidR="00FC2F57" w:rsidRPr="00FC2F57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FC2F57"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กลุ่มประชากรสังคมผู้สูงอายุ</w:t>
            </w:r>
            <w:r w:rsidR="00FC2F57" w:rsidRPr="00FC2F57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="00FC2F57"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และเส้นทางย่างก้าวสำคัญจะมีความยั่งยืน มั่นคง</w:t>
            </w:r>
            <w:r w:rsidR="00FC2F57" w:rsidRPr="00FC2F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2F57"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และดำเนินไปอย่างไรในอนาคต</w:t>
            </w:r>
          </w:p>
        </w:tc>
      </w:tr>
      <w:tr w:rsidR="00653B26" w:rsidTr="00653B26">
        <w:tc>
          <w:tcPr>
            <w:tcW w:w="1951" w:type="dxa"/>
          </w:tcPr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B4404B" w:rsidRPr="00491FE2" w:rsidRDefault="00B4404B" w:rsidP="00B440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F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ging friendly Environment</w:t>
            </w:r>
          </w:p>
          <w:p w:rsidR="00653B26" w:rsidRDefault="00B4404B" w:rsidP="00B44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1F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แวดล้อมสำหรับผู้สูงอายุ</w:t>
            </w:r>
          </w:p>
        </w:tc>
        <w:tc>
          <w:tcPr>
            <w:tcW w:w="1701" w:type="dxa"/>
          </w:tcPr>
          <w:p w:rsidR="00653B26" w:rsidRDefault="005E12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340-14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2977" w:type="dxa"/>
          </w:tcPr>
          <w:p w:rsidR="008B7400" w:rsidRDefault="008B7400" w:rsidP="008B74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รศ. ไตรรัตน์ จารุทัศน์</w:t>
            </w:r>
          </w:p>
          <w:p w:rsidR="008B7400" w:rsidRPr="008B7400" w:rsidRDefault="008B7400" w:rsidP="006E4FD0">
            <w:pPr>
              <w:tabs>
                <w:tab w:val="left" w:pos="187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ภาควิชาเคห</w:t>
            </w:r>
            <w:r w:rsidRPr="008B7400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6E4F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653B26" w:rsidRDefault="008B7400" w:rsidP="008B74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5386" w:type="dxa"/>
          </w:tcPr>
          <w:p w:rsidR="00653B26" w:rsidRDefault="00645C73" w:rsidP="00381A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3B2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Course outline</w:t>
            </w:r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C2F57" w:rsidRPr="00FC2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ะไรบ้างที่เรียกว่าเป็นสิ่งแวดล้อมที่เอื้อสำหรับผู้สูงอายุในการใช้ชีวิตประจำวันที่สร้างความสะดวกสบายและปลอดภัยให้กับชีวิตและความเป็นอยู่ ลองมาเปรียบเทียบระหว่างสิ่งแวดล้อมใน รพ.กับสิ่งแวดล้อมที่เหมาะสม ปลอดภัย เป็นมิตรสำหรับผู้สูงอายุ </w:t>
            </w:r>
          </w:p>
        </w:tc>
      </w:tr>
      <w:tr w:rsidR="00653B26" w:rsidTr="00653B26">
        <w:tc>
          <w:tcPr>
            <w:tcW w:w="1951" w:type="dxa"/>
          </w:tcPr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B4404B" w:rsidRPr="00491FE2" w:rsidRDefault="00B4404B" w:rsidP="00B440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F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pdate in Cardiovascular medicine</w:t>
            </w:r>
          </w:p>
          <w:p w:rsidR="00653B26" w:rsidRDefault="00B4404B" w:rsidP="00B44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1FE2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ใจไม่เพียงพอแค่สูบฉีดเลือด</w:t>
            </w:r>
          </w:p>
        </w:tc>
        <w:tc>
          <w:tcPr>
            <w:tcW w:w="1701" w:type="dxa"/>
          </w:tcPr>
          <w:p w:rsidR="00653B26" w:rsidRDefault="005E12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440-16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2977" w:type="dxa"/>
          </w:tcPr>
          <w:p w:rsidR="008B7400" w:rsidRPr="008B7400" w:rsidRDefault="008B7400" w:rsidP="008B740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8B740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ท.</w:t>
            </w:r>
            <w:proofErr w:type="spellEnd"/>
            <w:r w:rsidRPr="008B74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พิทักษ์</w:t>
            </w:r>
            <w:r w:rsidRPr="008B74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พงศ์น</w:t>
            </w:r>
            <w:proofErr w:type="spellEnd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นทชัย</w:t>
            </w:r>
            <w:r w:rsidRPr="008B74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8B7400" w:rsidRDefault="008B7400" w:rsidP="008B740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น.ต.</w:t>
            </w:r>
            <w:proofErr w:type="spellEnd"/>
            <w:r w:rsidRPr="008B74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ขชล</w:t>
            </w:r>
            <w:proofErr w:type="spellEnd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ศรียายาง</w:t>
            </w:r>
            <w:r w:rsidRPr="008B74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5386" w:type="dxa"/>
          </w:tcPr>
          <w:p w:rsidR="00381A83" w:rsidRDefault="00645C73" w:rsidP="00FC2F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3B2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Course outline</w:t>
            </w:r>
            <w:r w:rsidRPr="00FC2F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2F57" w:rsidRPr="00FC2F5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FC2F57" w:rsidRPr="00FC2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ใจไม่ได้เป็นแค่เครื่องปั้มน้ำไปวันๆ เท่านั้น </w:t>
            </w:r>
          </w:p>
          <w:p w:rsidR="00381A83" w:rsidRDefault="00FC2F57" w:rsidP="00FC2F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ังส่งผลเชื่อมโยงต่ออวัยวะอื่นๆ ในร่างกายอย่างเป็นระบบ </w:t>
            </w:r>
            <w:r w:rsidRPr="00FC2F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81A83" w:rsidRDefault="00FC2F57" w:rsidP="00B103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เกิดโรคหัวใจจะส่งผลต่อเนื่องให้เกิดโรคอะไรตามมา </w:t>
            </w:r>
            <w:r w:rsidRPr="00FC2F57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183ECE" w:rsidTr="00183ECE">
        <w:tc>
          <w:tcPr>
            <w:tcW w:w="14850" w:type="dxa"/>
            <w:gridSpan w:val="5"/>
          </w:tcPr>
          <w:p w:rsidR="00183ECE" w:rsidRPr="00E94E34" w:rsidRDefault="00183ECE" w:rsidP="0065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วันพุธที่ </w:t>
            </w:r>
            <w:r w:rsidRPr="00E94E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ันยายน </w:t>
            </w:r>
            <w:r w:rsidRPr="00E94E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56 : </w:t>
            </w: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้องภูหลวง </w:t>
            </w:r>
            <w:r w:rsidRPr="00E94E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653B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unch talking </w:t>
            </w:r>
            <w:r w:rsidRPr="00653B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วามมีส่วนร่วม)</w:t>
            </w:r>
          </w:p>
        </w:tc>
      </w:tr>
      <w:tr w:rsidR="00653B26" w:rsidTr="00653B26">
        <w:tc>
          <w:tcPr>
            <w:tcW w:w="1951" w:type="dxa"/>
          </w:tcPr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B4404B" w:rsidRPr="00491FE2" w:rsidRDefault="00B4404B" w:rsidP="00B440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F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ow do you live without me ?</w:t>
            </w:r>
          </w:p>
          <w:p w:rsidR="00653B26" w:rsidRDefault="00B4404B" w:rsidP="00B4404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91FE2">
              <w:rPr>
                <w:rFonts w:ascii="TH SarabunPSK" w:hAnsi="TH SarabunPSK" w:cs="TH SarabunPSK"/>
                <w:b/>
                <w:bCs/>
                <w:sz w:val="28"/>
                <w:cs/>
              </w:rPr>
              <w:t>ทร.</w:t>
            </w:r>
            <w:proofErr w:type="spellEnd"/>
            <w:r w:rsidRPr="00491FE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จะอยู่ได้อย่างไร ถ้าไม่มีเรา</w:t>
            </w:r>
          </w:p>
        </w:tc>
        <w:tc>
          <w:tcPr>
            <w:tcW w:w="1701" w:type="dxa"/>
          </w:tcPr>
          <w:p w:rsidR="00653B26" w:rsidRDefault="005E12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00-13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2977" w:type="dxa"/>
          </w:tcPr>
          <w:p w:rsidR="008B7400" w:rsidRPr="008B7400" w:rsidRDefault="008B7400" w:rsidP="008B740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น.อ.</w:t>
            </w:r>
            <w:proofErr w:type="spellEnd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รพสิทธิ์  สงกุมาร</w:t>
            </w:r>
          </w:p>
          <w:p w:rsidR="008B7400" w:rsidRPr="008B7400" w:rsidRDefault="008B7400" w:rsidP="008B74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น.ท.</w:t>
            </w:r>
            <w:proofErr w:type="spellEnd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ัตรชัย ปิตุ</w:t>
            </w:r>
            <w:proofErr w:type="spellStart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รงค</w:t>
            </w:r>
            <w:proofErr w:type="spellEnd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พิทักษ์</w:t>
            </w:r>
          </w:p>
          <w:p w:rsidR="008B7400" w:rsidRPr="008B7400" w:rsidRDefault="008B7400" w:rsidP="008B74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น.ท.</w:t>
            </w:r>
            <w:proofErr w:type="spellEnd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มลศักดิ์ ต่างใจ</w:t>
            </w:r>
          </w:p>
          <w:p w:rsidR="00653B26" w:rsidRDefault="008B7400" w:rsidP="008B740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น.ต.</w:t>
            </w:r>
            <w:proofErr w:type="spellEnd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พิช</w:t>
            </w:r>
            <w:proofErr w:type="spellEnd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เย</w:t>
            </w:r>
            <w:proofErr w:type="spellStart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นทร์</w:t>
            </w:r>
            <w:proofErr w:type="spellEnd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ิลป์ศรีกุล </w:t>
            </w:r>
            <w:r w:rsidRPr="008B74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386" w:type="dxa"/>
          </w:tcPr>
          <w:p w:rsidR="00653B26" w:rsidRPr="00183ECE" w:rsidRDefault="00645C73" w:rsidP="00381A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3B2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Course outline</w:t>
            </w:r>
            <w:r w:rsidRPr="00183E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ในฐานะบทบาทและหน้าที่ของข้าราชการที่ทำงานของพระเจ้าแผ่นดินและบุคลากรใน รพ.สังกัดกองทัพเรือ ความรู้สึกภาคภูมิใจที่ได้เป็นส่วนหนึ่งของ พร. ในการสนับสนุนภารกิจ </w:t>
            </w:r>
            <w:proofErr w:type="spellStart"/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>ทร.</w:t>
            </w:r>
            <w:proofErr w:type="spellEnd"/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  <w:tr w:rsidR="00653B26" w:rsidTr="00653B26">
        <w:tc>
          <w:tcPr>
            <w:tcW w:w="14850" w:type="dxa"/>
            <w:gridSpan w:val="5"/>
          </w:tcPr>
          <w:p w:rsidR="00653B26" w:rsidRDefault="00653B26" w:rsidP="00AF28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พุธที่ </w:t>
            </w:r>
            <w:r w:rsidRPr="00E94E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ันยายน </w:t>
            </w:r>
            <w:r w:rsidRPr="00E94E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56 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ar room</w:t>
            </w: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94E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AF28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เล่า แลกเปลี่ยนเรียนรู้</w:t>
            </w:r>
            <w:r w:rsidRPr="00653B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53B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วามมีส่วนร่วม)</w:t>
            </w:r>
          </w:p>
        </w:tc>
      </w:tr>
      <w:tr w:rsidR="00653B26" w:rsidTr="00653B26">
        <w:tc>
          <w:tcPr>
            <w:tcW w:w="1951" w:type="dxa"/>
          </w:tcPr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491FE2" w:rsidRDefault="00B440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F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เรียนดวงใจ </w:t>
            </w:r>
          </w:p>
          <w:p w:rsidR="00653B26" w:rsidRDefault="00B44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1F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แดนภาคตะวันออก</w:t>
            </w:r>
          </w:p>
        </w:tc>
        <w:tc>
          <w:tcPr>
            <w:tcW w:w="1701" w:type="dxa"/>
          </w:tcPr>
          <w:p w:rsidR="00653B26" w:rsidRDefault="005E12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30-1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2977" w:type="dxa"/>
          </w:tcPr>
          <w:p w:rsidR="008B7400" w:rsidRPr="008B7400" w:rsidRDefault="008B7400" w:rsidP="008B740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น.ต.</w:t>
            </w:r>
            <w:proofErr w:type="spellEnd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พร คำนึงผล</w:t>
            </w:r>
          </w:p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:rsidR="00653B26" w:rsidRPr="00DB7F26" w:rsidRDefault="00645C73" w:rsidP="00B103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3B2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Course outline</w:t>
            </w:r>
            <w:r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t>- ไม่ใช่แค่ชายแดนภาคใต้เท่านั้น พร.</w:t>
            </w:r>
            <w:r w:rsidR="00381A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t>เรายังมีภารกิจสนับสนุนการรบ ปกป้องผืนแผ่นดินไทยในชายแดนภาคตะวันออกเช่นกัมพูชาด้วย อาวุธสำคัญของเราไม่ใช่ปืน หรือระเบิด</w:t>
            </w:r>
            <w:r w:rsidR="00B103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เป็นการดูแลด้วยหัวใจ </w:t>
            </w:r>
          </w:p>
        </w:tc>
      </w:tr>
      <w:tr w:rsidR="00653B26" w:rsidTr="00653B26">
        <w:tc>
          <w:tcPr>
            <w:tcW w:w="1951" w:type="dxa"/>
          </w:tcPr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653B26" w:rsidRDefault="00B44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1F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“For those at frontier" </w:t>
            </w:r>
            <w:r w:rsidRPr="00491F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ึงผู้อยู่ชายแดน</w:t>
            </w:r>
          </w:p>
        </w:tc>
        <w:tc>
          <w:tcPr>
            <w:tcW w:w="1701" w:type="dxa"/>
          </w:tcPr>
          <w:p w:rsidR="00653B26" w:rsidRDefault="005E12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00-11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2977" w:type="dxa"/>
          </w:tcPr>
          <w:p w:rsidR="008B7400" w:rsidRPr="008B7400" w:rsidRDefault="008B7400" w:rsidP="008B740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ร.ท.</w:t>
            </w:r>
            <w:proofErr w:type="spellEnd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สภณ ใบโสภณ</w:t>
            </w:r>
          </w:p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:rsidR="00645C73" w:rsidRDefault="00645C73" w:rsidP="00DB7F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3B2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Course outline</w:t>
            </w:r>
            <w:r w:rsidRPr="00DB7F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B7F26" w:rsidRPr="00DB7F26" w:rsidRDefault="00DB7F26" w:rsidP="00DB7F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7F2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B7F26">
              <w:rPr>
                <w:rFonts w:ascii="TH SarabunPSK" w:hAnsi="TH SarabunPSK" w:cs="TH SarabunPSK"/>
                <w:sz w:val="32"/>
                <w:szCs w:val="32"/>
                <w:cs/>
              </w:rPr>
              <w:t>ที่แนวหน้าชายแดนภาคใต้ .....</w:t>
            </w:r>
          </w:p>
          <w:p w:rsidR="00DB7F26" w:rsidRPr="00381A83" w:rsidRDefault="00DB7F26" w:rsidP="00DB7F2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B7F2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81A83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“</w:t>
            </w:r>
            <w:r w:rsidRPr="00381A8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หลับตาเถอะนะ ขอให้เธอหลับฝันดี คืนนี้ไม่ต้องห่วง </w:t>
            </w:r>
          </w:p>
          <w:p w:rsidR="00DB7F26" w:rsidRPr="00381A83" w:rsidRDefault="00DB7F26" w:rsidP="00DB7F2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81A8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รงนี้ทหารดูแล ด้วยชีวิตของฉัน</w:t>
            </w:r>
            <w:r w:rsidRPr="00381A83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”</w:t>
            </w:r>
          </w:p>
          <w:p w:rsidR="00DB7F26" w:rsidRPr="00DB7F26" w:rsidRDefault="00DB7F26" w:rsidP="00DB7F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7F2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แนวหลัง ..... เราภูมิใจในตัวคุณ </w:t>
            </w:r>
          </w:p>
          <w:p w:rsidR="00DB7F26" w:rsidRPr="00381A83" w:rsidRDefault="00DB7F26" w:rsidP="00DB7F2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B7F2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81A83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“</w:t>
            </w:r>
            <w:r w:rsidRPr="00381A8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ดูแลสุขภาพบ้างเถอะนะ ขอให้เธอปลอดภัย </w:t>
            </w:r>
          </w:p>
          <w:p w:rsidR="00653B26" w:rsidRDefault="00DB7F26" w:rsidP="00DB7F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1A8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รอบครัวคุณไม่ต้องห่วง ตรงนี้เราดูแล ด้วยวิชาชีพของฉัน</w:t>
            </w:r>
            <w:r w:rsidRPr="00381A83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”</w:t>
            </w:r>
          </w:p>
        </w:tc>
      </w:tr>
      <w:tr w:rsidR="00653B26" w:rsidTr="00653B26">
        <w:tc>
          <w:tcPr>
            <w:tcW w:w="1951" w:type="dxa"/>
          </w:tcPr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4D4744" w:rsidRPr="00491FE2" w:rsidRDefault="00B4404B" w:rsidP="00B440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F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ขาภิบาล</w:t>
            </w:r>
            <w:r w:rsidRPr="00491F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อรบหลวง</w:t>
            </w:r>
          </w:p>
          <w:p w:rsidR="00653B26" w:rsidRDefault="00B4404B" w:rsidP="00B44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1F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ราชการต่างประเทศ</w:t>
            </w:r>
          </w:p>
        </w:tc>
        <w:tc>
          <w:tcPr>
            <w:tcW w:w="1701" w:type="dxa"/>
          </w:tcPr>
          <w:p w:rsidR="00653B26" w:rsidRDefault="005E12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30-12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2977" w:type="dxa"/>
          </w:tcPr>
          <w:p w:rsidR="008B7400" w:rsidRPr="008B7400" w:rsidRDefault="008B7400" w:rsidP="008B740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น.ต.</w:t>
            </w:r>
            <w:proofErr w:type="spellEnd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โพธิ์ พรหมมา</w:t>
            </w:r>
          </w:p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B26" w:rsidTr="00653B26">
        <w:tc>
          <w:tcPr>
            <w:tcW w:w="1951" w:type="dxa"/>
          </w:tcPr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8B7400" w:rsidRPr="00491FE2" w:rsidRDefault="009005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F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oot and Ankle : </w:t>
            </w:r>
          </w:p>
          <w:p w:rsidR="00491FE2" w:rsidRDefault="009005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F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New era of </w:t>
            </w:r>
          </w:p>
          <w:p w:rsidR="00653B26" w:rsidRDefault="0090053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91F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rikit’s</w:t>
            </w:r>
            <w:proofErr w:type="spellEnd"/>
            <w:r w:rsidRPr="00491F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rthopedic</w:t>
            </w:r>
          </w:p>
        </w:tc>
        <w:tc>
          <w:tcPr>
            <w:tcW w:w="1701" w:type="dxa"/>
          </w:tcPr>
          <w:p w:rsidR="00653B26" w:rsidRDefault="005E12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300-13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2977" w:type="dxa"/>
          </w:tcPr>
          <w:p w:rsidR="00491FE2" w:rsidRDefault="008B7400" w:rsidP="008B740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น.ท.</w:t>
            </w:r>
            <w:proofErr w:type="spellEnd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งสูรย์ </w:t>
            </w:r>
          </w:p>
          <w:p w:rsidR="008B7400" w:rsidRPr="008B7400" w:rsidRDefault="008B7400" w:rsidP="008B74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มั่นคงพรไพบูลย์</w:t>
            </w:r>
          </w:p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:rsidR="00653B26" w:rsidRDefault="00645C73" w:rsidP="00B103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3B2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Course outline</w:t>
            </w:r>
            <w:r w:rsidRPr="00DB7F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ครว่า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t>เท้า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ของต่ำ เป็นอวัยวะไม่สำคัญ ลองใครยืน เดิน วิ่งลงน้ำหนักแล้วเจ็บจะรู้สึก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</w:rPr>
              <w:t xml:space="preserve">!!! </w:t>
            </w:r>
            <w:r w:rsidR="00381A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103F7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โรคของ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t>เท้า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t>อะไรบ้างที่กลุ่มงาน</w:t>
            </w:r>
            <w:proofErr w:type="spellStart"/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t>ออร์โธปิดิกส์</w:t>
            </w:r>
            <w:proofErr w:type="spellEnd"/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กเบิก </w:t>
            </w:r>
            <w:r w:rsidR="00B103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วิธีรักษา นวัตกรรมใหม่ๆ ใน 2 ปีมานี้  และศูนย์กีฬา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</w:rPr>
              <w:t xml:space="preserve">Sport clinic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จะมีหน้าตาอย่างไร </w:t>
            </w:r>
          </w:p>
        </w:tc>
      </w:tr>
      <w:tr w:rsidR="00653B26" w:rsidTr="00653B26">
        <w:tc>
          <w:tcPr>
            <w:tcW w:w="1951" w:type="dxa"/>
          </w:tcPr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381A83" w:rsidRDefault="0090053A" w:rsidP="009005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F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volution in </w:t>
            </w:r>
          </w:p>
          <w:p w:rsidR="0090053A" w:rsidRPr="00491FE2" w:rsidRDefault="0090053A" w:rsidP="009005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F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ardiac imaging : </w:t>
            </w:r>
          </w:p>
          <w:p w:rsidR="00491FE2" w:rsidRDefault="0090053A" w:rsidP="009005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F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ากจะดูหัวใจเค้า</w:t>
            </w:r>
          </w:p>
          <w:p w:rsidR="00653B26" w:rsidRDefault="0090053A" w:rsidP="00491F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1F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ทำไงดี</w:t>
            </w:r>
          </w:p>
        </w:tc>
        <w:tc>
          <w:tcPr>
            <w:tcW w:w="1701" w:type="dxa"/>
          </w:tcPr>
          <w:p w:rsidR="00653B26" w:rsidRDefault="005E12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330-14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2977" w:type="dxa"/>
          </w:tcPr>
          <w:p w:rsidR="008B7400" w:rsidRPr="008B7400" w:rsidRDefault="008B7400" w:rsidP="008B740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น.ต.</w:t>
            </w:r>
            <w:proofErr w:type="spellEnd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ำนาจ  บุญสินอุดม</w:t>
            </w:r>
          </w:p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:rsidR="00653B26" w:rsidRDefault="00645C73" w:rsidP="00381A83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53B2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Course outline</w:t>
            </w:r>
            <w:r w:rsidRPr="00DB7F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โนโลยีในการตรวจและคัดกรองก่อนมีอาการโรคหลอดเลือดหัวใจเพื่อการรักษาอย่างทันท่วงทีได้รับการพัฒนาไปมาก นอกจาก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</w:rPr>
              <w:t xml:space="preserve">Cardiac catheter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้ว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</w:rPr>
              <w:t>CT 64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ไลด์ เป็นอีกทางเลือกหนึ่งที่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</w:rPr>
              <w:t>Non invasive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มาะกับใคร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ข้อบ่งชี้อย่างไร</w:t>
            </w:r>
            <w:r w:rsidR="00DB7F26">
              <w:t> </w:t>
            </w:r>
          </w:p>
          <w:p w:rsidR="00381A83" w:rsidRPr="00DB7F26" w:rsidRDefault="00381A83" w:rsidP="00381A83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B26" w:rsidTr="00653B26">
        <w:tc>
          <w:tcPr>
            <w:tcW w:w="1951" w:type="dxa"/>
          </w:tcPr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90053A" w:rsidRPr="00491FE2" w:rsidRDefault="0090053A" w:rsidP="009005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F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erventional radiology</w:t>
            </w:r>
          </w:p>
          <w:p w:rsidR="00491FE2" w:rsidRDefault="0090053A" w:rsidP="0090053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1FE2">
              <w:rPr>
                <w:rFonts w:ascii="TH SarabunPSK" w:hAnsi="TH SarabunPSK" w:cs="TH SarabunPSK"/>
                <w:b/>
                <w:bCs/>
                <w:sz w:val="28"/>
                <w:cs/>
              </w:rPr>
              <w:t>รังสีร่วมรักษาในโรงพยาบาล</w:t>
            </w:r>
          </w:p>
          <w:p w:rsidR="00653B26" w:rsidRDefault="0090053A" w:rsidP="009005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1FE2">
              <w:rPr>
                <w:rFonts w:ascii="TH SarabunPSK" w:hAnsi="TH SarabunPSK" w:cs="TH SarabunPSK"/>
                <w:b/>
                <w:bCs/>
                <w:sz w:val="28"/>
                <w:cs/>
              </w:rPr>
              <w:t>สมเด็จพระนางเจ้าสิริกิติ์</w:t>
            </w:r>
          </w:p>
        </w:tc>
        <w:tc>
          <w:tcPr>
            <w:tcW w:w="1701" w:type="dxa"/>
          </w:tcPr>
          <w:p w:rsidR="00653B26" w:rsidRDefault="005E12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400-14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2977" w:type="dxa"/>
          </w:tcPr>
          <w:p w:rsidR="008B7400" w:rsidRPr="008B7400" w:rsidRDefault="008B7400" w:rsidP="008B740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น.ท.</w:t>
            </w:r>
            <w:proofErr w:type="spellEnd"/>
            <w:r w:rsidRPr="008B74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รัณย์ </w:t>
            </w:r>
            <w:r w:rsidRPr="008B74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วนิ</w:t>
            </w:r>
            <w:proofErr w:type="spellEnd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ชานนท์</w:t>
            </w:r>
          </w:p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:rsidR="00DB7F26" w:rsidRPr="00DB7F26" w:rsidRDefault="00645C73" w:rsidP="00DB7F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3B2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Course outline</w:t>
            </w:r>
            <w:r w:rsidRPr="00DB7F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งสีแพทย์เดิมมีหน้าที่เพียงแค่การวินิจฉัยโรค ตั้งแต่ปี 2555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</w:rPr>
              <w:t xml:space="preserve">Interventional Radiology </w:t>
            </w:r>
          </w:p>
          <w:p w:rsidR="00653B26" w:rsidRPr="00DB7F26" w:rsidRDefault="00DB7F26" w:rsidP="00491F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7F26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DB7F26">
              <w:rPr>
                <w:rFonts w:ascii="TH SarabunPSK" w:hAnsi="TH SarabunPSK" w:cs="TH SarabunPSK"/>
                <w:sz w:val="32"/>
                <w:szCs w:val="32"/>
                <w:cs/>
              </w:rPr>
              <w:t>รังสีร่วมรักษา</w:t>
            </w:r>
            <w:r w:rsidRPr="00DB7F26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DB7F26">
              <w:rPr>
                <w:rFonts w:ascii="TH SarabunPSK" w:hAnsi="TH SarabunPSK" w:cs="TH SarabunPSK"/>
                <w:sz w:val="32"/>
                <w:szCs w:val="32"/>
                <w:cs/>
              </w:rPr>
              <w:t>ทำให้รังสีแพทย์ได้มีส่วนร่วมกับศัลยแพทย์และแพทย์สาขาต่างๆ มากขึ้น</w:t>
            </w:r>
            <w:r w:rsidR="00491F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ทางเลือกอื่นๆ ให้กับผู้ป่วย นอกจากการผ่าตัด </w:t>
            </w:r>
          </w:p>
        </w:tc>
      </w:tr>
      <w:tr w:rsidR="00653B26" w:rsidTr="00653B26">
        <w:tc>
          <w:tcPr>
            <w:tcW w:w="1951" w:type="dxa"/>
          </w:tcPr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653B26" w:rsidRPr="0090053A" w:rsidRDefault="009005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1F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rectile Dysfunction</w:t>
            </w:r>
          </w:p>
        </w:tc>
        <w:tc>
          <w:tcPr>
            <w:tcW w:w="1701" w:type="dxa"/>
          </w:tcPr>
          <w:p w:rsidR="00653B26" w:rsidRDefault="005E12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450-16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2977" w:type="dxa"/>
          </w:tcPr>
          <w:p w:rsidR="008B7400" w:rsidRPr="008B7400" w:rsidRDefault="008B7400" w:rsidP="008B74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พล.ร.ท.</w:t>
            </w:r>
            <w:proofErr w:type="spellEnd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เจษฎา</w:t>
            </w:r>
            <w:r w:rsidRPr="008B74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สุวรรณ</w:t>
            </w:r>
            <w:proofErr w:type="spellStart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สินธุ์</w:t>
            </w:r>
            <w:proofErr w:type="spellEnd"/>
            <w:r w:rsidRPr="008B74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B7400" w:rsidRPr="008B7400" w:rsidRDefault="008B7400" w:rsidP="008B740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น.ท.</w:t>
            </w:r>
            <w:proofErr w:type="spellEnd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ียรติ ลิ้มเจริญ</w:t>
            </w:r>
            <w:r w:rsidRPr="008B74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653B26" w:rsidRDefault="008B7400" w:rsidP="008B740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น.ต.</w:t>
            </w:r>
            <w:proofErr w:type="spellEnd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ณฤทธิ์ สิงห์ปรุ</w:t>
            </w:r>
            <w:r w:rsidRPr="008B74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386" w:type="dxa"/>
          </w:tcPr>
          <w:p w:rsidR="00381A83" w:rsidRDefault="00645C73" w:rsidP="00DB7F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3B2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Course outline</w:t>
            </w:r>
            <w:r w:rsidRPr="00DB7F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t>เมื่อการรับรู้ความรู้สึกทางเพศ ความต้องการมีเพศสัมพันธ์ กับสภาพร่างกายที่เปลี่ยนแปลงถดถอยไปตามอายุ</w:t>
            </w:r>
          </w:p>
          <w:p w:rsidR="00653B26" w:rsidRPr="00DB7F26" w:rsidRDefault="00DB7F26" w:rsidP="00DB7F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ไปด้วยกัน </w:t>
            </w:r>
            <w:r w:rsidRPr="00DB7F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B7F26">
              <w:rPr>
                <w:rFonts w:ascii="TH SarabunPSK" w:hAnsi="TH SarabunPSK" w:cs="TH SarabunPSK"/>
                <w:sz w:val="32"/>
                <w:szCs w:val="32"/>
                <w:cs/>
              </w:rPr>
              <w:t>เมื่อ</w:t>
            </w:r>
            <w:proofErr w:type="spellStart"/>
            <w:r w:rsidRPr="00DB7F26">
              <w:rPr>
                <w:rFonts w:ascii="TH SarabunPSK" w:hAnsi="TH SarabunPSK" w:cs="TH SarabunPSK"/>
                <w:sz w:val="32"/>
                <w:szCs w:val="32"/>
                <w:cs/>
              </w:rPr>
              <w:t>ไหร่ห</w:t>
            </w:r>
            <w:proofErr w:type="spellEnd"/>
            <w:r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่ะที่จะเรียกว่า </w:t>
            </w:r>
            <w:r w:rsidRPr="00DB7F26">
              <w:rPr>
                <w:rFonts w:ascii="TH SarabunPSK" w:hAnsi="TH SarabunPSK" w:cs="TH SarabunPSK"/>
                <w:sz w:val="32"/>
                <w:szCs w:val="32"/>
              </w:rPr>
              <w:t xml:space="preserve">ED </w:t>
            </w:r>
            <w:r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มันเป็นแค่ธรรมชาติที่ผู้ชายทุกคนต้องยอมรับ จะทำอย่างไรเมื่อตัวเราหรือคุณสามีอันเป็นที่รักเกิดภาวะ </w:t>
            </w:r>
            <w:r w:rsidRPr="00DB7F26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DB7F26">
              <w:rPr>
                <w:rFonts w:ascii="TH SarabunPSK" w:hAnsi="TH SarabunPSK" w:cs="TH SarabunPSK"/>
                <w:sz w:val="32"/>
                <w:szCs w:val="32"/>
                <w:cs/>
              </w:rPr>
              <w:t>ไม่ยอมสู้</w:t>
            </w:r>
            <w:r w:rsidRPr="00DB7F26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AF2889" w:rsidTr="00183ECE">
        <w:tc>
          <w:tcPr>
            <w:tcW w:w="14850" w:type="dxa"/>
            <w:gridSpan w:val="5"/>
          </w:tcPr>
          <w:p w:rsidR="00AF2889" w:rsidRDefault="00AF2889" w:rsidP="00AF28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พุธที่ </w:t>
            </w:r>
            <w:r w:rsidRPr="00E94E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ันยายน </w:t>
            </w:r>
            <w:r w:rsidRPr="00E94E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56 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้องประชุ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94E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พิ่มพูนความรู้และทักษะ </w:t>
            </w:r>
            <w:r w:rsidRPr="00653B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วามมีส่วนร่วม)</w:t>
            </w:r>
          </w:p>
        </w:tc>
      </w:tr>
      <w:tr w:rsidR="00653B26" w:rsidTr="00653B26">
        <w:tc>
          <w:tcPr>
            <w:tcW w:w="1951" w:type="dxa"/>
          </w:tcPr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653B26" w:rsidRDefault="0090053A" w:rsidP="00381A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1F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How to measure of Intra - compartment pressure </w:t>
            </w:r>
            <w:r w:rsidR="00381A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91F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ดยวิธี </w:t>
            </w:r>
            <w:r w:rsidRPr="00491F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hiteside &amp; Digital</w:t>
            </w:r>
          </w:p>
        </w:tc>
        <w:tc>
          <w:tcPr>
            <w:tcW w:w="1701" w:type="dxa"/>
          </w:tcPr>
          <w:p w:rsidR="00653B26" w:rsidRDefault="005E12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30-11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2977" w:type="dxa"/>
          </w:tcPr>
          <w:p w:rsidR="008B7400" w:rsidRPr="008B7400" w:rsidRDefault="008B7400" w:rsidP="008B74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นพ</w:t>
            </w:r>
            <w:r w:rsidRPr="008B740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B74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กวิน</w:t>
            </w:r>
            <w:r w:rsidRPr="008B740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B74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ุญตานนท์ </w:t>
            </w:r>
          </w:p>
          <w:p w:rsidR="00653B26" w:rsidRDefault="008B7400" w:rsidP="008B74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นพ</w:t>
            </w:r>
            <w:r w:rsidRPr="008B740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สิทธิชัย</w:t>
            </w:r>
            <w:r w:rsidRPr="008B74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74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ธัญอำไพ</w:t>
            </w:r>
            <w:r w:rsidRPr="008B74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386" w:type="dxa"/>
          </w:tcPr>
          <w:p w:rsidR="00653B26" w:rsidRPr="00DB7F26" w:rsidRDefault="00645C73" w:rsidP="00381A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3B2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Course outline</w:t>
            </w:r>
            <w:r w:rsidRPr="00DB7F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นิจฉัย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</w:rPr>
              <w:t xml:space="preserve">Compartment Syndrome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t>ภาวะแทรกซ้อนทาง</w:t>
            </w:r>
            <w:proofErr w:type="spellStart"/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t>ออร์โธปิดิกส์</w:t>
            </w:r>
            <w:proofErr w:type="spellEnd"/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ส่งผลร้ายแรงต่อผู้ป่วย อย่างรวดเร็ว แม่นยำ โดยการวัด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</w:rPr>
              <w:t>Intra compartment pressure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พทย์และพยาบาลจะทราบถึงกายวิภาค การเตรียมอุปกรณ์ เทคนิคการวัด โดยวิธี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</w:rPr>
              <w:t xml:space="preserve">Whiteside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ดั้งเดิมและแบบใช้เครื่อง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</w:rPr>
              <w:t xml:space="preserve">Digital </w:t>
            </w:r>
          </w:p>
        </w:tc>
      </w:tr>
      <w:tr w:rsidR="00653B26" w:rsidTr="00653B26">
        <w:tc>
          <w:tcPr>
            <w:tcW w:w="1951" w:type="dxa"/>
          </w:tcPr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653B26" w:rsidRDefault="009005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1F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เกิดรอด แม่ปลอดภัย</w:t>
            </w:r>
            <w:r w:rsidRPr="00491F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91F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วยสองมือเรา</w:t>
            </w:r>
          </w:p>
        </w:tc>
        <w:tc>
          <w:tcPr>
            <w:tcW w:w="1701" w:type="dxa"/>
          </w:tcPr>
          <w:p w:rsidR="00653B26" w:rsidRDefault="005E12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15-12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2977" w:type="dxa"/>
          </w:tcPr>
          <w:p w:rsidR="008B7400" w:rsidRPr="008B7400" w:rsidRDefault="008B7400" w:rsidP="008B740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น.อ.</w:t>
            </w:r>
            <w:proofErr w:type="spellEnd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หญิง บุษบง วงษ์ท่าเรือ</w:t>
            </w:r>
          </w:p>
          <w:p w:rsidR="008B7400" w:rsidRPr="008B7400" w:rsidRDefault="008B7400" w:rsidP="008B74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น.ต.</w:t>
            </w:r>
            <w:proofErr w:type="spellEnd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ญิง </w:t>
            </w:r>
            <w:proofErr w:type="spellStart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กฤต</w:t>
            </w:r>
            <w:proofErr w:type="spellEnd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ภัค สมหอม</w:t>
            </w:r>
          </w:p>
          <w:p w:rsidR="00381A83" w:rsidRDefault="008B7400" w:rsidP="008B740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ร.ท.</w:t>
            </w:r>
            <w:proofErr w:type="spellEnd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หญิง นภา</w:t>
            </w:r>
            <w:proofErr w:type="spellStart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8B7400" w:rsidRPr="008B7400" w:rsidRDefault="008B7400" w:rsidP="008B74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เพิ่มทรัพย์</w:t>
            </w:r>
          </w:p>
          <w:p w:rsidR="00653B26" w:rsidRDefault="008B7400" w:rsidP="008B740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พ.จ.อ.</w:t>
            </w:r>
            <w:proofErr w:type="spellEnd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หญิง เสาวนีย์ อินทร์ชู</w:t>
            </w:r>
          </w:p>
        </w:tc>
        <w:tc>
          <w:tcPr>
            <w:tcW w:w="5386" w:type="dxa"/>
          </w:tcPr>
          <w:p w:rsidR="00653B26" w:rsidRDefault="00645C73" w:rsidP="00381A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3B2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Course outline</w:t>
            </w:r>
            <w:r w:rsidRPr="00DB7F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จบมาเป็นแพทย์และพยาบาล ใครๆ ก็ต้องผ่านการทำคลอดปกติมาแล้ว แต่ในภาวะคลอดฉุกเฉิน  จะทำอย่างไร </w:t>
            </w:r>
            <w:r w:rsidR="00381A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ปลอดภัยทั้งแม่และเด็ก  เราจะสาธิตและให้ผู้เข้าสัมมนาร่วมเรียนรู้ลองปฏิบัติ   ด้วยเชื่อว่าทุกคนสามารถทำได้ง่ายๆ อย่างถูกวิธี </w:t>
            </w:r>
          </w:p>
        </w:tc>
      </w:tr>
      <w:tr w:rsidR="00653B26" w:rsidTr="00653B26">
        <w:tc>
          <w:tcPr>
            <w:tcW w:w="1951" w:type="dxa"/>
          </w:tcPr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491FE2" w:rsidRDefault="009005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F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ยอดตา ล้างจมูก พ่นยา</w:t>
            </w:r>
            <w:r w:rsidRPr="00491F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91F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เด็กและผู้ใหญ่</w:t>
            </w:r>
          </w:p>
          <w:p w:rsidR="00653B26" w:rsidRDefault="009005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1F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  <w:r w:rsidRPr="00491F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491F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่ายนิดเดียว</w:t>
            </w:r>
          </w:p>
        </w:tc>
        <w:tc>
          <w:tcPr>
            <w:tcW w:w="1701" w:type="dxa"/>
          </w:tcPr>
          <w:p w:rsidR="00653B26" w:rsidRDefault="005E12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300-14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2977" w:type="dxa"/>
          </w:tcPr>
          <w:p w:rsidR="008B7400" w:rsidRPr="008B7400" w:rsidRDefault="008B7400" w:rsidP="008B740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น.ต.</w:t>
            </w:r>
            <w:proofErr w:type="spellEnd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ญิง </w:t>
            </w:r>
            <w:proofErr w:type="spellStart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กษิ</w:t>
            </w:r>
            <w:proofErr w:type="spellEnd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ริน โพธิ์งาม</w:t>
            </w:r>
          </w:p>
          <w:p w:rsidR="008B7400" w:rsidRPr="008B7400" w:rsidRDefault="008B7400" w:rsidP="008B74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น.ต.</w:t>
            </w:r>
            <w:proofErr w:type="spellEnd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ญิง </w:t>
            </w:r>
            <w:proofErr w:type="spellStart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จันทิ</w:t>
            </w:r>
            <w:proofErr w:type="spellEnd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 </w:t>
            </w:r>
            <w:proofErr w:type="spellStart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จันทนุกูล</w:t>
            </w:r>
            <w:proofErr w:type="spellEnd"/>
          </w:p>
          <w:p w:rsidR="008B7400" w:rsidRPr="008B7400" w:rsidRDefault="008B7400" w:rsidP="008B74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น.ต.</w:t>
            </w:r>
            <w:proofErr w:type="spellEnd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ญิง จารุรัตน์ </w:t>
            </w:r>
            <w:proofErr w:type="spellStart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ฝั้น</w:t>
            </w:r>
            <w:proofErr w:type="spellEnd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าวร </w:t>
            </w:r>
          </w:p>
          <w:p w:rsidR="008B7400" w:rsidRPr="008B7400" w:rsidRDefault="008B7400" w:rsidP="008B7400">
            <w:pP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proofErr w:type="spellStart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.ต.</w:t>
            </w:r>
            <w:proofErr w:type="spellEnd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หญิง สมพาน ประติสัตย์</w:t>
            </w:r>
            <w:r w:rsidRPr="008B740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</w:t>
            </w:r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740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</w:t>
            </w:r>
            <w:proofErr w:type="spellStart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น.ต.</w:t>
            </w:r>
            <w:proofErr w:type="spellEnd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หญิง เพ็ญนภา ไชยสมบัติ</w:t>
            </w:r>
          </w:p>
          <w:p w:rsidR="00653B26" w:rsidRDefault="008B7400" w:rsidP="008B740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น.ต.</w:t>
            </w:r>
            <w:proofErr w:type="spellEnd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ธวัชชัย ศานติ</w:t>
            </w:r>
            <w:proofErr w:type="spellStart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พัฒน์</w:t>
            </w:r>
            <w:proofErr w:type="spellEnd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386" w:type="dxa"/>
          </w:tcPr>
          <w:p w:rsidR="00653B26" w:rsidRDefault="00645C73" w:rsidP="00DB7F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3B2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lastRenderedPageBreak/>
              <w:t>Course outline</w:t>
            </w:r>
            <w:r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t>- 30 % ของผู้ป่วย ญาติรวมทั้ง</w:t>
            </w:r>
            <w:r w:rsidR="00381A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ุคลากรในโรงพยาบาล ยังมีความเช้าใจและทักษะผิดๆ </w:t>
            </w:r>
            <w:r w:rsidR="00381A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เรื่องการหยอดและป้ายยาทางตา ล้างจมูก พ่นยาโดยใช้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spacer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ในผู้ป่วยเด็กและผู้ใหญ่ ผู้เข้าร่วมสัมมนาจะได้ความรู้และฝึกทักษะที่ถูกต้อง และมีส่วนช่วยให้การรักษาโรคทางตา หู คอ จมูก ในเด็กและผู้ใหญ่ดียิ่งขึ้น </w:t>
            </w:r>
          </w:p>
        </w:tc>
      </w:tr>
      <w:tr w:rsidR="00653B26" w:rsidTr="00653B26">
        <w:tc>
          <w:tcPr>
            <w:tcW w:w="1951" w:type="dxa"/>
          </w:tcPr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90053A" w:rsidRPr="00645C73" w:rsidRDefault="0090053A" w:rsidP="009005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Zero plaque project</w:t>
            </w:r>
          </w:p>
          <w:p w:rsidR="00645C73" w:rsidRDefault="0090053A" w:rsidP="009005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ากให้ฟัน</w:t>
            </w:r>
          </w:p>
          <w:p w:rsidR="0090053A" w:rsidRPr="00645C73" w:rsidRDefault="0090053A" w:rsidP="009005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5C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ด้วยกันไปนานๆ</w:t>
            </w:r>
          </w:p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3B26" w:rsidRDefault="005E12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440-15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2977" w:type="dxa"/>
          </w:tcPr>
          <w:p w:rsidR="008B7400" w:rsidRPr="008B7400" w:rsidRDefault="008B7400" w:rsidP="008B740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น.ท.</w:t>
            </w:r>
            <w:proofErr w:type="spellEnd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หญิง จุฑาทิพย์ อุดมศักดิ์</w:t>
            </w:r>
          </w:p>
          <w:p w:rsidR="008B7400" w:rsidRPr="008B7400" w:rsidRDefault="008B7400" w:rsidP="008B74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ทพญ.</w:t>
            </w:r>
            <w:proofErr w:type="spellEnd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โสภิต</w:t>
            </w:r>
            <w:proofErr w:type="spellEnd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รัตน</w:t>
            </w:r>
            <w:proofErr w:type="spellEnd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สุมาวงศ์</w:t>
            </w:r>
            <w:r w:rsidRPr="008B74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B7400" w:rsidRPr="008B7400" w:rsidRDefault="008B7400" w:rsidP="008B74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ร.อ.</w:t>
            </w:r>
            <w:proofErr w:type="spellEnd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หญิง มาศนิศา เจริญ</w:t>
            </w:r>
            <w:proofErr w:type="spellStart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จิตติ์</w:t>
            </w:r>
            <w:proofErr w:type="spellEnd"/>
          </w:p>
          <w:p w:rsidR="00653B26" w:rsidRDefault="008B7400" w:rsidP="008B740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ร.อ.</w:t>
            </w:r>
            <w:proofErr w:type="spellEnd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ญิง </w:t>
            </w:r>
            <w:proofErr w:type="spellStart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นงนัฐ</w:t>
            </w:r>
            <w:proofErr w:type="spellEnd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รากร </w:t>
            </w:r>
          </w:p>
        </w:tc>
        <w:tc>
          <w:tcPr>
            <w:tcW w:w="5386" w:type="dxa"/>
          </w:tcPr>
          <w:p w:rsidR="00653B26" w:rsidRDefault="00645C73" w:rsidP="00DB7F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3B2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Course outline</w:t>
            </w:r>
            <w:r w:rsidRPr="00DB7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B7F26" w:rsidRPr="00DB7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</w:rPr>
              <w:t xml:space="preserve">Mechanical clean is the most important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ที่ไปนอนบนเตียงอ้าปากทำฟัน หมอฟันจะรู้ได้ทันทีว่าเราแปรงฟันไม่ถูกวิธีและไม่ใช้ไหมขัดฟันตามสั่ง แหม ! ก็มันใช้ยากและเสียเวลา แถมยังกลัวว่า ไหมขัดฟัน</w:t>
            </w:r>
            <w:r w:rsidR="00381A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t>จะทำให้ฟันห่างออก มาเรียนรู้ทักษะวิธีแปรงฟันและใช้</w:t>
            </w:r>
            <w:r w:rsidR="00381A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หมขัดฟันอย่างง่ายๆ กันเถอะ </w:t>
            </w:r>
          </w:p>
        </w:tc>
      </w:tr>
      <w:tr w:rsidR="00653B26" w:rsidTr="00653B26">
        <w:tc>
          <w:tcPr>
            <w:tcW w:w="1951" w:type="dxa"/>
          </w:tcPr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90053A" w:rsidRPr="00645C73" w:rsidRDefault="0090053A" w:rsidP="009005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afety of </w:t>
            </w:r>
            <w:proofErr w:type="spellStart"/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arfarin</w:t>
            </w:r>
            <w:proofErr w:type="spellEnd"/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Therapy in SRK</w:t>
            </w:r>
          </w:p>
          <w:p w:rsidR="0090053A" w:rsidRPr="00381A83" w:rsidRDefault="0090053A" w:rsidP="009005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1A83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อย่างต่อเนื่อง</w:t>
            </w:r>
          </w:p>
          <w:p w:rsidR="00645C73" w:rsidRPr="00381A83" w:rsidRDefault="0090053A" w:rsidP="009005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1A83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ปลอดภัยผู้ป่วย</w:t>
            </w:r>
          </w:p>
          <w:p w:rsidR="00653B26" w:rsidRPr="0090053A" w:rsidRDefault="0090053A" w:rsidP="0090053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81A83">
              <w:rPr>
                <w:rFonts w:ascii="TH SarabunPSK" w:hAnsi="TH SarabunPSK" w:cs="TH SarabunPSK"/>
                <w:sz w:val="32"/>
                <w:szCs w:val="32"/>
                <w:cs/>
              </w:rPr>
              <w:t>วาร์ฟา</w:t>
            </w:r>
            <w:proofErr w:type="spellEnd"/>
            <w:r w:rsidRPr="00381A83">
              <w:rPr>
                <w:rFonts w:ascii="TH SarabunPSK" w:hAnsi="TH SarabunPSK" w:cs="TH SarabunPSK"/>
                <w:sz w:val="32"/>
                <w:szCs w:val="32"/>
                <w:cs/>
              </w:rPr>
              <w:t>ริน</w:t>
            </w:r>
          </w:p>
        </w:tc>
        <w:tc>
          <w:tcPr>
            <w:tcW w:w="1701" w:type="dxa"/>
          </w:tcPr>
          <w:p w:rsidR="00653B26" w:rsidRDefault="005E12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520-16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2977" w:type="dxa"/>
          </w:tcPr>
          <w:p w:rsidR="008B7400" w:rsidRPr="008B7400" w:rsidRDefault="008B7400" w:rsidP="008B740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ภญ.</w:t>
            </w:r>
            <w:proofErr w:type="spellEnd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ศิริญญา</w:t>
            </w:r>
            <w:proofErr w:type="spellEnd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ุญมา</w:t>
            </w:r>
          </w:p>
          <w:p w:rsidR="00653B26" w:rsidRPr="008B7400" w:rsidRDefault="008B7400" w:rsidP="008B740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>ภญ.</w:t>
            </w:r>
            <w:proofErr w:type="spellEnd"/>
            <w:r w:rsidRPr="008B7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ชริยา สันกว๊าน </w:t>
            </w:r>
          </w:p>
        </w:tc>
        <w:tc>
          <w:tcPr>
            <w:tcW w:w="5386" w:type="dxa"/>
          </w:tcPr>
          <w:p w:rsidR="00653B26" w:rsidRPr="00DB7F26" w:rsidRDefault="00645C73" w:rsidP="00DB7F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3B2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Course outline</w:t>
            </w:r>
            <w:r w:rsidRPr="00DB7F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 w:rsidR="00DB7F26" w:rsidRPr="00DB7F26">
              <w:rPr>
                <w:rFonts w:ascii="TH SarabunPSK" w:hAnsi="TH SarabunPSK" w:cs="TH SarabunPSK"/>
                <w:sz w:val="32"/>
                <w:szCs w:val="32"/>
              </w:rPr>
              <w:t>Warfarin</w:t>
            </w:r>
            <w:proofErr w:type="spellEnd"/>
            <w:r w:rsidR="00DB7F26" w:rsidRPr="00DB7F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ยาต้านการแข็งตัวของเลือดที่มีความเสี่ยงสูง เพราะดรรชนีการรักษาที่แคบเกิดอาการ ไม่พึงประสงค์ได้ง่าย เช่นภาวะเลือดออกที่อันตรายถึงชีวิต </w:t>
            </w:r>
            <w:r w:rsidR="00381A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ให้เกิด </w:t>
            </w:r>
            <w:proofErr w:type="spellStart"/>
            <w:r w:rsidR="00DB7F26" w:rsidRPr="00DB7F26">
              <w:rPr>
                <w:rFonts w:ascii="TH SarabunPSK" w:hAnsi="TH SarabunPSK" w:cs="TH SarabunPSK"/>
                <w:sz w:val="32"/>
                <w:szCs w:val="32"/>
              </w:rPr>
              <w:t>Warfarin</w:t>
            </w:r>
            <w:proofErr w:type="spellEnd"/>
            <w:r w:rsidR="00DB7F26" w:rsidRPr="00DB7F26">
              <w:rPr>
                <w:rFonts w:ascii="TH SarabunPSK" w:hAnsi="TH SarabunPSK" w:cs="TH SarabunPSK"/>
                <w:sz w:val="32"/>
                <w:szCs w:val="32"/>
              </w:rPr>
              <w:t xml:space="preserve"> clinic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ทีมแพทย์ พยาบาล เภสัชกรและสารสนเทศ ตั้งแต่ มิ.ย. 2553 มีผู้ป่วยกว่า 430 ราย </w:t>
            </w:r>
            <w:r w:rsidR="00381A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และผลลัพธ์เป็นอย่างไร </w:t>
            </w:r>
          </w:p>
        </w:tc>
      </w:tr>
      <w:tr w:rsidR="00AF2889" w:rsidTr="00183ECE">
        <w:tc>
          <w:tcPr>
            <w:tcW w:w="14850" w:type="dxa"/>
            <w:gridSpan w:val="5"/>
          </w:tcPr>
          <w:p w:rsidR="00AF2889" w:rsidRDefault="00AF2889" w:rsidP="00AF28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พุธที่ </w:t>
            </w:r>
            <w:r w:rsidRPr="00E94E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ันยายน </w:t>
            </w:r>
            <w:r w:rsidRPr="00E94E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56 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ประชุมรังสี</w:t>
            </w: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94E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พิ่มพูนความรู้และทักษะภาคประชาชน </w:t>
            </w:r>
            <w:r w:rsidRPr="00653B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วามมีส่วนร่วม)</w:t>
            </w:r>
          </w:p>
        </w:tc>
      </w:tr>
      <w:tr w:rsidR="00653B26" w:rsidTr="00653B26">
        <w:tc>
          <w:tcPr>
            <w:tcW w:w="1951" w:type="dxa"/>
          </w:tcPr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653B26" w:rsidRDefault="009005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ฐมพยาบาล</w:t>
            </w:r>
            <w:r w:rsidRPr="00645C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653B26" w:rsidRDefault="005E12C8" w:rsidP="005E12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900-10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2977" w:type="dxa"/>
          </w:tcPr>
          <w:p w:rsidR="000C1564" w:rsidRPr="000C1564" w:rsidRDefault="000C1564" w:rsidP="000C156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>น.ท.</w:t>
            </w:r>
            <w:proofErr w:type="spellEnd"/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  <w:proofErr w:type="spellStart"/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>อรัญญา</w:t>
            </w:r>
            <w:proofErr w:type="spellEnd"/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เชยดี</w:t>
            </w:r>
          </w:p>
          <w:p w:rsidR="000C1564" w:rsidRPr="000C1564" w:rsidRDefault="000C1564" w:rsidP="000C1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>น.ท.ณัฐ</w:t>
            </w:r>
            <w:proofErr w:type="spellEnd"/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งศ์   เขียวโสภา </w:t>
            </w:r>
            <w:r w:rsidRPr="000C156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653B26" w:rsidRPr="000C1564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:rsidR="00653B26" w:rsidRPr="00183ECE" w:rsidRDefault="00645C73" w:rsidP="00183E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3B2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Course outline</w:t>
            </w:r>
            <w:r w:rsidRPr="00183E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และทักษะสำหรับประชาชนทั่วไป ในการปฐมพยาบาลแก่ผู้ที่ได้รับบาดเจ็บเช่น การทำแผล การพยุงและประคองอวัยวะ การเคลื่อนย้ายผู้ป่วย</w:t>
            </w:r>
          </w:p>
        </w:tc>
      </w:tr>
      <w:tr w:rsidR="00653B26" w:rsidTr="00653B26">
        <w:tc>
          <w:tcPr>
            <w:tcW w:w="1951" w:type="dxa"/>
          </w:tcPr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645C73" w:rsidRDefault="009005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ู้ชีพขั้นพื้นฐาน</w:t>
            </w:r>
          </w:p>
          <w:p w:rsidR="00653B26" w:rsidRDefault="009005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่ผู้ที่ได้รับบาดเจ็บ</w:t>
            </w:r>
          </w:p>
        </w:tc>
        <w:tc>
          <w:tcPr>
            <w:tcW w:w="1701" w:type="dxa"/>
          </w:tcPr>
          <w:p w:rsidR="00653B26" w:rsidRDefault="005E12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15-12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2977" w:type="dxa"/>
          </w:tcPr>
          <w:p w:rsidR="000C1564" w:rsidRPr="000C1564" w:rsidRDefault="000C1564" w:rsidP="000C156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>น.ท.</w:t>
            </w:r>
            <w:proofErr w:type="spellEnd"/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  <w:proofErr w:type="spellStart"/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>อรัญญา</w:t>
            </w:r>
            <w:proofErr w:type="spellEnd"/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เชยดี</w:t>
            </w:r>
          </w:p>
          <w:p w:rsidR="000C1564" w:rsidRPr="000C1564" w:rsidRDefault="000C1564" w:rsidP="000C1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>น.ท.ณัฐ</w:t>
            </w:r>
            <w:proofErr w:type="spellEnd"/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งศ์   เขียวโสภา </w:t>
            </w:r>
            <w:r w:rsidRPr="000C156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653B26" w:rsidRPr="000C1564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:rsidR="00653B26" w:rsidRDefault="00645C73" w:rsidP="00183E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3B2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Course outline</w:t>
            </w:r>
            <w:r w:rsidRPr="00183E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รู้และทักษะสำหรับประชาชนทั่วไป ในการกู้ชีพขั้นพื้นฐานแก่ผู้ที่ได้รับบาดเจ็บ เช่น     </w:t>
            </w:r>
            <w:r w:rsidR="00381A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>การปั้มหัวใจ การผายปอดและช่วยหายใจ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81A83" w:rsidRPr="00183ECE" w:rsidRDefault="00381A83" w:rsidP="00183E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2889" w:rsidTr="00183ECE">
        <w:tc>
          <w:tcPr>
            <w:tcW w:w="14850" w:type="dxa"/>
            <w:gridSpan w:val="5"/>
          </w:tcPr>
          <w:p w:rsidR="00AF2889" w:rsidRDefault="00AF2889" w:rsidP="00AF28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พุธที่ </w:t>
            </w:r>
            <w:r w:rsidRPr="00E94E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ันยายน </w:t>
            </w:r>
            <w:r w:rsidRPr="00E94E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56 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ประชุมคลองไผ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มสาร</w:t>
            </w: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94E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านาสาร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n medical knowledge but essential to know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3B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ว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ุก</w:t>
            </w:r>
            <w:r w:rsidRPr="00653B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53B26" w:rsidTr="00653B26">
        <w:tc>
          <w:tcPr>
            <w:tcW w:w="1951" w:type="dxa"/>
          </w:tcPr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645C73" w:rsidRDefault="009005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Happy  LINE  </w:t>
            </w:r>
          </w:p>
          <w:p w:rsidR="00653B26" w:rsidRDefault="009005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appy  Time</w:t>
            </w:r>
          </w:p>
        </w:tc>
        <w:tc>
          <w:tcPr>
            <w:tcW w:w="1701" w:type="dxa"/>
          </w:tcPr>
          <w:p w:rsidR="00653B26" w:rsidRDefault="005E12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00-104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2977" w:type="dxa"/>
          </w:tcPr>
          <w:p w:rsidR="000C1564" w:rsidRPr="000C1564" w:rsidRDefault="000C1564" w:rsidP="000C15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>น.ส.จตุร</w:t>
            </w:r>
            <w:proofErr w:type="spellStart"/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อง</w:t>
            </w:r>
            <w:proofErr w:type="spellStart"/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>ผุย</w:t>
            </w:r>
            <w:proofErr w:type="spellEnd"/>
          </w:p>
          <w:p w:rsidR="000C1564" w:rsidRPr="000C1564" w:rsidRDefault="000C1564" w:rsidP="000C1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ส.ภัคภร ดาจันทร์ </w:t>
            </w:r>
          </w:p>
          <w:p w:rsidR="00653B26" w:rsidRPr="000C1564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:rsidR="00653B26" w:rsidRDefault="00645C73" w:rsidP="00183E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3B2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Course outline</w:t>
            </w:r>
            <w:r w:rsidRPr="00183E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</w:rPr>
              <w:t xml:space="preserve">- LINE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</w:rPr>
              <w:t xml:space="preserve">Application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ึ่งในความนิยมของผู้คนทั่วโลก ภายใน รพ. มีหลายคนที่นำ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</w:rPr>
              <w:t xml:space="preserve">LINE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ใช้ประโยชน์ในการติดต่อสื่อสารประสานงานต่างๆ แล้วเราจะนำ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</w:rPr>
              <w:t xml:space="preserve">LINE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ประยุกต์ในการทำงานของทีมดูแลผู้ป่วยได้อย่างไร </w:t>
            </w:r>
          </w:p>
        </w:tc>
      </w:tr>
      <w:tr w:rsidR="00653B26" w:rsidTr="00653B26">
        <w:tc>
          <w:tcPr>
            <w:tcW w:w="1951" w:type="dxa"/>
          </w:tcPr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645C73" w:rsidRDefault="009005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od-</w:t>
            </w:r>
            <w:proofErr w:type="spellStart"/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holic</w:t>
            </w:r>
            <w:proofErr w:type="spellEnd"/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45C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645C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653B26" w:rsidRPr="00645C73" w:rsidRDefault="009005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ร่อยง่ายได้ประโยชน์</w:t>
            </w:r>
          </w:p>
        </w:tc>
        <w:tc>
          <w:tcPr>
            <w:tcW w:w="1701" w:type="dxa"/>
          </w:tcPr>
          <w:p w:rsidR="00653B26" w:rsidRDefault="005E12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00-12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2977" w:type="dxa"/>
          </w:tcPr>
          <w:p w:rsidR="000C1564" w:rsidRPr="000C1564" w:rsidRDefault="000C1564" w:rsidP="000C156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>พญ.</w:t>
            </w:r>
            <w:proofErr w:type="spellEnd"/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>วิ</w:t>
            </w:r>
            <w:proofErr w:type="spellStart"/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>ริญจ์</w:t>
            </w:r>
            <w:proofErr w:type="spellEnd"/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>อุฬา</w:t>
            </w:r>
            <w:proofErr w:type="spellEnd"/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>เสถียร</w:t>
            </w:r>
          </w:p>
          <w:p w:rsidR="000C1564" w:rsidRPr="000C1564" w:rsidRDefault="000C1564" w:rsidP="000C1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>พญ.</w:t>
            </w:r>
            <w:proofErr w:type="spellEnd"/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าลิตา </w:t>
            </w:r>
            <w:proofErr w:type="spellStart"/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>อารย</w:t>
            </w:r>
            <w:proofErr w:type="spellEnd"/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>การกุล</w:t>
            </w:r>
            <w:r w:rsidRPr="000C156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653B26" w:rsidRPr="000C1564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:rsidR="00381A83" w:rsidRDefault="00645C73" w:rsidP="00B103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3B2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Course outline</w:t>
            </w:r>
            <w:r w:rsidRPr="00183E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่วนหนึ่งของการมีสุขภาพที่ดีนั้นต้องมาจากการรับประทานอาหารที่มีประโยชน์ต่อร่ายกาย </w:t>
            </w:r>
            <w:r w:rsidR="00381A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กอบอาหารเอง โดยคำนึงถึงคุณค่าอาหารกลายเป็นเรื่องไกลตัวยุ่งยาก เราจึงมาสาธิตการประกอบอาหารอย่างง่ายๆ มีประโยชน์ เพื่อเป็นแรงบันดาลใจในการดูแลสุขภาพ </w:t>
            </w:r>
          </w:p>
        </w:tc>
      </w:tr>
      <w:tr w:rsidR="00653B26" w:rsidTr="00653B26">
        <w:tc>
          <w:tcPr>
            <w:tcW w:w="1951" w:type="dxa"/>
          </w:tcPr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645C73" w:rsidRDefault="009005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รก้าวไกล</w:t>
            </w:r>
            <w:r w:rsidRPr="00645C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653B26" w:rsidRDefault="009005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้จักใช้ </w:t>
            </w: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R Code</w:t>
            </w:r>
          </w:p>
        </w:tc>
        <w:tc>
          <w:tcPr>
            <w:tcW w:w="1701" w:type="dxa"/>
          </w:tcPr>
          <w:p w:rsidR="00653B26" w:rsidRDefault="005E12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300-14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2977" w:type="dxa"/>
          </w:tcPr>
          <w:p w:rsidR="000C1564" w:rsidRPr="000C1564" w:rsidRDefault="000C1564" w:rsidP="000C156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ส.จิตพิสุทธิ์ </w:t>
            </w:r>
            <w:proofErr w:type="spellStart"/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>วงษา</w:t>
            </w:r>
            <w:proofErr w:type="spellEnd"/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>สุข</w:t>
            </w:r>
            <w:r w:rsidRPr="000C15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C1564" w:rsidRDefault="000C1564" w:rsidP="000C1564">
            <w:pPr>
              <w:widowControl w:val="0"/>
              <w:rPr>
                <w:rFonts w:ascii="Angsan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</w:rPr>
              <w:t> </w:t>
            </w:r>
          </w:p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:rsidR="00381A83" w:rsidRDefault="00645C73" w:rsidP="00B103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3B2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Course outline</w:t>
            </w:r>
            <w:r w:rsidRPr="00183E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ก็บข้อมูลเช่น การวิจัย ความรู้ทางการแพทย์ ที่จัดเก็บไว้ในรูปแบบเอกสาร สามารถเข้าถึงได้ง่ายและรวดเร็ว นั่นคือการใช้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คุณสมบัติในการเก็บข้อมูลต่างๆ ไว้ได้เพียงแค่ภาพเดียว มาทำความเข้าใจ </w:t>
            </w:r>
            <w:r w:rsidR="00381A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ความรู้เกี่ยวกับวิธีการสร้าง การใช้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การนำ 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ปใช้ประโยชน์ </w:t>
            </w:r>
          </w:p>
        </w:tc>
      </w:tr>
      <w:tr w:rsidR="00653B26" w:rsidTr="00653B26">
        <w:tc>
          <w:tcPr>
            <w:tcW w:w="1951" w:type="dxa"/>
          </w:tcPr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653B26" w:rsidRDefault="009005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นาสาระน่ารู้</w:t>
            </w:r>
            <w:r w:rsidRPr="00645C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</w:t>
            </w:r>
          </w:p>
        </w:tc>
        <w:tc>
          <w:tcPr>
            <w:tcW w:w="1701" w:type="dxa"/>
          </w:tcPr>
          <w:p w:rsidR="00653B26" w:rsidRDefault="005E12C8" w:rsidP="005E12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400-144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2977" w:type="dxa"/>
          </w:tcPr>
          <w:p w:rsidR="000C1564" w:rsidRPr="000C1564" w:rsidRDefault="000C1564" w:rsidP="000C15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>นายไตรภพ มีเดช</w:t>
            </w:r>
          </w:p>
          <w:p w:rsidR="000C1564" w:rsidRPr="000C1564" w:rsidRDefault="000C1564" w:rsidP="000C1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>นายภรัณ</w:t>
            </w:r>
            <w:proofErr w:type="spellEnd"/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>ยู ไชยจู</w:t>
            </w:r>
            <w:proofErr w:type="spellStart"/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>กูล</w:t>
            </w:r>
            <w:proofErr w:type="spellEnd"/>
          </w:p>
          <w:p w:rsidR="000C1564" w:rsidRPr="000C1564" w:rsidRDefault="000C1564" w:rsidP="000C1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ส.อุษา </w:t>
            </w:r>
            <w:proofErr w:type="spellStart"/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>ศรีษะ</w:t>
            </w:r>
            <w:proofErr w:type="spellEnd"/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 </w:t>
            </w:r>
            <w:r w:rsidRPr="000C156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:rsidR="00653B26" w:rsidRDefault="00645C73" w:rsidP="00183E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3B2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Course outline</w:t>
            </w:r>
            <w:r w:rsidRPr="00183E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>- ทำ</w:t>
            </w:r>
            <w:proofErr w:type="spellStart"/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>ไม๊</w:t>
            </w:r>
            <w:proofErr w:type="spellEnd"/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ไม ระบบ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</w:rPr>
              <w:t xml:space="preserve">Internet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 รพ. จึงล่มบ่อยๆ ข้ามวัน ข้ามอาทิตย์ อนาคตเราจะมีระบบที่ดีกว่านี้หรือไม่ ..แล้วไอ้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</w:rPr>
              <w:t xml:space="preserve">Cloud system </w:t>
            </w:r>
            <w:proofErr w:type="spellStart"/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>เนี่ย</w:t>
            </w:r>
            <w:proofErr w:type="spellEnd"/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>หน้าตามันเป็นยังไง...</w:t>
            </w:r>
            <w:r w:rsidR="00381A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โปรแกรม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</w:rPr>
              <w:t xml:space="preserve">IT Soft ware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ดๆ น่าสนใจมาฝาก และอะไรที่ท่านอยากรู้เกี่ยวกับ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</w:rPr>
              <w:t>IT..….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ามมา เราจะตอบ </w:t>
            </w:r>
          </w:p>
          <w:p w:rsidR="00381A83" w:rsidRDefault="00381A83" w:rsidP="00183E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B26" w:rsidTr="00653B26">
        <w:tc>
          <w:tcPr>
            <w:tcW w:w="1951" w:type="dxa"/>
          </w:tcPr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645C73" w:rsidRDefault="009005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arty Music </w:t>
            </w:r>
          </w:p>
          <w:p w:rsidR="0090053A" w:rsidRPr="00645C73" w:rsidRDefault="009005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“Like </w:t>
            </w: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</w:t>
            </w: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” </w:t>
            </w:r>
          </w:p>
          <w:p w:rsidR="00653B26" w:rsidRDefault="009005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ve @ IT Garden</w:t>
            </w:r>
          </w:p>
        </w:tc>
        <w:tc>
          <w:tcPr>
            <w:tcW w:w="1701" w:type="dxa"/>
          </w:tcPr>
          <w:p w:rsidR="00653B26" w:rsidRDefault="00491F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500-16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2977" w:type="dxa"/>
          </w:tcPr>
          <w:p w:rsidR="000C1564" w:rsidRPr="000C1564" w:rsidRDefault="000C1564" w:rsidP="000C156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>พ.จ.อ.</w:t>
            </w:r>
            <w:proofErr w:type="spellEnd"/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>สรรพชัย  ไชยมี</w:t>
            </w:r>
          </w:p>
          <w:p w:rsidR="000C1564" w:rsidRPr="000C1564" w:rsidRDefault="000C1564" w:rsidP="000C1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>พ.ญ.</w:t>
            </w:r>
            <w:proofErr w:type="spellEnd"/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>ปาลิตา อารยะการกุล</w:t>
            </w:r>
          </w:p>
          <w:p w:rsidR="00653B26" w:rsidRDefault="000C1564" w:rsidP="000C15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564">
              <w:rPr>
                <w:rFonts w:ascii="TH SarabunPSK" w:hAnsi="TH SarabunPSK" w:cs="TH SarabunPSK"/>
                <w:sz w:val="32"/>
                <w:szCs w:val="32"/>
              </w:rPr>
              <w:t>RN 39</w:t>
            </w:r>
          </w:p>
        </w:tc>
        <w:tc>
          <w:tcPr>
            <w:tcW w:w="5386" w:type="dxa"/>
          </w:tcPr>
          <w:p w:rsidR="00653B26" w:rsidRDefault="00645C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3B2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Course outline</w:t>
            </w:r>
            <w:r w:rsidRPr="00183E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ิญพบกับเพลงร้องและบรรเลงโดย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</w:rPr>
              <w:t xml:space="preserve">Ukulele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วงดนตรีจำเป็นของบุคลากร รพ.ฯ แพทย์เพิ่มพูนทักษะและน้องพยาบาล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</w:rPr>
              <w:t>RN 39</w:t>
            </w:r>
          </w:p>
          <w:p w:rsidR="00381A83" w:rsidRDefault="00381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2889" w:rsidTr="00183ECE">
        <w:tc>
          <w:tcPr>
            <w:tcW w:w="14850" w:type="dxa"/>
            <w:gridSpan w:val="5"/>
          </w:tcPr>
          <w:p w:rsidR="00AF2889" w:rsidRDefault="00AF2889" w:rsidP="00AF28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หัสบดี</w:t>
            </w: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94E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ันยายน </w:t>
            </w:r>
            <w:r w:rsidRPr="00E94E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56 : </w:t>
            </w: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้องภูหลวง </w:t>
            </w:r>
            <w:r w:rsidRPr="00E94E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653B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 (สาร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นุก มีส่วนร่วม </w:t>
            </w:r>
            <w:r w:rsidRPr="00653B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53B26" w:rsidTr="00653B26">
        <w:tc>
          <w:tcPr>
            <w:tcW w:w="1951" w:type="dxa"/>
          </w:tcPr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90053A" w:rsidRPr="00645C73" w:rsidRDefault="0090053A" w:rsidP="009005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าจะดูแลคุณด้วยหัวใจ </w:t>
            </w:r>
          </w:p>
          <w:p w:rsidR="0090053A" w:rsidRPr="00645C73" w:rsidRDefault="0090053A" w:rsidP="009005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ราะคุณดูแลประเทศไทย</w:t>
            </w:r>
            <w:r w:rsidRPr="00645C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วยชีวิต</w:t>
            </w:r>
          </w:p>
          <w:p w:rsidR="0090053A" w:rsidRPr="00645C73" w:rsidRDefault="0090053A" w:rsidP="009005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rom Our Hearts to Our Heroes</w:t>
            </w:r>
          </w:p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3B26" w:rsidRDefault="00491F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900-10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2977" w:type="dxa"/>
          </w:tcPr>
          <w:p w:rsidR="000C1564" w:rsidRPr="000C1564" w:rsidRDefault="000C1564" w:rsidP="000C156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>น.อ.</w:t>
            </w:r>
            <w:proofErr w:type="spellEnd"/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>พิ</w:t>
            </w:r>
            <w:proofErr w:type="spellEnd"/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>สิทธิ์  เจริญยิ่ง</w:t>
            </w:r>
          </w:p>
          <w:p w:rsidR="000C1564" w:rsidRPr="000C1564" w:rsidRDefault="000C1564" w:rsidP="000C1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>น.อ.</w:t>
            </w:r>
            <w:proofErr w:type="spellEnd"/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เกียรติ  ผลประยูร</w:t>
            </w:r>
          </w:p>
          <w:p w:rsidR="000C1564" w:rsidRPr="000C1564" w:rsidRDefault="000C1564" w:rsidP="000C1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>น.อ.</w:t>
            </w:r>
            <w:proofErr w:type="spellEnd"/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มลศักดิ์  ต่างใจ</w:t>
            </w:r>
          </w:p>
          <w:p w:rsidR="000C1564" w:rsidRPr="000C1564" w:rsidRDefault="000C1564" w:rsidP="000C1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>น.อ</w:t>
            </w:r>
            <w:proofErr w:type="spellEnd"/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รียงไกร กลิ่นทอง</w:t>
            </w:r>
          </w:p>
          <w:p w:rsidR="000C1564" w:rsidRPr="000C1564" w:rsidRDefault="000C1564" w:rsidP="000C1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>น.ท.</w:t>
            </w:r>
            <w:proofErr w:type="spellEnd"/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ีรศักดิ์  มหามงคล</w:t>
            </w:r>
          </w:p>
          <w:p w:rsidR="00653B26" w:rsidRPr="000C1564" w:rsidRDefault="000C1564" w:rsidP="000C156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>ร.ท.</w:t>
            </w:r>
            <w:proofErr w:type="spellEnd"/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>พรชัย ศรีสิทธิมงคล</w:t>
            </w:r>
          </w:p>
        </w:tc>
        <w:tc>
          <w:tcPr>
            <w:tcW w:w="5386" w:type="dxa"/>
          </w:tcPr>
          <w:p w:rsidR="00FC2F57" w:rsidRPr="00FC2F57" w:rsidRDefault="00645C73" w:rsidP="00FC2F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3B2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Course outline</w:t>
            </w:r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C2F57" w:rsidRPr="00FC2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รื่องราวเหตุการณ์จริงในเหตุการณ์ความไม่สงบ จ. นราธิวาส ถ่ายทอดในรูปแบบวีดีทัศน์ บรรยาย กึ่งละครเวที ผ่านบุคคลที่เกี่ยวข้องใน </w:t>
            </w:r>
            <w:proofErr w:type="spellStart"/>
            <w:r w:rsidR="00FC2F57"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ทร.</w:t>
            </w:r>
            <w:proofErr w:type="spellEnd"/>
            <w:r w:rsidR="00FC2F57" w:rsidRPr="00FC2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พร. </w:t>
            </w:r>
            <w:r w:rsidR="00381A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FC2F57" w:rsidRPr="00FC2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ุกภาคส่วน เพื่อช่วยเหลือผู้บาดเจ็บจากการปฏิบัติหน้าที่ ตั้งแต่ประสบเหตุขณะกำลังรบ ส่งกลับ จนถึง รพ. ตติยภูมิ </w:t>
            </w:r>
            <w:r w:rsidR="00FC2F57" w:rsidRPr="00FC2F57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2889" w:rsidTr="00183ECE">
        <w:tc>
          <w:tcPr>
            <w:tcW w:w="14850" w:type="dxa"/>
            <w:gridSpan w:val="5"/>
          </w:tcPr>
          <w:p w:rsidR="00AF2889" w:rsidRDefault="00AF2889" w:rsidP="00AF28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วั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หัสบดี</w:t>
            </w: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94E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ันยายน </w:t>
            </w:r>
            <w:r w:rsidRPr="00E94E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56 : </w:t>
            </w: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้องภูหลวง </w:t>
            </w:r>
            <w:r w:rsidRPr="00E94E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เสนอผลงานวิจัยและความรู้ใหม่</w:t>
            </w:r>
            <w:r w:rsidRPr="00653B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สาระ)</w:t>
            </w:r>
          </w:p>
        </w:tc>
      </w:tr>
      <w:tr w:rsidR="00653B26" w:rsidTr="00653B26">
        <w:tc>
          <w:tcPr>
            <w:tcW w:w="1951" w:type="dxa"/>
          </w:tcPr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0C1564" w:rsidRPr="000C1564" w:rsidRDefault="000C1564" w:rsidP="000C15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5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earch &amp; R2R</w:t>
            </w:r>
          </w:p>
          <w:p w:rsidR="00653B26" w:rsidRDefault="000C1564" w:rsidP="000C15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5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sentation</w:t>
            </w:r>
          </w:p>
        </w:tc>
        <w:tc>
          <w:tcPr>
            <w:tcW w:w="1701" w:type="dxa"/>
          </w:tcPr>
          <w:p w:rsidR="00653B26" w:rsidRDefault="00491F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45-12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2977" w:type="dxa"/>
          </w:tcPr>
          <w:p w:rsidR="00653B26" w:rsidRDefault="000C1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ได้รับรางวัลวิจัย</w:t>
            </w:r>
          </w:p>
        </w:tc>
        <w:tc>
          <w:tcPr>
            <w:tcW w:w="5386" w:type="dxa"/>
          </w:tcPr>
          <w:p w:rsidR="00645C73" w:rsidRDefault="00645C73" w:rsidP="00FC2F57">
            <w:pPr>
              <w:widowControl w:val="0"/>
              <w:spacing w:line="21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53B2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Course outline</w:t>
            </w:r>
            <w:r w:rsidRPr="00FC2F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C2F57" w:rsidRPr="00381A83" w:rsidRDefault="00FC2F57" w:rsidP="00FC2F57">
            <w:pPr>
              <w:widowControl w:val="0"/>
              <w:spacing w:line="213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C2F5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81A83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“</w:t>
            </w:r>
            <w:r w:rsidRPr="00381A8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ตื่นใจใฝ่เรียนรู้ </w:t>
            </w:r>
            <w:r w:rsidR="00381A8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  <w:r w:rsidRPr="00381A8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จิตมุ่งมั่นสู่เป้าหมาย </w:t>
            </w:r>
          </w:p>
          <w:p w:rsidR="00FC2F57" w:rsidRPr="00381A83" w:rsidRDefault="00FC2F57" w:rsidP="00FC2F57">
            <w:pPr>
              <w:widowControl w:val="0"/>
              <w:spacing w:line="213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81A8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คุณธรรมชี้นำกาย </w:t>
            </w:r>
            <w:r w:rsidRPr="00381A8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381A8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  <w:r w:rsidRPr="00381A8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ดึงมิตรสหายร่วมทำงาน </w:t>
            </w:r>
          </w:p>
          <w:p w:rsidR="00FC2F57" w:rsidRPr="00381A83" w:rsidRDefault="00FC2F57" w:rsidP="00FC2F57">
            <w:pPr>
              <w:widowControl w:val="0"/>
              <w:spacing w:line="213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81A8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ุ่งผลเพื่อผู้อื่น </w:t>
            </w:r>
            <w:r w:rsidRPr="00381A8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381A8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  </w:t>
            </w:r>
            <w:r w:rsidRPr="00381A8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ฟื้นความคิดแนวสร้างสรรค์ </w:t>
            </w:r>
          </w:p>
          <w:p w:rsidR="00653B26" w:rsidRDefault="00FC2F57" w:rsidP="00645C73">
            <w:pPr>
              <w:widowControl w:val="0"/>
              <w:spacing w:line="21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1A8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ให้เกียรตินับถือกัน </w:t>
            </w:r>
            <w:r w:rsidRPr="00381A8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381A8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</w:t>
            </w:r>
            <w:r w:rsidRPr="00381A8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ร้อมแนะนำฉันพี่น้อง</w:t>
            </w:r>
            <w:r w:rsidRPr="00381A83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”</w:t>
            </w:r>
          </w:p>
        </w:tc>
      </w:tr>
      <w:tr w:rsidR="00653B26" w:rsidTr="00653B26">
        <w:tc>
          <w:tcPr>
            <w:tcW w:w="1951" w:type="dxa"/>
          </w:tcPr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0C1564" w:rsidRPr="000C1564" w:rsidRDefault="000C1564" w:rsidP="000C15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5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oard Poster</w:t>
            </w:r>
          </w:p>
          <w:p w:rsidR="00653B26" w:rsidRDefault="000C1564" w:rsidP="000C15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5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sentation</w:t>
            </w:r>
          </w:p>
        </w:tc>
        <w:tc>
          <w:tcPr>
            <w:tcW w:w="1701" w:type="dxa"/>
          </w:tcPr>
          <w:p w:rsidR="00653B26" w:rsidRDefault="00491F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300-13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2977" w:type="dxa"/>
          </w:tcPr>
          <w:p w:rsidR="00653B26" w:rsidRDefault="000C1564" w:rsidP="000C15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ได้รับรางวัล </w:t>
            </w:r>
            <w:r w:rsidRPr="000C1564">
              <w:rPr>
                <w:rFonts w:ascii="TH SarabunPSK" w:hAnsi="TH SarabunPSK" w:cs="TH SarabunPSK"/>
                <w:sz w:val="32"/>
                <w:szCs w:val="32"/>
              </w:rPr>
              <w:t>Board Post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386" w:type="dxa"/>
          </w:tcPr>
          <w:p w:rsidR="00645C73" w:rsidRDefault="00645C73" w:rsidP="00FC2F57">
            <w:pPr>
              <w:widowControl w:val="0"/>
              <w:spacing w:line="21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53B2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Course outline</w:t>
            </w:r>
            <w:r w:rsidRPr="00FC2F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53B26" w:rsidRDefault="00FC2F57" w:rsidP="00FC2F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2F5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วมชื่นชมยินดีกับผู้นำเสนอผลงานทางวิชาการที่เป็นงานวิจัย นวัตกรรม </w:t>
            </w:r>
            <w:r w:rsidRPr="00FC2F57">
              <w:rPr>
                <w:rFonts w:ascii="TH SarabunPSK" w:hAnsi="TH SarabunPSK" w:cs="TH SarabunPSK"/>
                <w:sz w:val="32"/>
                <w:szCs w:val="32"/>
              </w:rPr>
              <w:t xml:space="preserve">Best practice </w:t>
            </w:r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และงานที่สอดคล้องกับยุทธศาสตร์</w:t>
            </w:r>
          </w:p>
        </w:tc>
      </w:tr>
      <w:tr w:rsidR="00AF2889" w:rsidTr="00183ECE">
        <w:tc>
          <w:tcPr>
            <w:tcW w:w="14850" w:type="dxa"/>
            <w:gridSpan w:val="5"/>
          </w:tcPr>
          <w:p w:rsidR="00AF2889" w:rsidRDefault="00AF2889" w:rsidP="00AF28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หัสบดี</w:t>
            </w: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94E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ันยายน </w:t>
            </w:r>
            <w:r w:rsidRPr="00E94E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56 : </w:t>
            </w: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้องภูหลวง </w:t>
            </w:r>
            <w:r w:rsidRPr="00E94E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B40E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้งวงสนทนา “ไมตรี เวทีและเวลา”</w:t>
            </w:r>
            <w:r w:rsidRPr="00653B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สาระ)</w:t>
            </w:r>
          </w:p>
        </w:tc>
      </w:tr>
      <w:tr w:rsidR="00653B26" w:rsidTr="00653B26">
        <w:tc>
          <w:tcPr>
            <w:tcW w:w="1951" w:type="dxa"/>
          </w:tcPr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B7F26" w:rsidRDefault="00DB7F26" w:rsidP="00DB7F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7F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nowledge management towards Strategy Implementation</w:t>
            </w:r>
          </w:p>
          <w:p w:rsidR="00DB7F26" w:rsidRDefault="00DB7F26" w:rsidP="00DB7F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การความรู้</w:t>
            </w:r>
          </w:p>
          <w:p w:rsidR="00DB7F26" w:rsidRPr="00DB7F26" w:rsidRDefault="00DB7F26" w:rsidP="00DB7F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่ยุทธศาสตร์</w:t>
            </w:r>
            <w:r w:rsidRPr="00DB7F26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0C1564" w:rsidRDefault="000C1564" w:rsidP="00FC2F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3B26" w:rsidRPr="00DB7F26" w:rsidRDefault="00491F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330-14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2977" w:type="dxa"/>
          </w:tcPr>
          <w:p w:rsidR="00DB7F26" w:rsidRPr="00DB7F26" w:rsidRDefault="00DB7F26" w:rsidP="00DB7F2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B7F26">
              <w:rPr>
                <w:rFonts w:ascii="TH SarabunPSK" w:hAnsi="TH SarabunPSK" w:cs="TH SarabunPSK"/>
                <w:sz w:val="32"/>
                <w:szCs w:val="32"/>
                <w:cs/>
              </w:rPr>
              <w:t>พล.ร.ต.</w:t>
            </w:r>
            <w:proofErr w:type="spellEnd"/>
            <w:r w:rsidRPr="00DB7F26">
              <w:rPr>
                <w:rFonts w:ascii="TH SarabunPSK" w:hAnsi="TH SarabunPSK" w:cs="TH SarabunPSK"/>
                <w:sz w:val="32"/>
                <w:szCs w:val="32"/>
                <w:cs/>
              </w:rPr>
              <w:t>พันเลิศ แกล้ว</w:t>
            </w:r>
            <w:proofErr w:type="spellStart"/>
            <w:r w:rsidRPr="00DB7F26">
              <w:rPr>
                <w:rFonts w:ascii="TH SarabunPSK" w:hAnsi="TH SarabunPSK" w:cs="TH SarabunPSK"/>
                <w:sz w:val="32"/>
                <w:szCs w:val="32"/>
                <w:cs/>
              </w:rPr>
              <w:t>ทนงค์</w:t>
            </w:r>
            <w:proofErr w:type="spellEnd"/>
          </w:p>
          <w:p w:rsidR="00DB7F26" w:rsidRPr="00DB7F26" w:rsidRDefault="00DB7F26" w:rsidP="00DB7F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B7F26">
              <w:rPr>
                <w:rFonts w:ascii="TH SarabunPSK" w:hAnsi="TH SarabunPSK" w:cs="TH SarabunPSK"/>
                <w:sz w:val="32"/>
                <w:szCs w:val="32"/>
                <w:cs/>
              </w:rPr>
              <w:t>น.อ.</w:t>
            </w:r>
            <w:proofErr w:type="spellEnd"/>
            <w:r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ญิง </w:t>
            </w:r>
            <w:proofErr w:type="spellStart"/>
            <w:r w:rsidRPr="00DB7F26">
              <w:rPr>
                <w:rFonts w:ascii="TH SarabunPSK" w:hAnsi="TH SarabunPSK" w:cs="TH SarabunPSK"/>
                <w:sz w:val="32"/>
                <w:szCs w:val="32"/>
                <w:cs/>
              </w:rPr>
              <w:t>สุพิช</w:t>
            </w:r>
            <w:proofErr w:type="spellEnd"/>
            <w:r w:rsidRPr="00DB7F26">
              <w:rPr>
                <w:rFonts w:ascii="TH SarabunPSK" w:hAnsi="TH SarabunPSK" w:cs="TH SarabunPSK"/>
                <w:sz w:val="32"/>
                <w:szCs w:val="32"/>
                <w:cs/>
              </w:rPr>
              <w:t>ชา แสงโชติ</w:t>
            </w:r>
          </w:p>
          <w:p w:rsidR="00DB7F26" w:rsidRPr="00DB7F26" w:rsidRDefault="00DB7F26" w:rsidP="00DB7F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B7F26">
              <w:rPr>
                <w:rFonts w:ascii="TH SarabunPSK" w:hAnsi="TH SarabunPSK" w:cs="TH SarabunPSK"/>
                <w:sz w:val="32"/>
                <w:szCs w:val="32"/>
                <w:cs/>
              </w:rPr>
              <w:t>น.อ.</w:t>
            </w:r>
            <w:proofErr w:type="spellEnd"/>
            <w:r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ญิง </w:t>
            </w:r>
            <w:proofErr w:type="spellStart"/>
            <w:r w:rsidRPr="00DB7F26">
              <w:rPr>
                <w:rFonts w:ascii="TH SarabunPSK" w:hAnsi="TH SarabunPSK" w:cs="TH SarabunPSK"/>
                <w:sz w:val="32"/>
                <w:szCs w:val="32"/>
                <w:cs/>
              </w:rPr>
              <w:t>วร</w:t>
            </w:r>
            <w:proofErr w:type="spellEnd"/>
            <w:r w:rsidRPr="00DB7F26">
              <w:rPr>
                <w:rFonts w:ascii="TH SarabunPSK" w:hAnsi="TH SarabunPSK" w:cs="TH SarabunPSK"/>
                <w:sz w:val="32"/>
                <w:szCs w:val="32"/>
                <w:cs/>
              </w:rPr>
              <w:t>นาถ พงศ์พิพัฒน์</w:t>
            </w:r>
          </w:p>
          <w:p w:rsidR="00DB7F26" w:rsidRPr="00DB7F26" w:rsidRDefault="00DB7F26" w:rsidP="00DB7F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B7F26">
              <w:rPr>
                <w:rFonts w:ascii="TH SarabunPSK" w:hAnsi="TH SarabunPSK" w:cs="TH SarabunPSK"/>
                <w:sz w:val="32"/>
                <w:szCs w:val="32"/>
                <w:cs/>
              </w:rPr>
              <w:t>น.อ.</w:t>
            </w:r>
            <w:proofErr w:type="spellEnd"/>
            <w:r w:rsidRPr="00DB7F26">
              <w:rPr>
                <w:rFonts w:ascii="TH SarabunPSK" w:hAnsi="TH SarabunPSK" w:cs="TH SarabunPSK"/>
                <w:sz w:val="32"/>
                <w:szCs w:val="32"/>
                <w:cs/>
              </w:rPr>
              <w:t>กำพล ศรีโพธิ์ทอง</w:t>
            </w:r>
          </w:p>
          <w:p w:rsidR="00653B26" w:rsidRDefault="00DB7F26" w:rsidP="00DB7F2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B7F26">
              <w:rPr>
                <w:rFonts w:ascii="TH SarabunPSK" w:hAnsi="TH SarabunPSK" w:cs="TH SarabunPSK"/>
                <w:sz w:val="32"/>
                <w:szCs w:val="32"/>
                <w:cs/>
              </w:rPr>
              <w:t>น.ท.</w:t>
            </w:r>
            <w:proofErr w:type="spellEnd"/>
            <w:r w:rsidRPr="00DB7F26">
              <w:rPr>
                <w:rFonts w:ascii="TH SarabunPSK" w:hAnsi="TH SarabunPSK" w:cs="TH SarabunPSK"/>
                <w:sz w:val="32"/>
                <w:szCs w:val="32"/>
                <w:cs/>
              </w:rPr>
              <w:t>หญิงนันทิรา ธีรเนตร</w:t>
            </w:r>
          </w:p>
        </w:tc>
        <w:tc>
          <w:tcPr>
            <w:tcW w:w="5386" w:type="dxa"/>
          </w:tcPr>
          <w:p w:rsidR="00645C73" w:rsidRDefault="00645C73" w:rsidP="00DB7F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3B2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Course outline</w:t>
            </w:r>
            <w:r w:rsidRPr="00DB7F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B7F26" w:rsidRDefault="00DB7F26" w:rsidP="00DB7F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7F2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81A8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“ความล้มเหลวของยุทธศาสตร์มักมาจากขั้นตอนการนำยุทธศาสตร์ไปสู่แผนปฏิบัติ</w:t>
            </w:r>
            <w:r w:rsidRPr="00381A83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”</w:t>
            </w:r>
            <w:r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B7F26" w:rsidRDefault="00DB7F26" w:rsidP="00DB7F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ำหนดยุทธศาสตร์โดยเน้น </w:t>
            </w:r>
            <w:r w:rsidRPr="00381A83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“</w:t>
            </w:r>
            <w:r w:rsidRPr="00381A8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ุดแข็ง</w:t>
            </w:r>
            <w:r w:rsidRPr="00381A83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”</w:t>
            </w:r>
            <w:r w:rsidRPr="00DB7F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องค์กรจะนำไปสู่วิสัยทัศน์ที่เป็นจริง </w:t>
            </w:r>
          </w:p>
          <w:p w:rsidR="00653B26" w:rsidRDefault="00DB7F26" w:rsidP="00DB7F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าคต วิสัยทัศน์ </w:t>
            </w:r>
            <w:r w:rsidRPr="00DB7F26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ของการพัฒนาองค์กรและทรัพยากรบุคคล ในบริบทของกรมแพทย์ทหารเรือที่มีหลายหน่วยงาน หลาย รพ. ในองค์กร</w:t>
            </w:r>
            <w:r w:rsidRPr="00DB7F2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าควรก้าวย่างไปข้างหน้าพร้อมกันหรือแตกต่างกันได้บ้างในทิศทางใด </w:t>
            </w:r>
            <w:r w:rsidRPr="00DB7F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เกิดเป็นวัฒนธรรมและการพัฒนาอย่างยั่งยืน </w:t>
            </w:r>
            <w:r w:rsidR="00FC2F57"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</w:t>
            </w:r>
            <w:r w:rsidR="00FC2F57" w:rsidRPr="00FC2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911AF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</w:t>
            </w:r>
            <w:r w:rsidR="00FC2F57" w:rsidRPr="00FC2F57">
              <w:rPr>
                <w:rFonts w:ascii="TH SarabunPSK" w:hAnsi="TH SarabunPSK" w:cs="TH SarabunPSK"/>
                <w:sz w:val="32"/>
                <w:szCs w:val="32"/>
              </w:rPr>
              <w:t xml:space="preserve">Bench marking </w:t>
            </w:r>
            <w:r w:rsidR="00FC2F57" w:rsidRPr="00FC2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เรื่องคุณภาพกับหน่วยงานใด  </w:t>
            </w:r>
          </w:p>
          <w:p w:rsidR="000911AF" w:rsidRDefault="000911AF" w:rsidP="00DB7F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EB5" w:rsidTr="00183ECE">
        <w:tc>
          <w:tcPr>
            <w:tcW w:w="14850" w:type="dxa"/>
            <w:gridSpan w:val="5"/>
          </w:tcPr>
          <w:p w:rsidR="00B40EB5" w:rsidRDefault="00B40EB5" w:rsidP="00B40E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หัสบดี</w:t>
            </w: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94E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ันยายน </w:t>
            </w:r>
            <w:r w:rsidRPr="00E94E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56 : </w:t>
            </w: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้องภูหลวง </w:t>
            </w:r>
            <w:r w:rsidRPr="00E94E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ทันยุค</w:t>
            </w:r>
            <w:r w:rsidRPr="00653B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สาระ)</w:t>
            </w:r>
          </w:p>
        </w:tc>
      </w:tr>
      <w:tr w:rsidR="00653B26" w:rsidTr="00653B26">
        <w:tc>
          <w:tcPr>
            <w:tcW w:w="1951" w:type="dxa"/>
          </w:tcPr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645C73" w:rsidRDefault="009005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pdate on </w:t>
            </w:r>
          </w:p>
          <w:p w:rsidR="00645C73" w:rsidRDefault="009005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edical treatment of </w:t>
            </w:r>
          </w:p>
          <w:p w:rsidR="00653B26" w:rsidRDefault="009005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llergic Rhinitis   </w:t>
            </w:r>
          </w:p>
        </w:tc>
        <w:tc>
          <w:tcPr>
            <w:tcW w:w="1701" w:type="dxa"/>
          </w:tcPr>
          <w:p w:rsidR="00653B26" w:rsidRDefault="00491F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00-13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2977" w:type="dxa"/>
          </w:tcPr>
          <w:p w:rsidR="000C1564" w:rsidRDefault="000C1564" w:rsidP="000C15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>นพ.บุญสาม รุ่งภูภัทร</w:t>
            </w:r>
          </w:p>
          <w:p w:rsidR="000C1564" w:rsidRDefault="000C1564" w:rsidP="000C15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</w:t>
            </w:r>
          </w:p>
          <w:p w:rsidR="000C1564" w:rsidRDefault="000C1564" w:rsidP="000C15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>ภาควิชา โสต ศอ นาสิก</w:t>
            </w:r>
          </w:p>
          <w:p w:rsidR="00653B26" w:rsidRDefault="000C1564" w:rsidP="000C15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564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มาธิบดี</w:t>
            </w:r>
          </w:p>
        </w:tc>
        <w:tc>
          <w:tcPr>
            <w:tcW w:w="5386" w:type="dxa"/>
          </w:tcPr>
          <w:p w:rsidR="00653B26" w:rsidRPr="00183ECE" w:rsidRDefault="00645C73" w:rsidP="000911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3B2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Course outline</w:t>
            </w:r>
            <w:r w:rsidRPr="00183E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911A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>ในโลกปัจจุบันที่สิ่งแวดล้อมรอบตัว</w:t>
            </w:r>
            <w:r w:rsidR="00091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>มีแต่มลพิษจากสารเคมี โรงงานอุตสาหกรรม ฝุ่น ควัน บุหรี่ แมลงและสัตว์เลี้ยง ความรู้ทันยุคและอนาคตข้างหน้าของ</w:t>
            </w:r>
            <w:r w:rsidR="00091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่งเสริมสุขภาพ ป้องกัน รักษาโรคภูมิแพ้จะเป็นอย่างไร กรรมพันธุ์และบทบาทของ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</w:rPr>
              <w:t>Gene therapy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ตัวท่าน </w:t>
            </w:r>
            <w:r w:rsidR="00091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ตรหลานและคนรอบตัว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B4404B" w:rsidTr="00183ECE">
        <w:tc>
          <w:tcPr>
            <w:tcW w:w="14850" w:type="dxa"/>
            <w:gridSpan w:val="5"/>
          </w:tcPr>
          <w:p w:rsidR="00B4404B" w:rsidRDefault="00B4404B" w:rsidP="00B44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วั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หัสบดี</w:t>
            </w: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94E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ันยายน </w:t>
            </w:r>
            <w:r w:rsidRPr="00E94E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56 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ar room</w:t>
            </w: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94E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เล่า แลกเปลี่ยนเรียนรู้</w:t>
            </w:r>
            <w:r w:rsidRPr="00653B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53B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วามมีส่วนร่วม)</w:t>
            </w:r>
          </w:p>
        </w:tc>
      </w:tr>
      <w:tr w:rsidR="00653B26" w:rsidTr="00653B26">
        <w:tc>
          <w:tcPr>
            <w:tcW w:w="1951" w:type="dxa"/>
          </w:tcPr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645C73" w:rsidRDefault="009005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mazing </w:t>
            </w:r>
          </w:p>
          <w:p w:rsidR="00653B26" w:rsidRDefault="0090053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โหสิ</w:t>
            </w:r>
            <w:proofErr w:type="spellEnd"/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โรค</w:t>
            </w:r>
            <w:proofErr w:type="spellEnd"/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า </w:t>
            </w:r>
            <w:proofErr w:type="spellStart"/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มา</w:t>
            </w:r>
            <w:proofErr w:type="spellEnd"/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าภา</w:t>
            </w:r>
          </w:p>
        </w:tc>
        <w:tc>
          <w:tcPr>
            <w:tcW w:w="1701" w:type="dxa"/>
          </w:tcPr>
          <w:p w:rsidR="00653B26" w:rsidRDefault="00491F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900-09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2977" w:type="dxa"/>
          </w:tcPr>
          <w:p w:rsidR="0020373B" w:rsidRPr="0020373B" w:rsidRDefault="0020373B" w:rsidP="0020373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0373B">
              <w:rPr>
                <w:rFonts w:ascii="TH SarabunPSK" w:hAnsi="TH SarabunPSK" w:cs="TH SarabunPSK"/>
                <w:sz w:val="32"/>
                <w:szCs w:val="32"/>
                <w:cs/>
              </w:rPr>
              <w:t>ร.อ.</w:t>
            </w:r>
            <w:proofErr w:type="spellEnd"/>
            <w:r w:rsidRPr="002037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373B">
              <w:rPr>
                <w:rFonts w:ascii="TH SarabunPSK" w:hAnsi="TH SarabunPSK" w:cs="TH SarabunPSK"/>
                <w:sz w:val="32"/>
                <w:szCs w:val="32"/>
                <w:cs/>
              </w:rPr>
              <w:t>ดุษฎี กระจ่างยศ</w:t>
            </w:r>
          </w:p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:rsidR="006A6725" w:rsidRPr="006A6725" w:rsidRDefault="00645C73" w:rsidP="006A67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3B2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Course outline</w:t>
            </w:r>
            <w:r w:rsidRPr="006A67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A6725" w:rsidRPr="006A672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6A6725" w:rsidRPr="006A672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ของการทำงานใน “เตาเผาขยะ รพ.” ใครๆ ก็นึกถึงงานขยะติดเชื้อน่ารังเกียจ มาพบกับความคิดสร้างสรรค์และมองโลกในด้านบวก โดยใช้หลักธรรม</w:t>
            </w:r>
          </w:p>
          <w:p w:rsidR="00653B26" w:rsidRDefault="006A6725" w:rsidP="000911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725">
              <w:rPr>
                <w:rFonts w:ascii="TH SarabunPSK" w:hAnsi="TH SarabunPSK" w:cs="TH SarabunPSK" w:hint="cs"/>
                <w:sz w:val="32"/>
                <w:szCs w:val="32"/>
                <w:cs/>
              </w:rPr>
              <w:t>“อโหสิกรรม” ทำให้เกิดทีมงานที่เข้มแข็ง จนสามารถทำงานได้สำเ</w:t>
            </w:r>
            <w:r w:rsidR="000911AF">
              <w:rPr>
                <w:rFonts w:ascii="TH SarabunPSK" w:hAnsi="TH SarabunPSK" w:cs="TH SarabunPSK" w:hint="cs"/>
                <w:sz w:val="32"/>
                <w:szCs w:val="32"/>
                <w:cs/>
              </w:rPr>
              <w:t>ร็</w:t>
            </w:r>
            <w:r w:rsidRPr="006A6725">
              <w:rPr>
                <w:rFonts w:ascii="TH SarabunPSK" w:hAnsi="TH SarabunPSK" w:cs="TH SarabunPSK" w:hint="cs"/>
                <w:sz w:val="32"/>
                <w:szCs w:val="32"/>
                <w:cs/>
              </w:rPr>
              <w:t>จและ</w:t>
            </w:r>
            <w:r w:rsidR="000911AF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</w:t>
            </w:r>
            <w:r w:rsidRPr="006A6725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แวดล้อมบรรยากาศ</w:t>
            </w:r>
            <w:r w:rsidR="000911A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6A6725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ที่ดี</w:t>
            </w:r>
          </w:p>
        </w:tc>
      </w:tr>
      <w:tr w:rsidR="00653B26" w:rsidTr="00653B26">
        <w:tc>
          <w:tcPr>
            <w:tcW w:w="1951" w:type="dxa"/>
          </w:tcPr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645C73" w:rsidRDefault="0090053A" w:rsidP="009005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เข้มแข็ง เพื่อแรงใจ</w:t>
            </w:r>
          </w:p>
          <w:p w:rsidR="0090053A" w:rsidRPr="00645C73" w:rsidRDefault="0090053A" w:rsidP="009005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ยดับไฟใต้</w:t>
            </w:r>
          </w:p>
          <w:p w:rsidR="00653B26" w:rsidRDefault="0090053A" w:rsidP="009005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litary Mental Health</w:t>
            </w:r>
          </w:p>
        </w:tc>
        <w:tc>
          <w:tcPr>
            <w:tcW w:w="1701" w:type="dxa"/>
          </w:tcPr>
          <w:p w:rsidR="00653B26" w:rsidRDefault="00491F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930-10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2977" w:type="dxa"/>
          </w:tcPr>
          <w:p w:rsidR="0020373B" w:rsidRPr="0020373B" w:rsidRDefault="0020373B" w:rsidP="0020373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0373B">
              <w:rPr>
                <w:rFonts w:ascii="TH SarabunPSK" w:hAnsi="TH SarabunPSK" w:cs="TH SarabunPSK"/>
                <w:sz w:val="32"/>
                <w:szCs w:val="32"/>
                <w:cs/>
              </w:rPr>
              <w:t>น.อ.</w:t>
            </w:r>
            <w:proofErr w:type="spellEnd"/>
            <w:r w:rsidRPr="0020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ญิง พรทิพย์ </w:t>
            </w:r>
            <w:proofErr w:type="spellStart"/>
            <w:r w:rsidRPr="0020373B">
              <w:rPr>
                <w:rFonts w:ascii="TH SarabunPSK" w:hAnsi="TH SarabunPSK" w:cs="TH SarabunPSK"/>
                <w:sz w:val="32"/>
                <w:szCs w:val="32"/>
                <w:cs/>
              </w:rPr>
              <w:t>อินทร</w:t>
            </w:r>
            <w:proofErr w:type="spellEnd"/>
            <w:r w:rsidRPr="0020373B">
              <w:rPr>
                <w:rFonts w:ascii="TH SarabunPSK" w:hAnsi="TH SarabunPSK" w:cs="TH SarabunPSK"/>
                <w:sz w:val="32"/>
                <w:szCs w:val="32"/>
                <w:cs/>
              </w:rPr>
              <w:t>วิเชียร</w:t>
            </w:r>
          </w:p>
          <w:p w:rsidR="0020373B" w:rsidRPr="0020373B" w:rsidRDefault="0020373B" w:rsidP="002037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0373B">
              <w:rPr>
                <w:rFonts w:ascii="TH SarabunPSK" w:hAnsi="TH SarabunPSK" w:cs="TH SarabunPSK"/>
                <w:sz w:val="32"/>
                <w:szCs w:val="32"/>
                <w:cs/>
              </w:rPr>
              <w:t>น.ท.</w:t>
            </w:r>
            <w:proofErr w:type="spellEnd"/>
            <w:r w:rsidRPr="0020373B">
              <w:rPr>
                <w:rFonts w:ascii="TH SarabunPSK" w:hAnsi="TH SarabunPSK" w:cs="TH SarabunPSK"/>
                <w:sz w:val="32"/>
                <w:szCs w:val="32"/>
                <w:cs/>
              </w:rPr>
              <w:t>พรหมพิทักษ์   ไหว้พรหม</w:t>
            </w:r>
          </w:p>
          <w:p w:rsidR="0020373B" w:rsidRPr="0020373B" w:rsidRDefault="0020373B" w:rsidP="002037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0373B">
              <w:rPr>
                <w:rFonts w:ascii="TH SarabunPSK" w:hAnsi="TH SarabunPSK" w:cs="TH SarabunPSK"/>
                <w:sz w:val="32"/>
                <w:szCs w:val="32"/>
                <w:cs/>
              </w:rPr>
              <w:t>ร.อ.</w:t>
            </w:r>
            <w:proofErr w:type="spellEnd"/>
            <w:r w:rsidRPr="0020373B">
              <w:rPr>
                <w:rFonts w:ascii="TH SarabunPSK" w:hAnsi="TH SarabunPSK" w:cs="TH SarabunPSK"/>
                <w:sz w:val="32"/>
                <w:szCs w:val="32"/>
                <w:cs/>
              </w:rPr>
              <w:t>สมบูรณ์   ดอน</w:t>
            </w:r>
            <w:proofErr w:type="spellStart"/>
            <w:r w:rsidRPr="0020373B">
              <w:rPr>
                <w:rFonts w:ascii="TH SarabunPSK" w:hAnsi="TH SarabunPSK" w:cs="TH SarabunPSK"/>
                <w:sz w:val="32"/>
                <w:szCs w:val="32"/>
                <w:cs/>
              </w:rPr>
              <w:t>สนธิ์</w:t>
            </w:r>
            <w:proofErr w:type="spellEnd"/>
          </w:p>
          <w:p w:rsidR="0020373B" w:rsidRPr="0020373B" w:rsidRDefault="0020373B" w:rsidP="002037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0373B">
              <w:rPr>
                <w:rFonts w:ascii="TH SarabunPSK" w:hAnsi="TH SarabunPSK" w:cs="TH SarabunPSK"/>
                <w:sz w:val="32"/>
                <w:szCs w:val="32"/>
                <w:cs/>
              </w:rPr>
              <w:t>ร.อ.</w:t>
            </w:r>
            <w:proofErr w:type="spellEnd"/>
            <w:r w:rsidRPr="0020373B">
              <w:rPr>
                <w:rFonts w:ascii="TH SarabunPSK" w:hAnsi="TH SarabunPSK" w:cs="TH SarabunPSK"/>
                <w:sz w:val="32"/>
                <w:szCs w:val="32"/>
                <w:cs/>
              </w:rPr>
              <w:t>หญิง ปิยมา</w:t>
            </w:r>
            <w:proofErr w:type="spellStart"/>
            <w:r w:rsidRPr="0020373B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 w:rsidRPr="0020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ิงห์คำ</w:t>
            </w:r>
          </w:p>
          <w:p w:rsidR="00653B26" w:rsidRPr="0020373B" w:rsidRDefault="0020373B" w:rsidP="0020373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0373B">
              <w:rPr>
                <w:rFonts w:ascii="TH SarabunPSK" w:hAnsi="TH SarabunPSK" w:cs="TH SarabunPSK"/>
                <w:sz w:val="32"/>
                <w:szCs w:val="32"/>
                <w:cs/>
              </w:rPr>
              <w:t>ร.อ.</w:t>
            </w:r>
            <w:proofErr w:type="spellEnd"/>
            <w:r w:rsidRPr="0020373B">
              <w:rPr>
                <w:rFonts w:ascii="TH SarabunPSK" w:hAnsi="TH SarabunPSK" w:cs="TH SarabunPSK"/>
                <w:sz w:val="32"/>
                <w:szCs w:val="32"/>
                <w:cs/>
              </w:rPr>
              <w:t>หญิง สุกัญญา กุล</w:t>
            </w:r>
            <w:proofErr w:type="spellStart"/>
            <w:r w:rsidRPr="0020373B">
              <w:rPr>
                <w:rFonts w:ascii="TH SarabunPSK" w:hAnsi="TH SarabunPSK" w:cs="TH SarabunPSK"/>
                <w:sz w:val="32"/>
                <w:szCs w:val="32"/>
                <w:cs/>
              </w:rPr>
              <w:t>บุด</w:t>
            </w:r>
            <w:proofErr w:type="spellEnd"/>
            <w:r w:rsidRPr="0020373B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5386" w:type="dxa"/>
          </w:tcPr>
          <w:p w:rsidR="00653B26" w:rsidRDefault="00645C73" w:rsidP="000911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3B2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Course outline</w:t>
            </w:r>
            <w:r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ตั้งแต่ปี 2547 กองสุขภาพจิต พร. </w:t>
            </w:r>
            <w:r w:rsidR="00091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ดำเนินการด้านสุขภาพจิตแก่กำลังพล </w:t>
            </w:r>
            <w:proofErr w:type="spellStart"/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t>ทร.</w:t>
            </w:r>
            <w:proofErr w:type="spellEnd"/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ประชาชน</w:t>
            </w:r>
            <w:r w:rsidR="00091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ชายแดนภาคใต้ ทั้งก่อน ระหว่างและหลังการปฏิบัติการเช่น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รู้ ทักษะ และพฤติกรรมที่เหมาะสม</w:t>
            </w:r>
            <w:r w:rsidR="00091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แก้ปัญหาความเครียดและสุขภาพจิตอื่นๆ </w:t>
            </w:r>
          </w:p>
        </w:tc>
      </w:tr>
      <w:tr w:rsidR="00653B26" w:rsidTr="00653B26">
        <w:tc>
          <w:tcPr>
            <w:tcW w:w="1951" w:type="dxa"/>
          </w:tcPr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653B26" w:rsidRDefault="009005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ต้นแบบ</w:t>
            </w: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1701" w:type="dxa"/>
          </w:tcPr>
          <w:p w:rsidR="00653B26" w:rsidRDefault="00491F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10-10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2977" w:type="dxa"/>
          </w:tcPr>
          <w:p w:rsidR="00653B26" w:rsidRDefault="0020373B" w:rsidP="000911A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0373B">
              <w:rPr>
                <w:rFonts w:ascii="TH SarabunPSK" w:hAnsi="TH SarabunPSK" w:cs="TH SarabunPSK"/>
                <w:sz w:val="32"/>
                <w:szCs w:val="32"/>
                <w:cs/>
              </w:rPr>
              <w:t>น.ท.</w:t>
            </w:r>
            <w:proofErr w:type="spellEnd"/>
            <w:r w:rsidRPr="0020373B">
              <w:rPr>
                <w:rFonts w:ascii="TH SarabunPSK" w:hAnsi="TH SarabunPSK" w:cs="TH SarabunPSK"/>
                <w:sz w:val="32"/>
                <w:szCs w:val="32"/>
                <w:cs/>
              </w:rPr>
              <w:t>สมบูรณ์ เจิมสุจริต</w:t>
            </w:r>
          </w:p>
        </w:tc>
        <w:tc>
          <w:tcPr>
            <w:tcW w:w="5386" w:type="dxa"/>
          </w:tcPr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B26" w:rsidTr="00653B26">
        <w:tc>
          <w:tcPr>
            <w:tcW w:w="1951" w:type="dxa"/>
          </w:tcPr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0911AF" w:rsidRDefault="0090053A" w:rsidP="009005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่อเข้าร่วมฝึกกับ</w:t>
            </w:r>
          </w:p>
          <w:p w:rsidR="0090053A" w:rsidRPr="00645C73" w:rsidRDefault="0090053A" w:rsidP="009005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ทัพเรือสหรัฐ</w:t>
            </w:r>
          </w:p>
          <w:p w:rsidR="00645C73" w:rsidRDefault="0090053A" w:rsidP="009005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hip Exchange </w:t>
            </w:r>
          </w:p>
          <w:p w:rsidR="00653B26" w:rsidRDefault="0090053A" w:rsidP="009005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RAT 2012</w:t>
            </w:r>
          </w:p>
        </w:tc>
        <w:tc>
          <w:tcPr>
            <w:tcW w:w="1701" w:type="dxa"/>
          </w:tcPr>
          <w:p w:rsidR="00653B26" w:rsidRDefault="00491F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45-11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2977" w:type="dxa"/>
          </w:tcPr>
          <w:p w:rsidR="00653B26" w:rsidRDefault="0020373B" w:rsidP="0005352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0373B">
              <w:rPr>
                <w:rFonts w:ascii="TH SarabunPSK" w:hAnsi="TH SarabunPSK" w:cs="TH SarabunPSK"/>
                <w:sz w:val="32"/>
                <w:szCs w:val="32"/>
                <w:cs/>
              </w:rPr>
              <w:t>น.ท.</w:t>
            </w:r>
            <w:proofErr w:type="spellEnd"/>
            <w:r w:rsidRPr="0020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ญิง ศศิธร </w:t>
            </w:r>
            <w:proofErr w:type="spellStart"/>
            <w:r w:rsidRPr="0020373B">
              <w:rPr>
                <w:rFonts w:ascii="TH SarabunPSK" w:hAnsi="TH SarabunPSK" w:cs="TH SarabunPSK"/>
                <w:sz w:val="32"/>
                <w:szCs w:val="32"/>
                <w:cs/>
              </w:rPr>
              <w:t>ลุมพิกาน</w:t>
            </w:r>
            <w:proofErr w:type="spellEnd"/>
          </w:p>
        </w:tc>
        <w:tc>
          <w:tcPr>
            <w:tcW w:w="5386" w:type="dxa"/>
          </w:tcPr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B26" w:rsidTr="00653B26">
        <w:tc>
          <w:tcPr>
            <w:tcW w:w="1951" w:type="dxa"/>
          </w:tcPr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90053A" w:rsidRPr="00645C73" w:rsidRDefault="0090053A" w:rsidP="009005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hip Rider CARAT </w:t>
            </w: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013 : </w:t>
            </w: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าร์ตาถึงสัตหีบ</w:t>
            </w:r>
          </w:p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3B26" w:rsidRDefault="00491F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10-113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2977" w:type="dxa"/>
          </w:tcPr>
          <w:p w:rsidR="0020373B" w:rsidRPr="0020373B" w:rsidRDefault="0020373B" w:rsidP="002037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0373B">
              <w:rPr>
                <w:rFonts w:ascii="TH SarabunPSK" w:hAnsi="TH SarabunPSK" w:cs="TH SarabunPSK"/>
                <w:sz w:val="32"/>
                <w:szCs w:val="32"/>
                <w:cs/>
              </w:rPr>
              <w:t>ร.อ.</w:t>
            </w:r>
            <w:proofErr w:type="spellEnd"/>
            <w:r w:rsidRPr="0020373B">
              <w:rPr>
                <w:rFonts w:ascii="TH SarabunPSK" w:hAnsi="TH SarabunPSK" w:cs="TH SarabunPSK"/>
                <w:sz w:val="32"/>
                <w:szCs w:val="32"/>
                <w:cs/>
              </w:rPr>
              <w:t>วิเชียร  ศรีภูธร</w:t>
            </w:r>
            <w:r w:rsidRPr="0020373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:rsidR="00653B26" w:rsidRDefault="00645C73" w:rsidP="00DB7F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3B2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Course outline</w:t>
            </w:r>
            <w:r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ฝึกผสมร่วมระหว่างกองทัพเรือไทยและสหรัฐ จากกรุงจาการ์ตาถึงสัตหีบบนเรือรบสหรัฐอเมริกา  ตัวแทนด้านสายแพทย์ได้เรียนรู้เรื่องการจัดการด้านการแพทย์และงานสุขภาพจิตบนเรือ การปฐมพยาบาล </w:t>
            </w:r>
            <w:r w:rsidR="00091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รณีที่เกิด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</w:rPr>
              <w:t xml:space="preserve">Crash on Deck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ส่งกลับสายแพทย์</w:t>
            </w:r>
          </w:p>
        </w:tc>
      </w:tr>
      <w:tr w:rsidR="00653B26" w:rsidTr="00653B26">
        <w:tc>
          <w:tcPr>
            <w:tcW w:w="1951" w:type="dxa"/>
          </w:tcPr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645C73" w:rsidRDefault="009005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นทางเดินของชีวิต </w:t>
            </w:r>
          </w:p>
          <w:p w:rsidR="00653B26" w:rsidRDefault="009005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แรกพบถึงลาจาก</w:t>
            </w:r>
          </w:p>
        </w:tc>
        <w:tc>
          <w:tcPr>
            <w:tcW w:w="1701" w:type="dxa"/>
          </w:tcPr>
          <w:p w:rsidR="00653B26" w:rsidRDefault="00491F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35-12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2977" w:type="dxa"/>
          </w:tcPr>
          <w:p w:rsidR="0020373B" w:rsidRPr="0020373B" w:rsidRDefault="0020373B" w:rsidP="0020373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0373B">
              <w:rPr>
                <w:rFonts w:ascii="TH SarabunPSK" w:hAnsi="TH SarabunPSK" w:cs="TH SarabunPSK"/>
                <w:sz w:val="32"/>
                <w:szCs w:val="32"/>
                <w:cs/>
              </w:rPr>
              <w:t>น.ท.</w:t>
            </w:r>
            <w:proofErr w:type="spellEnd"/>
            <w:r w:rsidRPr="0020373B">
              <w:rPr>
                <w:rFonts w:ascii="TH SarabunPSK" w:hAnsi="TH SarabunPSK" w:cs="TH SarabunPSK"/>
                <w:sz w:val="32"/>
                <w:szCs w:val="32"/>
                <w:cs/>
              </w:rPr>
              <w:t>หญิง พรทิพย์ ไตรภัทร</w:t>
            </w:r>
          </w:p>
          <w:p w:rsidR="0020373B" w:rsidRPr="0020373B" w:rsidRDefault="0020373B" w:rsidP="002037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0373B">
              <w:rPr>
                <w:rFonts w:ascii="TH SarabunPSK" w:hAnsi="TH SarabunPSK" w:cs="TH SarabunPSK"/>
                <w:sz w:val="32"/>
                <w:szCs w:val="32"/>
                <w:cs/>
              </w:rPr>
              <w:t>ร.ต.</w:t>
            </w:r>
            <w:proofErr w:type="spellEnd"/>
            <w:r w:rsidRPr="0020373B">
              <w:rPr>
                <w:rFonts w:ascii="TH SarabunPSK" w:hAnsi="TH SarabunPSK" w:cs="TH SarabunPSK"/>
                <w:sz w:val="32"/>
                <w:szCs w:val="32"/>
                <w:cs/>
              </w:rPr>
              <w:t>หญิง ขันธ์แก้ว ลักขณานุ</w:t>
            </w:r>
            <w:proofErr w:type="spellStart"/>
            <w:r w:rsidRPr="0020373B">
              <w:rPr>
                <w:rFonts w:ascii="TH SarabunPSK" w:hAnsi="TH SarabunPSK" w:cs="TH SarabunPSK"/>
                <w:sz w:val="32"/>
                <w:szCs w:val="32"/>
                <w:cs/>
              </w:rPr>
              <w:t>กูล</w:t>
            </w:r>
            <w:proofErr w:type="spellEnd"/>
          </w:p>
          <w:p w:rsidR="0020373B" w:rsidRPr="0020373B" w:rsidRDefault="0020373B" w:rsidP="002037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 </w:t>
            </w:r>
            <w:proofErr w:type="spellStart"/>
            <w:r w:rsidRPr="0020373B">
              <w:rPr>
                <w:rFonts w:ascii="TH SarabunPSK" w:hAnsi="TH SarabunPSK" w:cs="TH SarabunPSK"/>
                <w:sz w:val="32"/>
                <w:szCs w:val="32"/>
                <w:cs/>
              </w:rPr>
              <w:t>ศราวุธ</w:t>
            </w:r>
            <w:proofErr w:type="spellEnd"/>
            <w:r w:rsidRPr="0020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ั้นฉลวย</w:t>
            </w:r>
          </w:p>
          <w:p w:rsidR="00653B26" w:rsidRDefault="0020373B" w:rsidP="00BB20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373B">
              <w:rPr>
                <w:rFonts w:ascii="TH SarabunPSK" w:hAnsi="TH SarabunPSK" w:cs="TH SarabunPSK"/>
                <w:sz w:val="32"/>
                <w:szCs w:val="32"/>
                <w:cs/>
              </w:rPr>
              <w:t>นาย สำรวย  นกแสง</w:t>
            </w:r>
            <w:r w:rsidRPr="0020373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86" w:type="dxa"/>
          </w:tcPr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404B" w:rsidTr="00183ECE">
        <w:tc>
          <w:tcPr>
            <w:tcW w:w="14850" w:type="dxa"/>
            <w:gridSpan w:val="5"/>
          </w:tcPr>
          <w:p w:rsidR="00B4404B" w:rsidRDefault="00B4404B" w:rsidP="00B44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หัสบดี</w:t>
            </w: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94E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ันยายน </w:t>
            </w:r>
            <w:r w:rsidRPr="00E94E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56 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้องประชุ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94E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เล่า แลกเปลี่ยนเรียนรู้</w:t>
            </w:r>
            <w:r w:rsidRPr="00653B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53B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วามมีส่วนร่วม)</w:t>
            </w:r>
          </w:p>
        </w:tc>
      </w:tr>
      <w:tr w:rsidR="00653B26" w:rsidTr="00653B26">
        <w:tc>
          <w:tcPr>
            <w:tcW w:w="1951" w:type="dxa"/>
          </w:tcPr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90053A" w:rsidRPr="00645C73" w:rsidRDefault="0090053A" w:rsidP="009005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M – Dialogue :</w:t>
            </w:r>
          </w:p>
          <w:p w:rsidR="0090053A" w:rsidRPr="00645C73" w:rsidRDefault="0090053A" w:rsidP="009005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How to building </w:t>
            </w:r>
          </w:p>
          <w:p w:rsidR="00653B26" w:rsidRDefault="0090053A" w:rsidP="009005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e excellent center ?</w:t>
            </w:r>
          </w:p>
        </w:tc>
        <w:tc>
          <w:tcPr>
            <w:tcW w:w="1701" w:type="dxa"/>
          </w:tcPr>
          <w:p w:rsidR="00653B26" w:rsidRDefault="00491F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945-10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2977" w:type="dxa"/>
          </w:tcPr>
          <w:p w:rsidR="00653B26" w:rsidRDefault="0020373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0373B">
              <w:rPr>
                <w:rFonts w:ascii="TH SarabunPSK" w:hAnsi="TH SarabunPSK" w:cs="TH SarabunPSK"/>
                <w:sz w:val="32"/>
                <w:szCs w:val="32"/>
                <w:cs/>
              </w:rPr>
              <w:t>น.อ.</w:t>
            </w:r>
            <w:proofErr w:type="spellEnd"/>
            <w:r w:rsidRPr="002037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73B">
              <w:rPr>
                <w:rFonts w:ascii="TH SarabunPSK" w:hAnsi="TH SarabunPSK" w:cs="TH SarabunPSK"/>
                <w:sz w:val="32"/>
                <w:szCs w:val="32"/>
                <w:cs/>
              </w:rPr>
              <w:t>กำพล ศรีโพธิ์ทอง</w:t>
            </w:r>
          </w:p>
        </w:tc>
        <w:tc>
          <w:tcPr>
            <w:tcW w:w="5386" w:type="dxa"/>
          </w:tcPr>
          <w:p w:rsidR="00645C73" w:rsidRDefault="00645C73" w:rsidP="00DB7F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3B2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Course outline</w:t>
            </w:r>
            <w:r w:rsidRPr="00DB7F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B7F26" w:rsidRPr="000911AF" w:rsidRDefault="00DB7F26" w:rsidP="00DB7F2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911A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0911A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ใครๆ ก็เคยบอกว่า รพ.ทหารเรือ ทำงานบริการไปวันๆ </w:t>
            </w:r>
            <w:r w:rsidR="000911A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         </w:t>
            </w:r>
            <w:r w:rsidRPr="000911A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 xml:space="preserve">ไม่สามารถสร้างชื่อเสียงในเรื่องวิชาการ เพราะที่นี่ไม่ใช่โรงเรียนแพทย์ !! </w:t>
            </w:r>
          </w:p>
          <w:p w:rsidR="00653B26" w:rsidRDefault="00DB7F26" w:rsidP="000911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7F2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เล่าความสำเร็จในช่วงเวลา 5 ปี ในรูปแบบการฝึกทักษะ </w:t>
            </w:r>
            <w:r w:rsidRPr="00DB7F26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proofErr w:type="spellStart"/>
            <w:r w:rsidRPr="00DB7F26">
              <w:rPr>
                <w:rFonts w:ascii="TH SarabunPSK" w:hAnsi="TH SarabunPSK" w:cs="TH SarabunPSK"/>
                <w:sz w:val="32"/>
                <w:szCs w:val="32"/>
                <w:cs/>
              </w:rPr>
              <w:t>สุนทรีย</w:t>
            </w:r>
            <w:proofErr w:type="spellEnd"/>
            <w:r w:rsidRPr="00DB7F26">
              <w:rPr>
                <w:rFonts w:ascii="TH SarabunPSK" w:hAnsi="TH SarabunPSK" w:cs="TH SarabunPSK"/>
                <w:sz w:val="32"/>
                <w:szCs w:val="32"/>
                <w:cs/>
              </w:rPr>
              <w:t>สนทนา</w:t>
            </w:r>
            <w:r w:rsidRPr="00DB7F26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DB7F26">
              <w:rPr>
                <w:rFonts w:ascii="TH SarabunPSK" w:hAnsi="TH SarabunPSK" w:cs="TH SarabunPSK"/>
                <w:sz w:val="32"/>
                <w:szCs w:val="32"/>
                <w:cs/>
              </w:rPr>
              <w:t>ของการสร้างชุมชนแห่งการเรียนรู้และทีม</w:t>
            </w:r>
            <w:proofErr w:type="spellStart"/>
            <w:r w:rsidRPr="00DB7F26">
              <w:rPr>
                <w:rFonts w:ascii="TH SarabunPSK" w:hAnsi="TH SarabunPSK" w:cs="TH SarabunPSK"/>
                <w:sz w:val="32"/>
                <w:szCs w:val="32"/>
                <w:cs/>
              </w:rPr>
              <w:t>งานสห</w:t>
            </w:r>
            <w:proofErr w:type="spellEnd"/>
            <w:r w:rsidRPr="00DB7F26">
              <w:rPr>
                <w:rFonts w:ascii="TH SarabunPSK" w:hAnsi="TH SarabunPSK" w:cs="TH SarabunPSK"/>
                <w:sz w:val="32"/>
                <w:szCs w:val="32"/>
                <w:cs/>
              </w:rPr>
              <w:t>สาขาภาวะกระดูกพรุน แพทย์ เภสัชกร พยาบาล และนักกายภาพบำบัด จนสามารถสร้างองค์ความรู้ของตนเอง วิทยากรแก่ราชวิทยาลัยแพทยศาสตร์</w:t>
            </w:r>
            <w:proofErr w:type="spellStart"/>
            <w:r w:rsidRPr="00DB7F26">
              <w:rPr>
                <w:rFonts w:ascii="TH SarabunPSK" w:hAnsi="TH SarabunPSK" w:cs="TH SarabunPSK"/>
                <w:sz w:val="32"/>
                <w:szCs w:val="32"/>
                <w:cs/>
              </w:rPr>
              <w:t>ออร์โธปิดิกส์</w:t>
            </w:r>
            <w:proofErr w:type="spellEnd"/>
            <w:r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พ. </w:t>
            </w:r>
            <w:r w:rsidR="00091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B7F26">
              <w:rPr>
                <w:rFonts w:ascii="TH SarabunPSK" w:hAnsi="TH SarabunPSK" w:cs="TH SarabunPSK"/>
                <w:sz w:val="32"/>
                <w:szCs w:val="32"/>
                <w:cs/>
              </w:rPr>
              <w:t>และองค์กรอื่นๆ</w:t>
            </w:r>
          </w:p>
        </w:tc>
      </w:tr>
      <w:tr w:rsidR="00B4404B" w:rsidTr="00183ECE">
        <w:tc>
          <w:tcPr>
            <w:tcW w:w="14850" w:type="dxa"/>
            <w:gridSpan w:val="5"/>
          </w:tcPr>
          <w:p w:rsidR="00B4404B" w:rsidRDefault="00B44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วั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หัสบดี</w:t>
            </w: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94E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ันยายน </w:t>
            </w:r>
            <w:r w:rsidRPr="00E94E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56 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้องประชุ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94E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พิ่มพูนความรู้และทักษะ </w:t>
            </w:r>
            <w:r w:rsidRPr="00653B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วามมีส่วนร่วม)</w:t>
            </w:r>
          </w:p>
        </w:tc>
      </w:tr>
      <w:tr w:rsidR="00653B26" w:rsidTr="00653B26">
        <w:tc>
          <w:tcPr>
            <w:tcW w:w="1951" w:type="dxa"/>
          </w:tcPr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645C73" w:rsidRDefault="0090053A" w:rsidP="009005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ขกายสบายใจ</w:t>
            </w:r>
          </w:p>
          <w:p w:rsidR="0090053A" w:rsidRPr="00645C73" w:rsidRDefault="0090053A" w:rsidP="009005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บแพทย์แผนไทย</w:t>
            </w:r>
          </w:p>
          <w:p w:rsidR="00645C73" w:rsidRDefault="0090053A" w:rsidP="009005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ชีวิตอย่างไร</w:t>
            </w:r>
          </w:p>
          <w:p w:rsidR="00653B26" w:rsidRDefault="0090053A" w:rsidP="009005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ห่างไกลยาแก้ปวด</w:t>
            </w:r>
          </w:p>
        </w:tc>
        <w:tc>
          <w:tcPr>
            <w:tcW w:w="1701" w:type="dxa"/>
          </w:tcPr>
          <w:p w:rsidR="00653B26" w:rsidRDefault="00491F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900-094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2977" w:type="dxa"/>
          </w:tcPr>
          <w:p w:rsidR="00FC2F57" w:rsidRPr="00FC2F57" w:rsidRDefault="00FC2F57" w:rsidP="00FC2F5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ร.อ.ดำรงค์</w:t>
            </w:r>
            <w:proofErr w:type="spellEnd"/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งวน</w:t>
            </w:r>
            <w:proofErr w:type="spellStart"/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</w:p>
          <w:p w:rsidR="00FC2F57" w:rsidRPr="00FC2F57" w:rsidRDefault="00FC2F57" w:rsidP="00FC2F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ส.ทิพย์กชพร </w:t>
            </w:r>
            <w:proofErr w:type="spellStart"/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สุภนิชศิ</w:t>
            </w:r>
            <w:proofErr w:type="spellEnd"/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ริสกุล</w:t>
            </w:r>
            <w:r w:rsidRPr="00FC2F57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653B26" w:rsidRPr="00FC2F57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:rsidR="000911AF" w:rsidRDefault="00645C73" w:rsidP="00B103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3B2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Course outline</w:t>
            </w:r>
            <w:r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ท่านจะได้ทราบถึงเรื่องราวของ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t>หมอพร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วัติแพทย์แผนไทย  โรค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</w:rPr>
              <w:t xml:space="preserve">Office Syndrome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t>และฝึกทักษะผ่อนคลายด้วยการนวดตนเอง  ทำความรู้จักกับสมุนไพรไทยเช่น เถาวัลย์เปรียง เพื่อได้ใช้ชีวิตอย่างไร</w:t>
            </w:r>
            <w:r w:rsidR="00091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ห่างไกลยาแก้ปวด </w:t>
            </w:r>
            <w:r w:rsidR="00DB7F26" w:rsidRPr="00DB7F26">
              <w:rPr>
                <w:rFonts w:ascii="TH SarabunPSK" w:hAnsi="TH SarabunPSK" w:cs="TH SarabunPSK"/>
                <w:sz w:val="32"/>
                <w:szCs w:val="32"/>
              </w:rPr>
              <w:t>NSAIDs</w:t>
            </w:r>
          </w:p>
        </w:tc>
      </w:tr>
      <w:tr w:rsidR="00653B26" w:rsidTr="00653B26">
        <w:tc>
          <w:tcPr>
            <w:tcW w:w="1951" w:type="dxa"/>
          </w:tcPr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645C73" w:rsidRDefault="0090053A" w:rsidP="009005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องรับผู้ป่วย</w:t>
            </w:r>
          </w:p>
          <w:p w:rsidR="0090053A" w:rsidRPr="00645C73" w:rsidRDefault="0090053A" w:rsidP="009005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อุบัติภัยสารเคมี</w:t>
            </w:r>
          </w:p>
          <w:p w:rsidR="00653B26" w:rsidRDefault="0090053A" w:rsidP="00645C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dical management for</w:t>
            </w:r>
            <w:r w:rsidR="00645C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mical accident</w:t>
            </w:r>
          </w:p>
        </w:tc>
        <w:tc>
          <w:tcPr>
            <w:tcW w:w="1701" w:type="dxa"/>
          </w:tcPr>
          <w:p w:rsidR="00653B26" w:rsidRDefault="00491F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45-12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2977" w:type="dxa"/>
          </w:tcPr>
          <w:p w:rsidR="00FC2F57" w:rsidRPr="00FC2F57" w:rsidRDefault="00FC2F57" w:rsidP="00FC2F5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น.ท.</w:t>
            </w:r>
            <w:proofErr w:type="spellEnd"/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หญิง สุนทรี กองจันทร์</w:t>
            </w:r>
          </w:p>
          <w:p w:rsidR="00FC2F57" w:rsidRPr="00FC2F57" w:rsidRDefault="00FC2F57" w:rsidP="00FC2F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น.ต.</w:t>
            </w:r>
            <w:proofErr w:type="spellEnd"/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หญิง นิตยา จุลเดช</w:t>
            </w:r>
          </w:p>
          <w:p w:rsidR="00FC2F57" w:rsidRPr="00FC2F57" w:rsidRDefault="00FC2F57" w:rsidP="00FC2F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ร.ท.</w:t>
            </w:r>
            <w:proofErr w:type="spellEnd"/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หญิง สม</w:t>
            </w:r>
            <w:proofErr w:type="spellStart"/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บูรณี</w:t>
            </w:r>
            <w:proofErr w:type="spellEnd"/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รีบุรมย์</w:t>
            </w:r>
          </w:p>
          <w:p w:rsidR="00FC2F57" w:rsidRPr="00FC2F57" w:rsidRDefault="00FC2F57" w:rsidP="00FC2F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พ.จ.อ.</w:t>
            </w:r>
            <w:proofErr w:type="spellEnd"/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ใจ หนูทรง</w:t>
            </w:r>
          </w:p>
          <w:p w:rsidR="00FC2F57" w:rsidRPr="00FC2F57" w:rsidRDefault="00FC2F57" w:rsidP="00FC2F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พ.จ.อ.</w:t>
            </w:r>
            <w:proofErr w:type="spellEnd"/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รุต  </w:t>
            </w:r>
            <w:proofErr w:type="spellStart"/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นู</w:t>
            </w:r>
            <w:proofErr w:type="spellEnd"/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ตา</w:t>
            </w:r>
          </w:p>
          <w:p w:rsidR="00653B26" w:rsidRDefault="00FC2F57" w:rsidP="00FC2F5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พ.จ.อ.</w:t>
            </w:r>
            <w:proofErr w:type="spellEnd"/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ตุพร  บุญแช่ม</w:t>
            </w:r>
          </w:p>
        </w:tc>
        <w:tc>
          <w:tcPr>
            <w:tcW w:w="5386" w:type="dxa"/>
          </w:tcPr>
          <w:p w:rsidR="000911AF" w:rsidRDefault="00645C73" w:rsidP="00B103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3B2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Course outline</w:t>
            </w:r>
            <w:r w:rsidRPr="00183E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บริบท รพ. ฯ ที่ใกล้กับสถานที่ </w:t>
            </w:r>
            <w:r w:rsidR="00091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ใช้สารเคมี ในกระบวนการผลิตและการทำงาน ท่านจะได้ทราบถึงการกำหนดสถานีชำระสิ่งปนเปื้อน อุปกรณ์ที่ใช้ </w:t>
            </w:r>
            <w:r w:rsidR="00091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>การสวมใส่-ถอ</w:t>
            </w:r>
            <w:r w:rsidR="000911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 ชุดป้องกันอันตรายส่วนบุคคล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>การล้างตัวผู้ป่วยปนเปื้อนสารเคมี</w:t>
            </w:r>
            <w:r w:rsidR="00091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>พร้อมกับแสดงนวัตกรรมของกลุ่มงานอา</w:t>
            </w:r>
            <w:proofErr w:type="spellStart"/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>ชีว</w:t>
            </w:r>
            <w:proofErr w:type="spellEnd"/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>เวชกรรมเพื่อเตรียมตัวอย่างไร..เมื่อภัยสารเคมีมา</w:t>
            </w:r>
          </w:p>
        </w:tc>
      </w:tr>
      <w:tr w:rsidR="00B4404B" w:rsidTr="00183ECE">
        <w:tc>
          <w:tcPr>
            <w:tcW w:w="14850" w:type="dxa"/>
            <w:gridSpan w:val="5"/>
          </w:tcPr>
          <w:p w:rsidR="00B4404B" w:rsidRDefault="00B4404B" w:rsidP="00B44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หัสบดี</w:t>
            </w: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94E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ันยายน </w:t>
            </w:r>
            <w:r w:rsidRPr="00E94E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56 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ประชุมรังสี</w:t>
            </w: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94E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พิ่มพูนความรู้และทักษะภาคประชาชน </w:t>
            </w:r>
            <w:r w:rsidRPr="00653B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วามมีส่วนร่วม)</w:t>
            </w:r>
          </w:p>
        </w:tc>
      </w:tr>
      <w:tr w:rsidR="00653B26" w:rsidTr="00653B26">
        <w:tc>
          <w:tcPr>
            <w:tcW w:w="1951" w:type="dxa"/>
          </w:tcPr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653B26" w:rsidRDefault="009005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ูกประคำ ดนตรีบำบัด</w:t>
            </w:r>
          </w:p>
        </w:tc>
        <w:tc>
          <w:tcPr>
            <w:tcW w:w="1701" w:type="dxa"/>
          </w:tcPr>
          <w:p w:rsidR="00653B26" w:rsidRDefault="00491F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900-1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2977" w:type="dxa"/>
          </w:tcPr>
          <w:p w:rsidR="00FC2F57" w:rsidRPr="00FC2F57" w:rsidRDefault="00FC2F57" w:rsidP="00FC2F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น.อ.</w:t>
            </w:r>
            <w:proofErr w:type="spellEnd"/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หญิง อำไพ สุริ</w:t>
            </w:r>
            <w:proofErr w:type="spellStart"/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ยมง</w:t>
            </w:r>
            <w:proofErr w:type="spellEnd"/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คล</w:t>
            </w:r>
            <w:r w:rsidRPr="00FC2F57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653B26" w:rsidRPr="00FC2F57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:rsidR="00653B26" w:rsidRDefault="00645C73" w:rsidP="00183E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3B2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Course outline</w:t>
            </w:r>
            <w:r w:rsidRPr="00183E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911A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การใช้ลูกประคำ</w:t>
            </w:r>
            <w:r w:rsidR="00091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้อมกับการฟังเพลงที่มีเนื้อร้องเปรียบเทียบความรู้สึก </w:t>
            </w:r>
            <w:r w:rsidR="00091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อารมณ์ที่แตกต่างออกไปเพื่อให้จิตสงบ ใจเย็นสบาย </w:t>
            </w:r>
          </w:p>
        </w:tc>
      </w:tr>
      <w:tr w:rsidR="00653B26" w:rsidTr="00653B26">
        <w:tc>
          <w:tcPr>
            <w:tcW w:w="1951" w:type="dxa"/>
          </w:tcPr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90053A" w:rsidRPr="00645C73" w:rsidRDefault="0090053A" w:rsidP="009005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้องกัน</w:t>
            </w:r>
            <w:r w:rsidRPr="00645C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หกล้ม</w:t>
            </w: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</w:p>
          <w:p w:rsidR="00653B26" w:rsidRDefault="0090053A" w:rsidP="009005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บ้านให้ปลอดภัย</w:t>
            </w:r>
          </w:p>
        </w:tc>
        <w:tc>
          <w:tcPr>
            <w:tcW w:w="1701" w:type="dxa"/>
          </w:tcPr>
          <w:p w:rsidR="00653B26" w:rsidRDefault="00491F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15-12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2977" w:type="dxa"/>
          </w:tcPr>
          <w:p w:rsidR="00FC2F57" w:rsidRPr="00FC2F57" w:rsidRDefault="00FC2F57" w:rsidP="00FC2F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น.ส.พร</w:t>
            </w:r>
            <w:proofErr w:type="spellStart"/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พีรยา</w:t>
            </w:r>
            <w:proofErr w:type="spellEnd"/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โลหิต</w:t>
            </w:r>
          </w:p>
          <w:p w:rsidR="00FC2F57" w:rsidRPr="00FC2F57" w:rsidRDefault="00FC2F57" w:rsidP="00FC2F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ส. </w:t>
            </w:r>
            <w:proofErr w:type="spellStart"/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ศริน</w:t>
            </w:r>
            <w:proofErr w:type="spellEnd"/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ยา เที่ยงชัย</w:t>
            </w:r>
            <w:r w:rsidRPr="00FC2F57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:rsidR="00183ECE" w:rsidRPr="00183ECE" w:rsidRDefault="00645C73" w:rsidP="00183E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3B2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Course outline</w:t>
            </w:r>
            <w:r w:rsidRPr="00183E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้องกันการหกล้ม </w:t>
            </w:r>
            <w:r w:rsidR="00091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การออกกำลังกาย ฝึกการทรงตัว การประยุกต์อุปกรณ์  </w:t>
            </w:r>
          </w:p>
          <w:p w:rsidR="00653B26" w:rsidRDefault="00183ECE" w:rsidP="00BB20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3ECE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ออกกำลังกาย และการปรับสภาพภายในบ้าน</w:t>
            </w:r>
            <w:r w:rsidR="00091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183ECE">
              <w:rPr>
                <w:rFonts w:ascii="TH SarabunPSK" w:hAnsi="TH SarabunPSK" w:cs="TH SarabunPSK"/>
                <w:sz w:val="32"/>
                <w:szCs w:val="32"/>
                <w:cs/>
              </w:rPr>
              <w:t>ให้เหมาะสมกับวัยผู้สูงอายุ</w:t>
            </w:r>
            <w:r w:rsidRPr="00183ECE">
              <w:rPr>
                <w:rFonts w:ascii="TH SarabunPSK" w:hAnsi="TH SarabunPSK" w:cs="TH SarabunPSK"/>
                <w:sz w:val="32"/>
                <w:szCs w:val="32"/>
              </w:rPr>
              <w:t xml:space="preserve">  </w:t>
            </w:r>
          </w:p>
        </w:tc>
      </w:tr>
      <w:tr w:rsidR="00B4404B" w:rsidTr="00183ECE">
        <w:tc>
          <w:tcPr>
            <w:tcW w:w="14850" w:type="dxa"/>
            <w:gridSpan w:val="5"/>
          </w:tcPr>
          <w:p w:rsidR="00B4404B" w:rsidRDefault="00B4404B" w:rsidP="00B44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วั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หัสบดี</w:t>
            </w: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94E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ันยายน </w:t>
            </w:r>
            <w:r w:rsidRPr="00E94E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56 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ประชุมคลองไผ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มสาร</w:t>
            </w:r>
            <w:r w:rsidRPr="00E94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94E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านาสาร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n medical knowledge but essential to know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3B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ว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ุก</w:t>
            </w:r>
            <w:r w:rsidRPr="00653B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53B26" w:rsidTr="00653B26">
        <w:tc>
          <w:tcPr>
            <w:tcW w:w="1951" w:type="dxa"/>
          </w:tcPr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653B26" w:rsidRDefault="009005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ango </w:t>
            </w: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ิ่งรู้จัก ยิ่งรู้ใจ</w:t>
            </w:r>
          </w:p>
        </w:tc>
        <w:tc>
          <w:tcPr>
            <w:tcW w:w="1701" w:type="dxa"/>
          </w:tcPr>
          <w:p w:rsidR="00653B26" w:rsidRDefault="00491F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900-1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2977" w:type="dxa"/>
          </w:tcPr>
          <w:p w:rsidR="00FC2F57" w:rsidRPr="00FC2F57" w:rsidRDefault="00FC2F57" w:rsidP="00FC2F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กนกวรรณ</w:t>
            </w:r>
            <w:proofErr w:type="spellEnd"/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นวัง</w:t>
            </w:r>
          </w:p>
          <w:p w:rsidR="00FC2F57" w:rsidRPr="00FC2F57" w:rsidRDefault="00FC2F57" w:rsidP="00FC2F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น.ส.พิชญ์</w:t>
            </w:r>
            <w:proofErr w:type="spellStart"/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ชนมญชุ์</w:t>
            </w:r>
            <w:proofErr w:type="spellEnd"/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 </w:t>
            </w:r>
            <w:proofErr w:type="spellStart"/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กาญ</w:t>
            </w:r>
            <w:proofErr w:type="spellEnd"/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จน</w:t>
            </w:r>
            <w:proofErr w:type="spellStart"/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วาศ</w:t>
            </w:r>
            <w:proofErr w:type="spellEnd"/>
          </w:p>
          <w:p w:rsidR="00653B26" w:rsidRPr="00FC2F57" w:rsidRDefault="00FC2F57" w:rsidP="00FC2F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2F57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86" w:type="dxa"/>
          </w:tcPr>
          <w:p w:rsidR="00653B26" w:rsidRPr="00183ECE" w:rsidRDefault="00645C73" w:rsidP="000911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3B2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Course outline</w:t>
            </w:r>
            <w:r w:rsidRPr="00183E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โทรศัพท์แบบเห็นหน้าตาหรือ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</w:rPr>
              <w:t xml:space="preserve">VDO call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เฉพาะ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</w:rPr>
              <w:t xml:space="preserve">Tango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ติดต่อสื่อสารได้</w:t>
            </w:r>
            <w:r w:rsidR="00091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่วโลกผ่าน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</w:rPr>
              <w:t xml:space="preserve">Internet  Tango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>เป็นตัวช่วยหนึ่งในการดูแลผู้ป่วยให้ได้รับการรักษาเสมือนแพทย์อยู่ในสถานที่นั้นๆ สามารถนำไปประยุกต์ใช้ในชีวิตประจำวันได้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653B26" w:rsidTr="00653B26">
        <w:tc>
          <w:tcPr>
            <w:tcW w:w="1951" w:type="dxa"/>
          </w:tcPr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645C73" w:rsidRDefault="009005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Your view, </w:t>
            </w:r>
          </w:p>
          <w:p w:rsidR="00653B26" w:rsidRDefault="009005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your </w:t>
            </w:r>
            <w:proofErr w:type="spellStart"/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stagram</w:t>
            </w:r>
            <w:proofErr w:type="spellEnd"/>
          </w:p>
        </w:tc>
        <w:tc>
          <w:tcPr>
            <w:tcW w:w="1701" w:type="dxa"/>
          </w:tcPr>
          <w:p w:rsidR="00653B26" w:rsidRDefault="00491F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15-1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2977" w:type="dxa"/>
          </w:tcPr>
          <w:p w:rsidR="00FC2F57" w:rsidRPr="00FC2F57" w:rsidRDefault="00FC2F57" w:rsidP="00FC2F57">
            <w:pPr>
              <w:widowControl w:val="0"/>
              <w:rPr>
                <w:rFonts w:ascii="Calibri" w:hAnsi="Angsana New"/>
                <w:sz w:val="36"/>
                <w:szCs w:val="36"/>
              </w:rPr>
            </w:pPr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นพ.อรรถ โกศล</w:t>
            </w:r>
            <w:proofErr w:type="spellStart"/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สุร</w:t>
            </w:r>
            <w:proofErr w:type="spellEnd"/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เสนีย์</w:t>
            </w:r>
          </w:p>
          <w:p w:rsidR="00FC2F57" w:rsidRPr="00FC2F57" w:rsidRDefault="00FC2F57" w:rsidP="00FC2F57">
            <w:pPr>
              <w:widowControl w:val="0"/>
              <w:rPr>
                <w:rFonts w:ascii="Angsana New" w:hAnsi="Angsana New"/>
                <w:sz w:val="32"/>
                <w:szCs w:val="32"/>
                <w:cs/>
              </w:rPr>
            </w:pPr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นพ.</w:t>
            </w:r>
            <w:proofErr w:type="spellStart"/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พีร์</w:t>
            </w:r>
            <w:proofErr w:type="spellEnd"/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ตรภัทร</w:t>
            </w:r>
          </w:p>
          <w:p w:rsidR="00FC2F57" w:rsidRDefault="00FC2F57" w:rsidP="00FC2F57">
            <w:pPr>
              <w:widowControl w:val="0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 </w:t>
            </w:r>
          </w:p>
          <w:p w:rsidR="00653B26" w:rsidRPr="00FC2F57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:rsidR="00653B26" w:rsidRDefault="00645C73" w:rsidP="00BB20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3B2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Course outline</w:t>
            </w:r>
            <w:r w:rsidRPr="00183E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 w:rsidR="00183ECE" w:rsidRPr="00183ECE">
              <w:rPr>
                <w:rFonts w:ascii="TH SarabunPSK" w:hAnsi="TH SarabunPSK" w:cs="TH SarabunPSK"/>
                <w:sz w:val="32"/>
                <w:szCs w:val="32"/>
              </w:rPr>
              <w:t>Instagram</w:t>
            </w:r>
            <w:proofErr w:type="spellEnd"/>
            <w:r w:rsidR="00183ECE" w:rsidRPr="00183E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>เป็นแอพพลิเคชั่นที่ใช้</w:t>
            </w:r>
            <w:r w:rsidR="00091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>ในการแชร์รูปภาพของตนสู่สังคมออนไลน์ มาทำความรู้จักขั้นตอนการดาวน์โหลด การแชร์รูปและการประยุกต์ใช้กับ</w:t>
            </w:r>
            <w:r w:rsidR="00091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มดูแลผู้ป่วยและองค์กร โดยการจัดประกวดภาพถ่าย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</w:rPr>
              <w:t xml:space="preserve">IG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ภาพของผู้ที่ผ่านเข้ารอบได้รางวัล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653B26" w:rsidTr="00653B26">
        <w:tc>
          <w:tcPr>
            <w:tcW w:w="1951" w:type="dxa"/>
          </w:tcPr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653B26" w:rsidRPr="00645C73" w:rsidRDefault="009005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ร.บ. คอมพิวเตอร์</w:t>
            </w:r>
          </w:p>
        </w:tc>
        <w:tc>
          <w:tcPr>
            <w:tcW w:w="1701" w:type="dxa"/>
          </w:tcPr>
          <w:p w:rsidR="00653B26" w:rsidRDefault="00491F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00-11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2977" w:type="dxa"/>
          </w:tcPr>
          <w:p w:rsidR="00FC2F57" w:rsidRPr="00FC2F57" w:rsidRDefault="00FC2F57" w:rsidP="00FC2F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นายไตรภพ มีเดช</w:t>
            </w:r>
          </w:p>
          <w:p w:rsidR="00FC2F57" w:rsidRPr="00FC2F57" w:rsidRDefault="00FC2F57" w:rsidP="00FC2F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นายภรัณ</w:t>
            </w:r>
            <w:proofErr w:type="spellEnd"/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ยู ไชยจู</w:t>
            </w:r>
            <w:proofErr w:type="spellStart"/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กูล</w:t>
            </w:r>
            <w:proofErr w:type="spellEnd"/>
          </w:p>
          <w:p w:rsidR="00FC2F57" w:rsidRPr="00FC2F57" w:rsidRDefault="00FC2F57" w:rsidP="00FC2F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ส.อุษา </w:t>
            </w:r>
            <w:proofErr w:type="spellStart"/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ศรีษะ</w:t>
            </w:r>
            <w:proofErr w:type="spellEnd"/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ใบ</w:t>
            </w:r>
            <w:r w:rsidRPr="00FC2F57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:rsidR="00653B26" w:rsidRDefault="00645C73" w:rsidP="00183E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3B2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Course outline</w:t>
            </w:r>
            <w:r w:rsidRPr="00183E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รื่องราวการละเมิดสิทธิ์ ละเมิดลิขสิทธิ์ ฟ้องร้องเป็นคดี การใช้เทคโนโลยีสารสนเทศอย่างไรที่เรียกว่า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ิดกฎหมาย </w:t>
            </w:r>
            <w:proofErr w:type="spellStart"/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>พรบ.</w:t>
            </w:r>
            <w:proofErr w:type="spellEnd"/>
            <w:r w:rsidR="00183ECE" w:rsidRPr="00183ECE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ท่านยังไม่ทราบ มีวิธีหลีกเลี่ยงอย่างไร และบทลงโทษทางกฎหมาย เพื่อใช้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</w:rPr>
              <w:t xml:space="preserve">IT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ปลอดภัย </w:t>
            </w:r>
          </w:p>
        </w:tc>
      </w:tr>
      <w:tr w:rsidR="00653B26" w:rsidTr="00653B26">
        <w:tc>
          <w:tcPr>
            <w:tcW w:w="1951" w:type="dxa"/>
          </w:tcPr>
          <w:p w:rsidR="00653B26" w:rsidRDefault="0065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645C73" w:rsidRDefault="009005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rty Music</w:t>
            </w:r>
          </w:p>
          <w:p w:rsidR="0090053A" w:rsidRPr="00645C73" w:rsidRDefault="009005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“Like </w:t>
            </w: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</w:t>
            </w: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” </w:t>
            </w:r>
          </w:p>
          <w:p w:rsidR="00653B26" w:rsidRDefault="009005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C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ve @ IT Garden</w:t>
            </w:r>
          </w:p>
        </w:tc>
        <w:tc>
          <w:tcPr>
            <w:tcW w:w="1701" w:type="dxa"/>
          </w:tcPr>
          <w:p w:rsidR="00653B26" w:rsidRDefault="00491F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30-12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2977" w:type="dxa"/>
          </w:tcPr>
          <w:p w:rsidR="00FC2F57" w:rsidRPr="00FC2F57" w:rsidRDefault="00FC2F57" w:rsidP="00FC2F5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พ.จ.อ.</w:t>
            </w:r>
            <w:proofErr w:type="spellEnd"/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สรรพชัย  ไชยมี</w:t>
            </w:r>
          </w:p>
          <w:p w:rsidR="00FC2F57" w:rsidRPr="00FC2F57" w:rsidRDefault="00FC2F57" w:rsidP="00FC2F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พ.ญ.</w:t>
            </w:r>
            <w:proofErr w:type="spellEnd"/>
            <w:r w:rsidRPr="00FC2F57">
              <w:rPr>
                <w:rFonts w:ascii="TH SarabunPSK" w:hAnsi="TH SarabunPSK" w:cs="TH SarabunPSK"/>
                <w:sz w:val="32"/>
                <w:szCs w:val="32"/>
                <w:cs/>
              </w:rPr>
              <w:t>ปาลิตา อารยะการกุล</w:t>
            </w:r>
          </w:p>
          <w:p w:rsidR="00653B26" w:rsidRDefault="00FC2F57" w:rsidP="00183E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2F57">
              <w:rPr>
                <w:rFonts w:ascii="TH SarabunPSK" w:hAnsi="TH SarabunPSK" w:cs="TH SarabunPSK"/>
                <w:sz w:val="32"/>
                <w:szCs w:val="32"/>
              </w:rPr>
              <w:t>RN 39 </w:t>
            </w:r>
          </w:p>
        </w:tc>
        <w:tc>
          <w:tcPr>
            <w:tcW w:w="5386" w:type="dxa"/>
          </w:tcPr>
          <w:p w:rsidR="00653B26" w:rsidRDefault="00645C73" w:rsidP="00183ECE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53B2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Course outline</w:t>
            </w:r>
            <w:r w:rsidRPr="00183E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ิญพบกับเพลงร้องและบรรเลงโดย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</w:rPr>
              <w:t xml:space="preserve">Ukulele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วงดนตรีจำเป็นของบุคลากร รพ.ฯ แพทย์เพิ่มพูนทักษะและน้องพยาบาล </w:t>
            </w:r>
            <w:r w:rsidR="00183ECE" w:rsidRPr="00183ECE">
              <w:rPr>
                <w:rFonts w:ascii="TH SarabunPSK" w:hAnsi="TH SarabunPSK" w:cs="TH SarabunPSK"/>
                <w:sz w:val="32"/>
                <w:szCs w:val="32"/>
              </w:rPr>
              <w:t>RN 39</w:t>
            </w:r>
            <w:r w:rsidR="00183ECE" w:rsidRPr="00183EC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645C73" w:rsidRDefault="00645C73" w:rsidP="00021334">
      <w:pPr>
        <w:rPr>
          <w:b/>
          <w:bCs/>
          <w:sz w:val="28"/>
          <w:szCs w:val="36"/>
        </w:rPr>
      </w:pPr>
    </w:p>
    <w:p w:rsidR="00B103F7" w:rsidRDefault="00B103F7" w:rsidP="00021334">
      <w:pPr>
        <w:rPr>
          <w:b/>
          <w:bCs/>
          <w:sz w:val="28"/>
          <w:szCs w:val="36"/>
        </w:rPr>
      </w:pPr>
    </w:p>
    <w:p w:rsidR="00B103F7" w:rsidRDefault="00B103F7" w:rsidP="00021334">
      <w:pPr>
        <w:rPr>
          <w:b/>
          <w:bCs/>
          <w:sz w:val="28"/>
          <w:szCs w:val="36"/>
        </w:rPr>
      </w:pPr>
    </w:p>
    <w:p w:rsidR="00B103F7" w:rsidRDefault="00B103F7" w:rsidP="00021334">
      <w:pPr>
        <w:rPr>
          <w:b/>
          <w:bCs/>
          <w:sz w:val="28"/>
          <w:szCs w:val="36"/>
        </w:rPr>
      </w:pPr>
    </w:p>
    <w:p w:rsidR="00B103F7" w:rsidRDefault="00B103F7" w:rsidP="00021334">
      <w:pPr>
        <w:rPr>
          <w:b/>
          <w:bCs/>
          <w:sz w:val="28"/>
          <w:szCs w:val="36"/>
        </w:rPr>
      </w:pPr>
    </w:p>
    <w:p w:rsidR="00B103F7" w:rsidRDefault="00B103F7" w:rsidP="00021334">
      <w:pPr>
        <w:rPr>
          <w:b/>
          <w:bCs/>
          <w:sz w:val="28"/>
          <w:szCs w:val="36"/>
        </w:rPr>
      </w:pPr>
    </w:p>
    <w:p w:rsidR="00021334" w:rsidRPr="00D4429A" w:rsidRDefault="00021334" w:rsidP="00021334">
      <w:pPr>
        <w:rPr>
          <w:b/>
          <w:bCs/>
          <w:sz w:val="28"/>
          <w:szCs w:val="36"/>
        </w:rPr>
      </w:pPr>
      <w:r>
        <w:rPr>
          <w:rFonts w:hint="cs"/>
          <w:b/>
          <w:bCs/>
          <w:sz w:val="28"/>
          <w:szCs w:val="36"/>
          <w:cs/>
        </w:rPr>
        <w:lastRenderedPageBreak/>
        <w:t xml:space="preserve">วันวิชาการ พร. </w:t>
      </w:r>
      <w:r w:rsidRPr="00D4429A">
        <w:rPr>
          <w:b/>
          <w:bCs/>
          <w:sz w:val="28"/>
          <w:szCs w:val="36"/>
        </w:rPr>
        <w:t xml:space="preserve">Knowledge management towards Strategy </w:t>
      </w:r>
      <w:r>
        <w:rPr>
          <w:b/>
          <w:bCs/>
          <w:sz w:val="28"/>
          <w:szCs w:val="36"/>
        </w:rPr>
        <w:t>i</w:t>
      </w:r>
      <w:r w:rsidRPr="00D4429A">
        <w:rPr>
          <w:b/>
          <w:bCs/>
          <w:sz w:val="28"/>
          <w:szCs w:val="36"/>
        </w:rPr>
        <w:t>mplementation – Wed</w:t>
      </w:r>
      <w:r>
        <w:rPr>
          <w:b/>
          <w:bCs/>
          <w:sz w:val="28"/>
          <w:szCs w:val="36"/>
        </w:rPr>
        <w:t xml:space="preserve">nesday </w:t>
      </w:r>
      <w:r w:rsidRPr="00D4429A">
        <w:rPr>
          <w:b/>
          <w:bCs/>
          <w:sz w:val="28"/>
          <w:szCs w:val="36"/>
        </w:rPr>
        <w:t>4 September 2013</w:t>
      </w:r>
    </w:p>
    <w:tbl>
      <w:tblPr>
        <w:tblW w:w="15842" w:type="dxa"/>
        <w:tblInd w:w="-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34"/>
        <w:gridCol w:w="1275"/>
        <w:gridCol w:w="426"/>
        <w:gridCol w:w="1559"/>
        <w:gridCol w:w="283"/>
        <w:gridCol w:w="355"/>
        <w:gridCol w:w="71"/>
        <w:gridCol w:w="708"/>
        <w:gridCol w:w="1418"/>
        <w:gridCol w:w="1134"/>
        <w:gridCol w:w="1559"/>
        <w:gridCol w:w="1134"/>
        <w:gridCol w:w="142"/>
        <w:gridCol w:w="142"/>
        <w:gridCol w:w="283"/>
        <w:gridCol w:w="142"/>
        <w:gridCol w:w="992"/>
        <w:gridCol w:w="425"/>
        <w:gridCol w:w="567"/>
        <w:gridCol w:w="1559"/>
      </w:tblGrid>
      <w:tr w:rsidR="00021334" w:rsidRPr="00754135" w:rsidTr="00021334">
        <w:trPr>
          <w:cantSplit/>
          <w:trHeight w:val="338"/>
        </w:trPr>
        <w:tc>
          <w:tcPr>
            <w:tcW w:w="534" w:type="dxa"/>
          </w:tcPr>
          <w:p w:rsidR="00021334" w:rsidRPr="00754135" w:rsidRDefault="00021334" w:rsidP="00063769">
            <w:pPr>
              <w:spacing w:after="0" w:line="240" w:lineRule="auto"/>
              <w:jc w:val="center"/>
            </w:pPr>
            <w:r w:rsidRPr="00754135">
              <w:rPr>
                <w:rFonts w:hint="cs"/>
                <w:cs/>
              </w:rPr>
              <w:t>ที่</w:t>
            </w:r>
          </w:p>
        </w:tc>
        <w:tc>
          <w:tcPr>
            <w:tcW w:w="1134" w:type="dxa"/>
          </w:tcPr>
          <w:p w:rsidR="00021334" w:rsidRPr="00F76D13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6D1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845-0900</w:t>
            </w:r>
          </w:p>
        </w:tc>
        <w:tc>
          <w:tcPr>
            <w:tcW w:w="1275" w:type="dxa"/>
          </w:tcPr>
          <w:p w:rsidR="00021334" w:rsidRPr="00F76D13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6D1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900-1000</w:t>
            </w:r>
          </w:p>
        </w:tc>
        <w:tc>
          <w:tcPr>
            <w:tcW w:w="426" w:type="dxa"/>
            <w:vMerge w:val="restart"/>
            <w:shd w:val="clear" w:color="auto" w:fill="FFFF00"/>
            <w:textDirection w:val="tbRl"/>
          </w:tcPr>
          <w:p w:rsidR="00021334" w:rsidRPr="00754135" w:rsidRDefault="00021334" w:rsidP="00063769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0-1030   </w:t>
            </w:r>
            <w:r w:rsidRPr="007541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  30</w:t>
            </w:r>
            <w:r w:rsidRPr="007541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4394" w:type="dxa"/>
            <w:gridSpan w:val="6"/>
          </w:tcPr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30-1200</w:t>
            </w:r>
          </w:p>
        </w:tc>
        <w:tc>
          <w:tcPr>
            <w:tcW w:w="1134" w:type="dxa"/>
          </w:tcPr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200-1300</w:t>
            </w:r>
          </w:p>
        </w:tc>
        <w:tc>
          <w:tcPr>
            <w:tcW w:w="2977" w:type="dxa"/>
            <w:gridSpan w:val="4"/>
          </w:tcPr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300-1420</w:t>
            </w:r>
          </w:p>
        </w:tc>
        <w:tc>
          <w:tcPr>
            <w:tcW w:w="425" w:type="dxa"/>
            <w:gridSpan w:val="2"/>
            <w:vMerge w:val="restart"/>
            <w:shd w:val="clear" w:color="auto" w:fill="FFFF00"/>
            <w:textDirection w:val="tbRl"/>
          </w:tcPr>
          <w:p w:rsidR="00021334" w:rsidRPr="00754135" w:rsidRDefault="00021334" w:rsidP="00063769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420-1440  </w:t>
            </w: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ัก</w:t>
            </w:r>
            <w:r w:rsidRPr="007541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0  </w:t>
            </w: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ที</w:t>
            </w:r>
          </w:p>
        </w:tc>
        <w:tc>
          <w:tcPr>
            <w:tcW w:w="3543" w:type="dxa"/>
            <w:gridSpan w:val="4"/>
          </w:tcPr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40-1600</w:t>
            </w:r>
          </w:p>
        </w:tc>
      </w:tr>
      <w:tr w:rsidR="00021334" w:rsidRPr="00754135" w:rsidTr="00021334">
        <w:trPr>
          <w:cantSplit/>
          <w:trHeight w:val="1134"/>
        </w:trPr>
        <w:tc>
          <w:tcPr>
            <w:tcW w:w="534" w:type="dxa"/>
            <w:textDirection w:val="tbRl"/>
          </w:tcPr>
          <w:p w:rsidR="00021334" w:rsidRPr="00754135" w:rsidRDefault="00021334" w:rsidP="00063769">
            <w:pPr>
              <w:spacing w:after="0" w:line="240" w:lineRule="auto"/>
              <w:ind w:left="113" w:right="113"/>
              <w:jc w:val="center"/>
            </w:pPr>
            <w:r w:rsidRPr="00754135">
              <w:rPr>
                <w:rFonts w:hint="cs"/>
                <w:cs/>
              </w:rPr>
              <w:t>ห้องภูหลวง</w:t>
            </w:r>
          </w:p>
        </w:tc>
        <w:tc>
          <w:tcPr>
            <w:tcW w:w="1134" w:type="dxa"/>
          </w:tcPr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ิธีเปิด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sz w:val="24"/>
                <w:szCs w:val="24"/>
              </w:rPr>
              <w:t>Pre-congress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ผอ.รพ.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สมเด็จ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พระนางเจ้าสิริกิติ์ ฯ</w:t>
            </w:r>
            <w:r>
              <w:rPr>
                <w:rFonts w:ascii="TH SarabunPSK" w:eastAsia="+mn-ea" w:hAnsi="TH SarabunPSK" w:cs="TH SarabunPSK"/>
                <w:color w:val="002060"/>
                <w:kern w:val="24"/>
                <w:sz w:val="24"/>
                <w:szCs w:val="24"/>
              </w:rPr>
              <w:t xml:space="preserve"> </w:t>
            </w:r>
            <w:r w:rsidRPr="00754135">
              <w:rPr>
                <w:rFonts w:ascii="TH SarabunPSK" w:eastAsia="+mn-ea" w:hAnsi="TH SarabunPSK" w:cs="TH SarabunPSK"/>
                <w:color w:val="002060"/>
                <w:kern w:val="24"/>
                <w:sz w:val="24"/>
                <w:szCs w:val="24"/>
              </w:rPr>
              <w:t>*</w:t>
            </w:r>
            <w:r w:rsidRPr="00754135">
              <w:rPr>
                <w:rFonts w:ascii="TH SarabunPSK" w:eastAsia="+mn-ea" w:hAnsi="TH SarabunPSK" w:cs="TH SarabunPSK"/>
                <w:color w:val="002060"/>
                <w:kern w:val="24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</w:tcPr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A Journey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</w:t>
            </w: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o Excellence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d Sustainability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ศ.</w:t>
            </w:r>
            <w:r w:rsidRPr="0075413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นพ.</w:t>
            </w:r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ประสิทธิ์ วัฒนาภา</w:t>
            </w:r>
            <w:r>
              <w:rPr>
                <w:rFonts w:ascii="TH SarabunPSK" w:hAnsi="TH SarabunPSK" w:cs="TH SarabunPSK"/>
                <w:color w:val="002060"/>
                <w:sz w:val="24"/>
                <w:szCs w:val="24"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>1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FFFF00"/>
          </w:tcPr>
          <w:p w:rsidR="00021334" w:rsidRPr="00754135" w:rsidRDefault="00021334" w:rsidP="0006376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4394" w:type="dxa"/>
            <w:gridSpan w:val="6"/>
          </w:tcPr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xperience in Development to Trauma Center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้าวตามประสบการณ์จาก </w:t>
            </w: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…..</w:t>
            </w: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ู่ศูนย์อุบัติเหตุ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proofErr w:type="spellStart"/>
            <w:r w:rsidRPr="00754135">
              <w:rPr>
                <w:rFonts w:ascii="TH SarabunPSK" w:eastAsia="+mn-ea" w:hAnsi="TH SarabunPSK" w:cs="TH SarabunPSK"/>
                <w:color w:val="002060"/>
                <w:kern w:val="24"/>
                <w:sz w:val="24"/>
                <w:szCs w:val="24"/>
                <w:cs/>
              </w:rPr>
              <w:t>น.อ.</w:t>
            </w:r>
            <w:proofErr w:type="spellEnd"/>
            <w:r>
              <w:rPr>
                <w:rFonts w:ascii="TH SarabunPSK" w:eastAsia="+mn-ea" w:hAnsi="TH SarabunPSK" w:cs="TH SarabunPSK" w:hint="cs"/>
                <w:color w:val="002060"/>
                <w:kern w:val="24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eastAsia="+mn-ea" w:hAnsi="TH SarabunPSK" w:cs="TH SarabunPSK"/>
                <w:color w:val="002060"/>
                <w:kern w:val="24"/>
                <w:sz w:val="24"/>
                <w:szCs w:val="24"/>
                <w:cs/>
              </w:rPr>
              <w:t>อภัย</w:t>
            </w:r>
            <w:r w:rsidRPr="00754135">
              <w:rPr>
                <w:rFonts w:ascii="TH SarabunPSK" w:eastAsia="+mn-ea" w:hAnsi="TH SarabunPSK" w:cs="TH SarabunPSK"/>
                <w:color w:val="002060"/>
                <w:kern w:val="24"/>
                <w:sz w:val="24"/>
                <w:szCs w:val="24"/>
                <w:rtl/>
                <w:cs/>
              </w:rPr>
              <w:t xml:space="preserve"> </w:t>
            </w:r>
            <w:r w:rsidRPr="00754135">
              <w:rPr>
                <w:rFonts w:ascii="TH SarabunPSK" w:eastAsia="+mn-ea" w:hAnsi="TH SarabunPSK" w:cs="TH SarabunPSK"/>
                <w:color w:val="002060"/>
                <w:kern w:val="24"/>
                <w:sz w:val="24"/>
                <w:szCs w:val="24"/>
                <w:cs/>
              </w:rPr>
              <w:t>นพวงศ์</w:t>
            </w:r>
            <w:r w:rsidRPr="00754135">
              <w:rPr>
                <w:rFonts w:ascii="TH SarabunPSK" w:eastAsia="+mn-ea" w:hAnsi="TH SarabunPSK" w:cs="TH SarabunPSK"/>
                <w:color w:val="002060"/>
                <w:kern w:val="24"/>
                <w:sz w:val="24"/>
                <w:szCs w:val="24"/>
                <w:rtl/>
                <w:cs/>
              </w:rPr>
              <w:t xml:space="preserve"> </w:t>
            </w:r>
            <w:r w:rsidRPr="00754135">
              <w:rPr>
                <w:rFonts w:ascii="TH SarabunPSK" w:eastAsia="+mn-ea" w:hAnsi="TH SarabunPSK" w:cs="TH SarabunPSK"/>
                <w:color w:val="002060"/>
                <w:kern w:val="24"/>
                <w:sz w:val="24"/>
                <w:szCs w:val="24"/>
                <w:cs/>
              </w:rPr>
              <w:t>ณ</w:t>
            </w:r>
            <w:r w:rsidRPr="00754135">
              <w:rPr>
                <w:rFonts w:ascii="TH SarabunPSK" w:eastAsia="+mn-ea" w:hAnsi="TH SarabunPSK" w:cs="TH SarabunPSK"/>
                <w:color w:val="002060"/>
                <w:kern w:val="24"/>
                <w:sz w:val="24"/>
                <w:szCs w:val="24"/>
                <w:rtl/>
                <w:cs/>
              </w:rPr>
              <w:t xml:space="preserve"> </w:t>
            </w:r>
            <w:r w:rsidRPr="00754135">
              <w:rPr>
                <w:rFonts w:ascii="TH SarabunPSK" w:eastAsia="+mn-ea" w:hAnsi="TH SarabunPSK" w:cs="TH SarabunPSK"/>
                <w:color w:val="002060"/>
                <w:kern w:val="24"/>
                <w:sz w:val="24"/>
                <w:szCs w:val="24"/>
                <w:cs/>
              </w:rPr>
              <w:t>อยุธยา</w:t>
            </w:r>
            <w:r>
              <w:rPr>
                <w:rFonts w:ascii="TH SarabunPSK" w:eastAsia="+mn-ea" w:hAnsi="TH SarabunPSK" w:cs="TH SarabunPSK"/>
                <w:color w:val="002060"/>
                <w:kern w:val="24"/>
                <w:sz w:val="24"/>
                <w:szCs w:val="24"/>
              </w:rPr>
              <w:t xml:space="preserve"> </w:t>
            </w:r>
            <w:r w:rsidRPr="00754135">
              <w:rPr>
                <w:rFonts w:ascii="TH SarabunPSK" w:eastAsia="+mn-ea" w:hAnsi="TH SarabunPSK" w:cs="TH SarabunPSK"/>
                <w:color w:val="002060"/>
                <w:kern w:val="24"/>
                <w:sz w:val="24"/>
                <w:szCs w:val="24"/>
              </w:rPr>
              <w:t>*</w:t>
            </w:r>
            <w:r w:rsidRPr="00754135">
              <w:rPr>
                <w:rFonts w:ascii="TH SarabunPSK" w:eastAsia="+mn-ea" w:hAnsi="TH SarabunPSK" w:cs="TH SarabunPSK"/>
                <w:color w:val="002060"/>
                <w:kern w:val="24"/>
                <w:sz w:val="24"/>
                <w:szCs w:val="24"/>
                <w:vertAlign w:val="superscript"/>
              </w:rPr>
              <w:t>2</w:t>
            </w:r>
            <w:r w:rsidRPr="00754135">
              <w:rPr>
                <w:rFonts w:ascii="TH SarabunPSK" w:eastAsia="+mn-ea" w:hAnsi="TH SarabunPSK" w:cs="TH SarabunPSK"/>
                <w:color w:val="002060"/>
                <w:kern w:val="24"/>
                <w:sz w:val="24"/>
                <w:szCs w:val="24"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 xml:space="preserve"> 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นายแพทย์</w:t>
            </w:r>
            <w:r w:rsidRPr="0075413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เอก</w:t>
            </w:r>
            <w:proofErr w:type="spellStart"/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กิตติ์</w:t>
            </w:r>
            <w:proofErr w:type="spellEnd"/>
            <w:r w:rsidRPr="00754135">
              <w:rPr>
                <w:rFonts w:ascii="TH SarabunPSK" w:hAnsi="TH SarabunPSK" w:cs="TH SarabunPSK" w:hint="cs"/>
                <w:color w:val="002060"/>
                <w:sz w:val="24"/>
                <w:szCs w:val="24"/>
                <w:rtl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rtl/>
                <w:cs/>
              </w:rPr>
              <w:t xml:space="preserve"> </w:t>
            </w:r>
            <w:proofErr w:type="spellStart"/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สุร</w:t>
            </w:r>
            <w:proofErr w:type="spellEnd"/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การ</w:t>
            </w:r>
            <w:r>
              <w:rPr>
                <w:rFonts w:ascii="TH SarabunPSK" w:hAnsi="TH SarabunPSK" w:cs="TH SarabunPSK"/>
                <w:color w:val="002060"/>
                <w:sz w:val="24"/>
                <w:szCs w:val="24"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>3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32"/>
              </w:rPr>
            </w:pPr>
            <w:r w:rsidRPr="00754135">
              <w:rPr>
                <w:rFonts w:ascii="TH SarabunPSK" w:hAnsi="TH SarabunPSK" w:cs="TH SarabunPSK"/>
                <w:b/>
                <w:bCs/>
                <w:color w:val="FF0000"/>
                <w:sz w:val="24"/>
                <w:szCs w:val="32"/>
              </w:rPr>
              <w:t>Lunch: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 xml:space="preserve">How do you live without me 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1F497D"/>
                <w:sz w:val="24"/>
                <w:szCs w:val="24"/>
              </w:rPr>
            </w:pPr>
            <w:proofErr w:type="spellStart"/>
            <w:r w:rsidRPr="00754135">
              <w:rPr>
                <w:rFonts w:ascii="TH SarabunPSK" w:hAnsi="TH SarabunPSK" w:cs="TH SarabunPSK"/>
                <w:color w:val="1F497D"/>
                <w:sz w:val="24"/>
                <w:szCs w:val="24"/>
                <w:cs/>
              </w:rPr>
              <w:t>น.อ.</w:t>
            </w:r>
            <w:proofErr w:type="spellEnd"/>
            <w:r w:rsidRPr="00754135">
              <w:rPr>
                <w:rFonts w:ascii="TH SarabunPSK" w:hAnsi="TH SarabunPSK" w:cs="TH SarabunPSK"/>
                <w:color w:val="1F497D"/>
                <w:sz w:val="24"/>
                <w:szCs w:val="24"/>
                <w:cs/>
              </w:rPr>
              <w:t xml:space="preserve"> 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1F497D"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color w:val="1F497D"/>
                <w:sz w:val="24"/>
                <w:szCs w:val="24"/>
                <w:cs/>
              </w:rPr>
              <w:t>สรรพสิทธิ์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 w:hint="cs"/>
                <w:color w:val="1F497D"/>
                <w:sz w:val="24"/>
                <w:szCs w:val="24"/>
                <w:cs/>
              </w:rPr>
              <w:t>และคณะ</w:t>
            </w:r>
            <w:r>
              <w:rPr>
                <w:rFonts w:ascii="TH SarabunPSK" w:hAnsi="TH SarabunPSK" w:cs="TH SarabunPSK"/>
                <w:color w:val="1F497D"/>
                <w:sz w:val="24"/>
                <w:szCs w:val="24"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1F497D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1F497D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977" w:type="dxa"/>
            <w:gridSpan w:val="4"/>
          </w:tcPr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he direction of elderly care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in Naval Society 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proofErr w:type="spellStart"/>
            <w:r w:rsidRPr="0075413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ร.ท.</w:t>
            </w:r>
            <w:proofErr w:type="spellEnd"/>
            <w:r w:rsidRPr="0075413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หญิง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 xml:space="preserve"> </w:t>
            </w:r>
            <w:r w:rsidRPr="0075413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สมปรารถน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า</w:t>
            </w:r>
            <w:r w:rsidRPr="0075413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คำผ่องศรี</w:t>
            </w:r>
            <w:r>
              <w:rPr>
                <w:rFonts w:ascii="TH SarabunPSK" w:eastAsia="+mn-ea" w:hAnsi="TH SarabunPSK" w:cs="TH SarabunPSK"/>
                <w:color w:val="002060"/>
                <w:kern w:val="24"/>
                <w:sz w:val="24"/>
                <w:szCs w:val="24"/>
              </w:rPr>
              <w:t xml:space="preserve"> </w:t>
            </w:r>
            <w:r w:rsidRPr="00754135">
              <w:rPr>
                <w:rFonts w:ascii="TH SarabunPSK" w:eastAsia="+mn-ea" w:hAnsi="TH SarabunPSK" w:cs="TH SarabunPSK"/>
                <w:color w:val="002060"/>
                <w:kern w:val="24"/>
                <w:sz w:val="24"/>
                <w:szCs w:val="24"/>
              </w:rPr>
              <w:t>*</w:t>
            </w:r>
            <w:r w:rsidRPr="00754135">
              <w:rPr>
                <w:rFonts w:ascii="TH SarabunPSK" w:eastAsia="+mn-ea" w:hAnsi="TH SarabunPSK" w:cs="TH SarabunPSK"/>
                <w:color w:val="002060"/>
                <w:kern w:val="24"/>
                <w:sz w:val="24"/>
                <w:szCs w:val="24"/>
                <w:vertAlign w:val="superscript"/>
              </w:rPr>
              <w:t>2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proofErr w:type="spellStart"/>
            <w:r w:rsidRPr="0075413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น.ต.</w:t>
            </w:r>
            <w:proofErr w:type="spellEnd"/>
            <w:r w:rsidRPr="0075413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หญิง </w:t>
            </w:r>
            <w:proofErr w:type="spellStart"/>
            <w:r w:rsidRPr="0075413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ยุพิน</w:t>
            </w:r>
            <w:proofErr w:type="spellEnd"/>
            <w:r w:rsidRPr="0075413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ชัยชล</w:t>
            </w:r>
            <w:r>
              <w:rPr>
                <w:rFonts w:ascii="TH SarabunPSK" w:hAnsi="TH SarabunPSK" w:cs="TH SarabunPSK"/>
                <w:color w:val="002060"/>
                <w:sz w:val="24"/>
                <w:szCs w:val="24"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>2</w:t>
            </w:r>
            <w:r w:rsidRPr="0075413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 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ging friendly Environment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รศ. ไตรรัตน์ จารุทัศน์</w:t>
            </w:r>
            <w:r>
              <w:rPr>
                <w:rFonts w:ascii="TH SarabunPSK" w:hAnsi="TH SarabunPSK" w:cs="TH SarabunPSK"/>
                <w:color w:val="002060"/>
                <w:sz w:val="24"/>
                <w:szCs w:val="24"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>5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shd w:val="clear" w:color="auto" w:fill="FFFF00"/>
            <w:textDirection w:val="tbRl"/>
          </w:tcPr>
          <w:p w:rsidR="00021334" w:rsidRPr="00754135" w:rsidRDefault="00021334" w:rsidP="00063769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3" w:type="dxa"/>
            <w:gridSpan w:val="4"/>
          </w:tcPr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pdate in Cardiovascular medicine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ัวใจไม่เพียงพอแค่สูบฉีดเลือด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proofErr w:type="spellStart"/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น</w:t>
            </w:r>
            <w:r w:rsidRPr="0075413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.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ท.</w:t>
            </w:r>
            <w:proofErr w:type="spellEnd"/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พิทักษ์</w:t>
            </w:r>
            <w:r w:rsidRPr="0075413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 xml:space="preserve"> </w:t>
            </w:r>
            <w:proofErr w:type="spellStart"/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พงศ์น</w:t>
            </w:r>
            <w:proofErr w:type="spellEnd"/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นทชัย</w:t>
            </w:r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>6</w:t>
            </w:r>
            <w:r w:rsidRPr="0075413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น.ต.</w:t>
            </w:r>
            <w:proofErr w:type="spellEnd"/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  <w:proofErr w:type="spellStart"/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ขชล</w:t>
            </w:r>
            <w:proofErr w:type="spellEnd"/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 xml:space="preserve">  ศรียายาง</w:t>
            </w:r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>2</w:t>
            </w:r>
            <w:r w:rsidRPr="0075413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 </w:t>
            </w:r>
          </w:p>
        </w:tc>
      </w:tr>
      <w:tr w:rsidR="00021334" w:rsidRPr="00754135" w:rsidTr="00021334">
        <w:trPr>
          <w:cantSplit/>
          <w:trHeight w:val="1623"/>
        </w:trPr>
        <w:tc>
          <w:tcPr>
            <w:tcW w:w="534" w:type="dxa"/>
            <w:textDirection w:val="tbRl"/>
          </w:tcPr>
          <w:p w:rsidR="00021334" w:rsidRPr="005A0D72" w:rsidRDefault="00021334" w:rsidP="00063769">
            <w:pPr>
              <w:spacing w:after="0" w:line="240" w:lineRule="auto"/>
              <w:ind w:left="113" w:right="113"/>
              <w:jc w:val="center"/>
              <w:rPr>
                <w:rFonts w:ascii="Cordia New" w:hAnsi="Cordia New"/>
              </w:rPr>
            </w:pPr>
            <w:r w:rsidRPr="005A0D72">
              <w:rPr>
                <w:rFonts w:ascii="Cordia New" w:hAnsi="Cordia New"/>
                <w:sz w:val="28"/>
                <w:szCs w:val="36"/>
              </w:rPr>
              <w:t>War room</w:t>
            </w:r>
          </w:p>
        </w:tc>
        <w:tc>
          <w:tcPr>
            <w:tcW w:w="1134" w:type="dxa"/>
            <w:vMerge w:val="restart"/>
            <w:shd w:val="clear" w:color="auto" w:fill="C4BC96"/>
          </w:tcPr>
          <w:p w:rsidR="00021334" w:rsidRPr="00754135" w:rsidRDefault="00021334" w:rsidP="000637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C4BC96"/>
          </w:tcPr>
          <w:p w:rsidR="00021334" w:rsidRPr="00754135" w:rsidRDefault="00021334" w:rsidP="000637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FFFF00"/>
          </w:tcPr>
          <w:p w:rsidR="00021334" w:rsidRPr="00754135" w:rsidRDefault="00021334" w:rsidP="000637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1030-1100</w:t>
            </w:r>
          </w:p>
          <w:p w:rsidR="00021334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ทเรียนดวงใจ ชายแดน</w:t>
            </w:r>
          </w:p>
          <w:p w:rsidR="00021334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ตะวันออก</w:t>
            </w:r>
          </w:p>
          <w:p w:rsidR="00021334" w:rsidRPr="00E94D65" w:rsidRDefault="00021334" w:rsidP="000637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754135">
              <w:rPr>
                <w:rFonts w:ascii="TH SarabunPSK" w:hAnsi="TH SarabunPSK" w:cs="TH SarabunPSK"/>
                <w:color w:val="002060"/>
                <w:spacing w:val="-16"/>
                <w:sz w:val="24"/>
                <w:szCs w:val="24"/>
                <w:shd w:val="clear" w:color="auto" w:fill="FFFFFF"/>
                <w:cs/>
              </w:rPr>
              <w:t>น.ต.</w:t>
            </w:r>
            <w:proofErr w:type="spellEnd"/>
            <w:r w:rsidRPr="00754135">
              <w:rPr>
                <w:rFonts w:ascii="TH SarabunPSK" w:hAnsi="TH SarabunPSK" w:cs="TH SarabunPSK"/>
                <w:color w:val="002060"/>
                <w:spacing w:val="-16"/>
                <w:sz w:val="24"/>
                <w:szCs w:val="24"/>
                <w:shd w:val="clear" w:color="auto" w:fill="FFFFFF"/>
                <w:cs/>
              </w:rPr>
              <w:t xml:space="preserve"> สมพร </w:t>
            </w:r>
            <w:r w:rsidRPr="00754135">
              <w:rPr>
                <w:rFonts w:ascii="TH SarabunPSK" w:hAnsi="TH SarabunPSK" w:cs="TH SarabunPSK" w:hint="cs"/>
                <w:color w:val="002060"/>
                <w:spacing w:val="-16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pacing w:val="-16"/>
                <w:sz w:val="24"/>
                <w:szCs w:val="24"/>
                <w:shd w:val="clear" w:color="auto" w:fill="FFFFFF"/>
                <w:cs/>
              </w:rPr>
              <w:t>คำนึง</w:t>
            </w:r>
            <w:r>
              <w:rPr>
                <w:rFonts w:ascii="TH SarabunPSK" w:hAnsi="TH SarabunPSK" w:cs="TH SarabunPSK" w:hint="cs"/>
                <w:color w:val="002060"/>
                <w:spacing w:val="-16"/>
                <w:sz w:val="24"/>
                <w:szCs w:val="24"/>
                <w:shd w:val="clear" w:color="auto" w:fill="FFFFFF"/>
                <w:cs/>
              </w:rPr>
              <w:t>ผ</w:t>
            </w:r>
            <w:r w:rsidRPr="00754135">
              <w:rPr>
                <w:rFonts w:ascii="TH SarabunPSK" w:hAnsi="TH SarabunPSK" w:cs="TH SarabunPSK"/>
                <w:color w:val="002060"/>
                <w:spacing w:val="-16"/>
                <w:sz w:val="24"/>
                <w:szCs w:val="24"/>
                <w:shd w:val="clear" w:color="auto" w:fill="FFFFFF"/>
                <w:cs/>
              </w:rPr>
              <w:t>ล</w:t>
            </w:r>
            <w:r>
              <w:rPr>
                <w:rFonts w:ascii="TH SarabunPSK" w:hAnsi="TH SarabunPSK" w:cs="TH SarabunPSK"/>
                <w:color w:val="002060"/>
                <w:spacing w:val="-16"/>
                <w:sz w:val="24"/>
                <w:szCs w:val="24"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pacing w:val="-16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002060"/>
                <w:spacing w:val="-16"/>
                <w:sz w:val="24"/>
                <w:szCs w:val="24"/>
                <w:vertAlign w:val="superscript"/>
              </w:rPr>
              <w:t>7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1100-1130</w:t>
            </w:r>
          </w:p>
          <w:p w:rsidR="00021334" w:rsidRPr="007435A7" w:rsidRDefault="00021334" w:rsidP="00063769">
            <w:pPr>
              <w:spacing w:after="0" w:line="240" w:lineRule="auto"/>
              <w:jc w:val="center"/>
              <w:rPr>
                <w:rStyle w:val="a8"/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7435A7">
              <w:rPr>
                <w:rStyle w:val="a8"/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"For those</w:t>
            </w:r>
          </w:p>
          <w:p w:rsidR="00021334" w:rsidRPr="007435A7" w:rsidRDefault="00021334" w:rsidP="00063769">
            <w:pPr>
              <w:spacing w:after="0" w:line="240" w:lineRule="auto"/>
              <w:jc w:val="center"/>
              <w:rPr>
                <w:rStyle w:val="a8"/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7435A7">
              <w:rPr>
                <w:rStyle w:val="a8"/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at frontier"</w:t>
            </w:r>
          </w:p>
          <w:p w:rsidR="00021334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5A7">
              <w:rPr>
                <w:rStyle w:val="a8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ถึงผู้อยู่ชายแดน</w:t>
            </w:r>
          </w:p>
          <w:p w:rsidR="00021334" w:rsidRPr="002869E4" w:rsidRDefault="00021334" w:rsidP="00063769">
            <w:pPr>
              <w:spacing w:after="0" w:line="240" w:lineRule="auto"/>
              <w:rPr>
                <w:rStyle w:val="a9"/>
                <w:rFonts w:ascii="TH SarabunPSK" w:hAnsi="TH SarabunPSK" w:cs="TH SarabunPSK"/>
                <w:i w:val="0"/>
                <w:iCs w:val="0"/>
                <w:sz w:val="23"/>
                <w:szCs w:val="23"/>
              </w:rPr>
            </w:pPr>
            <w:r w:rsidRPr="002869E4">
              <w:rPr>
                <w:rStyle w:val="a9"/>
                <w:rFonts w:ascii="TH SarabunPSK" w:hAnsi="TH SarabunPSK" w:cs="TH SarabunPSK"/>
                <w:color w:val="002060"/>
                <w:spacing w:val="-19"/>
                <w:sz w:val="23"/>
                <w:szCs w:val="23"/>
                <w:shd w:val="clear" w:color="auto" w:fill="FFFFFF"/>
                <w:cs/>
              </w:rPr>
              <w:t>ร</w:t>
            </w:r>
            <w:r w:rsidRPr="002869E4">
              <w:rPr>
                <w:rStyle w:val="a9"/>
                <w:rFonts w:ascii="TH SarabunPSK" w:hAnsi="TH SarabunPSK" w:cs="TH SarabunPSK" w:hint="cs"/>
                <w:color w:val="002060"/>
                <w:spacing w:val="-19"/>
                <w:sz w:val="23"/>
                <w:szCs w:val="23"/>
                <w:shd w:val="clear" w:color="auto" w:fill="FFFFFF"/>
                <w:cs/>
              </w:rPr>
              <w:t>.</w:t>
            </w:r>
            <w:r w:rsidRPr="002869E4">
              <w:rPr>
                <w:rStyle w:val="a9"/>
                <w:rFonts w:ascii="TH SarabunPSK" w:hAnsi="TH SarabunPSK" w:cs="TH SarabunPSK"/>
                <w:color w:val="002060"/>
                <w:spacing w:val="-19"/>
                <w:sz w:val="23"/>
                <w:szCs w:val="23"/>
                <w:shd w:val="clear" w:color="auto" w:fill="FFFFFF"/>
                <w:cs/>
              </w:rPr>
              <w:t>ท.</w:t>
            </w:r>
            <w:r w:rsidRPr="002869E4">
              <w:rPr>
                <w:rStyle w:val="a9"/>
                <w:rFonts w:ascii="TH SarabunPSK" w:hAnsi="TH SarabunPSK" w:cs="TH SarabunPSK" w:hint="cs"/>
                <w:color w:val="002060"/>
                <w:spacing w:val="-19"/>
                <w:sz w:val="23"/>
                <w:szCs w:val="23"/>
                <w:shd w:val="clear" w:color="auto" w:fill="FFFFFF"/>
                <w:cs/>
              </w:rPr>
              <w:t xml:space="preserve">. </w:t>
            </w:r>
            <w:r w:rsidRPr="002869E4">
              <w:rPr>
                <w:rStyle w:val="a9"/>
                <w:rFonts w:ascii="TH SarabunPSK" w:hAnsi="TH SarabunPSK" w:cs="TH SarabunPSK"/>
                <w:color w:val="002060"/>
                <w:spacing w:val="-19"/>
                <w:sz w:val="23"/>
                <w:szCs w:val="23"/>
                <w:shd w:val="clear" w:color="auto" w:fill="FFFFFF"/>
                <w:cs/>
              </w:rPr>
              <w:t xml:space="preserve">โสภณ </w:t>
            </w:r>
            <w:r w:rsidRPr="002869E4">
              <w:rPr>
                <w:rStyle w:val="a9"/>
                <w:rFonts w:ascii="TH SarabunPSK" w:hAnsi="TH SarabunPSK" w:cs="TH SarabunPSK" w:hint="cs"/>
                <w:color w:val="002060"/>
                <w:spacing w:val="-19"/>
                <w:sz w:val="23"/>
                <w:szCs w:val="23"/>
                <w:shd w:val="clear" w:color="auto" w:fill="FFFFFF"/>
                <w:cs/>
              </w:rPr>
              <w:t xml:space="preserve"> </w:t>
            </w:r>
            <w:r w:rsidRPr="002869E4">
              <w:rPr>
                <w:rStyle w:val="a9"/>
                <w:rFonts w:ascii="TH SarabunPSK" w:hAnsi="TH SarabunPSK" w:cs="TH SarabunPSK"/>
                <w:color w:val="002060"/>
                <w:spacing w:val="-19"/>
                <w:sz w:val="23"/>
                <w:szCs w:val="23"/>
                <w:shd w:val="clear" w:color="auto" w:fill="FFFFFF"/>
                <w:cs/>
              </w:rPr>
              <w:t>ใบโสภณ</w:t>
            </w:r>
            <w:r w:rsidRPr="002869E4">
              <w:rPr>
                <w:rStyle w:val="a9"/>
                <w:rFonts w:ascii="TH SarabunPSK" w:hAnsi="TH SarabunPSK" w:cs="TH SarabunPSK"/>
                <w:color w:val="002060"/>
                <w:spacing w:val="-19"/>
                <w:sz w:val="23"/>
                <w:szCs w:val="23"/>
                <w:shd w:val="clear" w:color="auto" w:fill="FFFFFF"/>
              </w:rPr>
              <w:t xml:space="preserve"> </w:t>
            </w:r>
            <w:r w:rsidRPr="002869E4">
              <w:rPr>
                <w:rStyle w:val="a9"/>
                <w:rFonts w:ascii="TH SarabunPSK" w:hAnsi="TH SarabunPSK" w:cs="TH SarabunPSK"/>
                <w:color w:val="002060"/>
                <w:spacing w:val="-19"/>
                <w:sz w:val="23"/>
                <w:szCs w:val="23"/>
                <w:shd w:val="clear" w:color="auto" w:fill="FFFFFF"/>
                <w:vertAlign w:val="superscript"/>
              </w:rPr>
              <w:t xml:space="preserve"> </w:t>
            </w:r>
            <w:r w:rsidRPr="002869E4">
              <w:rPr>
                <w:rFonts w:ascii="TH SarabunPSK" w:eastAsia="+mn-ea" w:hAnsi="TH SarabunPSK" w:cs="TH SarabunPSK"/>
                <w:color w:val="002060"/>
                <w:kern w:val="24"/>
                <w:sz w:val="23"/>
                <w:szCs w:val="23"/>
              </w:rPr>
              <w:t>*</w:t>
            </w:r>
            <w:r w:rsidRPr="002869E4">
              <w:rPr>
                <w:rStyle w:val="a9"/>
                <w:rFonts w:ascii="TH SarabunPSK" w:hAnsi="TH SarabunPSK" w:cs="TH SarabunPSK"/>
                <w:color w:val="002060"/>
                <w:spacing w:val="-19"/>
                <w:sz w:val="23"/>
                <w:szCs w:val="23"/>
                <w:shd w:val="clear" w:color="auto" w:fill="FFFFFF"/>
                <w:vertAlign w:val="superscript"/>
              </w:rPr>
              <w:t xml:space="preserve">7 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1130-1200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ุขาภิบาล</w:t>
            </w:r>
          </w:p>
          <w:p w:rsidR="00021334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ล.</w:t>
            </w:r>
            <w:proofErr w:type="spellEnd"/>
            <w:r w:rsidRPr="007541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</w:t>
            </w: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ชการต่างประเทศ</w:t>
            </w:r>
          </w:p>
          <w:p w:rsidR="00021334" w:rsidRPr="00E94D6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color w:val="002060"/>
                <w:spacing w:val="-18"/>
                <w:sz w:val="24"/>
                <w:szCs w:val="24"/>
                <w:cs/>
              </w:rPr>
              <w:t>น.</w:t>
            </w:r>
            <w:r>
              <w:rPr>
                <w:rFonts w:ascii="TH SarabunPSK" w:hAnsi="TH SarabunPSK" w:cs="TH SarabunPSK" w:hint="cs"/>
                <w:color w:val="002060"/>
                <w:spacing w:val="-18"/>
                <w:sz w:val="24"/>
                <w:szCs w:val="24"/>
                <w:cs/>
              </w:rPr>
              <w:t>.</w:t>
            </w:r>
            <w:r w:rsidRPr="00754135">
              <w:rPr>
                <w:rFonts w:ascii="TH SarabunPSK" w:hAnsi="TH SarabunPSK" w:cs="TH SarabunPSK"/>
                <w:color w:val="002060"/>
                <w:spacing w:val="-18"/>
                <w:sz w:val="24"/>
                <w:szCs w:val="24"/>
                <w:cs/>
              </w:rPr>
              <w:t>ต.</w:t>
            </w:r>
            <w:r>
              <w:rPr>
                <w:rFonts w:ascii="TH SarabunPSK" w:hAnsi="TH SarabunPSK" w:cs="TH SarabunPSK" w:hint="cs"/>
                <w:color w:val="002060"/>
                <w:spacing w:val="-18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pacing w:val="-18"/>
                <w:sz w:val="24"/>
                <w:szCs w:val="24"/>
                <w:cs/>
              </w:rPr>
              <w:t>โพธิ์ พรหมมา</w:t>
            </w:r>
            <w:r>
              <w:rPr>
                <w:rFonts w:ascii="TH SarabunPSK" w:hAnsi="TH SarabunPSK" w:cs="TH SarabunPSK" w:hint="cs"/>
                <w:color w:val="002060"/>
                <w:spacing w:val="-18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pacing w:val="-16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002060"/>
                <w:spacing w:val="-16"/>
                <w:sz w:val="24"/>
                <w:szCs w:val="24"/>
                <w:vertAlign w:val="superscript"/>
              </w:rPr>
              <w:t>7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C4BC96"/>
          </w:tcPr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1300-1330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oot and Ankle: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New era of 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irikit’s</w:t>
            </w:r>
            <w:proofErr w:type="spellEnd"/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Ortho.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proofErr w:type="spellStart"/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น.ท.</w:t>
            </w:r>
            <w:proofErr w:type="spellEnd"/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 xml:space="preserve"> แสงสูรย์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มั่นคงพรไพบูลย์</w:t>
            </w:r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gridSpan w:val="4"/>
          </w:tcPr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1330-1400</w:t>
            </w:r>
          </w:p>
          <w:p w:rsidR="00021334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volution in cardiac imaging:</w:t>
            </w:r>
          </w:p>
          <w:p w:rsidR="00021334" w:rsidRPr="007435A7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22"/>
                <w:sz w:val="23"/>
                <w:szCs w:val="23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435A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ยากจะดูหัวใจเค้า.....ทำไงดี</w:t>
            </w:r>
          </w:p>
          <w:p w:rsidR="00021334" w:rsidRPr="00194A28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94A28">
              <w:rPr>
                <w:rFonts w:ascii="TH SarabunPSK" w:hAnsi="TH SarabunPSK" w:cs="TH SarabunPSK"/>
                <w:color w:val="002060"/>
                <w:spacing w:val="-22"/>
                <w:sz w:val="23"/>
                <w:szCs w:val="23"/>
                <w:cs/>
              </w:rPr>
              <w:t>น</w:t>
            </w:r>
            <w:r w:rsidRPr="00194A28">
              <w:rPr>
                <w:rFonts w:ascii="TH SarabunPSK" w:hAnsi="TH SarabunPSK" w:cs="TH SarabunPSK" w:hint="cs"/>
                <w:color w:val="002060"/>
                <w:spacing w:val="-22"/>
                <w:sz w:val="23"/>
                <w:szCs w:val="23"/>
                <w:cs/>
              </w:rPr>
              <w:t>.</w:t>
            </w:r>
            <w:r w:rsidRPr="00194A28">
              <w:rPr>
                <w:rFonts w:ascii="TH SarabunPSK" w:hAnsi="TH SarabunPSK" w:cs="TH SarabunPSK"/>
                <w:color w:val="002060"/>
                <w:spacing w:val="-22"/>
                <w:sz w:val="23"/>
                <w:szCs w:val="23"/>
                <w:cs/>
              </w:rPr>
              <w:t>.ต.</w:t>
            </w:r>
            <w:r>
              <w:rPr>
                <w:rFonts w:ascii="TH SarabunPSK" w:hAnsi="TH SarabunPSK" w:cs="TH SarabunPSK" w:hint="cs"/>
                <w:color w:val="002060"/>
                <w:spacing w:val="-22"/>
                <w:sz w:val="23"/>
                <w:szCs w:val="23"/>
                <w:cs/>
              </w:rPr>
              <w:t xml:space="preserve"> </w:t>
            </w:r>
            <w:r w:rsidRPr="00194A28">
              <w:rPr>
                <w:rFonts w:ascii="TH SarabunPSK" w:hAnsi="TH SarabunPSK" w:cs="TH SarabunPSK" w:hint="cs"/>
                <w:color w:val="002060"/>
                <w:spacing w:val="-22"/>
                <w:sz w:val="23"/>
                <w:szCs w:val="23"/>
                <w:cs/>
              </w:rPr>
              <w:t xml:space="preserve"> </w:t>
            </w:r>
            <w:r w:rsidRPr="00194A28">
              <w:rPr>
                <w:rFonts w:ascii="TH SarabunPSK" w:hAnsi="TH SarabunPSK" w:cs="TH SarabunPSK"/>
                <w:color w:val="002060"/>
                <w:spacing w:val="-22"/>
                <w:sz w:val="23"/>
                <w:szCs w:val="23"/>
                <w:cs/>
              </w:rPr>
              <w:t>อำนาจ</w:t>
            </w:r>
            <w:r w:rsidRPr="00194A28">
              <w:rPr>
                <w:rFonts w:ascii="TH SarabunPSK" w:hAnsi="TH SarabunPSK" w:cs="TH SarabunPSK"/>
                <w:color w:val="002060"/>
                <w:spacing w:val="-22"/>
                <w:sz w:val="23"/>
                <w:szCs w:val="23"/>
              </w:rPr>
              <w:t xml:space="preserve"> </w:t>
            </w:r>
            <w:r w:rsidRPr="00194A28">
              <w:rPr>
                <w:rFonts w:ascii="TH SarabunPSK" w:hAnsi="TH SarabunPSK" w:cs="TH SarabunPSK" w:hint="cs"/>
                <w:color w:val="002060"/>
                <w:spacing w:val="-22"/>
                <w:sz w:val="23"/>
                <w:szCs w:val="23"/>
                <w:cs/>
              </w:rPr>
              <w:t xml:space="preserve"> </w:t>
            </w:r>
            <w:r w:rsidRPr="00194A28">
              <w:rPr>
                <w:rFonts w:ascii="TH SarabunPSK" w:hAnsi="TH SarabunPSK" w:cs="TH SarabunPSK"/>
                <w:color w:val="002060"/>
                <w:spacing w:val="-22"/>
                <w:sz w:val="23"/>
                <w:szCs w:val="23"/>
                <w:cs/>
              </w:rPr>
              <w:t>บุญสินอุดม</w:t>
            </w:r>
            <w:r w:rsidRPr="00194A28">
              <w:rPr>
                <w:rFonts w:ascii="TH SarabunPSK" w:hAnsi="TH SarabunPSK" w:cs="TH SarabunPSK"/>
                <w:color w:val="002060"/>
                <w:spacing w:val="-22"/>
                <w:sz w:val="23"/>
                <w:szCs w:val="23"/>
              </w:rPr>
              <w:t xml:space="preserve"> </w:t>
            </w:r>
            <w:r w:rsidRPr="00194A28">
              <w:rPr>
                <w:rFonts w:ascii="TH SarabunPSK" w:hAnsi="TH SarabunPSK" w:cs="TH SarabunPSK"/>
                <w:color w:val="002060"/>
                <w:sz w:val="23"/>
                <w:szCs w:val="23"/>
              </w:rPr>
              <w:t>*</w:t>
            </w:r>
            <w:r w:rsidRPr="00194A28">
              <w:rPr>
                <w:rFonts w:ascii="TH SarabunPSK" w:hAnsi="TH SarabunPSK" w:cs="TH SarabunPSK"/>
                <w:color w:val="002060"/>
                <w:sz w:val="23"/>
                <w:szCs w:val="23"/>
                <w:vertAlign w:val="superscript"/>
              </w:rPr>
              <w:t>2</w:t>
            </w:r>
            <w:r w:rsidRPr="00754135">
              <w:rPr>
                <w:rFonts w:ascii="TH SarabunPSK" w:hAnsi="TH SarabunPSK" w:cs="TH SarabunPSK" w:hint="cs"/>
                <w:color w:val="002060"/>
                <w:spacing w:val="-22"/>
                <w:sz w:val="24"/>
                <w:szCs w:val="24"/>
                <w:vertAlign w:val="superscript"/>
                <w:cs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1400-1430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1609B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Intervention</w:t>
            </w: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radiology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proofErr w:type="spellStart"/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น.ท.</w:t>
            </w:r>
            <w:proofErr w:type="spellEnd"/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  <w:proofErr w:type="spellStart"/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ศรันย์</w:t>
            </w:r>
            <w:proofErr w:type="spellEnd"/>
          </w:p>
          <w:p w:rsidR="00021334" w:rsidRPr="00754135" w:rsidRDefault="00021334" w:rsidP="00063769">
            <w:pPr>
              <w:spacing w:after="0" w:line="240" w:lineRule="auto"/>
              <w:jc w:val="center"/>
            </w:pPr>
            <w:proofErr w:type="spellStart"/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วนิ</w:t>
            </w:r>
            <w:proofErr w:type="spellEnd"/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ชานนท์</w:t>
            </w:r>
            <w: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>2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00"/>
            <w:textDirection w:val="tbRl"/>
          </w:tcPr>
          <w:p w:rsidR="00021334" w:rsidRPr="004B39AD" w:rsidRDefault="00021334" w:rsidP="00063769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B39AD">
              <w:rPr>
                <w:rFonts w:ascii="TH SarabunPSK" w:hAnsi="TH SarabunPSK" w:cs="TH SarabunPSK"/>
                <w:b/>
                <w:bCs/>
                <w:szCs w:val="22"/>
              </w:rPr>
              <w:t xml:space="preserve">1430-1450 </w:t>
            </w:r>
            <w:r w:rsidRPr="004B39A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พัก 20 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  <w:r w:rsidRPr="004B39A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าที</w:t>
            </w:r>
          </w:p>
          <w:p w:rsidR="00021334" w:rsidRPr="00754135" w:rsidRDefault="00021334" w:rsidP="00063769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1450-1600</w:t>
            </w:r>
          </w:p>
          <w:p w:rsidR="00021334" w:rsidRPr="00194A28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rectile Dysfunction</w:t>
            </w:r>
            <w:proofErr w:type="spellStart"/>
            <w:r w:rsidRPr="004B39AD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พล.ร.ท.</w:t>
            </w:r>
            <w:proofErr w:type="spellEnd"/>
            <w:r w:rsidRPr="004B39AD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เจษฎา</w:t>
            </w:r>
            <w:r w:rsidRPr="004B39AD">
              <w:rPr>
                <w:rFonts w:ascii="TH SarabunPSK" w:hAnsi="TH SarabunPSK" w:cs="TH SarabunPSK"/>
                <w:color w:val="002060"/>
                <w:sz w:val="24"/>
                <w:szCs w:val="24"/>
              </w:rPr>
              <w:t xml:space="preserve"> </w:t>
            </w:r>
            <w:r w:rsidRPr="004B39AD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สุวรรณ</w:t>
            </w:r>
            <w:proofErr w:type="spellStart"/>
            <w:r w:rsidRPr="004B39AD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สินธุ์</w:t>
            </w:r>
            <w:proofErr w:type="spellEnd"/>
            <w:r w:rsidRPr="004B39AD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>2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proofErr w:type="spellStart"/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น.ท.</w:t>
            </w:r>
            <w:proofErr w:type="spellEnd"/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 xml:space="preserve"> เกียรติ ลิ้มเจริญ</w:t>
            </w:r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>2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proofErr w:type="spellStart"/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น.ต.</w:t>
            </w:r>
            <w:proofErr w:type="spellEnd"/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 xml:space="preserve"> รณฤทธิ์ สิงห์ปรุ</w:t>
            </w:r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>2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21334" w:rsidRPr="00754135" w:rsidTr="00021334">
        <w:trPr>
          <w:cantSplit/>
          <w:trHeight w:val="1688"/>
        </w:trPr>
        <w:tc>
          <w:tcPr>
            <w:tcW w:w="534" w:type="dxa"/>
            <w:textDirection w:val="tbRl"/>
          </w:tcPr>
          <w:p w:rsidR="00021334" w:rsidRPr="005A0D72" w:rsidRDefault="00021334" w:rsidP="00063769">
            <w:pPr>
              <w:spacing w:after="0" w:line="240" w:lineRule="auto"/>
              <w:ind w:left="113" w:right="113"/>
              <w:jc w:val="center"/>
              <w:rPr>
                <w:rFonts w:ascii="Cordia New" w:hAnsi="Cordia New"/>
                <w:sz w:val="28"/>
              </w:rPr>
            </w:pPr>
            <w:r w:rsidRPr="005A0D72">
              <w:rPr>
                <w:rFonts w:ascii="Cordia New" w:hAnsi="Cordia New"/>
                <w:sz w:val="28"/>
                <w:cs/>
              </w:rPr>
              <w:t xml:space="preserve">ห้องประชุม </w:t>
            </w:r>
            <w:r w:rsidRPr="005A0D72"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134" w:type="dxa"/>
            <w:vMerge/>
            <w:shd w:val="clear" w:color="auto" w:fill="C4BC96"/>
          </w:tcPr>
          <w:p w:rsidR="00021334" w:rsidRPr="00754135" w:rsidRDefault="00021334" w:rsidP="000637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C4BC96"/>
          </w:tcPr>
          <w:p w:rsidR="00021334" w:rsidRPr="00754135" w:rsidRDefault="00021334" w:rsidP="000637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FFFF00"/>
          </w:tcPr>
          <w:p w:rsidR="00021334" w:rsidRPr="00754135" w:rsidRDefault="00021334" w:rsidP="000637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97" w:type="dxa"/>
            <w:gridSpan w:val="3"/>
          </w:tcPr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1030-1115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How to measure of</w:t>
            </w: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Intra - compartment pressure 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โดยวิธี </w:t>
            </w: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Whiteside &amp; Digital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</w:pP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นพ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กวิน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 xml:space="preserve">  </w:t>
            </w:r>
            <w:r w:rsidRPr="0075413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บุญตานนท์</w:t>
            </w:r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>2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นพ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color w:val="002060"/>
                <w:sz w:val="24"/>
                <w:szCs w:val="24"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สิทธิชัย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 xml:space="preserve"> </w:t>
            </w:r>
            <w:r w:rsidRPr="0075413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ธัญอำไพ</w:t>
            </w:r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97" w:type="dxa"/>
            <w:gridSpan w:val="3"/>
          </w:tcPr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754135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115-1200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ลูกเกิดรอด แม่ปลอดภัย 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วยสองมือเรา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17365D"/>
                <w:sz w:val="24"/>
                <w:szCs w:val="24"/>
              </w:rPr>
            </w:pPr>
            <w:proofErr w:type="spellStart"/>
            <w:r w:rsidRPr="00754135">
              <w:rPr>
                <w:rFonts w:ascii="TH SarabunPSK" w:hAnsi="TH SarabunPSK" w:cs="TH SarabunPSK"/>
                <w:color w:val="17365D"/>
                <w:sz w:val="24"/>
                <w:szCs w:val="24"/>
                <w:cs/>
              </w:rPr>
              <w:t>น.อ.</w:t>
            </w:r>
            <w:proofErr w:type="spellEnd"/>
            <w:r w:rsidRPr="00754135">
              <w:rPr>
                <w:rFonts w:ascii="TH SarabunPSK" w:hAnsi="TH SarabunPSK" w:cs="TH SarabunPSK"/>
                <w:color w:val="17365D"/>
                <w:sz w:val="24"/>
                <w:szCs w:val="24"/>
                <w:cs/>
              </w:rPr>
              <w:t>หญิง</w:t>
            </w:r>
            <w:r>
              <w:rPr>
                <w:rFonts w:ascii="TH SarabunPSK" w:hAnsi="TH SarabunPSK" w:cs="TH SarabunPSK" w:hint="cs"/>
                <w:color w:val="17365D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17365D"/>
                <w:sz w:val="24"/>
                <w:szCs w:val="24"/>
                <w:cs/>
              </w:rPr>
              <w:t>บุษบง วงษ์ท่าเรือ</w:t>
            </w:r>
            <w:r>
              <w:rPr>
                <w:rFonts w:ascii="TH SarabunPSK" w:hAnsi="TH SarabunPSK" w:cs="TH SarabunPSK" w:hint="cs"/>
                <w:color w:val="17365D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>2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17365D"/>
                <w:sz w:val="24"/>
                <w:szCs w:val="24"/>
              </w:rPr>
            </w:pPr>
            <w:proofErr w:type="spellStart"/>
            <w:r w:rsidRPr="00754135">
              <w:rPr>
                <w:rFonts w:ascii="TH SarabunPSK" w:hAnsi="TH SarabunPSK" w:cs="TH SarabunPSK"/>
                <w:color w:val="17365D"/>
                <w:sz w:val="24"/>
                <w:szCs w:val="24"/>
                <w:cs/>
              </w:rPr>
              <w:t>น.ต.</w:t>
            </w:r>
            <w:proofErr w:type="spellEnd"/>
            <w:r w:rsidRPr="00754135">
              <w:rPr>
                <w:rFonts w:ascii="TH SarabunPSK" w:hAnsi="TH SarabunPSK" w:cs="TH SarabunPSK"/>
                <w:color w:val="17365D"/>
                <w:sz w:val="24"/>
                <w:szCs w:val="24"/>
                <w:cs/>
              </w:rPr>
              <w:t xml:space="preserve">หญิง </w:t>
            </w:r>
            <w:proofErr w:type="spellStart"/>
            <w:r w:rsidRPr="00754135">
              <w:rPr>
                <w:rFonts w:ascii="TH SarabunPSK" w:hAnsi="TH SarabunPSK" w:cs="TH SarabunPSK"/>
                <w:color w:val="17365D"/>
                <w:sz w:val="24"/>
                <w:szCs w:val="24"/>
                <w:cs/>
              </w:rPr>
              <w:t>กฤต</w:t>
            </w:r>
            <w:proofErr w:type="spellEnd"/>
            <w:r w:rsidRPr="00754135">
              <w:rPr>
                <w:rFonts w:ascii="TH SarabunPSK" w:hAnsi="TH SarabunPSK" w:cs="TH SarabunPSK"/>
                <w:color w:val="17365D"/>
                <w:sz w:val="24"/>
                <w:szCs w:val="24"/>
                <w:cs/>
              </w:rPr>
              <w:t>ภัค สมหอม</w:t>
            </w:r>
            <w:r>
              <w:rPr>
                <w:rFonts w:ascii="TH SarabunPSK" w:hAnsi="TH SarabunPSK" w:cs="TH SarabunPSK" w:hint="cs"/>
                <w:color w:val="17365D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>2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17365D"/>
                <w:szCs w:val="22"/>
              </w:rPr>
            </w:pPr>
            <w:proofErr w:type="spellStart"/>
            <w:r w:rsidRPr="00754135">
              <w:rPr>
                <w:rFonts w:ascii="TH SarabunPSK" w:hAnsi="TH SarabunPSK" w:cs="TH SarabunPSK"/>
                <w:color w:val="17365D"/>
                <w:szCs w:val="22"/>
                <w:cs/>
              </w:rPr>
              <w:t>ร.ท.</w:t>
            </w:r>
            <w:proofErr w:type="spellEnd"/>
            <w:r w:rsidRPr="00754135">
              <w:rPr>
                <w:rFonts w:ascii="TH SarabunPSK" w:hAnsi="TH SarabunPSK" w:cs="TH SarabunPSK"/>
                <w:color w:val="17365D"/>
                <w:szCs w:val="22"/>
                <w:cs/>
              </w:rPr>
              <w:t>หญิง นภา</w:t>
            </w:r>
            <w:proofErr w:type="spellStart"/>
            <w:r w:rsidRPr="00754135">
              <w:rPr>
                <w:rFonts w:ascii="TH SarabunPSK" w:hAnsi="TH SarabunPSK" w:cs="TH SarabunPSK"/>
                <w:color w:val="17365D"/>
                <w:szCs w:val="22"/>
                <w:cs/>
              </w:rPr>
              <w:t>ภรณ์</w:t>
            </w:r>
            <w:proofErr w:type="spellEnd"/>
            <w:r w:rsidRPr="00754135">
              <w:rPr>
                <w:rFonts w:ascii="TH SarabunPSK" w:hAnsi="TH SarabunPSK" w:cs="TH SarabunPSK"/>
                <w:color w:val="17365D"/>
                <w:szCs w:val="22"/>
                <w:cs/>
              </w:rPr>
              <w:t xml:space="preserve"> เพิ่มทรัพย์</w:t>
            </w:r>
            <w:r>
              <w:rPr>
                <w:rFonts w:ascii="TH SarabunPSK" w:hAnsi="TH SarabunPSK" w:cs="TH SarabunPSK"/>
                <w:color w:val="17365D"/>
                <w:szCs w:val="22"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vMerge/>
            <w:shd w:val="clear" w:color="auto" w:fill="C4BC96"/>
          </w:tcPr>
          <w:p w:rsidR="00021334" w:rsidRPr="00754135" w:rsidRDefault="00021334" w:rsidP="000637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754135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300-1420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หยอดตา </w:t>
            </w: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้างจมูก</w:t>
            </w: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541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พ่นยา 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เด็กและผู้ใหญ่</w:t>
            </w: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.</w:t>
            </w:r>
            <w:r w:rsidRPr="007541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่า</w:t>
            </w: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นิดเดียว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eastAsia="+mn-ea" w:hAnsi="TH SarabunPSK" w:cs="TH SarabunPSK"/>
                <w:color w:val="002060"/>
                <w:kern w:val="24"/>
                <w:sz w:val="24"/>
                <w:szCs w:val="24"/>
              </w:rPr>
            </w:pPr>
            <w:proofErr w:type="spellStart"/>
            <w:r w:rsidRPr="00754135">
              <w:rPr>
                <w:rFonts w:ascii="TH SarabunPSK" w:eastAsia="+mn-ea" w:hAnsi="TH SarabunPSK" w:cs="TH SarabunPSK" w:hint="cs"/>
                <w:color w:val="002060"/>
                <w:kern w:val="24"/>
                <w:sz w:val="24"/>
                <w:szCs w:val="24"/>
                <w:cs/>
              </w:rPr>
              <w:t>น.ต.</w:t>
            </w:r>
            <w:proofErr w:type="spellEnd"/>
            <w:r w:rsidRPr="00754135">
              <w:rPr>
                <w:rFonts w:ascii="TH SarabunPSK" w:eastAsia="+mn-ea" w:hAnsi="TH SarabunPSK" w:cs="TH SarabunPSK"/>
                <w:color w:val="002060"/>
                <w:kern w:val="24"/>
                <w:sz w:val="24"/>
                <w:szCs w:val="24"/>
                <w:cs/>
              </w:rPr>
              <w:t xml:space="preserve">หญิง </w:t>
            </w:r>
            <w:proofErr w:type="spellStart"/>
            <w:r w:rsidRPr="00754135">
              <w:rPr>
                <w:rFonts w:ascii="TH SarabunPSK" w:eastAsia="+mn-ea" w:hAnsi="TH SarabunPSK" w:cs="TH SarabunPSK"/>
                <w:color w:val="002060"/>
                <w:kern w:val="24"/>
                <w:sz w:val="24"/>
                <w:szCs w:val="24"/>
                <w:cs/>
              </w:rPr>
              <w:t>กษ</w:t>
            </w:r>
            <w:proofErr w:type="spellEnd"/>
            <w:r w:rsidRPr="00754135">
              <w:rPr>
                <w:rFonts w:ascii="TH SarabunPSK" w:eastAsia="+mn-ea" w:hAnsi="TH SarabunPSK" w:cs="TH SarabunPSK"/>
                <w:color w:val="002060"/>
                <w:kern w:val="24"/>
                <w:sz w:val="24"/>
                <w:szCs w:val="24"/>
                <w:cs/>
              </w:rPr>
              <w:t>ริน โพธิ์งาม</w:t>
            </w:r>
            <w:r w:rsidRPr="00754135">
              <w:rPr>
                <w:rFonts w:ascii="TH SarabunPSK" w:eastAsia="+mn-ea" w:hAnsi="TH SarabunPSK" w:cs="TH SarabunPSK" w:hint="cs"/>
                <w:color w:val="002060"/>
                <w:kern w:val="24"/>
                <w:sz w:val="24"/>
                <w:szCs w:val="24"/>
                <w:cs/>
              </w:rPr>
              <w:t xml:space="preserve"> และคณะ</w:t>
            </w:r>
            <w:r>
              <w:rPr>
                <w:rFonts w:ascii="TH SarabunPSK" w:eastAsia="+mn-ea" w:hAnsi="TH SarabunPSK" w:cs="TH SarabunPSK" w:hint="cs"/>
                <w:color w:val="002060"/>
                <w:kern w:val="24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>2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eastAsia="+mn-ea" w:hAnsi="TH SarabunPSK" w:cs="TH SarabunPSK"/>
                <w:color w:val="002060"/>
                <w:kern w:val="24"/>
                <w:sz w:val="24"/>
                <w:szCs w:val="24"/>
              </w:rPr>
            </w:pPr>
            <w:proofErr w:type="spellStart"/>
            <w:r w:rsidRPr="00194A28">
              <w:rPr>
                <w:rFonts w:ascii="TH SarabunPSK" w:eastAsia="+mn-ea" w:hAnsi="TH SarabunPSK" w:cs="TH SarabunPSK"/>
                <w:color w:val="002060"/>
                <w:kern w:val="24"/>
                <w:sz w:val="23"/>
                <w:szCs w:val="23"/>
                <w:cs/>
              </w:rPr>
              <w:t>น.ต.</w:t>
            </w:r>
            <w:proofErr w:type="spellEnd"/>
            <w:r w:rsidRPr="00194A28">
              <w:rPr>
                <w:rFonts w:ascii="TH SarabunPSK" w:eastAsia="+mn-ea" w:hAnsi="TH SarabunPSK" w:cs="TH SarabunPSK"/>
                <w:color w:val="002060"/>
                <w:kern w:val="24"/>
                <w:sz w:val="23"/>
                <w:szCs w:val="23"/>
                <w:cs/>
              </w:rPr>
              <w:t>หญิง เพ็ญนภา  ไสยสมบัติ</w:t>
            </w:r>
            <w:r w:rsidRPr="00194A28">
              <w:rPr>
                <w:rFonts w:ascii="TH SarabunPSK" w:eastAsia="+mn-ea" w:hAnsi="TH SarabunPSK" w:cs="TH SarabunPSK" w:hint="cs"/>
                <w:color w:val="002060"/>
                <w:kern w:val="24"/>
                <w:sz w:val="23"/>
                <w:szCs w:val="23"/>
                <w:cs/>
              </w:rPr>
              <w:t xml:space="preserve"> และคณะ</w:t>
            </w:r>
            <w:r>
              <w:rPr>
                <w:rFonts w:ascii="TH SarabunPSK" w:eastAsia="+mn-ea" w:hAnsi="TH SarabunPSK" w:cs="TH SarabunPSK" w:hint="cs"/>
                <w:color w:val="002060"/>
                <w:kern w:val="24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>2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proofErr w:type="spellStart"/>
            <w:r w:rsidRPr="00754135">
              <w:rPr>
                <w:rFonts w:ascii="TH SarabunPSK" w:eastAsia="+mn-ea" w:hAnsi="TH SarabunPSK" w:cs="TH SarabunPSK"/>
                <w:color w:val="002060"/>
                <w:kern w:val="24"/>
                <w:sz w:val="24"/>
                <w:szCs w:val="24"/>
                <w:cs/>
              </w:rPr>
              <w:t>น.ต.</w:t>
            </w:r>
            <w:proofErr w:type="spellEnd"/>
            <w:r>
              <w:rPr>
                <w:rFonts w:ascii="TH SarabunPSK" w:eastAsia="+mn-ea" w:hAnsi="TH SarabunPSK" w:cs="TH SarabunPSK" w:hint="cs"/>
                <w:color w:val="002060"/>
                <w:kern w:val="24"/>
                <w:sz w:val="24"/>
                <w:szCs w:val="24"/>
                <w:cs/>
              </w:rPr>
              <w:t xml:space="preserve"> ธวั</w:t>
            </w:r>
            <w:r w:rsidRPr="00754135">
              <w:rPr>
                <w:rFonts w:ascii="TH SarabunPSK" w:eastAsia="+mn-ea" w:hAnsi="TH SarabunPSK" w:cs="TH SarabunPSK"/>
                <w:color w:val="002060"/>
                <w:kern w:val="24"/>
                <w:sz w:val="24"/>
                <w:szCs w:val="24"/>
                <w:cs/>
              </w:rPr>
              <w:t>ชชัย  ศานติ</w:t>
            </w:r>
            <w:proofErr w:type="spellStart"/>
            <w:r w:rsidRPr="00754135">
              <w:rPr>
                <w:rFonts w:ascii="TH SarabunPSK" w:eastAsia="+mn-ea" w:hAnsi="TH SarabunPSK" w:cs="TH SarabunPSK"/>
                <w:color w:val="002060"/>
                <w:kern w:val="24"/>
                <w:sz w:val="24"/>
                <w:szCs w:val="24"/>
                <w:cs/>
              </w:rPr>
              <w:t>พัฒน์</w:t>
            </w:r>
            <w:proofErr w:type="spellEnd"/>
            <w:r>
              <w:rPr>
                <w:rFonts w:ascii="TH SarabunPSK" w:hAnsi="TH SarabunPSK" w:cs="TH SarabunPSK"/>
                <w:color w:val="002060"/>
                <w:sz w:val="24"/>
                <w:szCs w:val="24"/>
              </w:rPr>
              <w:t xml:space="preserve"> </w:t>
            </w:r>
            <w:r w:rsidRPr="00754135">
              <w:rPr>
                <w:rFonts w:ascii="TH SarabunPSK" w:eastAsia="+mn-ea" w:hAnsi="TH SarabunPSK" w:cs="TH SarabunPSK" w:hint="cs"/>
                <w:color w:val="002060"/>
                <w:kern w:val="24"/>
                <w:sz w:val="24"/>
                <w:szCs w:val="24"/>
                <w:cs/>
              </w:rPr>
              <w:t>และคณะ</w:t>
            </w:r>
            <w:r>
              <w:rPr>
                <w:rFonts w:ascii="TH SarabunPSK" w:eastAsia="+mn-ea" w:hAnsi="TH SarabunPSK" w:cs="TH SarabunPSK" w:hint="cs"/>
                <w:color w:val="002060"/>
                <w:kern w:val="24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5" w:type="dxa"/>
            <w:gridSpan w:val="2"/>
            <w:vMerge w:val="restart"/>
            <w:shd w:val="clear" w:color="auto" w:fill="FFFF00"/>
            <w:textDirection w:val="tbRl"/>
          </w:tcPr>
          <w:p w:rsidR="00021334" w:rsidRPr="00754135" w:rsidRDefault="00021334" w:rsidP="00063769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94A2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420-1440  </w:t>
            </w:r>
            <w:r w:rsidRPr="00194A2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ัก</w:t>
            </w:r>
            <w:r w:rsidRPr="00194A2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194A2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194A2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0  </w:t>
            </w:r>
            <w:r w:rsidRPr="00194A2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ที</w:t>
            </w:r>
          </w:p>
        </w:tc>
        <w:tc>
          <w:tcPr>
            <w:tcW w:w="2126" w:type="dxa"/>
            <w:gridSpan w:val="4"/>
          </w:tcPr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754135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440-1520</w:t>
            </w:r>
          </w:p>
          <w:p w:rsidR="00021334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Zero plaque project</w:t>
            </w:r>
          </w:p>
          <w:p w:rsidR="00021334" w:rsidRPr="00914F80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14F8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อยากให้ฟันอยู่ด้วยกันไปนานๆ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Cs w:val="22"/>
              </w:rPr>
            </w:pPr>
            <w:proofErr w:type="spellStart"/>
            <w:r w:rsidRPr="00754135">
              <w:rPr>
                <w:rFonts w:ascii="TH SarabunPSK" w:hAnsi="TH SarabunPSK" w:cs="TH SarabunPSK"/>
                <w:color w:val="002060"/>
                <w:szCs w:val="22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color w:val="002060"/>
                <w:szCs w:val="22"/>
                <w:cs/>
                <w:lang w:val="th-TH"/>
              </w:rPr>
              <w:t>.</w:t>
            </w:r>
            <w:r w:rsidRPr="00754135">
              <w:rPr>
                <w:rFonts w:ascii="TH SarabunPSK" w:hAnsi="TH SarabunPSK" w:cs="TH SarabunPSK"/>
                <w:color w:val="002060"/>
                <w:szCs w:val="22"/>
                <w:cs/>
                <w:lang w:val="th-TH"/>
              </w:rPr>
              <w:t>ท.</w:t>
            </w:r>
            <w:proofErr w:type="spellEnd"/>
            <w:r w:rsidRPr="00754135">
              <w:rPr>
                <w:rFonts w:ascii="TH SarabunPSK" w:hAnsi="TH SarabunPSK" w:cs="TH SarabunPSK"/>
                <w:color w:val="002060"/>
                <w:szCs w:val="22"/>
                <w:cs/>
                <w:lang w:val="th-TH"/>
              </w:rPr>
              <w:t>หญิง</w:t>
            </w:r>
            <w:r w:rsidRPr="00754135">
              <w:rPr>
                <w:rFonts w:ascii="TH SarabunPSK" w:hAnsi="TH SarabunPSK" w:cs="TH SarabunPSK" w:hint="cs"/>
                <w:color w:val="002060"/>
                <w:szCs w:val="22"/>
                <w:cs/>
                <w:lang w:val="th-TH"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Cs w:val="22"/>
                <w:cs/>
                <w:lang w:val="th-TH"/>
              </w:rPr>
              <w:t>จุฑาทิพย์ อุดมศักดิ์</w:t>
            </w:r>
            <w:r>
              <w:rPr>
                <w:rFonts w:ascii="TH SarabunPSK" w:hAnsi="TH SarabunPSK" w:cs="TH SarabunPSK" w:hint="cs"/>
                <w:color w:val="002060"/>
                <w:szCs w:val="22"/>
                <w:cs/>
                <w:lang w:val="th-TH"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>2</w:t>
            </w:r>
          </w:p>
          <w:p w:rsidR="00021334" w:rsidRPr="00754135" w:rsidRDefault="00021334" w:rsidP="00063769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4"/>
                <w:szCs w:val="24"/>
                <w:cs/>
                <w:lang w:val="th-TH"/>
              </w:rPr>
            </w:pPr>
            <w:proofErr w:type="spellStart"/>
            <w:r w:rsidRPr="00194A28">
              <w:rPr>
                <w:rFonts w:ascii="TH SarabunPSK" w:hAnsi="TH SarabunPSK" w:cs="TH SarabunPSK"/>
                <w:color w:val="002060"/>
                <w:sz w:val="23"/>
                <w:szCs w:val="23"/>
                <w:cs/>
                <w:lang w:val="th-TH"/>
              </w:rPr>
              <w:t>ร</w:t>
            </w:r>
            <w:r w:rsidRPr="00194A28">
              <w:rPr>
                <w:rFonts w:ascii="TH SarabunPSK" w:hAnsi="TH SarabunPSK" w:cs="TH SarabunPSK" w:hint="cs"/>
                <w:color w:val="002060"/>
                <w:sz w:val="23"/>
                <w:szCs w:val="23"/>
                <w:cs/>
                <w:lang w:val="th-TH"/>
              </w:rPr>
              <w:t>.</w:t>
            </w:r>
            <w:r w:rsidRPr="00194A28">
              <w:rPr>
                <w:rFonts w:ascii="TH SarabunPSK" w:hAnsi="TH SarabunPSK" w:cs="TH SarabunPSK"/>
                <w:color w:val="002060"/>
                <w:sz w:val="23"/>
                <w:szCs w:val="23"/>
                <w:cs/>
                <w:lang w:val="th-TH"/>
              </w:rPr>
              <w:t>อ.</w:t>
            </w:r>
            <w:proofErr w:type="spellEnd"/>
            <w:r w:rsidRPr="00194A28">
              <w:rPr>
                <w:rFonts w:ascii="TH SarabunPSK" w:hAnsi="TH SarabunPSK" w:cs="TH SarabunPSK"/>
                <w:color w:val="002060"/>
                <w:sz w:val="23"/>
                <w:szCs w:val="23"/>
                <w:cs/>
                <w:lang w:val="th-TH"/>
              </w:rPr>
              <w:t>หญิง</w:t>
            </w:r>
            <w:r>
              <w:rPr>
                <w:rFonts w:ascii="TH SarabunPSK" w:hAnsi="TH SarabunPSK" w:cs="TH SarabunPSK" w:hint="cs"/>
                <w:color w:val="002060"/>
                <w:sz w:val="23"/>
                <w:szCs w:val="23"/>
                <w:cs/>
                <w:lang w:val="th-TH"/>
              </w:rPr>
              <w:t xml:space="preserve"> </w:t>
            </w:r>
            <w:r w:rsidRPr="00194A28">
              <w:rPr>
                <w:rFonts w:ascii="TH SarabunPSK" w:hAnsi="TH SarabunPSK" w:cs="TH SarabunPSK"/>
                <w:color w:val="002060"/>
                <w:sz w:val="23"/>
                <w:szCs w:val="23"/>
                <w:cs/>
                <w:lang w:val="th-TH"/>
              </w:rPr>
              <w:t>มาศนิศา เจริญ</w:t>
            </w:r>
            <w:proofErr w:type="spellStart"/>
            <w:r w:rsidRPr="00194A28">
              <w:rPr>
                <w:rFonts w:ascii="TH SarabunPSK" w:hAnsi="TH SarabunPSK" w:cs="TH SarabunPSK"/>
                <w:color w:val="002060"/>
                <w:sz w:val="23"/>
                <w:szCs w:val="23"/>
                <w:cs/>
                <w:lang w:val="th-TH"/>
              </w:rPr>
              <w:t>จิตติ์</w:t>
            </w:r>
            <w:proofErr w:type="spellEnd"/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  <w:lang w:val="th-TH"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>2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proofErr w:type="spellStart"/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  <w:lang w:val="th-TH"/>
              </w:rPr>
              <w:t>.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  <w:lang w:val="th-TH"/>
              </w:rPr>
              <w:t>อ.</w:t>
            </w:r>
            <w:proofErr w:type="spellEnd"/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  <w:lang w:val="th-TH"/>
              </w:rPr>
              <w:t>หญิง</w:t>
            </w:r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  <w:lang w:val="th-TH"/>
              </w:rPr>
              <w:t xml:space="preserve"> </w:t>
            </w:r>
            <w:proofErr w:type="spellStart"/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  <w:lang w:val="th-TH"/>
              </w:rPr>
              <w:t>นงนัฐ</w:t>
            </w:r>
            <w:proofErr w:type="spellEnd"/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  <w:lang w:val="th-TH"/>
              </w:rPr>
              <w:t xml:space="preserve"> ชรากร</w:t>
            </w:r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  <w:lang w:val="th-TH"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>2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75413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  <w:lang w:val="th-TH"/>
              </w:rPr>
              <w:t xml:space="preserve">  </w:t>
            </w:r>
          </w:p>
        </w:tc>
        <w:tc>
          <w:tcPr>
            <w:tcW w:w="1559" w:type="dxa"/>
          </w:tcPr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520-1600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Safety of </w:t>
            </w:r>
            <w:proofErr w:type="spellStart"/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Warfarin</w:t>
            </w:r>
            <w:proofErr w:type="spellEnd"/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Therapy in SRK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color w:val="002060"/>
                <w:sz w:val="23"/>
                <w:szCs w:val="23"/>
                <w:cs/>
              </w:rPr>
              <w:t>ภญ.</w:t>
            </w:r>
            <w:r w:rsidRPr="00194A28">
              <w:rPr>
                <w:rFonts w:ascii="TH SarabunPSK" w:hAnsi="TH SarabunPSK" w:cs="TH SarabunPSK"/>
                <w:color w:val="002060"/>
                <w:sz w:val="23"/>
                <w:szCs w:val="23"/>
                <w:cs/>
              </w:rPr>
              <w:t>ศิริญญา</w:t>
            </w:r>
            <w:proofErr w:type="spellEnd"/>
            <w:r w:rsidRPr="00194A28">
              <w:rPr>
                <w:rFonts w:ascii="TH SarabunPSK" w:hAnsi="TH SarabunPSK" w:cs="TH SarabunPSK"/>
                <w:color w:val="002060"/>
                <w:sz w:val="23"/>
                <w:szCs w:val="23"/>
                <w:cs/>
              </w:rPr>
              <w:t xml:space="preserve"> บุญมา</w:t>
            </w:r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>2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6"/>
                <w:sz w:val="24"/>
                <w:szCs w:val="24"/>
              </w:rPr>
            </w:pPr>
            <w:proofErr w:type="spellStart"/>
            <w:r w:rsidRPr="00754135">
              <w:rPr>
                <w:rFonts w:ascii="TH SarabunPSK" w:hAnsi="TH SarabunPSK" w:cs="TH SarabunPSK"/>
                <w:color w:val="002060"/>
                <w:spacing w:val="-16"/>
                <w:sz w:val="24"/>
                <w:szCs w:val="24"/>
                <w:cs/>
              </w:rPr>
              <w:t>ภญ</w:t>
            </w:r>
            <w:r>
              <w:rPr>
                <w:rFonts w:ascii="TH SarabunPSK" w:hAnsi="TH SarabunPSK" w:cs="TH SarabunPSK" w:hint="cs"/>
                <w:color w:val="002060"/>
                <w:spacing w:val="-16"/>
                <w:sz w:val="24"/>
                <w:szCs w:val="24"/>
                <w:cs/>
              </w:rPr>
              <w:t>.</w:t>
            </w:r>
            <w:proofErr w:type="spellEnd"/>
            <w:r w:rsidRPr="00754135">
              <w:rPr>
                <w:rFonts w:ascii="TH SarabunPSK" w:hAnsi="TH SarabunPSK" w:cs="TH SarabunPSK" w:hint="cs"/>
                <w:color w:val="002060"/>
                <w:spacing w:val="-16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pacing w:val="-16"/>
                <w:sz w:val="24"/>
                <w:szCs w:val="24"/>
                <w:cs/>
              </w:rPr>
              <w:t>พัชริยา</w:t>
            </w:r>
            <w:r w:rsidRPr="00754135">
              <w:rPr>
                <w:rFonts w:ascii="TH SarabunPSK" w:hAnsi="TH SarabunPSK" w:cs="TH SarabunPSK" w:hint="cs"/>
                <w:color w:val="002060"/>
                <w:spacing w:val="-16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pacing w:val="-16"/>
                <w:sz w:val="24"/>
                <w:szCs w:val="24"/>
                <w:cs/>
              </w:rPr>
              <w:t>สันกว๊า</w:t>
            </w:r>
            <w:r w:rsidRPr="00754135">
              <w:rPr>
                <w:rFonts w:ascii="TH SarabunPSK" w:hAnsi="TH SarabunPSK" w:cs="TH SarabunPSK" w:hint="cs"/>
                <w:color w:val="002060"/>
                <w:spacing w:val="-16"/>
                <w:sz w:val="24"/>
                <w:szCs w:val="24"/>
                <w:cs/>
              </w:rPr>
              <w:t>น</w:t>
            </w:r>
            <w:r>
              <w:rPr>
                <w:rFonts w:ascii="TH SarabunPSK" w:hAnsi="TH SarabunPSK" w:cs="TH SarabunPSK"/>
                <w:color w:val="002060"/>
                <w:spacing w:val="-16"/>
                <w:sz w:val="24"/>
                <w:szCs w:val="24"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>2</w:t>
            </w:r>
            <w:r>
              <w:rPr>
                <w:rFonts w:ascii="TH SarabunPSK" w:hAnsi="TH SarabunPSK" w:cs="TH SarabunPSK"/>
                <w:color w:val="002060"/>
                <w:spacing w:val="-16"/>
                <w:sz w:val="24"/>
                <w:szCs w:val="24"/>
              </w:rPr>
              <w:t xml:space="preserve"> </w:t>
            </w:r>
          </w:p>
        </w:tc>
      </w:tr>
      <w:tr w:rsidR="00021334" w:rsidRPr="00754135" w:rsidTr="00021334">
        <w:trPr>
          <w:cantSplit/>
          <w:trHeight w:val="1415"/>
        </w:trPr>
        <w:tc>
          <w:tcPr>
            <w:tcW w:w="534" w:type="dxa"/>
            <w:textDirection w:val="tbRl"/>
          </w:tcPr>
          <w:p w:rsidR="00021334" w:rsidRPr="00754135" w:rsidRDefault="00021334" w:rsidP="00063769">
            <w:pPr>
              <w:spacing w:after="0" w:line="240" w:lineRule="auto"/>
              <w:ind w:left="113" w:right="113"/>
              <w:jc w:val="center"/>
              <w:rPr>
                <w:cs/>
              </w:rPr>
            </w:pPr>
            <w:r w:rsidRPr="00754135">
              <w:rPr>
                <w:rFonts w:hint="cs"/>
                <w:cs/>
              </w:rPr>
              <w:t>ห้องประชุมรังสีวิทยา</w:t>
            </w:r>
          </w:p>
        </w:tc>
        <w:tc>
          <w:tcPr>
            <w:tcW w:w="1134" w:type="dxa"/>
            <w:vMerge/>
            <w:shd w:val="clear" w:color="auto" w:fill="C4BC96"/>
          </w:tcPr>
          <w:p w:rsidR="00021334" w:rsidRPr="00754135" w:rsidRDefault="00021334" w:rsidP="00063769">
            <w:pPr>
              <w:spacing w:after="0" w:line="240" w:lineRule="auto"/>
            </w:pPr>
          </w:p>
        </w:tc>
        <w:tc>
          <w:tcPr>
            <w:tcW w:w="1275" w:type="dxa"/>
          </w:tcPr>
          <w:p w:rsidR="00021334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0900-1015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ฐมพยาบาล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2060"/>
                <w:sz w:val="24"/>
                <w:szCs w:val="24"/>
              </w:rPr>
              <w:t xml:space="preserve">ACLS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team</w:t>
            </w:r>
            <w:r>
              <w:rPr>
                <w:rFonts w:ascii="TH SarabunPSK" w:hAnsi="TH SarabunPSK" w:cs="TH SarabunPSK"/>
                <w:color w:val="002060"/>
                <w:sz w:val="24"/>
                <w:szCs w:val="24"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6" w:type="dxa"/>
            <w:vMerge/>
            <w:shd w:val="clear" w:color="auto" w:fill="FFFF00"/>
          </w:tcPr>
          <w:p w:rsidR="00021334" w:rsidRPr="00754135" w:rsidRDefault="00021334" w:rsidP="00063769">
            <w:pPr>
              <w:spacing w:after="0" w:line="240" w:lineRule="auto"/>
            </w:pPr>
          </w:p>
        </w:tc>
        <w:tc>
          <w:tcPr>
            <w:tcW w:w="4394" w:type="dxa"/>
            <w:gridSpan w:val="6"/>
          </w:tcPr>
          <w:p w:rsidR="00021334" w:rsidRPr="002B6422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754135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015-1200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กู้ชีพขั้นพื้นฐานแก่ผู้ที่ได้รับบาดเจ็บ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น.ท.</w:t>
            </w:r>
            <w:proofErr w:type="spellEnd"/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หญิง </w:t>
            </w:r>
            <w:proofErr w:type="spellStart"/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อรัญญา</w:t>
            </w:r>
            <w:proofErr w:type="spellEnd"/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  เชยดี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>2</w:t>
            </w:r>
          </w:p>
          <w:p w:rsidR="00021334" w:rsidRPr="002B6422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น.ท.ณัฐ</w:t>
            </w:r>
            <w:proofErr w:type="spellEnd"/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พงศ์   เขียวโสภา</w:t>
            </w:r>
            <w:r>
              <w:rPr>
                <w:rFonts w:ascii="TH SarabunPSK" w:hAnsi="TH SarabunPSK" w:cs="TH SarabunPSK"/>
                <w:color w:val="002060"/>
                <w:sz w:val="24"/>
                <w:szCs w:val="24"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>2</w:t>
            </w:r>
            <w:r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 xml:space="preserve">   </w:t>
            </w:r>
            <w:r w:rsidRPr="00754135">
              <w:rPr>
                <w:rFonts w:ascii="TH SarabunPSK" w:eastAsia="+mn-ea" w:hAnsi="TH SarabunPSK" w:cs="TH SarabunPSK" w:hint="cs"/>
                <w:color w:val="002060"/>
                <w:kern w:val="24"/>
                <w:sz w:val="24"/>
                <w:szCs w:val="24"/>
                <w:cs/>
              </w:rPr>
              <w:t>และคณะ</w:t>
            </w:r>
            <w:r>
              <w:rPr>
                <w:rFonts w:ascii="TH SarabunPSK" w:eastAsia="+mn-ea" w:hAnsi="TH SarabunPSK" w:cs="TH SarabunPSK" w:hint="cs"/>
                <w:color w:val="002060"/>
                <w:kern w:val="24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vMerge/>
            <w:shd w:val="clear" w:color="auto" w:fill="C4BC96"/>
          </w:tcPr>
          <w:p w:rsidR="00021334" w:rsidRPr="00754135" w:rsidRDefault="00021334" w:rsidP="00063769">
            <w:pPr>
              <w:spacing w:after="0" w:line="240" w:lineRule="auto"/>
            </w:pPr>
          </w:p>
        </w:tc>
        <w:tc>
          <w:tcPr>
            <w:tcW w:w="2835" w:type="dxa"/>
            <w:gridSpan w:val="3"/>
            <w:shd w:val="clear" w:color="auto" w:fill="C4BC96"/>
          </w:tcPr>
          <w:p w:rsidR="00021334" w:rsidRPr="00754135" w:rsidRDefault="00021334" w:rsidP="00063769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vMerge/>
            <w:shd w:val="clear" w:color="auto" w:fill="FFFF00"/>
          </w:tcPr>
          <w:p w:rsidR="00021334" w:rsidRPr="00754135" w:rsidRDefault="00021334" w:rsidP="00063769">
            <w:pPr>
              <w:spacing w:after="0" w:line="240" w:lineRule="auto"/>
            </w:pPr>
          </w:p>
        </w:tc>
        <w:tc>
          <w:tcPr>
            <w:tcW w:w="3685" w:type="dxa"/>
            <w:gridSpan w:val="5"/>
            <w:shd w:val="clear" w:color="auto" w:fill="C4BC96"/>
          </w:tcPr>
          <w:p w:rsidR="00021334" w:rsidRPr="00754135" w:rsidRDefault="00021334" w:rsidP="00063769">
            <w:pPr>
              <w:spacing w:after="0" w:line="240" w:lineRule="auto"/>
            </w:pPr>
          </w:p>
        </w:tc>
      </w:tr>
      <w:tr w:rsidR="00021334" w:rsidRPr="00754135" w:rsidTr="00021334">
        <w:trPr>
          <w:cantSplit/>
          <w:trHeight w:val="1974"/>
        </w:trPr>
        <w:tc>
          <w:tcPr>
            <w:tcW w:w="534" w:type="dxa"/>
            <w:textDirection w:val="tbRl"/>
          </w:tcPr>
          <w:p w:rsidR="00021334" w:rsidRPr="005A0D72" w:rsidRDefault="00021334" w:rsidP="00063769">
            <w:pPr>
              <w:spacing w:after="0" w:line="240" w:lineRule="auto"/>
              <w:ind w:left="113" w:right="113"/>
              <w:jc w:val="center"/>
              <w:rPr>
                <w:rFonts w:ascii="Cordia New" w:hAnsi="Cordia New"/>
                <w:sz w:val="28"/>
              </w:rPr>
            </w:pPr>
            <w:r w:rsidRPr="005A0D72">
              <w:rPr>
                <w:rFonts w:ascii="Cordia New" w:hAnsi="Cordia New"/>
                <w:sz w:val="28"/>
                <w:cs/>
              </w:rPr>
              <w:t>ห้องคลองไผ่</w:t>
            </w:r>
            <w:r w:rsidRPr="005A0D72">
              <w:rPr>
                <w:rFonts w:ascii="Cordia New" w:hAnsi="Cordia New"/>
                <w:sz w:val="28"/>
              </w:rPr>
              <w:t xml:space="preserve">- </w:t>
            </w:r>
            <w:r w:rsidRPr="005A0D72">
              <w:rPr>
                <w:rFonts w:ascii="Cordia New" w:hAnsi="Cordia New"/>
                <w:sz w:val="28"/>
                <w:cs/>
              </w:rPr>
              <w:t>แสมสาร</w:t>
            </w:r>
          </w:p>
        </w:tc>
        <w:tc>
          <w:tcPr>
            <w:tcW w:w="1134" w:type="dxa"/>
            <w:vMerge/>
            <w:shd w:val="clear" w:color="auto" w:fill="C4BC96"/>
          </w:tcPr>
          <w:p w:rsidR="00021334" w:rsidRPr="00754135" w:rsidRDefault="00021334" w:rsidP="00063769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C4BC96"/>
          </w:tcPr>
          <w:p w:rsidR="00021334" w:rsidRPr="00754135" w:rsidRDefault="00021334" w:rsidP="00063769">
            <w:pPr>
              <w:spacing w:after="0" w:line="240" w:lineRule="auto"/>
            </w:pPr>
          </w:p>
        </w:tc>
        <w:tc>
          <w:tcPr>
            <w:tcW w:w="426" w:type="dxa"/>
            <w:vMerge/>
            <w:shd w:val="clear" w:color="auto" w:fill="FFFF00"/>
          </w:tcPr>
          <w:p w:rsidR="00021334" w:rsidRPr="00754135" w:rsidRDefault="00021334" w:rsidP="00063769">
            <w:pPr>
              <w:spacing w:after="0" w:line="240" w:lineRule="auto"/>
            </w:pPr>
          </w:p>
        </w:tc>
        <w:tc>
          <w:tcPr>
            <w:tcW w:w="1842" w:type="dxa"/>
            <w:gridSpan w:val="2"/>
          </w:tcPr>
          <w:p w:rsidR="00021334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1000-1045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H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ppy</w:t>
            </w: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LINE </w:t>
            </w:r>
          </w:p>
          <w:p w:rsidR="00021334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Happy Time</w:t>
            </w:r>
          </w:p>
          <w:p w:rsidR="00021334" w:rsidRPr="0021609B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1609B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น.ส.</w:t>
            </w:r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  <w:r w:rsidRPr="0021609B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จตุร</w:t>
            </w:r>
            <w:proofErr w:type="spellStart"/>
            <w:r w:rsidRPr="0021609B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ภรณ์</w:t>
            </w:r>
            <w:proofErr w:type="spellEnd"/>
            <w:r w:rsidRPr="0021609B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 xml:space="preserve"> ทอง</w:t>
            </w:r>
            <w:proofErr w:type="spellStart"/>
            <w:r w:rsidRPr="0021609B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ผุย</w:t>
            </w:r>
            <w:proofErr w:type="spellEnd"/>
            <w:r w:rsidRPr="0021609B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>2</w:t>
            </w:r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color w:val="002060"/>
                <w:spacing w:val="-16"/>
                <w:sz w:val="24"/>
                <w:szCs w:val="24"/>
                <w:cs/>
              </w:rPr>
              <w:t xml:space="preserve"> </w:t>
            </w:r>
            <w:r w:rsidRPr="0021609B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น.ส.</w:t>
            </w:r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pacing w:val="-16"/>
                <w:sz w:val="24"/>
                <w:szCs w:val="24"/>
                <w:cs/>
              </w:rPr>
              <w:t xml:space="preserve">ภัคภร </w:t>
            </w:r>
            <w:r w:rsidRPr="00754135">
              <w:rPr>
                <w:rFonts w:ascii="TH SarabunPSK" w:hAnsi="TH SarabunPSK" w:cs="TH SarabunPSK" w:hint="cs"/>
                <w:color w:val="002060"/>
                <w:spacing w:val="-16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pacing w:val="-16"/>
                <w:sz w:val="24"/>
                <w:szCs w:val="24"/>
                <w:cs/>
              </w:rPr>
              <w:t>ดาจันทร์</w:t>
            </w:r>
            <w:r>
              <w:rPr>
                <w:rFonts w:ascii="TH SarabunPSK" w:hAnsi="TH SarabunPSK" w:cs="TH SarabunPSK" w:hint="cs"/>
                <w:color w:val="002060"/>
                <w:spacing w:val="-16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>2</w:t>
            </w:r>
          </w:p>
          <w:p w:rsidR="00021334" w:rsidRPr="0021609B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FFFF00"/>
            <w:textDirection w:val="tbRl"/>
          </w:tcPr>
          <w:p w:rsidR="00021334" w:rsidRPr="00754135" w:rsidRDefault="00021334" w:rsidP="00063769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45 -1100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541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ัก 15 นาที</w:t>
            </w:r>
          </w:p>
        </w:tc>
        <w:tc>
          <w:tcPr>
            <w:tcW w:w="2126" w:type="dxa"/>
            <w:gridSpan w:val="2"/>
          </w:tcPr>
          <w:p w:rsidR="00021334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1100-1200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17365D"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ood </w:t>
            </w: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holic</w:t>
            </w:r>
            <w:proofErr w:type="spellEnd"/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ร่อยง่ายได้ประโยชน์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</w:pPr>
            <w:proofErr w:type="spellStart"/>
            <w:r w:rsidRPr="00754135">
              <w:rPr>
                <w:rFonts w:ascii="TH SarabunPSK" w:hAnsi="TH SarabunPSK" w:cs="TH SarabunPSK"/>
                <w:color w:val="17365D"/>
                <w:sz w:val="24"/>
                <w:szCs w:val="24"/>
                <w:cs/>
              </w:rPr>
              <w:t>พญ.</w:t>
            </w:r>
            <w:proofErr w:type="spellEnd"/>
            <w:r>
              <w:rPr>
                <w:rFonts w:ascii="TH SarabunPSK" w:hAnsi="TH SarabunPSK" w:cs="TH SarabunPSK" w:hint="cs"/>
                <w:color w:val="17365D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17365D"/>
                <w:sz w:val="24"/>
                <w:szCs w:val="24"/>
                <w:cs/>
              </w:rPr>
              <w:t>วิ</w:t>
            </w:r>
            <w:proofErr w:type="spellStart"/>
            <w:r w:rsidRPr="00754135">
              <w:rPr>
                <w:rFonts w:ascii="TH SarabunPSK" w:hAnsi="TH SarabunPSK" w:cs="TH SarabunPSK"/>
                <w:color w:val="17365D"/>
                <w:sz w:val="24"/>
                <w:szCs w:val="24"/>
                <w:cs/>
              </w:rPr>
              <w:t>ริญจ์</w:t>
            </w:r>
            <w:proofErr w:type="spellEnd"/>
            <w:r w:rsidRPr="00754135">
              <w:rPr>
                <w:rFonts w:ascii="TH SarabunPSK" w:hAnsi="TH SarabunPSK" w:cs="TH SarabunPSK"/>
                <w:color w:val="17365D"/>
                <w:sz w:val="24"/>
                <w:szCs w:val="24"/>
                <w:cs/>
              </w:rPr>
              <w:t xml:space="preserve"> </w:t>
            </w:r>
            <w:proofErr w:type="spellStart"/>
            <w:r w:rsidRPr="00754135">
              <w:rPr>
                <w:rFonts w:ascii="TH SarabunPSK" w:hAnsi="TH SarabunPSK" w:cs="TH SarabunPSK"/>
                <w:color w:val="17365D"/>
                <w:sz w:val="24"/>
                <w:szCs w:val="24"/>
                <w:cs/>
              </w:rPr>
              <w:t>อุฬา</w:t>
            </w:r>
            <w:proofErr w:type="spellEnd"/>
            <w:r w:rsidRPr="00754135">
              <w:rPr>
                <w:rFonts w:ascii="TH SarabunPSK" w:hAnsi="TH SarabunPSK" w:cs="TH SarabunPSK"/>
                <w:color w:val="17365D"/>
                <w:sz w:val="24"/>
                <w:szCs w:val="24"/>
                <w:cs/>
              </w:rPr>
              <w:t>เสถียร</w:t>
            </w:r>
            <w: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>2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</w:pPr>
            <w:proofErr w:type="spellStart"/>
            <w:r w:rsidRPr="00754135">
              <w:rPr>
                <w:rFonts w:ascii="TH SarabunPSK" w:hAnsi="TH SarabunPSK" w:cs="TH SarabunPSK"/>
                <w:color w:val="17365D"/>
                <w:sz w:val="24"/>
                <w:szCs w:val="24"/>
                <w:cs/>
              </w:rPr>
              <w:t>พญ.</w:t>
            </w:r>
            <w:proofErr w:type="spellEnd"/>
            <w:r>
              <w:rPr>
                <w:rFonts w:ascii="TH SarabunPSK" w:hAnsi="TH SarabunPSK" w:cs="TH SarabunPSK" w:hint="cs"/>
                <w:color w:val="17365D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17365D"/>
                <w:sz w:val="24"/>
                <w:szCs w:val="24"/>
                <w:cs/>
              </w:rPr>
              <w:t xml:space="preserve">ปาลิตา  </w:t>
            </w:r>
            <w:proofErr w:type="spellStart"/>
            <w:r w:rsidRPr="00754135">
              <w:rPr>
                <w:rFonts w:ascii="TH SarabunPSK" w:hAnsi="TH SarabunPSK" w:cs="TH SarabunPSK"/>
                <w:color w:val="17365D"/>
                <w:sz w:val="24"/>
                <w:szCs w:val="24"/>
                <w:cs/>
              </w:rPr>
              <w:t>อารย</w:t>
            </w:r>
            <w:proofErr w:type="spellEnd"/>
            <w:r w:rsidRPr="00754135">
              <w:rPr>
                <w:rFonts w:ascii="TH SarabunPSK" w:hAnsi="TH SarabunPSK" w:cs="TH SarabunPSK"/>
                <w:color w:val="17365D"/>
                <w:sz w:val="24"/>
                <w:szCs w:val="24"/>
                <w:cs/>
              </w:rPr>
              <w:t>การกุล</w:t>
            </w:r>
            <w:r>
              <w:rPr>
                <w:rFonts w:ascii="TH SarabunPSK" w:hAnsi="TH SarabunPSK" w:cs="TH SarabunPSK" w:hint="cs"/>
                <w:color w:val="17365D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17365D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17365D"/>
                <w:sz w:val="24"/>
                <w:szCs w:val="24"/>
                <w:vertAlign w:val="superscript"/>
              </w:rPr>
              <w:t>2</w:t>
            </w:r>
          </w:p>
          <w:p w:rsidR="00021334" w:rsidRPr="0021609B" w:rsidRDefault="00021334" w:rsidP="0006376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Merge/>
            <w:shd w:val="clear" w:color="auto" w:fill="C4BC96"/>
          </w:tcPr>
          <w:p w:rsidR="00021334" w:rsidRPr="00754135" w:rsidRDefault="00021334" w:rsidP="00063769">
            <w:pPr>
              <w:spacing w:after="0" w:line="240" w:lineRule="auto"/>
            </w:pPr>
          </w:p>
        </w:tc>
        <w:tc>
          <w:tcPr>
            <w:tcW w:w="2693" w:type="dxa"/>
            <w:gridSpan w:val="2"/>
          </w:tcPr>
          <w:p w:rsidR="00021334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1300-1400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องค์กรก้าวไกล 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ู้จักใช้ </w:t>
            </w: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QR Code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น.ส.</w:t>
            </w:r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จิตพิสุทธิ์</w:t>
            </w:r>
            <w:r w:rsidRPr="007541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proofErr w:type="spellStart"/>
            <w:r w:rsidRPr="00754135">
              <w:rPr>
                <w:rFonts w:ascii="TH SarabunPSK" w:hAnsi="TH SarabunPSK" w:cs="TH SarabunPSK"/>
                <w:color w:val="17365D"/>
                <w:sz w:val="24"/>
                <w:szCs w:val="24"/>
                <w:cs/>
              </w:rPr>
              <w:t>วงษา</w:t>
            </w:r>
            <w:proofErr w:type="spellEnd"/>
            <w:r w:rsidRPr="00754135">
              <w:rPr>
                <w:rFonts w:ascii="TH SarabunPSK" w:hAnsi="TH SarabunPSK" w:cs="TH SarabunPSK"/>
                <w:color w:val="17365D"/>
                <w:sz w:val="24"/>
                <w:szCs w:val="24"/>
                <w:cs/>
              </w:rPr>
              <w:t>สุข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17365D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17365D"/>
                <w:sz w:val="24"/>
                <w:szCs w:val="24"/>
                <w:vertAlign w:val="superscript"/>
              </w:rPr>
              <w:t>2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gridSpan w:val="5"/>
          </w:tcPr>
          <w:p w:rsidR="00021334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1400-1440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นานาสาระน่ารู้ 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ไตรภพ  มีเดช</w:t>
            </w:r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17365D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17365D"/>
                <w:sz w:val="24"/>
                <w:szCs w:val="24"/>
                <w:vertAlign w:val="superscript"/>
              </w:rPr>
              <w:t>2</w:t>
            </w:r>
          </w:p>
          <w:p w:rsidR="00021334" w:rsidRPr="00754135" w:rsidRDefault="00021334" w:rsidP="00063769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ภรัณ</w:t>
            </w:r>
            <w:proofErr w:type="spellEnd"/>
            <w:r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 xml:space="preserve">ยู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ไชยจู</w:t>
            </w:r>
            <w:proofErr w:type="spellStart"/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กูล</w:t>
            </w:r>
            <w:proofErr w:type="spellEnd"/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17365D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17365D"/>
                <w:sz w:val="24"/>
                <w:szCs w:val="24"/>
                <w:vertAlign w:val="superscript"/>
              </w:rPr>
              <w:t>2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น.ส.</w:t>
            </w:r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 xml:space="preserve">อุษา  </w:t>
            </w:r>
            <w:proofErr w:type="spellStart"/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ศรีษะ</w:t>
            </w:r>
            <w:proofErr w:type="spellEnd"/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ใบ</w:t>
            </w:r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>2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00"/>
            <w:textDirection w:val="tbRl"/>
          </w:tcPr>
          <w:p w:rsidR="00021334" w:rsidRPr="00754135" w:rsidRDefault="00021334" w:rsidP="00063769">
            <w:pPr>
              <w:shd w:val="clear" w:color="auto" w:fill="FFFF00"/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40-1500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541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ัก 20 นาที</w:t>
            </w:r>
          </w:p>
        </w:tc>
        <w:tc>
          <w:tcPr>
            <w:tcW w:w="2126" w:type="dxa"/>
            <w:gridSpan w:val="2"/>
          </w:tcPr>
          <w:p w:rsidR="00021334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1</w:t>
            </w:r>
            <w:r w:rsidRPr="00754135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5</w:t>
            </w:r>
            <w:r w:rsidRPr="00754135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00-</w:t>
            </w:r>
            <w:r w:rsidRPr="00754135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600</w:t>
            </w:r>
          </w:p>
          <w:p w:rsidR="00021334" w:rsidRPr="00754135" w:rsidRDefault="00021334" w:rsidP="000637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arty Music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“Like </w:t>
            </w:r>
            <w:r w:rsidRPr="007541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ระ</w:t>
            </w:r>
            <w:r w:rsidRPr="00754135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”</w:t>
            </w:r>
            <w:r w:rsidRPr="007541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ive @ IT Garden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5413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พ.จ.อ.</w:t>
            </w:r>
            <w:proofErr w:type="spellEnd"/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สรรพชัย ไชยมี</w:t>
            </w:r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17365D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17365D"/>
                <w:sz w:val="24"/>
                <w:szCs w:val="24"/>
                <w:vertAlign w:val="superscript"/>
              </w:rPr>
              <w:t>2</w:t>
            </w:r>
            <w:r w:rsidRPr="0075413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</w:p>
          <w:p w:rsidR="00021334" w:rsidRPr="00D168F6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</w:pPr>
            <w:r w:rsidRPr="00D168F6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น.ส. ปาลิตา อารยะการกุล</w:t>
            </w:r>
            <w:r w:rsidRPr="00D168F6">
              <w:rPr>
                <w:rFonts w:ascii="TH SarabunPSK" w:hAnsi="TH SarabunPSK" w:cs="TH SarabunPSK"/>
                <w:color w:val="002060"/>
                <w:sz w:val="24"/>
                <w:szCs w:val="24"/>
              </w:rPr>
              <w:t xml:space="preserve"> *</w:t>
            </w:r>
            <w:r w:rsidRPr="00D168F6"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>2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</w:pP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&amp; RN 39</w:t>
            </w:r>
            <w:r>
              <w:rPr>
                <w:rFonts w:ascii="TH SarabunPSK" w:hAnsi="TH SarabunPSK" w:cs="TH SarabunPSK"/>
                <w:color w:val="002060"/>
                <w:sz w:val="24"/>
                <w:szCs w:val="24"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>2</w:t>
            </w:r>
          </w:p>
        </w:tc>
      </w:tr>
    </w:tbl>
    <w:p w:rsidR="00021334" w:rsidRDefault="0082091F" w:rsidP="00021334">
      <w:pPr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504.5pt;margin-top:1.85pt;width:265.05pt;height:75pt;z-index:251664384;mso-height-percent:200;mso-position-horizontal-relative:text;mso-position-vertical-relative:text;mso-height-percent:200;mso-width-relative:margin;mso-height-relative:margin" stroked="f">
            <v:textbox style="mso-next-textbox:#_x0000_s1032;mso-fit-shape-to-text:t">
              <w:txbxContent>
                <w:p w:rsidR="00A7740D" w:rsidRPr="00DD27B2" w:rsidRDefault="00A7740D" w:rsidP="0002133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D27B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*7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พยาบาลอาภากรเกียรติ</w:t>
                  </w:r>
                  <w:r w:rsidRPr="007435A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ง</w:t>
                  </w:r>
                  <w:r w:rsidRPr="007435A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ศ์</w:t>
                  </w:r>
                  <w:r w:rsidRPr="00DD27B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ฐานทัพเรือสัตหีบ</w:t>
                  </w:r>
                </w:p>
                <w:p w:rsidR="00A7740D" w:rsidRPr="00DD27B2" w:rsidRDefault="00A7740D" w:rsidP="0002133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D27B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*8 </w:t>
                  </w:r>
                  <w:r w:rsidRPr="00DD27B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พยาบาล</w:t>
                  </w:r>
                  <w:r w:rsidRPr="00DD27B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ทหารเรือกรุงเทพ</w:t>
                  </w:r>
                </w:p>
                <w:p w:rsidR="00A7740D" w:rsidRPr="00DD27B2" w:rsidRDefault="00A7740D" w:rsidP="0002133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D27B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*9 </w:t>
                  </w:r>
                  <w:r w:rsidRPr="00DD27B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พยาบาล</w:t>
                  </w:r>
                  <w:r w:rsidRPr="00DD27B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ามาธิบดี</w:t>
                  </w:r>
                </w:p>
                <w:p w:rsidR="00A7740D" w:rsidRPr="00DD27B2" w:rsidRDefault="00A7740D" w:rsidP="0002133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A7740D" w:rsidRPr="00DD27B2" w:rsidRDefault="00A7740D" w:rsidP="0002133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24"/>
          <w:szCs w:val="24"/>
        </w:rPr>
        <w:pict>
          <v:shape id="_x0000_s1030" type="#_x0000_t202" style="position:absolute;margin-left:-5.8pt;margin-top:2.9pt;width:243.8pt;height:47.9pt;z-index:251662336;mso-height-percent:200;mso-position-horizontal-relative:text;mso-position-vertical-relative:text;mso-height-percent:200;mso-width-relative:margin;mso-height-relative:margin" stroked="f">
            <v:textbox style="mso-next-textbox:#_x0000_s1030;mso-fit-shape-to-text:t">
              <w:txbxContent>
                <w:p w:rsidR="00A7740D" w:rsidRPr="00DD27B2" w:rsidRDefault="00A7740D" w:rsidP="0002133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D27B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*1 </w:t>
                  </w:r>
                  <w:r w:rsidRPr="00DD27B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องผู้อำนวยการโรงพยาบาล</w:t>
                  </w:r>
                  <w:proofErr w:type="spellStart"/>
                  <w:r w:rsidRPr="00DD27B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ิ</w:t>
                  </w:r>
                  <w:proofErr w:type="spellEnd"/>
                  <w:r w:rsidRPr="00DD27B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ิราช</w:t>
                  </w:r>
                </w:p>
                <w:p w:rsidR="00A7740D" w:rsidRPr="00DD27B2" w:rsidRDefault="00A7740D" w:rsidP="0002133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D27B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*2 </w:t>
                  </w:r>
                  <w:r w:rsidRPr="00DD27B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พยาบาลสมเด็จพระนางเจ้าสิริกิติ์ กรมแพทย์ทหารเรือ</w:t>
                  </w:r>
                </w:p>
                <w:p w:rsidR="00A7740D" w:rsidRPr="00DD27B2" w:rsidRDefault="00A7740D" w:rsidP="0002133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D27B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*3 </w:t>
                  </w:r>
                  <w:r w:rsidRPr="00DD27B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ู้อำนวยการแพทย์ฉุกเฉินและศูนย์อุบัติเหตุ โรงพยาบาลกรุงเทพ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24"/>
          <w:szCs w:val="24"/>
        </w:rPr>
        <w:pict>
          <v:shape id="_x0000_s1031" type="#_x0000_t202" style="position:absolute;margin-left:239.1pt;margin-top:3.85pt;width:265.05pt;height:47.9pt;z-index:251663360;mso-height-percent:200;mso-position-horizontal-relative:text;mso-position-vertical-relative:text;mso-height-percent:200;mso-width-relative:margin;mso-height-relative:margin" stroked="f">
            <v:textbox style="mso-next-textbox:#_x0000_s1031;mso-fit-shape-to-text:t">
              <w:txbxContent>
                <w:p w:rsidR="00A7740D" w:rsidRPr="00DD27B2" w:rsidRDefault="00A7740D" w:rsidP="0002133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D27B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*4 </w:t>
                  </w:r>
                  <w:r w:rsidRPr="00DD27B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ะ</w:t>
                  </w:r>
                  <w:r w:rsidRPr="00DD27B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ิทยากรจากหลายหน่วยงานในกองทัพเรือและกรมแพทย์ทหารเรือ</w:t>
                  </w:r>
                </w:p>
                <w:p w:rsidR="00A7740D" w:rsidRPr="00DD27B2" w:rsidRDefault="00A7740D" w:rsidP="0002133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D27B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*5 </w:t>
                  </w:r>
                  <w:r w:rsidRPr="00DD27B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ควิชา</w:t>
                  </w:r>
                  <w:proofErr w:type="spellStart"/>
                  <w:r w:rsidRPr="00DD27B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คห</w:t>
                  </w:r>
                  <w:proofErr w:type="spellEnd"/>
                  <w:r w:rsidRPr="00DD27B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 จุฬาลงกรณ์มหาวิทยาลัย</w:t>
                  </w:r>
                </w:p>
                <w:p w:rsidR="00A7740D" w:rsidRPr="00DD27B2" w:rsidRDefault="00A7740D" w:rsidP="0002133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D27B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*6 </w:t>
                  </w:r>
                  <w:r w:rsidRPr="00DD27B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พยาบาลสมเด็จพระปิ่นเกล้า</w:t>
                  </w:r>
                </w:p>
              </w:txbxContent>
            </v:textbox>
          </v:shape>
        </w:pict>
      </w:r>
    </w:p>
    <w:p w:rsidR="00021334" w:rsidRPr="00D4429A" w:rsidRDefault="00021334" w:rsidP="00021334">
      <w:pPr>
        <w:tabs>
          <w:tab w:val="right" w:pos="15167"/>
        </w:tabs>
        <w:rPr>
          <w:b/>
          <w:bCs/>
          <w:sz w:val="28"/>
          <w:szCs w:val="36"/>
        </w:rPr>
      </w:pPr>
      <w:r>
        <w:rPr>
          <w:rFonts w:hint="cs"/>
          <w:b/>
          <w:bCs/>
          <w:sz w:val="28"/>
          <w:szCs w:val="36"/>
          <w:cs/>
        </w:rPr>
        <w:lastRenderedPageBreak/>
        <w:t xml:space="preserve">วันวิชาการ พร. </w:t>
      </w:r>
      <w:r w:rsidRPr="00D4429A">
        <w:rPr>
          <w:b/>
          <w:bCs/>
          <w:sz w:val="28"/>
          <w:szCs w:val="36"/>
        </w:rPr>
        <w:t xml:space="preserve">Knowledge management towards Strategy </w:t>
      </w:r>
      <w:r>
        <w:rPr>
          <w:b/>
          <w:bCs/>
          <w:sz w:val="28"/>
          <w:szCs w:val="36"/>
        </w:rPr>
        <w:t>i</w:t>
      </w:r>
      <w:r w:rsidRPr="00D4429A">
        <w:rPr>
          <w:b/>
          <w:bCs/>
          <w:sz w:val="28"/>
          <w:szCs w:val="36"/>
        </w:rPr>
        <w:t>mplementation – Thursday 5 September 2013</w:t>
      </w:r>
      <w:r>
        <w:rPr>
          <w:b/>
          <w:bCs/>
          <w:sz w:val="28"/>
          <w:szCs w:val="36"/>
        </w:rPr>
        <w:tab/>
      </w:r>
    </w:p>
    <w:tbl>
      <w:tblPr>
        <w:tblW w:w="15417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990"/>
        <w:gridCol w:w="1134"/>
        <w:gridCol w:w="1423"/>
        <w:gridCol w:w="426"/>
        <w:gridCol w:w="281"/>
        <w:gridCol w:w="1134"/>
        <w:gridCol w:w="425"/>
        <w:gridCol w:w="428"/>
        <w:gridCol w:w="992"/>
        <w:gridCol w:w="709"/>
        <w:gridCol w:w="709"/>
        <w:gridCol w:w="1419"/>
        <w:gridCol w:w="709"/>
        <w:gridCol w:w="1275"/>
        <w:gridCol w:w="1985"/>
        <w:gridCol w:w="850"/>
      </w:tblGrid>
      <w:tr w:rsidR="00021334" w:rsidRPr="00754135" w:rsidTr="00310D0E">
        <w:trPr>
          <w:trHeight w:val="338"/>
        </w:trPr>
        <w:tc>
          <w:tcPr>
            <w:tcW w:w="528" w:type="dxa"/>
          </w:tcPr>
          <w:p w:rsidR="00021334" w:rsidRPr="00754135" w:rsidRDefault="00021334" w:rsidP="00063769">
            <w:pPr>
              <w:spacing w:after="0" w:line="240" w:lineRule="auto"/>
            </w:pPr>
            <w:r w:rsidRPr="00754135">
              <w:rPr>
                <w:rFonts w:hint="cs"/>
                <w:cs/>
              </w:rPr>
              <w:t>ที่</w:t>
            </w:r>
          </w:p>
        </w:tc>
        <w:tc>
          <w:tcPr>
            <w:tcW w:w="990" w:type="dxa"/>
          </w:tcPr>
          <w:p w:rsidR="00021334" w:rsidRPr="00754135" w:rsidRDefault="00021334" w:rsidP="00063769">
            <w:pPr>
              <w:spacing w:after="0" w:line="240" w:lineRule="auto"/>
            </w:pPr>
            <w:r w:rsidRPr="00F76D13">
              <w:rPr>
                <w:rFonts w:ascii="TH SarabunPSK" w:hAnsi="TH SarabunPSK" w:cs="TH SarabunPSK"/>
                <w:b/>
                <w:bCs/>
                <w:szCs w:val="22"/>
              </w:rPr>
              <w:t>O845-0900</w:t>
            </w:r>
          </w:p>
        </w:tc>
        <w:tc>
          <w:tcPr>
            <w:tcW w:w="4398" w:type="dxa"/>
            <w:gridSpan w:val="5"/>
          </w:tcPr>
          <w:p w:rsidR="00021334" w:rsidRPr="00F76D13" w:rsidRDefault="00021334" w:rsidP="000637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D1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900-1030</w:t>
            </w:r>
            <w:r w:rsidRPr="00F76D13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25" w:type="dxa"/>
            <w:vMerge w:val="restart"/>
            <w:shd w:val="clear" w:color="auto" w:fill="FFFF00"/>
            <w:textDirection w:val="tbRl"/>
          </w:tcPr>
          <w:p w:rsidR="00021334" w:rsidRPr="00754135" w:rsidRDefault="00021334" w:rsidP="00063769">
            <w:pPr>
              <w:spacing w:after="0" w:line="240" w:lineRule="auto"/>
              <w:ind w:left="113" w:right="113"/>
              <w:jc w:val="center"/>
            </w:pPr>
            <w:r w:rsidRPr="007541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30-1045   </w:t>
            </w:r>
            <w:r w:rsidRPr="007541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ัก  </w:t>
            </w:r>
            <w:r w:rsidRPr="007541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5 </w:t>
            </w:r>
            <w:r w:rsidRPr="007541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4257" w:type="dxa"/>
            <w:gridSpan w:val="5"/>
          </w:tcPr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1045-1200</w:t>
            </w:r>
          </w:p>
        </w:tc>
        <w:tc>
          <w:tcPr>
            <w:tcW w:w="709" w:type="dxa"/>
            <w:vMerge w:val="restart"/>
            <w:textDirection w:val="tbRl"/>
          </w:tcPr>
          <w:p w:rsidR="00021334" w:rsidRPr="00833FAB" w:rsidRDefault="00021334" w:rsidP="00063769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833FA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1200-1300  Lunch  Symposium </w:t>
            </w:r>
            <w:r w:rsidRPr="00833FAB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ห้องภูหลวง</w:t>
            </w:r>
          </w:p>
          <w:p w:rsidR="00021334" w:rsidRPr="00833FAB" w:rsidRDefault="00021334" w:rsidP="00063769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33FA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Update on medical treatment of Allergic Rhinitis</w:t>
            </w:r>
            <w:r w:rsidRPr="00833FA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  นพ.บุญสาม รุ่งภูภัทร</w:t>
            </w:r>
            <w:r w:rsidRPr="00833F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r w:rsidRPr="00833FAB">
              <w:rPr>
                <w:rFonts w:ascii="TH SarabunPSK" w:hAnsi="TH SarabunPSK" w:cs="TH SarabunPSK"/>
                <w:color w:val="17365D"/>
                <w:sz w:val="24"/>
                <w:szCs w:val="24"/>
              </w:rPr>
              <w:t>*</w:t>
            </w:r>
            <w:r w:rsidRPr="00833FAB">
              <w:rPr>
                <w:rFonts w:ascii="TH SarabunPSK" w:hAnsi="TH SarabunPSK" w:cs="TH SarabunPSK"/>
                <w:color w:val="17365D"/>
                <w:sz w:val="24"/>
                <w:szCs w:val="24"/>
                <w:vertAlign w:val="superscript"/>
              </w:rPr>
              <w:t>9</w:t>
            </w:r>
            <w:r w:rsidRPr="00833F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275" w:type="dxa"/>
          </w:tcPr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300-1330</w:t>
            </w:r>
          </w:p>
        </w:tc>
        <w:tc>
          <w:tcPr>
            <w:tcW w:w="1985" w:type="dxa"/>
          </w:tcPr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330-14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-15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</w:tr>
      <w:tr w:rsidR="00021334" w:rsidRPr="00754135" w:rsidTr="00310D0E">
        <w:trPr>
          <w:trHeight w:val="1110"/>
        </w:trPr>
        <w:tc>
          <w:tcPr>
            <w:tcW w:w="528" w:type="dxa"/>
            <w:textDirection w:val="tbRl"/>
          </w:tcPr>
          <w:p w:rsidR="00021334" w:rsidRPr="005A0D72" w:rsidRDefault="00021334" w:rsidP="00063769">
            <w:pPr>
              <w:spacing w:after="0" w:line="240" w:lineRule="auto"/>
              <w:ind w:left="113" w:right="113"/>
              <w:jc w:val="center"/>
              <w:rPr>
                <w:rFonts w:ascii="Cordia New" w:hAnsi="Cordia New"/>
                <w:sz w:val="28"/>
              </w:rPr>
            </w:pPr>
            <w:r w:rsidRPr="005A0D72">
              <w:rPr>
                <w:rFonts w:ascii="Cordia New" w:hAnsi="Cordia New"/>
                <w:sz w:val="28"/>
                <w:cs/>
              </w:rPr>
              <w:t>ห้องภูหลวง</w:t>
            </w:r>
          </w:p>
        </w:tc>
        <w:tc>
          <w:tcPr>
            <w:tcW w:w="990" w:type="dxa"/>
          </w:tcPr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ิธีเปิด</w:t>
            </w:r>
          </w:p>
          <w:p w:rsidR="00021334" w:rsidRPr="007435A7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5A7">
              <w:rPr>
                <w:rFonts w:ascii="TH SarabunPSK" w:hAnsi="TH SarabunPSK" w:cs="TH SarabunPSK"/>
                <w:sz w:val="24"/>
                <w:szCs w:val="24"/>
                <w:cs/>
              </w:rPr>
              <w:t>งานวิชาการ พร.</w:t>
            </w:r>
          </w:p>
          <w:p w:rsidR="00021334" w:rsidRPr="002B6422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จก.พร.</w:t>
            </w:r>
            <w:r>
              <w:rPr>
                <w:rFonts w:ascii="TH SarabunPSK" w:hAnsi="TH SarabunPSK" w:cs="TH SarabunPSK"/>
                <w:color w:val="002060"/>
                <w:sz w:val="24"/>
                <w:szCs w:val="24"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4B39AD"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>4</w:t>
            </w:r>
            <w:r>
              <w:rPr>
                <w:rFonts w:ascii="TH SarabunPSK" w:hAnsi="TH SarabunPSK" w:cs="TH SarabunPSK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4398" w:type="dxa"/>
            <w:gridSpan w:val="5"/>
          </w:tcPr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เราจะดูแลคุณด้วยหัวใจ</w:t>
            </w:r>
            <w:r w:rsidRPr="00754135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เพราะคุณดูแลประเทศไทยด้วยชีวิต</w:t>
            </w:r>
            <w:r w:rsidRPr="00754135">
              <w:rPr>
                <w:b/>
                <w:bCs/>
              </w:rPr>
              <w:t xml:space="preserve"> </w:t>
            </w: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rom Our Hearts to Our Heroes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proofErr w:type="spellStart"/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น</w:t>
            </w:r>
            <w:r w:rsidRPr="0075413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.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อ</w:t>
            </w:r>
            <w:r w:rsidRPr="0075413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.</w:t>
            </w:r>
            <w:proofErr w:type="spellEnd"/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สมเกียรติ</w:t>
            </w:r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 </w:t>
            </w:r>
            <w:proofErr w:type="spellStart"/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น</w:t>
            </w:r>
            <w:r w:rsidRPr="0075413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.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อ</w:t>
            </w:r>
            <w:r w:rsidRPr="0075413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.</w:t>
            </w:r>
            <w:proofErr w:type="spellEnd"/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  <w:proofErr w:type="spellStart"/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พิ</w:t>
            </w:r>
            <w:proofErr w:type="spellEnd"/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สิทธิ์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 xml:space="preserve">  </w:t>
            </w:r>
            <w:proofErr w:type="spellStart"/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น</w:t>
            </w:r>
            <w:r w:rsidRPr="0075413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.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อ.</w:t>
            </w:r>
            <w:proofErr w:type="spellEnd"/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 xml:space="preserve">กมลศักดิ์ </w:t>
            </w:r>
            <w:proofErr w:type="spellStart"/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น</w:t>
            </w:r>
            <w:r w:rsidRPr="0075413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.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ท.</w:t>
            </w:r>
            <w:proofErr w:type="spellEnd"/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เกรียงไกร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</w:pPr>
            <w:proofErr w:type="spellStart"/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น</w:t>
            </w:r>
            <w:r w:rsidRPr="0075413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.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ท.</w:t>
            </w:r>
            <w:proofErr w:type="spellEnd"/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ธีรศ</w:t>
            </w:r>
            <w:r w:rsidRPr="0075413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ั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กดิ์</w:t>
            </w:r>
            <w:r w:rsidRPr="0075413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33B64">
              <w:rPr>
                <w:rFonts w:ascii="TH SarabunPSK" w:hAnsi="TH SarabunPSK" w:cs="TH SarabunPSK"/>
                <w:color w:val="17365D"/>
                <w:sz w:val="24"/>
                <w:szCs w:val="24"/>
                <w:cs/>
              </w:rPr>
              <w:t>ร.ท.</w:t>
            </w:r>
            <w:proofErr w:type="spellEnd"/>
            <w:r w:rsidRPr="00233B64">
              <w:rPr>
                <w:rFonts w:ascii="TH SarabunPSK" w:hAnsi="TH SarabunPSK" w:cs="TH SarabunPSK" w:hint="cs"/>
                <w:color w:val="17365D"/>
                <w:sz w:val="24"/>
                <w:szCs w:val="24"/>
                <w:cs/>
              </w:rPr>
              <w:t>พรชัย</w:t>
            </w:r>
            <w: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5A0D72">
              <w:rPr>
                <w:color w:val="365F91"/>
                <w:vertAlign w:val="superscript"/>
              </w:rPr>
              <w:t>4</w:t>
            </w:r>
          </w:p>
        </w:tc>
        <w:tc>
          <w:tcPr>
            <w:tcW w:w="425" w:type="dxa"/>
            <w:vMerge/>
            <w:shd w:val="clear" w:color="auto" w:fill="FFFF00"/>
          </w:tcPr>
          <w:p w:rsidR="00021334" w:rsidRPr="00754135" w:rsidRDefault="00021334" w:rsidP="00063769">
            <w:pPr>
              <w:spacing w:after="0" w:line="240" w:lineRule="auto"/>
            </w:pPr>
          </w:p>
        </w:tc>
        <w:tc>
          <w:tcPr>
            <w:tcW w:w="4257" w:type="dxa"/>
            <w:gridSpan w:val="5"/>
          </w:tcPr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>Research &amp; R2R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>p</w:t>
            </w:r>
            <w:r w:rsidRPr="00754135"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>resentation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0E4282">
              <w:rPr>
                <w:color w:val="365F91"/>
                <w:vertAlign w:val="superscript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vMerge/>
          </w:tcPr>
          <w:p w:rsidR="00021334" w:rsidRPr="00754135" w:rsidRDefault="00021334" w:rsidP="00063769">
            <w:pPr>
              <w:spacing w:after="0" w:line="240" w:lineRule="auto"/>
            </w:pPr>
          </w:p>
        </w:tc>
        <w:tc>
          <w:tcPr>
            <w:tcW w:w="1275" w:type="dxa"/>
          </w:tcPr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>Board Poster</w:t>
            </w:r>
          </w:p>
          <w:p w:rsidR="00021334" w:rsidRPr="00754135" w:rsidRDefault="00021334" w:rsidP="00063769">
            <w:pPr>
              <w:spacing w:after="0" w:line="240" w:lineRule="auto"/>
            </w:pPr>
            <w:r w:rsidRPr="007F0FA1">
              <w:rPr>
                <w:rFonts w:ascii="TH SarabunPSK" w:hAnsi="TH SarabunPSK" w:cs="TH SarabunPSK"/>
                <w:b/>
                <w:bCs/>
              </w:rPr>
              <w:t>Presentation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0E4282">
              <w:rPr>
                <w:color w:val="365F91"/>
                <w:vertAlign w:val="superscript"/>
              </w:rPr>
              <w:t>4</w:t>
            </w:r>
          </w:p>
        </w:tc>
        <w:tc>
          <w:tcPr>
            <w:tcW w:w="1985" w:type="dxa"/>
          </w:tcPr>
          <w:p w:rsidR="00021334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914F8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M towards Strategy implementation</w:t>
            </w:r>
            <w:r>
              <w:rPr>
                <w:rFonts w:ascii="TH SarabunPSK" w:hAnsi="TH SarabunPSK" w:cs="TH SarabunPSK"/>
                <w:color w:val="002060"/>
                <w:sz w:val="24"/>
                <w:szCs w:val="24"/>
              </w:rPr>
              <w:t xml:space="preserve"> </w:t>
            </w:r>
          </w:p>
          <w:p w:rsidR="00021334" w:rsidRPr="00833FAB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F81BD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พล.ร.ต.</w:t>
            </w:r>
            <w:proofErr w:type="spellEnd"/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พันเลิศ แกล้ว</w:t>
            </w:r>
            <w:proofErr w:type="spellStart"/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ทนงค์</w:t>
            </w:r>
            <w:proofErr w:type="spellEnd"/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และคณะ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4B39AD"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0" w:type="dxa"/>
          </w:tcPr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มอบรางวัล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cs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พิธีปิด</w:t>
            </w:r>
          </w:p>
        </w:tc>
      </w:tr>
      <w:tr w:rsidR="00021334" w:rsidRPr="00754135" w:rsidTr="00310D0E">
        <w:trPr>
          <w:trHeight w:val="2028"/>
        </w:trPr>
        <w:tc>
          <w:tcPr>
            <w:tcW w:w="528" w:type="dxa"/>
            <w:textDirection w:val="tbRl"/>
          </w:tcPr>
          <w:p w:rsidR="00021334" w:rsidRPr="005A0D72" w:rsidRDefault="00021334" w:rsidP="00063769">
            <w:pPr>
              <w:spacing w:after="0" w:line="240" w:lineRule="auto"/>
              <w:ind w:left="113" w:right="113"/>
              <w:jc w:val="center"/>
              <w:rPr>
                <w:rFonts w:ascii="Cordia New" w:hAnsi="Cordia New"/>
                <w:sz w:val="28"/>
              </w:rPr>
            </w:pPr>
            <w:r w:rsidRPr="005A0D72">
              <w:rPr>
                <w:rFonts w:ascii="Cordia New" w:hAnsi="Cordia New"/>
                <w:sz w:val="28"/>
              </w:rPr>
              <w:t>War  room</w:t>
            </w:r>
          </w:p>
        </w:tc>
        <w:tc>
          <w:tcPr>
            <w:tcW w:w="990" w:type="dxa"/>
            <w:vMerge w:val="restart"/>
            <w:shd w:val="clear" w:color="auto" w:fill="C4BC96"/>
          </w:tcPr>
          <w:p w:rsidR="00021334" w:rsidRPr="00754135" w:rsidRDefault="00021334" w:rsidP="00063769">
            <w:pPr>
              <w:spacing w:after="0" w:line="240" w:lineRule="auto"/>
            </w:pPr>
          </w:p>
          <w:p w:rsidR="00021334" w:rsidRPr="00754135" w:rsidRDefault="00021334" w:rsidP="00063769">
            <w:pPr>
              <w:spacing w:after="0" w:line="240" w:lineRule="auto"/>
            </w:pPr>
          </w:p>
          <w:p w:rsidR="00021334" w:rsidRPr="00754135" w:rsidRDefault="00021334" w:rsidP="00063769">
            <w:pPr>
              <w:spacing w:after="0" w:line="240" w:lineRule="auto"/>
            </w:pPr>
          </w:p>
          <w:p w:rsidR="00021334" w:rsidRPr="00754135" w:rsidRDefault="00021334" w:rsidP="00063769">
            <w:pPr>
              <w:spacing w:after="0" w:line="240" w:lineRule="auto"/>
            </w:pPr>
          </w:p>
          <w:p w:rsidR="00021334" w:rsidRPr="00754135" w:rsidRDefault="00021334" w:rsidP="00063769">
            <w:pPr>
              <w:spacing w:after="0" w:line="240" w:lineRule="auto"/>
            </w:pPr>
          </w:p>
          <w:p w:rsidR="00021334" w:rsidRPr="00754135" w:rsidRDefault="00021334" w:rsidP="00063769">
            <w:pPr>
              <w:spacing w:after="0" w:line="240" w:lineRule="auto"/>
            </w:pPr>
          </w:p>
          <w:p w:rsidR="00021334" w:rsidRPr="00754135" w:rsidRDefault="00021334" w:rsidP="00063769">
            <w:pPr>
              <w:spacing w:after="0" w:line="240" w:lineRule="auto"/>
            </w:pPr>
          </w:p>
          <w:p w:rsidR="00021334" w:rsidRPr="00754135" w:rsidRDefault="00021334" w:rsidP="00063769">
            <w:pPr>
              <w:spacing w:after="0" w:line="240" w:lineRule="auto"/>
            </w:pPr>
          </w:p>
          <w:p w:rsidR="00021334" w:rsidRPr="00754135" w:rsidRDefault="00021334" w:rsidP="00063769">
            <w:pPr>
              <w:spacing w:after="0" w:line="240" w:lineRule="auto"/>
            </w:pPr>
          </w:p>
          <w:p w:rsidR="00021334" w:rsidRPr="00754135" w:rsidRDefault="00021334" w:rsidP="00063769">
            <w:pPr>
              <w:spacing w:after="0" w:line="240" w:lineRule="auto"/>
            </w:pPr>
          </w:p>
          <w:p w:rsidR="00021334" w:rsidRPr="00754135" w:rsidRDefault="00021334" w:rsidP="00063769">
            <w:pPr>
              <w:spacing w:after="0" w:line="240" w:lineRule="auto"/>
            </w:pPr>
          </w:p>
          <w:p w:rsidR="00021334" w:rsidRPr="00754135" w:rsidRDefault="00021334" w:rsidP="00063769">
            <w:pPr>
              <w:spacing w:after="0" w:line="240" w:lineRule="auto"/>
            </w:pPr>
          </w:p>
          <w:p w:rsidR="00021334" w:rsidRPr="00754135" w:rsidRDefault="00021334" w:rsidP="00063769">
            <w:pPr>
              <w:spacing w:after="0" w:line="240" w:lineRule="auto"/>
            </w:pPr>
          </w:p>
          <w:p w:rsidR="00021334" w:rsidRPr="00754135" w:rsidRDefault="00021334" w:rsidP="00063769">
            <w:pPr>
              <w:spacing w:after="0" w:line="240" w:lineRule="auto"/>
            </w:pPr>
          </w:p>
          <w:p w:rsidR="00021334" w:rsidRPr="00754135" w:rsidRDefault="00021334" w:rsidP="00063769">
            <w:pPr>
              <w:spacing w:after="0" w:line="240" w:lineRule="auto"/>
            </w:pPr>
          </w:p>
          <w:p w:rsidR="00021334" w:rsidRPr="00754135" w:rsidRDefault="00021334" w:rsidP="00063769">
            <w:pPr>
              <w:spacing w:after="0" w:line="240" w:lineRule="auto"/>
            </w:pPr>
          </w:p>
          <w:p w:rsidR="00021334" w:rsidRPr="00754135" w:rsidRDefault="00021334" w:rsidP="00063769">
            <w:pPr>
              <w:spacing w:after="0" w:line="240" w:lineRule="auto"/>
            </w:pPr>
          </w:p>
          <w:p w:rsidR="00021334" w:rsidRPr="00754135" w:rsidRDefault="00021334" w:rsidP="00063769">
            <w:pPr>
              <w:spacing w:after="0" w:line="240" w:lineRule="auto"/>
            </w:pPr>
          </w:p>
          <w:p w:rsidR="00021334" w:rsidRPr="00754135" w:rsidRDefault="00021334" w:rsidP="00063769">
            <w:pPr>
              <w:spacing w:after="0" w:line="240" w:lineRule="auto"/>
            </w:pPr>
          </w:p>
          <w:p w:rsidR="00021334" w:rsidRPr="00754135" w:rsidRDefault="00021334" w:rsidP="00063769">
            <w:pPr>
              <w:spacing w:after="0" w:line="240" w:lineRule="auto"/>
            </w:pPr>
          </w:p>
          <w:p w:rsidR="00021334" w:rsidRPr="00754135" w:rsidRDefault="00021334" w:rsidP="00063769">
            <w:pPr>
              <w:spacing w:after="0" w:line="240" w:lineRule="auto"/>
            </w:pPr>
          </w:p>
          <w:p w:rsidR="00021334" w:rsidRPr="00754135" w:rsidRDefault="00021334" w:rsidP="00063769">
            <w:pPr>
              <w:spacing w:after="0" w:line="240" w:lineRule="auto"/>
            </w:pPr>
          </w:p>
        </w:tc>
        <w:tc>
          <w:tcPr>
            <w:tcW w:w="1134" w:type="dxa"/>
          </w:tcPr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color w:val="FF0000"/>
                <w:sz w:val="20"/>
                <w:szCs w:val="24"/>
                <w:cs/>
              </w:rPr>
              <w:t>0900-0930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mazing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โหสิ</w:t>
            </w:r>
            <w:proofErr w:type="spellEnd"/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proofErr w:type="spellStart"/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โรค</w:t>
            </w:r>
            <w:proofErr w:type="spellEnd"/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ยา </w:t>
            </w:r>
            <w:proofErr w:type="spellStart"/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มา</w:t>
            </w:r>
            <w:proofErr w:type="spellEnd"/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ลาภา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0"/>
                <w:szCs w:val="24"/>
              </w:rPr>
            </w:pPr>
            <w:proofErr w:type="spellStart"/>
            <w:r w:rsidRPr="00754135">
              <w:rPr>
                <w:rFonts w:ascii="TH SarabunPSK" w:hAnsi="TH SarabunPSK" w:cs="TH SarabunPSK"/>
                <w:color w:val="002060"/>
                <w:sz w:val="20"/>
                <w:szCs w:val="24"/>
                <w:cs/>
              </w:rPr>
              <w:t>ร.อ.</w:t>
            </w:r>
            <w:proofErr w:type="spellEnd"/>
            <w:r w:rsidRPr="00754135">
              <w:rPr>
                <w:rFonts w:ascii="TH SarabunPSK" w:hAnsi="TH SarabunPSK" w:cs="TH SarabunPSK"/>
                <w:color w:val="002060"/>
                <w:sz w:val="20"/>
                <w:szCs w:val="24"/>
                <w:cs/>
              </w:rPr>
              <w:t xml:space="preserve"> ดุษฎี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54135">
              <w:rPr>
                <w:rFonts w:ascii="TH SarabunPSK" w:hAnsi="TH SarabunPSK" w:cs="TH SarabunPSK"/>
                <w:color w:val="002060"/>
                <w:sz w:val="20"/>
                <w:szCs w:val="24"/>
                <w:cs/>
              </w:rPr>
              <w:t>กระจ่างยศ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130" w:type="dxa"/>
            <w:gridSpan w:val="3"/>
          </w:tcPr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0930-1010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จิตเข้มแข็ง 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พื่อแรงใจ ช่วยดับไฟใต้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Cs w:val="22"/>
              </w:rPr>
              <w:t>Military Mental Health</w:t>
            </w:r>
          </w:p>
          <w:p w:rsidR="00021334" w:rsidRPr="000E4282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proofErr w:type="spellStart"/>
            <w:r w:rsidRPr="000E4282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น.อ.</w:t>
            </w:r>
            <w:proofErr w:type="spellEnd"/>
            <w:r w:rsidRPr="000E4282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หญิง พรทิพย์</w:t>
            </w:r>
          </w:p>
          <w:p w:rsidR="00021334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0"/>
                <w:szCs w:val="24"/>
                <w:vertAlign w:val="superscript"/>
              </w:rPr>
            </w:pPr>
            <w:proofErr w:type="spellStart"/>
            <w:r w:rsidRPr="000E4282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อินทร</w:t>
            </w:r>
            <w:proofErr w:type="spellEnd"/>
            <w:r w:rsidRPr="000E4282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วิเชียร</w:t>
            </w:r>
            <w:r>
              <w:rPr>
                <w:rFonts w:ascii="TH SarabunPSK" w:hAnsi="TH SarabunPSK" w:cs="TH SarabunPSK" w:hint="cs"/>
                <w:color w:val="002060"/>
                <w:sz w:val="18"/>
                <w:szCs w:val="22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>
              <w:rPr>
                <w:color w:val="365F91"/>
                <w:vertAlign w:val="superscript"/>
              </w:rPr>
              <w:t>8</w:t>
            </w:r>
            <w:r>
              <w:rPr>
                <w:rFonts w:ascii="TH SarabunPSK" w:hAnsi="TH SarabunPSK" w:cs="TH SarabunPSK" w:hint="cs"/>
                <w:color w:val="002060"/>
                <w:sz w:val="18"/>
                <w:szCs w:val="22"/>
                <w:cs/>
              </w:rPr>
              <w:t xml:space="preserve"> </w:t>
            </w:r>
          </w:p>
          <w:p w:rsidR="00021334" w:rsidRDefault="00021334" w:rsidP="00063769">
            <w:pPr>
              <w:spacing w:after="0" w:line="240" w:lineRule="auto"/>
              <w:rPr>
                <w:color w:val="002060"/>
              </w:rPr>
            </w:pPr>
            <w:proofErr w:type="spellStart"/>
            <w:r w:rsidRPr="000E4282">
              <w:rPr>
                <w:rFonts w:ascii="TH SarabunPSK" w:hAnsi="TH SarabunPSK" w:cs="TH SarabunPSK"/>
                <w:color w:val="002060"/>
                <w:sz w:val="23"/>
                <w:szCs w:val="23"/>
                <w:cs/>
              </w:rPr>
              <w:t>น.ท.</w:t>
            </w:r>
            <w:proofErr w:type="spellEnd"/>
            <w:r w:rsidRPr="000E4282">
              <w:rPr>
                <w:rFonts w:ascii="TH SarabunPSK" w:hAnsi="TH SarabunPSK" w:cs="TH SarabunPSK"/>
                <w:color w:val="002060"/>
                <w:sz w:val="23"/>
                <w:szCs w:val="23"/>
                <w:cs/>
              </w:rPr>
              <w:t>พรหมพิทักษ์</w:t>
            </w:r>
            <w:r>
              <w:rPr>
                <w:rFonts w:ascii="TH SarabunPSK" w:hAnsi="TH SarabunPSK" w:cs="TH SarabunPSK"/>
                <w:color w:val="002060"/>
                <w:sz w:val="23"/>
                <w:szCs w:val="23"/>
              </w:rPr>
              <w:t xml:space="preserve">  </w:t>
            </w:r>
            <w:r w:rsidRPr="000E4282">
              <w:rPr>
                <w:rFonts w:ascii="TH SarabunPSK" w:hAnsi="TH SarabunPSK" w:cs="TH SarabunPSK"/>
                <w:color w:val="002060"/>
                <w:sz w:val="23"/>
                <w:szCs w:val="23"/>
                <w:cs/>
              </w:rPr>
              <w:t>ไหว้</w:t>
            </w:r>
            <w:r w:rsidRPr="000E4282">
              <w:rPr>
                <w:rFonts w:ascii="TH SarabunPSK" w:hAnsi="TH SarabunPSK" w:cs="TH SarabunPSK" w:hint="cs"/>
                <w:color w:val="002060"/>
                <w:sz w:val="23"/>
                <w:szCs w:val="23"/>
                <w:cs/>
              </w:rPr>
              <w:t>พ</w:t>
            </w:r>
            <w:r w:rsidRPr="000E4282">
              <w:rPr>
                <w:rFonts w:ascii="TH SarabunPSK" w:hAnsi="TH SarabunPSK" w:cs="TH SarabunPSK"/>
                <w:color w:val="002060"/>
                <w:sz w:val="23"/>
                <w:szCs w:val="23"/>
                <w:cs/>
              </w:rPr>
              <w:t>รหม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>
              <w:rPr>
                <w:color w:val="365F91"/>
                <w:vertAlign w:val="superscript"/>
              </w:rPr>
              <w:t>7</w:t>
            </w:r>
          </w:p>
          <w:p w:rsidR="00021334" w:rsidRPr="00353ECC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0"/>
                <w:szCs w:val="24"/>
                <w:vertAlign w:val="superscript"/>
              </w:rPr>
            </w:pPr>
            <w:r w:rsidRPr="00353ECC">
              <w:rPr>
                <w:rFonts w:ascii="TH SarabunPSK" w:hAnsi="TH SarabunPSK" w:cs="TH SarabunPSK"/>
                <w:color w:val="002060"/>
                <w:sz w:val="20"/>
                <w:szCs w:val="24"/>
                <w:cs/>
              </w:rPr>
              <w:t>และคณะ</w:t>
            </w:r>
            <w:r>
              <w:rPr>
                <w:rFonts w:ascii="TH SarabunPSK" w:hAnsi="TH SarabunPSK" w:cs="TH SarabunPSK" w:hint="cs"/>
                <w:color w:val="002060"/>
                <w:sz w:val="20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>
              <w:rPr>
                <w:color w:val="365F91"/>
                <w:vertAlign w:val="superscript"/>
              </w:rPr>
              <w:t>7</w:t>
            </w:r>
            <w:r>
              <w:rPr>
                <w:rFonts w:ascii="TH SarabunPSK" w:hAnsi="TH SarabunPSK" w:cs="TH SarabunPSK"/>
                <w:color w:val="002060"/>
                <w:sz w:val="20"/>
                <w:szCs w:val="24"/>
                <w:vertAlign w:val="superscript"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>
              <w:rPr>
                <w:color w:val="365F91"/>
                <w:vertAlign w:val="superscript"/>
              </w:rPr>
              <w:t>8</w:t>
            </w:r>
          </w:p>
        </w:tc>
        <w:tc>
          <w:tcPr>
            <w:tcW w:w="1134" w:type="dxa"/>
          </w:tcPr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1010-1030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“</w:t>
            </w: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นต้นแบบ</w:t>
            </w: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”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proofErr w:type="spellStart"/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น.ท.</w:t>
            </w:r>
            <w:proofErr w:type="spellEnd"/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สมบูรณ์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 xml:space="preserve"> เจิมสุจริต</w:t>
            </w:r>
            <w:r>
              <w:rPr>
                <w:rFonts w:ascii="TH SarabunPSK" w:hAnsi="TH SarabunPSK" w:cs="TH SarabunPSK"/>
                <w:color w:val="002060"/>
                <w:sz w:val="24"/>
                <w:szCs w:val="24"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>
              <w:rPr>
                <w:color w:val="365F91"/>
                <w:vertAlign w:val="superscript"/>
              </w:rPr>
              <w:t>6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</w:pPr>
          </w:p>
          <w:p w:rsidR="00021334" w:rsidRPr="00754135" w:rsidRDefault="00021334" w:rsidP="00063769">
            <w:pPr>
              <w:spacing w:after="0" w:line="240" w:lineRule="auto"/>
              <w:jc w:val="center"/>
            </w:pPr>
          </w:p>
        </w:tc>
        <w:tc>
          <w:tcPr>
            <w:tcW w:w="425" w:type="dxa"/>
            <w:vMerge/>
            <w:shd w:val="clear" w:color="auto" w:fill="FFFF00"/>
          </w:tcPr>
          <w:p w:rsidR="00021334" w:rsidRPr="00754135" w:rsidRDefault="00021334" w:rsidP="00063769">
            <w:pPr>
              <w:spacing w:after="0" w:line="240" w:lineRule="auto"/>
              <w:jc w:val="center"/>
            </w:pPr>
          </w:p>
        </w:tc>
        <w:tc>
          <w:tcPr>
            <w:tcW w:w="1420" w:type="dxa"/>
            <w:gridSpan w:val="2"/>
          </w:tcPr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1045-11</w:t>
            </w:r>
            <w:r w:rsidRPr="00754135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  <w:r w:rsidRPr="00754135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0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ื่อเข้าร่วมฝึกกับกองทัพเรือสหรัฐ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hip Exchange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ARAT 2012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0"/>
                <w:szCs w:val="24"/>
              </w:rPr>
            </w:pPr>
            <w:proofErr w:type="spellStart"/>
            <w:r w:rsidRPr="00754135">
              <w:rPr>
                <w:rFonts w:ascii="TH SarabunPSK" w:hAnsi="TH SarabunPSK" w:cs="TH SarabunPSK"/>
                <w:color w:val="002060"/>
                <w:sz w:val="20"/>
                <w:szCs w:val="24"/>
                <w:cs/>
              </w:rPr>
              <w:t>น.ท.</w:t>
            </w:r>
            <w:proofErr w:type="spellEnd"/>
            <w:r w:rsidRPr="00754135">
              <w:rPr>
                <w:rFonts w:ascii="TH SarabunPSK" w:hAnsi="TH SarabunPSK" w:cs="TH SarabunPSK"/>
                <w:color w:val="002060"/>
                <w:sz w:val="20"/>
                <w:szCs w:val="24"/>
                <w:cs/>
              </w:rPr>
              <w:t>หญิง ศศิธร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</w:rPr>
            </w:pPr>
            <w:proofErr w:type="spellStart"/>
            <w:r w:rsidRPr="00754135">
              <w:rPr>
                <w:rFonts w:ascii="TH SarabunPSK" w:hAnsi="TH SarabunPSK" w:cs="TH SarabunPSK"/>
                <w:color w:val="002060"/>
                <w:sz w:val="20"/>
                <w:szCs w:val="24"/>
                <w:cs/>
              </w:rPr>
              <w:t>ลุมพิกา</w:t>
            </w:r>
            <w:proofErr w:type="spellEnd"/>
            <w:r w:rsidRPr="00754135">
              <w:rPr>
                <w:rFonts w:ascii="TH SarabunPSK" w:hAnsi="TH SarabunPSK" w:cs="TH SarabunPSK"/>
                <w:color w:val="002060"/>
                <w:sz w:val="20"/>
                <w:szCs w:val="24"/>
                <w:cs/>
              </w:rPr>
              <w:t>นนท์</w:t>
            </w:r>
            <w:r>
              <w:rPr>
                <w:rFonts w:ascii="TH SarabunPSK" w:hAnsi="TH SarabunPSK" w:cs="TH SarabunPSK" w:hint="cs"/>
                <w:color w:val="002060"/>
                <w:sz w:val="20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>
              <w:rPr>
                <w:color w:val="365F91"/>
                <w:vertAlign w:val="superscript"/>
              </w:rPr>
              <w:t>6</w:t>
            </w:r>
            <w:r w:rsidRPr="00754135">
              <w:rPr>
                <w:rFonts w:ascii="TH SarabunPSK" w:hAnsi="TH SarabunPSK" w:cs="TH SarabunPSK"/>
                <w:color w:val="002060"/>
              </w:rPr>
              <w:t xml:space="preserve"> 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gridSpan w:val="2"/>
          </w:tcPr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color w:val="FF0000"/>
                <w:sz w:val="20"/>
                <w:szCs w:val="24"/>
                <w:cs/>
              </w:rPr>
              <w:t>11</w:t>
            </w:r>
            <w:r w:rsidRPr="00754135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4"/>
                <w:cs/>
              </w:rPr>
              <w:t>1</w:t>
            </w:r>
            <w:r w:rsidRPr="00754135">
              <w:rPr>
                <w:rFonts w:ascii="TH SarabunPSK" w:hAnsi="TH SarabunPSK" w:cs="TH SarabunPSK"/>
                <w:b/>
                <w:bCs/>
                <w:color w:val="FF0000"/>
                <w:sz w:val="20"/>
                <w:szCs w:val="24"/>
                <w:cs/>
              </w:rPr>
              <w:t>0-113</w:t>
            </w:r>
            <w:r w:rsidRPr="00754135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4"/>
                <w:cs/>
              </w:rPr>
              <w:t>5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754135">
              <w:rPr>
                <w:rFonts w:ascii="TH SarabunPSK" w:hAnsi="TH SarabunPSK" w:cs="TH SarabunPSK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Ship </w:t>
            </w:r>
            <w:r>
              <w:rPr>
                <w:rFonts w:ascii="TH SarabunPSK" w:hAnsi="TH SarabunPSK" w:cs="TH SarabunPSK"/>
                <w:b/>
                <w:bCs/>
                <w:color w:val="222222"/>
                <w:sz w:val="24"/>
                <w:szCs w:val="24"/>
                <w:shd w:val="clear" w:color="auto" w:fill="FFFFFF"/>
              </w:rPr>
              <w:t>r</w:t>
            </w:r>
            <w:r w:rsidRPr="00754135">
              <w:rPr>
                <w:rFonts w:ascii="TH SarabunPSK" w:hAnsi="TH SarabunPSK" w:cs="TH SarabunPSK"/>
                <w:b/>
                <w:bCs/>
                <w:color w:val="222222"/>
                <w:sz w:val="24"/>
                <w:szCs w:val="24"/>
                <w:shd w:val="clear" w:color="auto" w:fill="FFFFFF"/>
              </w:rPr>
              <w:t>ider CARAT 2013 :</w:t>
            </w:r>
          </w:p>
          <w:p w:rsidR="00021334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754135">
              <w:rPr>
                <w:rFonts w:ascii="TH SarabunPSK" w:hAnsi="TH SarabunPSK" w:cs="TH SarabunPSK"/>
                <w:b/>
                <w:bCs/>
                <w:color w:val="222222"/>
                <w:sz w:val="24"/>
                <w:szCs w:val="24"/>
                <w:shd w:val="clear" w:color="auto" w:fill="FFFFFF"/>
                <w:cs/>
              </w:rPr>
              <w:t>จาการ์ตาถึงสัตหีบ</w:t>
            </w:r>
          </w:p>
          <w:p w:rsidR="00021334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proofErr w:type="spellStart"/>
            <w:r w:rsidRPr="000E4282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ร.ต.</w:t>
            </w:r>
            <w:proofErr w:type="spellEnd"/>
            <w:r w:rsidRPr="000E4282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 xml:space="preserve"> วิเชียร </w:t>
            </w:r>
          </w:p>
          <w:p w:rsidR="00021334" w:rsidRPr="000E4282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0E4282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ศรีภูธร</w:t>
            </w:r>
            <w:r w:rsidRPr="000E4282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>
              <w:rPr>
                <w:color w:val="365F91"/>
                <w:vertAlign w:val="superscript"/>
              </w:rPr>
              <w:t>7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9" w:type="dxa"/>
          </w:tcPr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color w:val="FF0000"/>
                <w:sz w:val="20"/>
                <w:szCs w:val="24"/>
                <w:cs/>
              </w:rPr>
              <w:t>113</w:t>
            </w:r>
            <w:r w:rsidRPr="00754135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4"/>
                <w:cs/>
              </w:rPr>
              <w:t>5</w:t>
            </w:r>
            <w:r w:rsidRPr="00754135">
              <w:rPr>
                <w:rFonts w:ascii="TH SarabunPSK" w:hAnsi="TH SarabunPSK" w:cs="TH SarabunPSK"/>
                <w:b/>
                <w:bCs/>
                <w:color w:val="FF0000"/>
                <w:sz w:val="20"/>
                <w:szCs w:val="24"/>
                <w:cs/>
              </w:rPr>
              <w:t>-1200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นทางเดินของชีวิต จากแรกพบถึงลาจาก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proofErr w:type="spellStart"/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น.ท.</w:t>
            </w:r>
            <w:proofErr w:type="spellEnd"/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หญิง พรทิพย์ ไตรภัทร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75413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และ</w:t>
            </w:r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คณะ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>
              <w:rPr>
                <w:color w:val="365F91"/>
                <w:vertAlign w:val="superscript"/>
              </w:rPr>
              <w:t>6</w:t>
            </w:r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021334" w:rsidRPr="00754135" w:rsidRDefault="00021334" w:rsidP="00063769">
            <w:pPr>
              <w:spacing w:after="0" w:line="240" w:lineRule="auto"/>
            </w:pPr>
          </w:p>
        </w:tc>
        <w:tc>
          <w:tcPr>
            <w:tcW w:w="4110" w:type="dxa"/>
            <w:gridSpan w:val="3"/>
            <w:vMerge w:val="restart"/>
            <w:shd w:val="clear" w:color="auto" w:fill="C4BC96"/>
          </w:tcPr>
          <w:p w:rsidR="00021334" w:rsidRPr="00754135" w:rsidRDefault="00021334" w:rsidP="00063769">
            <w:pPr>
              <w:spacing w:after="0" w:line="240" w:lineRule="auto"/>
              <w:jc w:val="center"/>
            </w:pPr>
          </w:p>
        </w:tc>
      </w:tr>
      <w:tr w:rsidR="00021334" w:rsidRPr="00754135" w:rsidTr="00310D0E">
        <w:trPr>
          <w:trHeight w:val="1511"/>
        </w:trPr>
        <w:tc>
          <w:tcPr>
            <w:tcW w:w="528" w:type="dxa"/>
            <w:textDirection w:val="tbRl"/>
          </w:tcPr>
          <w:p w:rsidR="00021334" w:rsidRPr="005A0D72" w:rsidRDefault="00021334" w:rsidP="00063769">
            <w:pPr>
              <w:spacing w:after="0" w:line="240" w:lineRule="auto"/>
              <w:ind w:left="113" w:right="113"/>
              <w:jc w:val="center"/>
              <w:rPr>
                <w:rFonts w:ascii="Cordia New" w:hAnsi="Cordia New"/>
                <w:sz w:val="28"/>
              </w:rPr>
            </w:pPr>
            <w:r w:rsidRPr="005A0D72">
              <w:rPr>
                <w:rFonts w:ascii="Cordia New" w:hAnsi="Cordia New"/>
                <w:sz w:val="28"/>
                <w:cs/>
              </w:rPr>
              <w:t xml:space="preserve">ห้องประชุม </w:t>
            </w:r>
            <w:r w:rsidRPr="005A0D72"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990" w:type="dxa"/>
            <w:vMerge/>
            <w:shd w:val="clear" w:color="auto" w:fill="C4BC96"/>
          </w:tcPr>
          <w:p w:rsidR="00021334" w:rsidRPr="00754135" w:rsidRDefault="00021334" w:rsidP="00063769">
            <w:pPr>
              <w:spacing w:after="0" w:line="240" w:lineRule="auto"/>
            </w:pPr>
          </w:p>
        </w:tc>
        <w:tc>
          <w:tcPr>
            <w:tcW w:w="2557" w:type="dxa"/>
            <w:gridSpan w:val="2"/>
          </w:tcPr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0900-0945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ุขกายสบายใจกับแพทย์แผน</w:t>
            </w:r>
            <w:r w:rsidRPr="007541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</w:t>
            </w: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ย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b/>
                <w:bCs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ใช้ชีวิตอย่างไรให้ห่างไกลยาแก้ปวด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proofErr w:type="spellStart"/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ร.อ.</w:t>
            </w:r>
            <w:proofErr w:type="spellEnd"/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  <w:proofErr w:type="spellStart"/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ดำรงค์</w:t>
            </w:r>
            <w:proofErr w:type="spellEnd"/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 xml:space="preserve"> สงวน</w:t>
            </w:r>
            <w:proofErr w:type="spellStart"/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>
              <w:rPr>
                <w:color w:val="365F91"/>
                <w:vertAlign w:val="superscript"/>
              </w:rPr>
              <w:t>8</w:t>
            </w:r>
          </w:p>
          <w:p w:rsidR="00021334" w:rsidRPr="002B6422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น.ส.</w:t>
            </w:r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 xml:space="preserve">ทิพย์กชพร  </w:t>
            </w:r>
            <w:proofErr w:type="spellStart"/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สุภนิชศิ</w:t>
            </w:r>
            <w:proofErr w:type="spellEnd"/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ริสกุล</w:t>
            </w:r>
            <w:r>
              <w:rPr>
                <w:rFonts w:ascii="TH SarabunPSK" w:hAnsi="TH SarabunPSK" w:cs="TH SarabunPSK"/>
                <w:color w:val="002060"/>
                <w:sz w:val="24"/>
                <w:szCs w:val="24"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</w:p>
        </w:tc>
        <w:tc>
          <w:tcPr>
            <w:tcW w:w="1841" w:type="dxa"/>
            <w:gridSpan w:val="3"/>
          </w:tcPr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0945-1030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M – Dialogue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How to building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The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</w:t>
            </w: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cellent center</w:t>
            </w:r>
          </w:p>
          <w:p w:rsidR="00021334" w:rsidRPr="002B6422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proofErr w:type="spellStart"/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น.อ.</w:t>
            </w:r>
            <w:proofErr w:type="spellEnd"/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กำพล ศรีโพธิ์ทอง</w:t>
            </w:r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>2</w:t>
            </w:r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25" w:type="dxa"/>
            <w:vMerge/>
            <w:shd w:val="clear" w:color="auto" w:fill="FFFF00"/>
          </w:tcPr>
          <w:p w:rsidR="00021334" w:rsidRPr="00754135" w:rsidRDefault="00021334" w:rsidP="00063769">
            <w:pPr>
              <w:spacing w:after="0" w:line="240" w:lineRule="auto"/>
            </w:pPr>
          </w:p>
        </w:tc>
        <w:tc>
          <w:tcPr>
            <w:tcW w:w="4257" w:type="dxa"/>
            <w:gridSpan w:val="5"/>
          </w:tcPr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color w:val="FF0000"/>
                <w:sz w:val="20"/>
                <w:szCs w:val="24"/>
                <w:cs/>
              </w:rPr>
              <w:t>1045-1200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รองรับผู้ป่วยจากอุบัติภัยสารเคมี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Medical management for chemical accident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0"/>
                <w:szCs w:val="24"/>
              </w:rPr>
            </w:pPr>
            <w:proofErr w:type="spellStart"/>
            <w:r w:rsidRPr="00754135">
              <w:rPr>
                <w:rFonts w:ascii="TH SarabunPSK" w:hAnsi="TH SarabunPSK" w:cs="TH SarabunPSK"/>
                <w:color w:val="002060"/>
                <w:sz w:val="20"/>
                <w:szCs w:val="24"/>
                <w:cs/>
              </w:rPr>
              <w:t>น.ท.</w:t>
            </w:r>
            <w:proofErr w:type="spellEnd"/>
            <w:r w:rsidRPr="00754135">
              <w:rPr>
                <w:rFonts w:ascii="TH SarabunPSK" w:hAnsi="TH SarabunPSK" w:cs="TH SarabunPSK"/>
                <w:color w:val="002060"/>
                <w:sz w:val="20"/>
                <w:szCs w:val="24"/>
                <w:cs/>
              </w:rPr>
              <w:t>หญิง สุนทรี กองจันทร์</w:t>
            </w:r>
            <w:r>
              <w:rPr>
                <w:rFonts w:ascii="TH SarabunPSK" w:hAnsi="TH SarabunPSK" w:cs="TH SarabunPSK" w:hint="cs"/>
                <w:color w:val="002060"/>
                <w:sz w:val="20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>2</w:t>
            </w:r>
            <w:r w:rsidRPr="00754135">
              <w:rPr>
                <w:rFonts w:ascii="TH SarabunPSK" w:hAnsi="TH SarabunPSK" w:cs="TH SarabunPSK"/>
                <w:color w:val="002060"/>
                <w:sz w:val="20"/>
                <w:szCs w:val="24"/>
                <w:cs/>
              </w:rPr>
              <w:t xml:space="preserve">   </w:t>
            </w:r>
            <w:proofErr w:type="spellStart"/>
            <w:r w:rsidRPr="00754135">
              <w:rPr>
                <w:rFonts w:ascii="TH SarabunPSK" w:hAnsi="TH SarabunPSK" w:cs="TH SarabunPSK"/>
                <w:color w:val="002060"/>
                <w:sz w:val="20"/>
                <w:szCs w:val="24"/>
                <w:cs/>
              </w:rPr>
              <w:t>น.ต.</w:t>
            </w:r>
            <w:proofErr w:type="spellEnd"/>
            <w:r w:rsidRPr="00754135">
              <w:rPr>
                <w:rFonts w:ascii="TH SarabunPSK" w:hAnsi="TH SarabunPSK" w:cs="TH SarabunPSK"/>
                <w:color w:val="002060"/>
                <w:sz w:val="20"/>
                <w:szCs w:val="24"/>
                <w:rtl/>
                <w:cs/>
              </w:rPr>
              <w:t>หญิง</w:t>
            </w:r>
            <w:r w:rsidRPr="00754135">
              <w:rPr>
                <w:rFonts w:ascii="TH SarabunPSK" w:hAnsi="TH SarabunPSK" w:cs="TH SarabunPSK"/>
                <w:color w:val="002060"/>
                <w:sz w:val="20"/>
                <w:szCs w:val="24"/>
                <w:cs/>
              </w:rPr>
              <w:t xml:space="preserve"> นันทิยา  จุลเดช</w:t>
            </w:r>
            <w:r>
              <w:rPr>
                <w:rFonts w:ascii="TH SarabunPSK" w:hAnsi="TH SarabunPSK" w:cs="TH SarabunPSK" w:hint="cs"/>
                <w:color w:val="002060"/>
                <w:sz w:val="20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>2</w:t>
            </w:r>
            <w:r w:rsidRPr="00754135">
              <w:rPr>
                <w:rFonts w:ascii="TH SarabunPSK" w:hAnsi="TH SarabunPSK" w:cs="TH SarabunPSK"/>
                <w:color w:val="002060"/>
                <w:sz w:val="20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 w:hint="cs"/>
                <w:color w:val="002060"/>
                <w:sz w:val="20"/>
                <w:szCs w:val="24"/>
                <w:cs/>
              </w:rPr>
              <w:t xml:space="preserve"> 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5413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และ</w:t>
            </w:r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คณะ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>2</w:t>
            </w:r>
            <w:r w:rsidRPr="0075413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09" w:type="dxa"/>
            <w:vMerge/>
          </w:tcPr>
          <w:p w:rsidR="00021334" w:rsidRPr="00754135" w:rsidRDefault="00021334" w:rsidP="00063769">
            <w:pPr>
              <w:spacing w:after="0" w:line="240" w:lineRule="auto"/>
            </w:pPr>
          </w:p>
        </w:tc>
        <w:tc>
          <w:tcPr>
            <w:tcW w:w="4110" w:type="dxa"/>
            <w:gridSpan w:val="3"/>
            <w:vMerge/>
            <w:shd w:val="clear" w:color="auto" w:fill="C4BC96"/>
          </w:tcPr>
          <w:p w:rsidR="00021334" w:rsidRPr="00754135" w:rsidRDefault="00021334" w:rsidP="00063769">
            <w:pPr>
              <w:spacing w:after="0" w:line="240" w:lineRule="auto"/>
            </w:pPr>
          </w:p>
        </w:tc>
      </w:tr>
      <w:tr w:rsidR="00021334" w:rsidRPr="00754135" w:rsidTr="00310D0E">
        <w:tc>
          <w:tcPr>
            <w:tcW w:w="528" w:type="dxa"/>
            <w:textDirection w:val="tbRl"/>
          </w:tcPr>
          <w:p w:rsidR="00021334" w:rsidRPr="005A0D72" w:rsidRDefault="00021334" w:rsidP="00063769">
            <w:pPr>
              <w:spacing w:after="0" w:line="240" w:lineRule="auto"/>
              <w:ind w:left="113" w:right="113"/>
              <w:jc w:val="center"/>
              <w:rPr>
                <w:rFonts w:ascii="Cordia New" w:hAnsi="Cordia New"/>
                <w:sz w:val="28"/>
                <w:cs/>
              </w:rPr>
            </w:pPr>
            <w:r w:rsidRPr="005A0D72">
              <w:rPr>
                <w:rFonts w:ascii="Cordia New" w:hAnsi="Cordia New"/>
                <w:sz w:val="28"/>
                <w:cs/>
              </w:rPr>
              <w:t>ห้องประชุมรังสีวิทยา</w:t>
            </w:r>
          </w:p>
        </w:tc>
        <w:tc>
          <w:tcPr>
            <w:tcW w:w="990" w:type="dxa"/>
            <w:vMerge/>
            <w:shd w:val="clear" w:color="auto" w:fill="C4BC96"/>
          </w:tcPr>
          <w:p w:rsidR="00021334" w:rsidRPr="00754135" w:rsidRDefault="00021334" w:rsidP="00063769">
            <w:pPr>
              <w:spacing w:after="0" w:line="240" w:lineRule="auto"/>
            </w:pPr>
          </w:p>
        </w:tc>
        <w:tc>
          <w:tcPr>
            <w:tcW w:w="4398" w:type="dxa"/>
            <w:gridSpan w:val="5"/>
          </w:tcPr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754135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0900-1000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b/>
                <w:bCs/>
              </w:rPr>
            </w:pPr>
            <w:r w:rsidRPr="007541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ูกประคำ</w:t>
            </w: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นตรีบำบัด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D168F6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น.อ.</w:t>
            </w:r>
            <w:proofErr w:type="spellEnd"/>
            <w:r w:rsidRPr="00D168F6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หญิง อำไพ  สุริ</w:t>
            </w:r>
            <w:proofErr w:type="spellStart"/>
            <w:r w:rsidRPr="00D168F6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ยมง</w:t>
            </w:r>
            <w:proofErr w:type="spellEnd"/>
            <w:r w:rsidRPr="00D168F6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คล</w:t>
            </w:r>
            <w:r>
              <w:rPr>
                <w:rFonts w:ascii="TH SarabunPSK" w:hAnsi="TH SarabunPSK" w:cs="TH SarabunPSK"/>
                <w:color w:val="002060"/>
                <w:sz w:val="24"/>
                <w:szCs w:val="32"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>2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75413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และ</w:t>
            </w:r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คณะ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5" w:type="dxa"/>
            <w:vMerge/>
            <w:shd w:val="clear" w:color="auto" w:fill="FFFF00"/>
          </w:tcPr>
          <w:p w:rsidR="00021334" w:rsidRPr="00754135" w:rsidRDefault="00021334" w:rsidP="00063769">
            <w:pPr>
              <w:spacing w:after="0" w:line="240" w:lineRule="auto"/>
            </w:pPr>
          </w:p>
        </w:tc>
        <w:tc>
          <w:tcPr>
            <w:tcW w:w="4257" w:type="dxa"/>
            <w:gridSpan w:val="5"/>
          </w:tcPr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1015-1200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้องกัน </w:t>
            </w: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Fall </w:t>
            </w: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ละ </w:t>
            </w:r>
            <w:r w:rsidRPr="007541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ดบ้านให้ปลอดภัย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2060"/>
                <w:sz w:val="20"/>
                <w:szCs w:val="24"/>
                <w:cs/>
              </w:rPr>
              <w:t xml:space="preserve">น.ส. </w:t>
            </w:r>
            <w:proofErr w:type="spellStart"/>
            <w:r>
              <w:rPr>
                <w:rFonts w:ascii="TH SarabunPSK" w:hAnsi="TH SarabunPSK" w:cs="TH SarabunPSK" w:hint="cs"/>
                <w:color w:val="002060"/>
                <w:sz w:val="20"/>
                <w:szCs w:val="24"/>
                <w:cs/>
              </w:rPr>
              <w:t>ศริน</w:t>
            </w:r>
            <w:proofErr w:type="spellEnd"/>
            <w:r>
              <w:rPr>
                <w:rFonts w:ascii="TH SarabunPSK" w:hAnsi="TH SarabunPSK" w:cs="TH SarabunPSK" w:hint="cs"/>
                <w:color w:val="002060"/>
                <w:sz w:val="20"/>
                <w:szCs w:val="24"/>
                <w:cs/>
              </w:rPr>
              <w:t xml:space="preserve">ยา  เที่ยงชัย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>2</w:t>
            </w:r>
          </w:p>
          <w:p w:rsidR="00021334" w:rsidRPr="002B6422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2060"/>
                <w:sz w:val="20"/>
                <w:szCs w:val="24"/>
                <w:cs/>
              </w:rPr>
              <w:t xml:space="preserve"> </w:t>
            </w:r>
            <w:r w:rsidRPr="00D168F6">
              <w:rPr>
                <w:rFonts w:ascii="TH SarabunPSK" w:hAnsi="TH SarabunPSK" w:cs="TH SarabunPSK" w:hint="cs"/>
                <w:color w:val="002060"/>
                <w:sz w:val="20"/>
                <w:szCs w:val="24"/>
                <w:cs/>
              </w:rPr>
              <w:t>น.ส.</w:t>
            </w:r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พร</w:t>
            </w:r>
            <w:proofErr w:type="spellStart"/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พีรยา</w:t>
            </w:r>
            <w:proofErr w:type="spellEnd"/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 คุณโลหิต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>2</w:t>
            </w:r>
            <w:r>
              <w:rPr>
                <w:rFonts w:ascii="TH SarabunPSK" w:hAnsi="TH SarabunPSK" w:cs="TH SarabunPSK"/>
                <w:color w:val="002060"/>
                <w:sz w:val="24"/>
                <w:szCs w:val="24"/>
              </w:rPr>
              <w:t xml:space="preserve"> </w:t>
            </w:r>
            <w:r w:rsidRPr="0075413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และ</w:t>
            </w:r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คณะ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vMerge/>
          </w:tcPr>
          <w:p w:rsidR="00021334" w:rsidRPr="00754135" w:rsidRDefault="00021334" w:rsidP="00063769">
            <w:pPr>
              <w:spacing w:after="0" w:line="240" w:lineRule="auto"/>
            </w:pPr>
          </w:p>
        </w:tc>
        <w:tc>
          <w:tcPr>
            <w:tcW w:w="4110" w:type="dxa"/>
            <w:gridSpan w:val="3"/>
            <w:vMerge/>
            <w:shd w:val="clear" w:color="auto" w:fill="C4BC96"/>
          </w:tcPr>
          <w:p w:rsidR="00021334" w:rsidRPr="00754135" w:rsidRDefault="00021334" w:rsidP="00063769">
            <w:pPr>
              <w:spacing w:after="0" w:line="240" w:lineRule="auto"/>
            </w:pPr>
          </w:p>
        </w:tc>
      </w:tr>
      <w:tr w:rsidR="00021334" w:rsidRPr="00754135" w:rsidTr="00310D0E">
        <w:trPr>
          <w:cantSplit/>
          <w:trHeight w:val="2003"/>
        </w:trPr>
        <w:tc>
          <w:tcPr>
            <w:tcW w:w="528" w:type="dxa"/>
            <w:textDirection w:val="tbRl"/>
          </w:tcPr>
          <w:p w:rsidR="00021334" w:rsidRPr="005A0D72" w:rsidRDefault="00021334" w:rsidP="00063769">
            <w:pPr>
              <w:spacing w:after="0" w:line="240" w:lineRule="auto"/>
              <w:ind w:left="113" w:right="113"/>
              <w:jc w:val="center"/>
              <w:rPr>
                <w:rFonts w:ascii="Cordia New" w:hAnsi="Cordia New"/>
                <w:sz w:val="28"/>
              </w:rPr>
            </w:pPr>
            <w:r w:rsidRPr="005A0D72">
              <w:rPr>
                <w:rFonts w:ascii="Cordia New" w:hAnsi="Cordia New"/>
                <w:sz w:val="28"/>
                <w:cs/>
              </w:rPr>
              <w:t>ห้องคลองไผ่ - แสมสาร</w:t>
            </w:r>
          </w:p>
        </w:tc>
        <w:tc>
          <w:tcPr>
            <w:tcW w:w="990" w:type="dxa"/>
            <w:vMerge/>
            <w:shd w:val="clear" w:color="auto" w:fill="C4BC96"/>
          </w:tcPr>
          <w:p w:rsidR="00021334" w:rsidRPr="00754135" w:rsidRDefault="00021334" w:rsidP="00063769">
            <w:pPr>
              <w:spacing w:after="0" w:line="240" w:lineRule="auto"/>
            </w:pPr>
          </w:p>
        </w:tc>
        <w:tc>
          <w:tcPr>
            <w:tcW w:w="2557" w:type="dxa"/>
            <w:gridSpan w:val="2"/>
          </w:tcPr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0900-1000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Tango </w:t>
            </w: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ิ่งรู้จัก ยิ่งรู้ใจ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F243E"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color w:val="0F243E"/>
                <w:sz w:val="24"/>
                <w:szCs w:val="24"/>
                <w:cs/>
              </w:rPr>
              <w:t>น.ส.</w:t>
            </w:r>
            <w:r>
              <w:rPr>
                <w:rFonts w:ascii="TH SarabunPSK" w:hAnsi="TH SarabunPSK" w:cs="TH SarabunPSK" w:hint="cs"/>
                <w:color w:val="0F243E"/>
                <w:sz w:val="24"/>
                <w:szCs w:val="24"/>
                <w:cs/>
              </w:rPr>
              <w:t xml:space="preserve"> </w:t>
            </w:r>
            <w:proofErr w:type="spellStart"/>
            <w:r w:rsidRPr="00754135">
              <w:rPr>
                <w:rFonts w:ascii="TH SarabunPSK" w:hAnsi="TH SarabunPSK" w:cs="TH SarabunPSK"/>
                <w:color w:val="0F243E"/>
                <w:sz w:val="24"/>
                <w:szCs w:val="24"/>
                <w:cs/>
              </w:rPr>
              <w:t>กนกวรรณ</w:t>
            </w:r>
            <w:proofErr w:type="spellEnd"/>
            <w:r>
              <w:rPr>
                <w:rFonts w:ascii="TH SarabunPSK" w:hAnsi="TH SarabunPSK" w:cs="TH SarabunPSK"/>
                <w:color w:val="0F243E"/>
                <w:sz w:val="24"/>
                <w:szCs w:val="24"/>
              </w:rPr>
              <w:t xml:space="preserve">   </w:t>
            </w:r>
            <w:r w:rsidRPr="00754135">
              <w:rPr>
                <w:rFonts w:ascii="TH SarabunPSK" w:hAnsi="TH SarabunPSK" w:cs="TH SarabunPSK" w:hint="cs"/>
                <w:color w:val="0F243E"/>
                <w:sz w:val="24"/>
                <w:szCs w:val="24"/>
                <w:cs/>
              </w:rPr>
              <w:t>แสนวัง</w:t>
            </w:r>
            <w:r>
              <w:rPr>
                <w:rFonts w:ascii="TH SarabunPSK" w:hAnsi="TH SarabunPSK" w:cs="TH SarabunPSK" w:hint="cs"/>
                <w:color w:val="0F243E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>2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F243E"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color w:val="0F243E"/>
                <w:sz w:val="24"/>
                <w:szCs w:val="24"/>
                <w:cs/>
              </w:rPr>
              <w:t>น.ส.</w:t>
            </w:r>
            <w:r>
              <w:rPr>
                <w:rFonts w:ascii="TH SarabunPSK" w:hAnsi="TH SarabunPSK" w:cs="TH SarabunPSK" w:hint="cs"/>
                <w:color w:val="0F243E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F243E"/>
                <w:sz w:val="24"/>
                <w:szCs w:val="24"/>
                <w:cs/>
              </w:rPr>
              <w:t>พิชญ์</w:t>
            </w:r>
            <w:proofErr w:type="spellStart"/>
            <w:r w:rsidRPr="00754135">
              <w:rPr>
                <w:rFonts w:ascii="TH SarabunPSK" w:hAnsi="TH SarabunPSK" w:cs="TH SarabunPSK"/>
                <w:color w:val="0F243E"/>
                <w:sz w:val="24"/>
                <w:szCs w:val="24"/>
                <w:cs/>
              </w:rPr>
              <w:t>ชนมญชุ์</w:t>
            </w:r>
            <w:proofErr w:type="spellEnd"/>
            <w:r w:rsidRPr="00754135">
              <w:rPr>
                <w:rFonts w:ascii="TH SarabunPSK" w:hAnsi="TH SarabunPSK" w:cs="TH SarabunPSK"/>
                <w:color w:val="0F243E"/>
                <w:sz w:val="24"/>
                <w:szCs w:val="24"/>
                <w:cs/>
              </w:rPr>
              <w:t>ตา</w:t>
            </w:r>
            <w:r w:rsidRPr="00754135">
              <w:rPr>
                <w:rFonts w:ascii="TH SarabunPSK" w:hAnsi="TH SarabunPSK" w:cs="TH SarabunPSK"/>
                <w:color w:val="0F243E"/>
                <w:sz w:val="24"/>
                <w:szCs w:val="24"/>
              </w:rPr>
              <w:t xml:space="preserve">  </w:t>
            </w:r>
            <w:r w:rsidRPr="00754135">
              <w:rPr>
                <w:rFonts w:ascii="TH SarabunPSK" w:hAnsi="TH SarabunPSK" w:cs="TH SarabunPSK" w:hint="cs"/>
                <w:color w:val="0F243E"/>
                <w:sz w:val="24"/>
                <w:szCs w:val="24"/>
                <w:cs/>
              </w:rPr>
              <w:t>กาจน</w:t>
            </w:r>
            <w:proofErr w:type="spellStart"/>
            <w:r w:rsidRPr="00754135">
              <w:rPr>
                <w:rFonts w:ascii="TH SarabunPSK" w:hAnsi="TH SarabunPSK" w:cs="TH SarabunPSK" w:hint="cs"/>
                <w:color w:val="0F243E"/>
                <w:sz w:val="24"/>
                <w:szCs w:val="24"/>
                <w:cs/>
              </w:rPr>
              <w:t>วาศ</w:t>
            </w:r>
            <w:proofErr w:type="spellEnd"/>
            <w:r>
              <w:rPr>
                <w:rFonts w:ascii="TH SarabunPSK" w:hAnsi="TH SarabunPSK" w:cs="TH SarabunPSK" w:hint="cs"/>
                <w:color w:val="0F243E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>2</w:t>
            </w:r>
            <w:r>
              <w:rPr>
                <w:rFonts w:ascii="TH SarabunPSK" w:hAnsi="TH SarabunPSK" w:cs="TH SarabunPSK" w:hint="cs"/>
                <w:color w:val="0F243E"/>
                <w:sz w:val="24"/>
                <w:szCs w:val="24"/>
                <w:cs/>
              </w:rPr>
              <w:t xml:space="preserve">    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00"/>
            <w:textDirection w:val="tbRl"/>
          </w:tcPr>
          <w:p w:rsidR="00021334" w:rsidRPr="00754135" w:rsidRDefault="00021334" w:rsidP="00063769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00 -1015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541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ัก 15 นาที</w:t>
            </w:r>
          </w:p>
        </w:tc>
        <w:tc>
          <w:tcPr>
            <w:tcW w:w="2268" w:type="dxa"/>
            <w:gridSpan w:val="4"/>
          </w:tcPr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1015-1100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Your view, your </w:t>
            </w:r>
            <w:proofErr w:type="spellStart"/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stagram</w:t>
            </w:r>
            <w:proofErr w:type="spellEnd"/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นพ.</w:t>
            </w:r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อรรถ</w:t>
            </w:r>
            <w:r w:rsidRPr="007541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17365D"/>
                <w:sz w:val="24"/>
                <w:szCs w:val="24"/>
                <w:cs/>
              </w:rPr>
              <w:t>โกศล</w:t>
            </w:r>
            <w:proofErr w:type="spellStart"/>
            <w:r w:rsidRPr="00754135">
              <w:rPr>
                <w:rFonts w:ascii="TH SarabunPSK" w:hAnsi="TH SarabunPSK" w:cs="TH SarabunPSK"/>
                <w:color w:val="17365D"/>
                <w:sz w:val="24"/>
                <w:szCs w:val="24"/>
                <w:cs/>
              </w:rPr>
              <w:t>สุร</w:t>
            </w:r>
            <w:proofErr w:type="spellEnd"/>
            <w:r w:rsidRPr="00754135">
              <w:rPr>
                <w:rFonts w:ascii="TH SarabunPSK" w:hAnsi="TH SarabunPSK" w:cs="TH SarabunPSK"/>
                <w:color w:val="17365D"/>
                <w:sz w:val="24"/>
                <w:szCs w:val="24"/>
                <w:cs/>
              </w:rPr>
              <w:t>เสนีย์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>2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17365D"/>
                <w:sz w:val="24"/>
                <w:szCs w:val="24"/>
              </w:rPr>
            </w:pPr>
            <w:r w:rsidRPr="00754135">
              <w:rPr>
                <w:rFonts w:ascii="TH SarabunPSK" w:hAnsi="TH SarabunPSK" w:cs="TH SarabunPSK" w:hint="cs"/>
                <w:color w:val="17365D"/>
                <w:sz w:val="24"/>
                <w:szCs w:val="24"/>
                <w:cs/>
              </w:rPr>
              <w:t>นพ.</w:t>
            </w:r>
            <w:r>
              <w:rPr>
                <w:rFonts w:ascii="TH SarabunPSK" w:hAnsi="TH SarabunPSK" w:cs="TH SarabunPSK" w:hint="cs"/>
                <w:color w:val="17365D"/>
                <w:sz w:val="24"/>
                <w:szCs w:val="24"/>
                <w:cs/>
              </w:rPr>
              <w:t xml:space="preserve"> </w:t>
            </w:r>
            <w:proofErr w:type="spellStart"/>
            <w:r w:rsidRPr="00754135">
              <w:rPr>
                <w:rFonts w:ascii="TH SarabunPSK" w:hAnsi="TH SarabunPSK" w:cs="TH SarabunPSK"/>
                <w:color w:val="17365D"/>
                <w:sz w:val="24"/>
                <w:szCs w:val="24"/>
                <w:cs/>
              </w:rPr>
              <w:t>พีร์</w:t>
            </w:r>
            <w:proofErr w:type="spellEnd"/>
            <w:r w:rsidRPr="00754135">
              <w:rPr>
                <w:rFonts w:ascii="TH SarabunPSK" w:hAnsi="TH SarabunPSK" w:cs="TH SarabunPSK"/>
                <w:color w:val="17365D"/>
                <w:sz w:val="24"/>
                <w:szCs w:val="24"/>
                <w:cs/>
              </w:rPr>
              <w:t xml:space="preserve"> ไตร</w:t>
            </w:r>
            <w:r w:rsidRPr="00754135">
              <w:rPr>
                <w:rFonts w:ascii="TH SarabunPSK" w:hAnsi="TH SarabunPSK" w:cs="TH SarabunPSK" w:hint="cs"/>
                <w:color w:val="17365D"/>
                <w:sz w:val="24"/>
                <w:szCs w:val="24"/>
                <w:cs/>
              </w:rPr>
              <w:t>ภัทร</w:t>
            </w:r>
            <w:r>
              <w:rPr>
                <w:rFonts w:ascii="TH SarabunPSK" w:hAnsi="TH SarabunPSK" w:cs="TH SarabunPSK" w:hint="cs"/>
                <w:color w:val="17365D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>2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17365D"/>
                <w:sz w:val="24"/>
                <w:szCs w:val="24"/>
                <w:cs/>
              </w:rPr>
            </w:pPr>
          </w:p>
        </w:tc>
        <w:tc>
          <w:tcPr>
            <w:tcW w:w="1701" w:type="dxa"/>
            <w:gridSpan w:val="2"/>
          </w:tcPr>
          <w:p w:rsidR="00021334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11</w:t>
            </w:r>
            <w:r w:rsidRPr="00754135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00-</w:t>
            </w:r>
            <w:r w:rsidRPr="00754135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130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ร.บ. คอมพิวเตอร์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ไตรภพ  มีเดช</w:t>
            </w:r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17365D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17365D"/>
                <w:sz w:val="24"/>
                <w:szCs w:val="24"/>
                <w:vertAlign w:val="superscript"/>
              </w:rPr>
              <w:t>2</w:t>
            </w:r>
          </w:p>
          <w:p w:rsidR="00021334" w:rsidRPr="00754135" w:rsidRDefault="00021334" w:rsidP="00063769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ภรัณ</w:t>
            </w:r>
            <w:proofErr w:type="spellEnd"/>
            <w:r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 xml:space="preserve">ยู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ไชยจู</w:t>
            </w:r>
            <w:proofErr w:type="spellStart"/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กูล</w:t>
            </w:r>
            <w:proofErr w:type="spellEnd"/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17365D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17365D"/>
                <w:sz w:val="24"/>
                <w:szCs w:val="24"/>
                <w:vertAlign w:val="superscript"/>
              </w:rPr>
              <w:t>2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น.ส.</w:t>
            </w:r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 xml:space="preserve">อุษา  </w:t>
            </w:r>
            <w:proofErr w:type="spellStart"/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ศรีษะ</w:t>
            </w:r>
            <w:proofErr w:type="spellEnd"/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ใบ</w:t>
            </w:r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>2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021334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1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3</w:t>
            </w:r>
            <w:r w:rsidRPr="00754135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0-</w:t>
            </w:r>
            <w:r w:rsidRPr="00754135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200</w:t>
            </w:r>
          </w:p>
          <w:p w:rsidR="00021334" w:rsidRPr="00754135" w:rsidRDefault="00021334" w:rsidP="000637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arty Music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“Like </w:t>
            </w:r>
            <w:r w:rsidRPr="007541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ระ</w:t>
            </w:r>
            <w:r w:rsidRPr="00754135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”</w:t>
            </w:r>
            <w:r w:rsidRPr="007541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ive @ IT Garden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5413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พ.จ.อ.</w:t>
            </w:r>
            <w:proofErr w:type="spellEnd"/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สรรพชัย ไชยมี</w:t>
            </w:r>
            <w:r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17365D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17365D"/>
                <w:sz w:val="24"/>
                <w:szCs w:val="24"/>
                <w:vertAlign w:val="superscript"/>
              </w:rPr>
              <w:t>2</w:t>
            </w:r>
            <w:r w:rsidRPr="0075413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</w:p>
          <w:p w:rsidR="00021334" w:rsidRPr="00D168F6" w:rsidRDefault="00021334" w:rsidP="00063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</w:pPr>
            <w:r w:rsidRPr="00D168F6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น.ส. ปาลิตา อารยะการกุล</w:t>
            </w:r>
            <w:r w:rsidRPr="00D168F6">
              <w:rPr>
                <w:rFonts w:ascii="TH SarabunPSK" w:hAnsi="TH SarabunPSK" w:cs="TH SarabunPSK"/>
                <w:color w:val="002060"/>
                <w:sz w:val="24"/>
                <w:szCs w:val="24"/>
              </w:rPr>
              <w:t xml:space="preserve"> *</w:t>
            </w:r>
            <w:r w:rsidRPr="00D168F6"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>2</w:t>
            </w:r>
          </w:p>
          <w:p w:rsidR="00021334" w:rsidRPr="00754135" w:rsidRDefault="00021334" w:rsidP="00063769">
            <w:pPr>
              <w:spacing w:after="0" w:line="240" w:lineRule="auto"/>
              <w:jc w:val="center"/>
            </w:pP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&amp; RN 39</w:t>
            </w:r>
            <w:r>
              <w:rPr>
                <w:rFonts w:ascii="TH SarabunPSK" w:hAnsi="TH SarabunPSK" w:cs="TH SarabunPSK"/>
                <w:color w:val="002060"/>
                <w:sz w:val="24"/>
                <w:szCs w:val="24"/>
              </w:rPr>
              <w:t xml:space="preserve"> 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</w:t>
            </w:r>
            <w:r w:rsidRPr="00754135">
              <w:rPr>
                <w:rFonts w:ascii="TH SarabunPSK" w:hAnsi="TH SarabunPSK" w:cs="TH SarabunPSK"/>
                <w:color w:val="00206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vMerge/>
          </w:tcPr>
          <w:p w:rsidR="00021334" w:rsidRPr="00754135" w:rsidRDefault="00021334" w:rsidP="00063769">
            <w:pPr>
              <w:spacing w:after="0" w:line="240" w:lineRule="auto"/>
            </w:pPr>
          </w:p>
        </w:tc>
        <w:tc>
          <w:tcPr>
            <w:tcW w:w="4110" w:type="dxa"/>
            <w:gridSpan w:val="3"/>
            <w:vMerge/>
            <w:shd w:val="clear" w:color="auto" w:fill="C4BC96"/>
          </w:tcPr>
          <w:p w:rsidR="00021334" w:rsidRPr="00754135" w:rsidRDefault="00021334" w:rsidP="00063769">
            <w:pPr>
              <w:spacing w:after="0" w:line="240" w:lineRule="auto"/>
            </w:pPr>
          </w:p>
        </w:tc>
      </w:tr>
    </w:tbl>
    <w:p w:rsidR="00021334" w:rsidRDefault="0082091F" w:rsidP="00021334">
      <w:pPr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w:pict>
          <v:shape id="_x0000_s1035" type="#_x0000_t202" style="position:absolute;margin-left:504.8pt;margin-top:9pt;width:265.05pt;height:75pt;z-index:251667456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A7740D" w:rsidRPr="00DD27B2" w:rsidRDefault="00A7740D" w:rsidP="0002133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D27B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*7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พยาบาลอาภากรเกียรติ</w:t>
                  </w:r>
                  <w:r w:rsidRPr="007435A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ง</w:t>
                  </w:r>
                  <w:r w:rsidRPr="007435A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ศ์</w:t>
                  </w:r>
                  <w:r w:rsidRPr="00DD27B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ฐานทัพเรือสัตหีบ</w:t>
                  </w:r>
                </w:p>
                <w:p w:rsidR="00A7740D" w:rsidRPr="00DD27B2" w:rsidRDefault="00A7740D" w:rsidP="0002133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D27B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*8 </w:t>
                  </w:r>
                  <w:r w:rsidRPr="00DD27B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พยาบาล</w:t>
                  </w:r>
                  <w:r w:rsidRPr="00DD27B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ทหารเรือกรุงเทพ</w:t>
                  </w:r>
                </w:p>
                <w:p w:rsidR="00A7740D" w:rsidRPr="00DD27B2" w:rsidRDefault="00A7740D" w:rsidP="0002133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D27B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*9 </w:t>
                  </w:r>
                  <w:r w:rsidRPr="00DD27B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พยาบาล</w:t>
                  </w:r>
                  <w:r w:rsidRPr="00DD27B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ามาธิบดี</w:t>
                  </w:r>
                </w:p>
                <w:p w:rsidR="00A7740D" w:rsidRPr="00DD27B2" w:rsidRDefault="00A7740D" w:rsidP="0002133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A7740D" w:rsidRPr="00DD27B2" w:rsidRDefault="00A7740D" w:rsidP="0002133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8"/>
          <w:szCs w:val="36"/>
        </w:rPr>
        <w:pict>
          <v:shape id="_x0000_s1033" type="#_x0000_t202" style="position:absolute;margin-left:-5.4pt;margin-top:3.4pt;width:243.8pt;height:47.9pt;z-index:25166540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A7740D" w:rsidRPr="00DD27B2" w:rsidRDefault="00A7740D" w:rsidP="0002133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D27B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*1 </w:t>
                  </w:r>
                  <w:r w:rsidRPr="00DD27B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องผู้อำนวยการโรงพยาบาล</w:t>
                  </w:r>
                  <w:proofErr w:type="spellStart"/>
                  <w:r w:rsidRPr="00DD27B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ิ</w:t>
                  </w:r>
                  <w:proofErr w:type="spellEnd"/>
                  <w:r w:rsidRPr="00DD27B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ิราช</w:t>
                  </w:r>
                </w:p>
                <w:p w:rsidR="00A7740D" w:rsidRPr="00DD27B2" w:rsidRDefault="00A7740D" w:rsidP="0002133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D27B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*2 </w:t>
                  </w:r>
                  <w:r w:rsidRPr="00DD27B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พยาบาลสมเด็จพระนางเจ้าสิริกิติ์ กรมแพทย์ทหารเรือ</w:t>
                  </w:r>
                </w:p>
                <w:p w:rsidR="00A7740D" w:rsidRPr="00DD27B2" w:rsidRDefault="00A7740D" w:rsidP="0002133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D27B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*3 </w:t>
                  </w:r>
                  <w:r w:rsidRPr="00DD27B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ู้อำนวยการแพทย์ฉุกเฉินและศูนย์อุบัติเหตุ โรงพยาบาลกรุงเทพ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36"/>
        </w:rPr>
        <w:pict>
          <v:shape id="_x0000_s1034" type="#_x0000_t202" style="position:absolute;margin-left:239.1pt;margin-top:3.35pt;width:265.05pt;height:47.9pt;z-index:251666432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A7740D" w:rsidRPr="00DD27B2" w:rsidRDefault="00A7740D" w:rsidP="0002133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D27B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*4 </w:t>
                  </w:r>
                  <w:r w:rsidRPr="00DD27B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ะ</w:t>
                  </w:r>
                  <w:r w:rsidRPr="00DD27B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ิทยากรจากหลายหน่วยงานในกองทัพเรือและกรมแพทย์ทหารเรือ</w:t>
                  </w:r>
                </w:p>
                <w:p w:rsidR="00A7740D" w:rsidRPr="00DD27B2" w:rsidRDefault="00A7740D" w:rsidP="0002133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D27B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*5 </w:t>
                  </w:r>
                  <w:r w:rsidRPr="00DD27B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ควิชา</w:t>
                  </w:r>
                  <w:proofErr w:type="spellStart"/>
                  <w:r w:rsidRPr="00DD27B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คห</w:t>
                  </w:r>
                  <w:proofErr w:type="spellEnd"/>
                  <w:r w:rsidRPr="00DD27B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 จุฬาลงกรณ์มหาวิทยาลัย</w:t>
                  </w:r>
                </w:p>
                <w:p w:rsidR="00A7740D" w:rsidRPr="00DD27B2" w:rsidRDefault="00A7740D" w:rsidP="0002133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D27B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*6 </w:t>
                  </w:r>
                  <w:r w:rsidRPr="00DD27B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พยาบาลสมเด็จพระปิ่นเกล้า</w:t>
                  </w:r>
                </w:p>
              </w:txbxContent>
            </v:textbox>
          </v:shape>
        </w:pict>
      </w:r>
    </w:p>
    <w:p w:rsidR="00021334" w:rsidRDefault="00021334" w:rsidP="00021334">
      <w:pPr>
        <w:rPr>
          <w:b/>
          <w:bCs/>
          <w:sz w:val="28"/>
          <w:szCs w:val="36"/>
        </w:rPr>
      </w:pPr>
    </w:p>
    <w:sectPr w:rsidR="00021334" w:rsidSect="008D7B52">
      <w:pgSz w:w="16838" w:h="11906" w:orient="landscape"/>
      <w:pgMar w:top="568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 New">
    <w:altName w:val="Arial Unicode MS"/>
    <w:charset w:val="00"/>
    <w:family w:val="roman"/>
    <w:pitch w:val="variable"/>
    <w:sig w:usb0="00000000" w:usb1="5000205A" w:usb2="00000000" w:usb3="00000000" w:csb0="60010183" w:csb1="8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9DF"/>
    <w:multiLevelType w:val="hybridMultilevel"/>
    <w:tmpl w:val="141C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F6C20"/>
    <w:multiLevelType w:val="hybridMultilevel"/>
    <w:tmpl w:val="B0007510"/>
    <w:lvl w:ilvl="0" w:tplc="4EBE2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FC2E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58AD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E6F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44C4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CC3C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4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1AEF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882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9C7483"/>
    <w:multiLevelType w:val="hybridMultilevel"/>
    <w:tmpl w:val="FDAAF75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41A3B9E"/>
    <w:multiLevelType w:val="hybridMultilevel"/>
    <w:tmpl w:val="3FD2B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A3CCF"/>
    <w:multiLevelType w:val="hybridMultilevel"/>
    <w:tmpl w:val="A4D2BE02"/>
    <w:lvl w:ilvl="0" w:tplc="3538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7CB5BB6"/>
    <w:multiLevelType w:val="hybridMultilevel"/>
    <w:tmpl w:val="3B58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F4388"/>
    <w:multiLevelType w:val="hybridMultilevel"/>
    <w:tmpl w:val="0B1C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80AAF"/>
    <w:multiLevelType w:val="hybridMultilevel"/>
    <w:tmpl w:val="2D00B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DA2080"/>
    <w:multiLevelType w:val="hybridMultilevel"/>
    <w:tmpl w:val="3096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applyBreakingRules/>
  </w:compat>
  <w:rsids>
    <w:rsidRoot w:val="00CC6F03"/>
    <w:rsid w:val="00003870"/>
    <w:rsid w:val="00021334"/>
    <w:rsid w:val="00041F1E"/>
    <w:rsid w:val="0005352A"/>
    <w:rsid w:val="00063769"/>
    <w:rsid w:val="000911AF"/>
    <w:rsid w:val="000B6886"/>
    <w:rsid w:val="000C1564"/>
    <w:rsid w:val="000C79E1"/>
    <w:rsid w:val="001237BF"/>
    <w:rsid w:val="0016717F"/>
    <w:rsid w:val="00171212"/>
    <w:rsid w:val="00171CB1"/>
    <w:rsid w:val="00183ECE"/>
    <w:rsid w:val="001A1DF1"/>
    <w:rsid w:val="001A4AD8"/>
    <w:rsid w:val="001F4AF3"/>
    <w:rsid w:val="0020373B"/>
    <w:rsid w:val="002350C6"/>
    <w:rsid w:val="0024334D"/>
    <w:rsid w:val="002609AE"/>
    <w:rsid w:val="002F3FE2"/>
    <w:rsid w:val="00310D0E"/>
    <w:rsid w:val="00341AAA"/>
    <w:rsid w:val="00373156"/>
    <w:rsid w:val="00381A83"/>
    <w:rsid w:val="003B7BF5"/>
    <w:rsid w:val="003E172F"/>
    <w:rsid w:val="00422F7A"/>
    <w:rsid w:val="00441973"/>
    <w:rsid w:val="00454FE8"/>
    <w:rsid w:val="00491FE2"/>
    <w:rsid w:val="004D4744"/>
    <w:rsid w:val="004F09EA"/>
    <w:rsid w:val="005220AD"/>
    <w:rsid w:val="00524E85"/>
    <w:rsid w:val="00527054"/>
    <w:rsid w:val="00537772"/>
    <w:rsid w:val="00544896"/>
    <w:rsid w:val="0056752A"/>
    <w:rsid w:val="00586C81"/>
    <w:rsid w:val="005C625C"/>
    <w:rsid w:val="005E12C8"/>
    <w:rsid w:val="005F770B"/>
    <w:rsid w:val="00620704"/>
    <w:rsid w:val="006226E4"/>
    <w:rsid w:val="00645C73"/>
    <w:rsid w:val="00646E34"/>
    <w:rsid w:val="00653B26"/>
    <w:rsid w:val="00697235"/>
    <w:rsid w:val="006A6725"/>
    <w:rsid w:val="006C5DB3"/>
    <w:rsid w:val="006E4FD0"/>
    <w:rsid w:val="006E7B36"/>
    <w:rsid w:val="006F29CB"/>
    <w:rsid w:val="00724531"/>
    <w:rsid w:val="007509B6"/>
    <w:rsid w:val="00765BF7"/>
    <w:rsid w:val="00782130"/>
    <w:rsid w:val="00792956"/>
    <w:rsid w:val="007A028D"/>
    <w:rsid w:val="007C7A5C"/>
    <w:rsid w:val="007F50B5"/>
    <w:rsid w:val="007F7752"/>
    <w:rsid w:val="0082091F"/>
    <w:rsid w:val="00831B3C"/>
    <w:rsid w:val="00842977"/>
    <w:rsid w:val="008978F5"/>
    <w:rsid w:val="008B7400"/>
    <w:rsid w:val="008D12CA"/>
    <w:rsid w:val="008D7B52"/>
    <w:rsid w:val="0090053A"/>
    <w:rsid w:val="009114BC"/>
    <w:rsid w:val="00921186"/>
    <w:rsid w:val="0092439D"/>
    <w:rsid w:val="009B2188"/>
    <w:rsid w:val="009D0F76"/>
    <w:rsid w:val="009E1123"/>
    <w:rsid w:val="00A259EB"/>
    <w:rsid w:val="00A41D4F"/>
    <w:rsid w:val="00A670CD"/>
    <w:rsid w:val="00A7740D"/>
    <w:rsid w:val="00AE631D"/>
    <w:rsid w:val="00AF2889"/>
    <w:rsid w:val="00AF2D48"/>
    <w:rsid w:val="00AF4D69"/>
    <w:rsid w:val="00B103F7"/>
    <w:rsid w:val="00B2229F"/>
    <w:rsid w:val="00B24A61"/>
    <w:rsid w:val="00B27DB9"/>
    <w:rsid w:val="00B40EB5"/>
    <w:rsid w:val="00B43CC8"/>
    <w:rsid w:val="00B4404B"/>
    <w:rsid w:val="00B5496B"/>
    <w:rsid w:val="00B60F8E"/>
    <w:rsid w:val="00BA1E33"/>
    <w:rsid w:val="00BA47E9"/>
    <w:rsid w:val="00BB0231"/>
    <w:rsid w:val="00BB2074"/>
    <w:rsid w:val="00BE4A33"/>
    <w:rsid w:val="00BE55C6"/>
    <w:rsid w:val="00C05544"/>
    <w:rsid w:val="00C21C92"/>
    <w:rsid w:val="00C3436E"/>
    <w:rsid w:val="00C57A1F"/>
    <w:rsid w:val="00C6248A"/>
    <w:rsid w:val="00CA478A"/>
    <w:rsid w:val="00CC08D8"/>
    <w:rsid w:val="00CC6CBB"/>
    <w:rsid w:val="00CC6F03"/>
    <w:rsid w:val="00CD724B"/>
    <w:rsid w:val="00CE57DA"/>
    <w:rsid w:val="00CF0AC4"/>
    <w:rsid w:val="00CF7A49"/>
    <w:rsid w:val="00D348D3"/>
    <w:rsid w:val="00D66F4A"/>
    <w:rsid w:val="00D87AE0"/>
    <w:rsid w:val="00DB7F26"/>
    <w:rsid w:val="00E53071"/>
    <w:rsid w:val="00E94E34"/>
    <w:rsid w:val="00F361CB"/>
    <w:rsid w:val="00F6252E"/>
    <w:rsid w:val="00F6425D"/>
    <w:rsid w:val="00F64B6A"/>
    <w:rsid w:val="00F81409"/>
    <w:rsid w:val="00F96749"/>
    <w:rsid w:val="00F9737B"/>
    <w:rsid w:val="00FC207E"/>
    <w:rsid w:val="00FC2F57"/>
    <w:rsid w:val="00FE2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6C81"/>
    <w:rPr>
      <w:color w:val="0000FF"/>
      <w:u w:val="single"/>
    </w:rPr>
  </w:style>
  <w:style w:type="character" w:customStyle="1" w:styleId="gi">
    <w:name w:val="gi"/>
    <w:rsid w:val="00831B3C"/>
  </w:style>
  <w:style w:type="paragraph" w:styleId="a4">
    <w:name w:val="Balloon Text"/>
    <w:basedOn w:val="a"/>
    <w:link w:val="a5"/>
    <w:uiPriority w:val="99"/>
    <w:semiHidden/>
    <w:unhideWhenUsed/>
    <w:rsid w:val="009243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2439D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454FE8"/>
    <w:pPr>
      <w:ind w:left="720"/>
      <w:contextualSpacing/>
    </w:pPr>
  </w:style>
  <w:style w:type="table" w:styleId="a7">
    <w:name w:val="Table Grid"/>
    <w:basedOn w:val="a1"/>
    <w:uiPriority w:val="59"/>
    <w:rsid w:val="00E9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accenttext8">
    <w:name w:val="msoaccenttext8"/>
    <w:rsid w:val="004D4744"/>
    <w:pPr>
      <w:spacing w:after="0" w:line="240" w:lineRule="auto"/>
      <w:jc w:val="right"/>
    </w:pPr>
    <w:rPr>
      <w:rFonts w:ascii="Perpetua Titling MT" w:eastAsia="Times New Roman" w:hAnsi="Perpetua Titling MT" w:cs="Angsana New"/>
      <w:smallCaps/>
      <w:color w:val="000000"/>
      <w:kern w:val="28"/>
      <w:szCs w:val="22"/>
    </w:rPr>
  </w:style>
  <w:style w:type="paragraph" w:customStyle="1" w:styleId="Default">
    <w:name w:val="Default"/>
    <w:rsid w:val="00021334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character" w:styleId="a8">
    <w:name w:val="Strong"/>
    <w:uiPriority w:val="22"/>
    <w:qFormat/>
    <w:rsid w:val="00021334"/>
    <w:rPr>
      <w:b/>
      <w:bCs/>
    </w:rPr>
  </w:style>
  <w:style w:type="character" w:styleId="a9">
    <w:name w:val="Emphasis"/>
    <w:uiPriority w:val="20"/>
    <w:qFormat/>
    <w:rsid w:val="000213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6C81"/>
    <w:rPr>
      <w:color w:val="0000FF"/>
      <w:u w:val="single"/>
    </w:rPr>
  </w:style>
  <w:style w:type="character" w:customStyle="1" w:styleId="gi">
    <w:name w:val="gi"/>
    <w:rsid w:val="00831B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42653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484732536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1734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19059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341861018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7644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9524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213083496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88694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76332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237902827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33991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9046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702707808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033892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48053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310332516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8049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4323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08326472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7408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5037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968972036">
                      <w:marLeft w:val="0"/>
                      <w:marRight w:val="0"/>
                      <w:marTop w:val="0"/>
                      <w:marBottom w:val="1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6717">
                      <w:marLeft w:val="1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E3E3E3"/>
                            <w:left w:val="single" w:sz="4" w:space="2" w:color="E3E3E3"/>
                            <w:bottom w:val="single" w:sz="4" w:space="2" w:color="E3E3E3"/>
                            <w:right w:val="single" w:sz="4" w:space="2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981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173227482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15522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8998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135023720">
                      <w:marLeft w:val="0"/>
                      <w:marRight w:val="0"/>
                      <w:marTop w:val="0"/>
                      <w:marBottom w:val="1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66892">
                      <w:marLeft w:val="1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E3E3E3"/>
                            <w:left w:val="single" w:sz="4" w:space="2" w:color="E3E3E3"/>
                            <w:bottom w:val="single" w:sz="4" w:space="2" w:color="E3E3E3"/>
                            <w:right w:val="single" w:sz="4" w:space="2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7023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485194874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46818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1668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42242068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7297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8811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974677358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72566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8327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836846910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22630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89633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28504095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03660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7926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2090541093">
                      <w:marLeft w:val="0"/>
                      <w:marRight w:val="0"/>
                      <w:marTop w:val="0"/>
                      <w:marBottom w:val="1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5751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871504456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15439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0598">
                  <w:marLeft w:val="0"/>
                  <w:marRight w:val="0"/>
                  <w:marTop w:val="0"/>
                  <w:marBottom w:val="0"/>
                  <w:divBdr>
                    <w:top w:val="single" w:sz="6" w:space="10" w:color="CCCCCC"/>
                    <w:left w:val="single" w:sz="6" w:space="10" w:color="CCCCCC"/>
                    <w:bottom w:val="single" w:sz="6" w:space="10" w:color="BBBBBB"/>
                    <w:right w:val="single" w:sz="6" w:space="10" w:color="CCCCCC"/>
                  </w:divBdr>
                  <w:divsChild>
                    <w:div w:id="652950112">
                      <w:marLeft w:val="0"/>
                      <w:marRight w:val="0"/>
                      <w:marTop w:val="0"/>
                      <w:marBottom w:val="1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3856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748334483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3431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0416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3898508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570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6507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592084091">
                      <w:marLeft w:val="0"/>
                      <w:marRight w:val="0"/>
                      <w:marTop w:val="0"/>
                      <w:marBottom w:val="1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1182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192569192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2056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3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19866">
                  <w:marLeft w:val="0"/>
                  <w:marRight w:val="0"/>
                  <w:marTop w:val="0"/>
                  <w:marBottom w:val="0"/>
                  <w:divBdr>
                    <w:top w:val="single" w:sz="6" w:space="10" w:color="CCCCCC"/>
                    <w:left w:val="single" w:sz="6" w:space="10" w:color="CCCCCC"/>
                    <w:bottom w:val="single" w:sz="6" w:space="10" w:color="BBBBBB"/>
                    <w:right w:val="single" w:sz="6" w:space="10" w:color="CCCCCC"/>
                  </w:divBdr>
                  <w:divsChild>
                    <w:div w:id="1523474694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83628">
                              <w:marLeft w:val="0"/>
                              <w:marRight w:val="0"/>
                              <w:marTop w:val="0"/>
                              <w:marBottom w:val="8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0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18455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335697815">
                      <w:marLeft w:val="0"/>
                      <w:marRight w:val="0"/>
                      <w:marTop w:val="0"/>
                      <w:marBottom w:val="1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52078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000305077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14821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4611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548444106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3236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4961">
                  <w:marLeft w:val="0"/>
                  <w:marRight w:val="0"/>
                  <w:marTop w:val="0"/>
                  <w:marBottom w:val="0"/>
                  <w:divBdr>
                    <w:top w:val="single" w:sz="6" w:space="10" w:color="CCCCCC"/>
                    <w:left w:val="single" w:sz="6" w:space="10" w:color="CCCCCC"/>
                    <w:bottom w:val="single" w:sz="6" w:space="10" w:color="BBBBBB"/>
                    <w:right w:val="single" w:sz="6" w:space="10" w:color="CCCCCC"/>
                  </w:divBdr>
                  <w:divsChild>
                    <w:div w:id="1266958778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3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15963">
                              <w:marLeft w:val="0"/>
                              <w:marRight w:val="0"/>
                              <w:marTop w:val="0"/>
                              <w:marBottom w:val="8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5328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84308448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60378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62388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1879214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30879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464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558471079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94563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5603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386566319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5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74659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3573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75347695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4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836292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00735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004437242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5087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0864">
                  <w:marLeft w:val="0"/>
                  <w:marRight w:val="0"/>
                  <w:marTop w:val="0"/>
                  <w:marBottom w:val="0"/>
                  <w:divBdr>
                    <w:top w:val="single" w:sz="6" w:space="10" w:color="CCCCCC"/>
                    <w:left w:val="single" w:sz="6" w:space="10" w:color="CCCCCC"/>
                    <w:bottom w:val="single" w:sz="6" w:space="10" w:color="BBBBBB"/>
                    <w:right w:val="single" w:sz="6" w:space="10" w:color="CCCCCC"/>
                  </w:divBdr>
                  <w:divsChild>
                    <w:div w:id="1086074114">
                      <w:marLeft w:val="0"/>
                      <w:marRight w:val="0"/>
                      <w:marTop w:val="0"/>
                      <w:marBottom w:val="1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6109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28851165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460024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76709">
                  <w:marLeft w:val="0"/>
                  <w:marRight w:val="0"/>
                  <w:marTop w:val="0"/>
                  <w:marBottom w:val="0"/>
                  <w:divBdr>
                    <w:top w:val="single" w:sz="4" w:space="8" w:color="CCCCCC"/>
                    <w:left w:val="single" w:sz="4" w:space="8" w:color="CCCCCC"/>
                    <w:bottom w:val="single" w:sz="4" w:space="8" w:color="BBBBBB"/>
                    <w:right w:val="single" w:sz="4" w:space="8" w:color="CCCCCC"/>
                  </w:divBdr>
                  <w:divsChild>
                    <w:div w:id="1023021464">
                      <w:marLeft w:val="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41449">
                              <w:marLeft w:val="0"/>
                              <w:marRight w:val="0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36239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4367868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2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37413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3819">
                  <w:marLeft w:val="0"/>
                  <w:marRight w:val="0"/>
                  <w:marTop w:val="0"/>
                  <w:marBottom w:val="0"/>
                  <w:divBdr>
                    <w:top w:val="single" w:sz="4" w:space="8" w:color="CCCCCC"/>
                    <w:left w:val="single" w:sz="4" w:space="8" w:color="CCCCCC"/>
                    <w:bottom w:val="single" w:sz="4" w:space="8" w:color="BBBBBB"/>
                    <w:right w:val="single" w:sz="4" w:space="8" w:color="CCCCCC"/>
                  </w:divBdr>
                  <w:divsChild>
                    <w:div w:id="1846674087">
                      <w:marLeft w:val="0"/>
                      <w:marRight w:val="0"/>
                      <w:marTop w:val="0"/>
                      <w:marBottom w:val="1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8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4934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30488912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15402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6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1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95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1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1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99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1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3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12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1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020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47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478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80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8771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564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62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6722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59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0472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525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7978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9059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5720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8729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1547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4827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42223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60607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7435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99838093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13587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62023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429812762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2784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8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6110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881163703">
                      <w:marLeft w:val="0"/>
                      <w:marRight w:val="0"/>
                      <w:marTop w:val="0"/>
                      <w:marBottom w:val="1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1808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723285947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13666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9980">
                  <w:marLeft w:val="0"/>
                  <w:marRight w:val="0"/>
                  <w:marTop w:val="0"/>
                  <w:marBottom w:val="0"/>
                  <w:divBdr>
                    <w:top w:val="single" w:sz="4" w:space="8" w:color="CCCCCC"/>
                    <w:left w:val="single" w:sz="4" w:space="8" w:color="CCCCCC"/>
                    <w:bottom w:val="single" w:sz="4" w:space="8" w:color="BBBBBB"/>
                    <w:right w:val="single" w:sz="4" w:space="8" w:color="CCCCCC"/>
                  </w:divBdr>
                  <w:divsChild>
                    <w:div w:id="1278369766">
                      <w:marLeft w:val="0"/>
                      <w:marRight w:val="0"/>
                      <w:marTop w:val="0"/>
                      <w:marBottom w:val="1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20565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535650753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9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22044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3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74607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28862510">
                      <w:marLeft w:val="0"/>
                      <w:marRight w:val="0"/>
                      <w:marTop w:val="0"/>
                      <w:marBottom w:val="1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0206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766928249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588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5924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93589269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56390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4309">
                  <w:marLeft w:val="0"/>
                  <w:marRight w:val="0"/>
                  <w:marTop w:val="0"/>
                  <w:marBottom w:val="0"/>
                  <w:divBdr>
                    <w:top w:val="single" w:sz="4" w:space="8" w:color="CCCCCC"/>
                    <w:left w:val="single" w:sz="4" w:space="8" w:color="CCCCCC"/>
                    <w:bottom w:val="single" w:sz="4" w:space="8" w:color="BBBBBB"/>
                    <w:right w:val="single" w:sz="4" w:space="8" w:color="CCCCCC"/>
                  </w:divBdr>
                  <w:divsChild>
                    <w:div w:id="515314955">
                      <w:marLeft w:val="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3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0655">
                              <w:marLeft w:val="0"/>
                              <w:marRight w:val="0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10601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242031798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6325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56271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820656356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4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839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974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489633914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5097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211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254050173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3608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9674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720053898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9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39846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6611">
                  <w:marLeft w:val="0"/>
                  <w:marRight w:val="0"/>
                  <w:marTop w:val="0"/>
                  <w:marBottom w:val="0"/>
                  <w:divBdr>
                    <w:top w:val="single" w:sz="6" w:space="10" w:color="CCCCCC"/>
                    <w:left w:val="single" w:sz="6" w:space="10" w:color="CCCCCC"/>
                    <w:bottom w:val="single" w:sz="6" w:space="10" w:color="BBBBBB"/>
                    <w:right w:val="single" w:sz="6" w:space="10" w:color="CCCCCC"/>
                  </w:divBdr>
                  <w:divsChild>
                    <w:div w:id="1012413239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6589">
                              <w:marLeft w:val="0"/>
                              <w:marRight w:val="0"/>
                              <w:marTop w:val="0"/>
                              <w:marBottom w:val="8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48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1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8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7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4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0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6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7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22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7731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349141100">
                      <w:marLeft w:val="0"/>
                      <w:marRight w:val="0"/>
                      <w:marTop w:val="0"/>
                      <w:marBottom w:val="1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549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475756019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5672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2764">
                  <w:marLeft w:val="0"/>
                  <w:marRight w:val="0"/>
                  <w:marTop w:val="0"/>
                  <w:marBottom w:val="0"/>
                  <w:divBdr>
                    <w:top w:val="single" w:sz="4" w:space="8" w:color="CCCCCC"/>
                    <w:left w:val="single" w:sz="4" w:space="8" w:color="CCCCCC"/>
                    <w:bottom w:val="single" w:sz="4" w:space="8" w:color="BBBBBB"/>
                    <w:right w:val="single" w:sz="4" w:space="8" w:color="CCCCCC"/>
                  </w:divBdr>
                  <w:divsChild>
                    <w:div w:id="503251034">
                      <w:marLeft w:val="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8568">
                              <w:marLeft w:val="0"/>
                              <w:marRight w:val="0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6380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8483282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57651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2398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560096408">
                      <w:marLeft w:val="0"/>
                      <w:marRight w:val="0"/>
                      <w:marTop w:val="0"/>
                      <w:marBottom w:val="1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0102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588342483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14033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25608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974679284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14943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6664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39154424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1232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1963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415176427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1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8660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830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480269836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94645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8267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6226569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2027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5498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829400713">
                      <w:marLeft w:val="0"/>
                      <w:marRight w:val="0"/>
                      <w:marTop w:val="0"/>
                      <w:marBottom w:val="1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68122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47386578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05950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5946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91143170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92880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6675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111704694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97531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55138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72367459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762719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42948">
                  <w:marLeft w:val="0"/>
                  <w:marRight w:val="0"/>
                  <w:marTop w:val="0"/>
                  <w:marBottom w:val="0"/>
                  <w:divBdr>
                    <w:top w:val="single" w:sz="6" w:space="10" w:color="CCCCCC"/>
                    <w:left w:val="single" w:sz="6" w:space="10" w:color="CCCCCC"/>
                    <w:bottom w:val="single" w:sz="6" w:space="10" w:color="BBBBBB"/>
                    <w:right w:val="single" w:sz="6" w:space="10" w:color="CCCCCC"/>
                  </w:divBdr>
                  <w:divsChild>
                    <w:div w:id="2135899367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2628">
                              <w:marLeft w:val="0"/>
                              <w:marRight w:val="0"/>
                              <w:marTop w:val="0"/>
                              <w:marBottom w:val="8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0309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48662408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9045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143">
                  <w:marLeft w:val="0"/>
                  <w:marRight w:val="0"/>
                  <w:marTop w:val="0"/>
                  <w:marBottom w:val="0"/>
                  <w:divBdr>
                    <w:top w:val="single" w:sz="4" w:space="8" w:color="CCCCCC"/>
                    <w:left w:val="single" w:sz="4" w:space="8" w:color="CCCCCC"/>
                    <w:bottom w:val="single" w:sz="4" w:space="8" w:color="BBBBBB"/>
                    <w:right w:val="single" w:sz="4" w:space="8" w:color="CCCCCC"/>
                  </w:divBdr>
                  <w:divsChild>
                    <w:div w:id="1952589903">
                      <w:marLeft w:val="0"/>
                      <w:marRight w:val="0"/>
                      <w:marTop w:val="0"/>
                      <w:marBottom w:val="1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2784">
                  <w:marLeft w:val="0"/>
                  <w:marRight w:val="0"/>
                  <w:marTop w:val="0"/>
                  <w:marBottom w:val="0"/>
                  <w:divBdr>
                    <w:top w:val="single" w:sz="4" w:space="8" w:color="CCCCCC"/>
                    <w:left w:val="single" w:sz="4" w:space="8" w:color="CCCCCC"/>
                    <w:bottom w:val="single" w:sz="4" w:space="8" w:color="BBBBBB"/>
                    <w:right w:val="single" w:sz="4" w:space="8" w:color="CCCCCC"/>
                  </w:divBdr>
                  <w:divsChild>
                    <w:div w:id="151529641">
                      <w:marLeft w:val="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6754">
                              <w:marLeft w:val="0"/>
                              <w:marRight w:val="0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1752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61455560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98586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2394">
                  <w:marLeft w:val="0"/>
                  <w:marRight w:val="0"/>
                  <w:marTop w:val="0"/>
                  <w:marBottom w:val="0"/>
                  <w:divBdr>
                    <w:top w:val="single" w:sz="4" w:space="8" w:color="CCCCCC"/>
                    <w:left w:val="single" w:sz="4" w:space="8" w:color="CCCCCC"/>
                    <w:bottom w:val="single" w:sz="4" w:space="8" w:color="BBBBBB"/>
                    <w:right w:val="single" w:sz="4" w:space="8" w:color="CCCCCC"/>
                  </w:divBdr>
                  <w:divsChild>
                    <w:div w:id="1742099442">
                      <w:marLeft w:val="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07737">
                              <w:marLeft w:val="0"/>
                              <w:marRight w:val="0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2538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270818168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82784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1143">
                  <w:marLeft w:val="0"/>
                  <w:marRight w:val="0"/>
                  <w:marTop w:val="0"/>
                  <w:marBottom w:val="0"/>
                  <w:divBdr>
                    <w:top w:val="single" w:sz="4" w:space="8" w:color="CCCCCC"/>
                    <w:left w:val="single" w:sz="4" w:space="8" w:color="CCCCCC"/>
                    <w:bottom w:val="single" w:sz="4" w:space="8" w:color="BBBBBB"/>
                    <w:right w:val="single" w:sz="4" w:space="8" w:color="CCCCCC"/>
                  </w:divBdr>
                  <w:divsChild>
                    <w:div w:id="855998393">
                      <w:marLeft w:val="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8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1731">
                              <w:marLeft w:val="0"/>
                              <w:marRight w:val="0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22533">
                  <w:marLeft w:val="0"/>
                  <w:marRight w:val="0"/>
                  <w:marTop w:val="0"/>
                  <w:marBottom w:val="0"/>
                  <w:divBdr>
                    <w:top w:val="single" w:sz="4" w:space="8" w:color="CCCCCC"/>
                    <w:left w:val="single" w:sz="4" w:space="8" w:color="CCCCCC"/>
                    <w:bottom w:val="single" w:sz="4" w:space="8" w:color="BBBBBB"/>
                    <w:right w:val="single" w:sz="4" w:space="8" w:color="CCCCCC"/>
                  </w:divBdr>
                  <w:divsChild>
                    <w:div w:id="1525361016">
                      <w:marLeft w:val="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5225">
                              <w:marLeft w:val="0"/>
                              <w:marRight w:val="0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3040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36375555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84210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5106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580796582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2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0902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5247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823890217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6135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76663">
                  <w:marLeft w:val="0"/>
                  <w:marRight w:val="0"/>
                  <w:marTop w:val="0"/>
                  <w:marBottom w:val="0"/>
                  <w:divBdr>
                    <w:top w:val="single" w:sz="4" w:space="8" w:color="CCCCCC"/>
                    <w:left w:val="single" w:sz="4" w:space="8" w:color="CCCCCC"/>
                    <w:bottom w:val="single" w:sz="4" w:space="8" w:color="BBBBBB"/>
                    <w:right w:val="single" w:sz="4" w:space="8" w:color="CCCCCC"/>
                  </w:divBdr>
                  <w:divsChild>
                    <w:div w:id="1146513891">
                      <w:marLeft w:val="0"/>
                      <w:marRight w:val="0"/>
                      <w:marTop w:val="0"/>
                      <w:marBottom w:val="1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5522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20130172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81990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1774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614092353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287045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6754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479806022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50286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13448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873613407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5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50872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1716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951785783">
                      <w:marLeft w:val="0"/>
                      <w:marRight w:val="0"/>
                      <w:marTop w:val="0"/>
                      <w:marBottom w:val="1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6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77561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2103607099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96845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9663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2006008587">
                      <w:marLeft w:val="0"/>
                      <w:marRight w:val="0"/>
                      <w:marTop w:val="0"/>
                      <w:marBottom w:val="1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0693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776632564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1490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4267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277910220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355860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4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2841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388138983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5415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5834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69241363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5628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9966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2082675712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97110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32019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278143358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2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347010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90796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507556070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64801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5395">
                  <w:marLeft w:val="0"/>
                  <w:marRight w:val="0"/>
                  <w:marTop w:val="0"/>
                  <w:marBottom w:val="0"/>
                  <w:divBdr>
                    <w:top w:val="single" w:sz="4" w:space="8" w:color="CCCCCC"/>
                    <w:left w:val="single" w:sz="4" w:space="8" w:color="CCCCCC"/>
                    <w:bottom w:val="single" w:sz="4" w:space="8" w:color="BBBBBB"/>
                    <w:right w:val="single" w:sz="4" w:space="8" w:color="CCCCCC"/>
                  </w:divBdr>
                  <w:divsChild>
                    <w:div w:id="696276992">
                      <w:marLeft w:val="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94876">
                              <w:marLeft w:val="0"/>
                              <w:marRight w:val="0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3010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934048900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98106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08333">
                  <w:marLeft w:val="0"/>
                  <w:marRight w:val="0"/>
                  <w:marTop w:val="0"/>
                  <w:marBottom w:val="0"/>
                  <w:divBdr>
                    <w:top w:val="single" w:sz="4" w:space="8" w:color="CCCCCC"/>
                    <w:left w:val="single" w:sz="4" w:space="8" w:color="CCCCCC"/>
                    <w:bottom w:val="single" w:sz="4" w:space="8" w:color="BBBBBB"/>
                    <w:right w:val="single" w:sz="4" w:space="8" w:color="CCCCCC"/>
                  </w:divBdr>
                  <w:divsChild>
                    <w:div w:id="1401513346">
                      <w:marLeft w:val="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4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4579">
                              <w:marLeft w:val="0"/>
                              <w:marRight w:val="0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7883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854226639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2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840790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82082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436053014">
                      <w:marLeft w:val="0"/>
                      <w:marRight w:val="0"/>
                      <w:marTop w:val="0"/>
                      <w:marBottom w:val="1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7899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659766068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10383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9882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945502215">
                      <w:marLeft w:val="0"/>
                      <w:marRight w:val="0"/>
                      <w:marTop w:val="0"/>
                      <w:marBottom w:val="1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2105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816723819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5201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7011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501506453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65348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2775">
                  <w:marLeft w:val="0"/>
                  <w:marRight w:val="0"/>
                  <w:marTop w:val="0"/>
                  <w:marBottom w:val="0"/>
                  <w:divBdr>
                    <w:top w:val="single" w:sz="4" w:space="8" w:color="CCCCCC"/>
                    <w:left w:val="single" w:sz="4" w:space="8" w:color="CCCCCC"/>
                    <w:bottom w:val="single" w:sz="4" w:space="8" w:color="BBBBBB"/>
                    <w:right w:val="single" w:sz="4" w:space="8" w:color="CCCCCC"/>
                  </w:divBdr>
                  <w:divsChild>
                    <w:div w:id="1274171526">
                      <w:marLeft w:val="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13504">
                              <w:marLeft w:val="0"/>
                              <w:marRight w:val="0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363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332220664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1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10866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6159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986931822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7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17738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69371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434937388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1846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6646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38228788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6122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0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54506">
                  <w:marLeft w:val="0"/>
                  <w:marRight w:val="0"/>
                  <w:marTop w:val="0"/>
                  <w:marBottom w:val="0"/>
                  <w:divBdr>
                    <w:top w:val="single" w:sz="4" w:space="8" w:color="CCCCCC"/>
                    <w:left w:val="single" w:sz="4" w:space="8" w:color="CCCCCC"/>
                    <w:bottom w:val="single" w:sz="4" w:space="8" w:color="BBBBBB"/>
                    <w:right w:val="single" w:sz="4" w:space="8" w:color="CCCCCC"/>
                  </w:divBdr>
                  <w:divsChild>
                    <w:div w:id="2029942664">
                      <w:marLeft w:val="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28536">
                              <w:marLeft w:val="0"/>
                              <w:marRight w:val="0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6627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2111314794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98759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69464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737821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1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643190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2053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407192571">
                      <w:marLeft w:val="0"/>
                      <w:marRight w:val="0"/>
                      <w:marTop w:val="0"/>
                      <w:marBottom w:val="1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21884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760784859">
                      <w:marLeft w:val="0"/>
                      <w:marRight w:val="0"/>
                      <w:marTop w:val="0"/>
                      <w:marBottom w:val="1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04606">
                      <w:marLeft w:val="1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E3E3E3"/>
                            <w:left w:val="single" w:sz="4" w:space="2" w:color="E3E3E3"/>
                            <w:bottom w:val="single" w:sz="4" w:space="2" w:color="E3E3E3"/>
                            <w:right w:val="single" w:sz="4" w:space="2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3869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33591714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6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97522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5747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2027710063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6943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5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3626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9529766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0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1181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30238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598362768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29533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7785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874345377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667398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7002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97285820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2783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8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1112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04733616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1744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6299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49293073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9381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68616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749739797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14730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5383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853955170">
                      <w:marLeft w:val="0"/>
                      <w:marRight w:val="0"/>
                      <w:marTop w:val="0"/>
                      <w:marBottom w:val="1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0533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918952710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435535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3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AE805-714F-4478-B298-2F7DB5B9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11</Pages>
  <Words>3333</Words>
  <Characters>19000</Characters>
  <Application>Microsoft Office Word</Application>
  <DocSecurity>0</DocSecurity>
  <Lines>158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orporate Edition</cp:lastModifiedBy>
  <cp:revision>45</cp:revision>
  <dcterms:created xsi:type="dcterms:W3CDTF">2013-08-16T02:02:00Z</dcterms:created>
  <dcterms:modified xsi:type="dcterms:W3CDTF">2013-08-29T03:18:00Z</dcterms:modified>
</cp:coreProperties>
</file>